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59" w:rsidRPr="00BF1974" w:rsidRDefault="00581759" w:rsidP="00BF1974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BF1974">
        <w:rPr>
          <w:rFonts w:ascii="Times New Roman" w:hAnsi="Times New Roman"/>
        </w:rPr>
        <w:t xml:space="preserve">Муниципальное </w:t>
      </w:r>
      <w:r w:rsidR="00BF1974" w:rsidRPr="00BF1974">
        <w:rPr>
          <w:rFonts w:ascii="Times New Roman" w:hAnsi="Times New Roman"/>
        </w:rPr>
        <w:t xml:space="preserve">бюджетное </w:t>
      </w:r>
      <w:r w:rsidRPr="00BF1974">
        <w:rPr>
          <w:rFonts w:ascii="Times New Roman" w:hAnsi="Times New Roman"/>
        </w:rPr>
        <w:t>образовательное учреждение дополнительного образования детей</w:t>
      </w:r>
    </w:p>
    <w:p w:rsidR="00581759" w:rsidRPr="00BF1974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BF1974">
        <w:rPr>
          <w:rFonts w:ascii="Times New Roman" w:hAnsi="Times New Roman"/>
        </w:rPr>
        <w:t xml:space="preserve">«Центр дополнительного образования детей им. В. Волошиной»  </w:t>
      </w: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BF1974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36830</wp:posOffset>
            </wp:positionV>
            <wp:extent cx="2475865" cy="2505075"/>
            <wp:effectExtent l="19050" t="0" r="635" b="0"/>
            <wp:wrapTight wrapText="bothSides">
              <wp:wrapPolygon edited="0">
                <wp:start x="-166" y="0"/>
                <wp:lineTo x="-166" y="21518"/>
                <wp:lineTo x="21606" y="21518"/>
                <wp:lineTo x="21606" y="0"/>
                <wp:lineTo x="-166" y="0"/>
              </wp:wrapPolygon>
            </wp:wrapTight>
            <wp:docPr id="1" name="Рисунок 1" descr="\\Moudod-1\shareddocs\Воронина\ЦДОД В.Волошиной\Мои рисунки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udod-1\shareddocs\Воронина\ЦДОД В.Волошиной\Мои рисунки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BF1974" w:rsidRPr="00B274F1" w:rsidRDefault="00BF1974" w:rsidP="0058175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81759" w:rsidRPr="0062710E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72"/>
          <w:szCs w:val="72"/>
        </w:rPr>
      </w:pPr>
      <w:r w:rsidRPr="0062710E">
        <w:rPr>
          <w:rFonts w:ascii="Times New Roman" w:hAnsi="Times New Roman"/>
          <w:b/>
          <w:i/>
          <w:sz w:val="72"/>
          <w:szCs w:val="72"/>
        </w:rPr>
        <w:t>Результативность</w:t>
      </w:r>
    </w:p>
    <w:p w:rsidR="00581759" w:rsidRPr="0062710E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72"/>
          <w:szCs w:val="72"/>
        </w:rPr>
      </w:pPr>
      <w:r w:rsidRPr="0062710E">
        <w:rPr>
          <w:rFonts w:ascii="Times New Roman" w:hAnsi="Times New Roman"/>
          <w:b/>
          <w:i/>
          <w:sz w:val="72"/>
          <w:szCs w:val="72"/>
        </w:rPr>
        <w:t xml:space="preserve">деятельности </w:t>
      </w:r>
    </w:p>
    <w:p w:rsidR="00581759" w:rsidRPr="0062710E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72"/>
          <w:szCs w:val="72"/>
        </w:rPr>
      </w:pPr>
      <w:r w:rsidRPr="0062710E">
        <w:rPr>
          <w:rFonts w:ascii="Times New Roman" w:hAnsi="Times New Roman"/>
          <w:b/>
          <w:i/>
          <w:sz w:val="72"/>
          <w:szCs w:val="72"/>
        </w:rPr>
        <w:t>ЦДОД им. В. Волошиной</w:t>
      </w:r>
    </w:p>
    <w:p w:rsidR="00581759" w:rsidRPr="0062710E" w:rsidRDefault="00F46FDD" w:rsidP="0058175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(201</w:t>
      </w:r>
      <w:r w:rsidR="008B7A82" w:rsidRPr="005A0005">
        <w:rPr>
          <w:rFonts w:ascii="Times New Roman" w:hAnsi="Times New Roman"/>
          <w:b/>
          <w:i/>
          <w:sz w:val="56"/>
          <w:szCs w:val="56"/>
        </w:rPr>
        <w:t>2</w:t>
      </w:r>
      <w:r>
        <w:rPr>
          <w:rFonts w:ascii="Times New Roman" w:hAnsi="Times New Roman"/>
          <w:b/>
          <w:i/>
          <w:sz w:val="56"/>
          <w:szCs w:val="56"/>
        </w:rPr>
        <w:t>-201</w:t>
      </w:r>
      <w:r w:rsidR="008B7A82" w:rsidRPr="005A0005">
        <w:rPr>
          <w:rFonts w:ascii="Times New Roman" w:hAnsi="Times New Roman"/>
          <w:b/>
          <w:i/>
          <w:sz w:val="56"/>
          <w:szCs w:val="56"/>
        </w:rPr>
        <w:t>3</w:t>
      </w:r>
      <w:r w:rsidR="00581759" w:rsidRPr="0062710E">
        <w:rPr>
          <w:rFonts w:ascii="Times New Roman" w:hAnsi="Times New Roman"/>
          <w:b/>
          <w:i/>
          <w:sz w:val="56"/>
          <w:szCs w:val="56"/>
        </w:rPr>
        <w:t xml:space="preserve"> учебный год)</w:t>
      </w: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581759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B274F1" w:rsidRDefault="00B274F1" w:rsidP="0058175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581759" w:rsidRPr="00240BF2" w:rsidRDefault="00581759" w:rsidP="0058175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581759" w:rsidRDefault="00581759" w:rsidP="00581759">
      <w:pPr>
        <w:jc w:val="center"/>
        <w:rPr>
          <w:rFonts w:ascii="Times New Roman" w:hAnsi="Times New Roman"/>
          <w:sz w:val="28"/>
          <w:szCs w:val="28"/>
        </w:rPr>
      </w:pPr>
      <w:r w:rsidRPr="00246B5E">
        <w:rPr>
          <w:rFonts w:ascii="Times New Roman" w:hAnsi="Times New Roman"/>
          <w:b/>
          <w:sz w:val="28"/>
          <w:szCs w:val="28"/>
        </w:rPr>
        <w:t>Кемерово</w:t>
      </w:r>
    </w:p>
    <w:p w:rsidR="00581759" w:rsidRPr="0070622F" w:rsidRDefault="00581759" w:rsidP="00581759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46B5E">
        <w:rPr>
          <w:rFonts w:ascii="Times New Roman" w:hAnsi="Times New Roman"/>
          <w:sz w:val="28"/>
          <w:szCs w:val="28"/>
        </w:rPr>
        <w:lastRenderedPageBreak/>
        <w:t xml:space="preserve">В Муниципальном </w:t>
      </w:r>
      <w:r w:rsidR="00BF1974">
        <w:rPr>
          <w:rFonts w:ascii="Times New Roman" w:hAnsi="Times New Roman"/>
          <w:sz w:val="28"/>
          <w:szCs w:val="28"/>
        </w:rPr>
        <w:t xml:space="preserve">бюджетном </w:t>
      </w:r>
      <w:r w:rsidRPr="00246B5E">
        <w:rPr>
          <w:rFonts w:ascii="Times New Roman" w:hAnsi="Times New Roman"/>
          <w:sz w:val="28"/>
          <w:szCs w:val="28"/>
        </w:rPr>
        <w:t>образовательном учреждении дополнительного образования детей «</w:t>
      </w:r>
      <w:r>
        <w:rPr>
          <w:rFonts w:ascii="Times New Roman" w:hAnsi="Times New Roman"/>
          <w:sz w:val="28"/>
          <w:szCs w:val="28"/>
        </w:rPr>
        <w:t>Центр дополнительного образование детей</w:t>
      </w:r>
      <w:r w:rsidRPr="00246B5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м. В.Волошиной г. Кемерово</w:t>
      </w:r>
      <w:r w:rsidRPr="00246B5E">
        <w:rPr>
          <w:rFonts w:ascii="Times New Roman" w:hAnsi="Times New Roman"/>
          <w:sz w:val="28"/>
          <w:szCs w:val="28"/>
        </w:rPr>
        <w:t xml:space="preserve"> созданы все необходимые условия для </w:t>
      </w:r>
      <w:r w:rsidRPr="009F763D">
        <w:rPr>
          <w:rFonts w:ascii="Times New Roman" w:hAnsi="Times New Roman"/>
          <w:color w:val="00B050"/>
          <w:sz w:val="28"/>
          <w:szCs w:val="28"/>
        </w:rPr>
        <w:t>развития интеллектуальных и творческих способностей обучающихся.</w:t>
      </w:r>
      <w:r w:rsidRPr="0070622F">
        <w:rPr>
          <w:rFonts w:ascii="Times New Roman" w:hAnsi="Times New Roman"/>
          <w:sz w:val="28"/>
          <w:szCs w:val="28"/>
        </w:rPr>
        <w:t xml:space="preserve"> </w:t>
      </w:r>
    </w:p>
    <w:p w:rsidR="00581759" w:rsidRPr="0070622F" w:rsidRDefault="00581759" w:rsidP="00581759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0622F">
        <w:rPr>
          <w:rFonts w:ascii="Times New Roman" w:hAnsi="Times New Roman"/>
          <w:sz w:val="28"/>
          <w:szCs w:val="28"/>
        </w:rPr>
        <w:t xml:space="preserve">В рамках реализации приоритетного </w:t>
      </w:r>
      <w:r w:rsidRPr="009F763D">
        <w:rPr>
          <w:rFonts w:ascii="Times New Roman" w:hAnsi="Times New Roman"/>
          <w:color w:val="00B050"/>
          <w:sz w:val="28"/>
          <w:szCs w:val="28"/>
        </w:rPr>
        <w:t>национального проекта «Образование» и программы «Дети Росс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22F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>под</w:t>
      </w:r>
      <w:r w:rsidRPr="0070622F">
        <w:rPr>
          <w:rFonts w:ascii="Times New Roman" w:hAnsi="Times New Roman"/>
          <w:sz w:val="28"/>
          <w:szCs w:val="28"/>
        </w:rPr>
        <w:t xml:space="preserve">программа </w:t>
      </w:r>
      <w:r w:rsidRPr="009F763D">
        <w:rPr>
          <w:rFonts w:ascii="Times New Roman" w:hAnsi="Times New Roman"/>
          <w:color w:val="00B050"/>
          <w:sz w:val="28"/>
          <w:szCs w:val="28"/>
        </w:rPr>
        <w:t>«Одаренные дети»</w:t>
      </w:r>
      <w:r w:rsidRPr="0070622F">
        <w:rPr>
          <w:rFonts w:ascii="Times New Roman" w:hAnsi="Times New Roman"/>
          <w:sz w:val="28"/>
          <w:szCs w:val="28"/>
        </w:rPr>
        <w:t>, имеющая следующие направленности: эколого-биологическая, естественно-научная, художественно-эстетическая, социально-педагогическая, военно-патриотическая, туристс</w:t>
      </w:r>
      <w:r>
        <w:rPr>
          <w:rFonts w:ascii="Times New Roman" w:hAnsi="Times New Roman"/>
          <w:sz w:val="28"/>
          <w:szCs w:val="28"/>
        </w:rPr>
        <w:t xml:space="preserve">ко-краеведческая. Реализуются </w:t>
      </w:r>
      <w:r w:rsidR="00BF1974">
        <w:rPr>
          <w:rFonts w:ascii="Times New Roman" w:hAnsi="Times New Roman"/>
          <w:sz w:val="28"/>
          <w:szCs w:val="28"/>
        </w:rPr>
        <w:t>78 образовательных программ</w:t>
      </w:r>
      <w:r w:rsidRPr="0070622F">
        <w:rPr>
          <w:rFonts w:ascii="Times New Roman" w:hAnsi="Times New Roman"/>
          <w:sz w:val="28"/>
          <w:szCs w:val="28"/>
        </w:rPr>
        <w:t xml:space="preserve">, большинство из которых имеют </w:t>
      </w:r>
      <w:r>
        <w:rPr>
          <w:rFonts w:ascii="Times New Roman" w:hAnsi="Times New Roman"/>
          <w:sz w:val="28"/>
          <w:szCs w:val="28"/>
        </w:rPr>
        <w:t>личностн</w:t>
      </w:r>
      <w:r w:rsidRPr="0070622F">
        <w:rPr>
          <w:rFonts w:ascii="Times New Roman" w:hAnsi="Times New Roman"/>
          <w:sz w:val="28"/>
          <w:szCs w:val="28"/>
        </w:rPr>
        <w:t>ую направленность.</w:t>
      </w:r>
    </w:p>
    <w:p w:rsidR="00581759" w:rsidRPr="0070622F" w:rsidRDefault="00581759" w:rsidP="00581759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0622F">
        <w:rPr>
          <w:rFonts w:ascii="Times New Roman" w:hAnsi="Times New Roman"/>
          <w:sz w:val="28"/>
          <w:szCs w:val="28"/>
        </w:rPr>
        <w:t xml:space="preserve">Благодаря </w:t>
      </w:r>
      <w:r>
        <w:rPr>
          <w:rFonts w:ascii="Times New Roman" w:hAnsi="Times New Roman"/>
          <w:sz w:val="28"/>
          <w:szCs w:val="28"/>
        </w:rPr>
        <w:t xml:space="preserve">своей </w:t>
      </w:r>
      <w:r w:rsidRPr="0070622F">
        <w:rPr>
          <w:rFonts w:ascii="Times New Roman" w:hAnsi="Times New Roman"/>
          <w:sz w:val="28"/>
          <w:szCs w:val="28"/>
        </w:rPr>
        <w:t>специф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22F">
        <w:rPr>
          <w:rFonts w:ascii="Times New Roman" w:hAnsi="Times New Roman"/>
          <w:sz w:val="28"/>
          <w:szCs w:val="28"/>
        </w:rPr>
        <w:t xml:space="preserve">– </w:t>
      </w:r>
      <w:r w:rsidRPr="009F763D">
        <w:rPr>
          <w:rFonts w:ascii="Times New Roman" w:hAnsi="Times New Roman"/>
          <w:color w:val="00B050"/>
          <w:sz w:val="28"/>
          <w:szCs w:val="28"/>
        </w:rPr>
        <w:t>ориентации на развитие креативности, свободы и самореализации</w:t>
      </w:r>
      <w:r>
        <w:rPr>
          <w:rFonts w:ascii="Times New Roman" w:hAnsi="Times New Roman"/>
          <w:color w:val="00B050"/>
          <w:sz w:val="28"/>
          <w:szCs w:val="28"/>
        </w:rPr>
        <w:t xml:space="preserve"> обучающихся</w:t>
      </w:r>
      <w:r w:rsidRPr="009F763D">
        <w:rPr>
          <w:rFonts w:ascii="Times New Roman" w:hAnsi="Times New Roman"/>
          <w:sz w:val="28"/>
          <w:szCs w:val="28"/>
        </w:rPr>
        <w:t>,</w:t>
      </w:r>
      <w:r w:rsidRPr="00706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ДОД им. В.Волошиной </w:t>
      </w:r>
      <w:r w:rsidRPr="0070622F">
        <w:rPr>
          <w:rFonts w:ascii="Times New Roman" w:hAnsi="Times New Roman"/>
          <w:sz w:val="28"/>
          <w:szCs w:val="28"/>
        </w:rPr>
        <w:t xml:space="preserve">является идеальным местом для работы с одаренными детьми: </w:t>
      </w:r>
    </w:p>
    <w:p w:rsidR="00581759" w:rsidRPr="00246B5E" w:rsidRDefault="00581759" w:rsidP="0058175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6B5E">
        <w:rPr>
          <w:rFonts w:ascii="Times New Roman" w:hAnsi="Times New Roman"/>
          <w:sz w:val="28"/>
          <w:szCs w:val="28"/>
        </w:rPr>
        <w:t xml:space="preserve">осуществляется индивидуальный подход к ребенку в соответствии с особенностями его </w:t>
      </w:r>
      <w:r>
        <w:rPr>
          <w:rFonts w:ascii="Times New Roman" w:hAnsi="Times New Roman"/>
          <w:sz w:val="28"/>
          <w:szCs w:val="28"/>
        </w:rPr>
        <w:t xml:space="preserve">развивающейся </w:t>
      </w:r>
      <w:r w:rsidRPr="00246B5E">
        <w:rPr>
          <w:rFonts w:ascii="Times New Roman" w:hAnsi="Times New Roman"/>
          <w:sz w:val="28"/>
          <w:szCs w:val="28"/>
        </w:rPr>
        <w:t xml:space="preserve">личности, </w:t>
      </w:r>
    </w:p>
    <w:p w:rsidR="00581759" w:rsidRPr="00246B5E" w:rsidRDefault="00581759" w:rsidP="0058175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6B5E">
        <w:rPr>
          <w:rFonts w:ascii="Times New Roman" w:hAnsi="Times New Roman"/>
          <w:sz w:val="28"/>
          <w:szCs w:val="28"/>
        </w:rPr>
        <w:t>поощряется оригинальность мысли, новиз</w:t>
      </w:r>
      <w:r>
        <w:rPr>
          <w:rFonts w:ascii="Times New Roman" w:hAnsi="Times New Roman"/>
          <w:sz w:val="28"/>
          <w:szCs w:val="28"/>
        </w:rPr>
        <w:t>на идей, самостоятельность и творчество.</w:t>
      </w:r>
    </w:p>
    <w:p w:rsidR="00581759" w:rsidRPr="00246B5E" w:rsidRDefault="00581759" w:rsidP="00581759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46B5E">
        <w:rPr>
          <w:rFonts w:ascii="Times New Roman" w:hAnsi="Times New Roman"/>
          <w:sz w:val="28"/>
          <w:szCs w:val="28"/>
        </w:rPr>
        <w:t>Педагоги стремятся к своевременному выявлению высокомотивированных детей, оказанию пом</w:t>
      </w:r>
      <w:r>
        <w:rPr>
          <w:rFonts w:ascii="Times New Roman" w:hAnsi="Times New Roman"/>
          <w:sz w:val="28"/>
          <w:szCs w:val="28"/>
        </w:rPr>
        <w:t xml:space="preserve">ощи в эффективном проявлении </w:t>
      </w:r>
      <w:r w:rsidRPr="00246B5E">
        <w:rPr>
          <w:rFonts w:ascii="Times New Roman" w:hAnsi="Times New Roman"/>
          <w:sz w:val="28"/>
          <w:szCs w:val="28"/>
        </w:rPr>
        <w:t>их способностей, прогнозированию их пути к достижению высоких результатов, созданию системного подхода к организации 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B5E">
        <w:rPr>
          <w:rFonts w:ascii="Times New Roman" w:hAnsi="Times New Roman"/>
          <w:sz w:val="28"/>
          <w:szCs w:val="28"/>
        </w:rPr>
        <w:t xml:space="preserve">Реализуются программы по ранним видам одаренности: интеллектуальной, моторной, вокальной, исследовательской, социальной, художественно-эстетической. </w:t>
      </w:r>
    </w:p>
    <w:p w:rsidR="00581759" w:rsidRDefault="00581759" w:rsidP="00581759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46B5E">
        <w:rPr>
          <w:rFonts w:ascii="Times New Roman" w:hAnsi="Times New Roman"/>
          <w:sz w:val="28"/>
          <w:szCs w:val="28"/>
        </w:rPr>
        <w:t>Резуль</w:t>
      </w:r>
      <w:r>
        <w:rPr>
          <w:rFonts w:ascii="Times New Roman" w:hAnsi="Times New Roman"/>
          <w:sz w:val="28"/>
          <w:szCs w:val="28"/>
        </w:rPr>
        <w:t>тат – участие обучающихся, д</w:t>
      </w:r>
      <w:r w:rsidRPr="00246B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Pr="00246B5E">
        <w:rPr>
          <w:rFonts w:ascii="Times New Roman" w:hAnsi="Times New Roman"/>
          <w:sz w:val="28"/>
          <w:szCs w:val="28"/>
        </w:rPr>
        <w:t>ских объединений в конкурсах, фестивалях, выставках, научно-практических конференциях разного уровня</w:t>
      </w:r>
      <w:r>
        <w:rPr>
          <w:rFonts w:ascii="Times New Roman" w:hAnsi="Times New Roman"/>
          <w:sz w:val="28"/>
          <w:szCs w:val="28"/>
        </w:rPr>
        <w:t xml:space="preserve"> и победные, призовые места</w:t>
      </w:r>
      <w:r w:rsidRPr="00246B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му способствуют высокая профессиональная компетентность педагогов ЦДОД, их результативная работоспособность, нацеленность на творческое начало во всем.</w:t>
      </w:r>
    </w:p>
    <w:p w:rsidR="00581759" w:rsidRPr="00246B5E" w:rsidRDefault="00581759" w:rsidP="00581759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B274F1" w:rsidRPr="00FB76B8" w:rsidRDefault="00581759" w:rsidP="00B274F1">
      <w:pPr>
        <w:ind w:firstLine="567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246B5E">
        <w:rPr>
          <w:rFonts w:ascii="Times New Roman" w:hAnsi="Times New Roman"/>
          <w:sz w:val="28"/>
          <w:szCs w:val="28"/>
        </w:rPr>
        <w:br w:type="page"/>
      </w:r>
      <w:r w:rsidR="00B274F1" w:rsidRPr="00FB76B8">
        <w:rPr>
          <w:rFonts w:ascii="Times New Roman" w:hAnsi="Times New Roman"/>
          <w:b/>
          <w:i/>
          <w:color w:val="FF0000"/>
          <w:sz w:val="40"/>
          <w:szCs w:val="40"/>
        </w:rPr>
        <w:lastRenderedPageBreak/>
        <w:t>Достижения ЦДОД им. В.Волошиной</w:t>
      </w:r>
    </w:p>
    <w:p w:rsidR="00A135C3" w:rsidRDefault="008B7A82" w:rsidP="00A135C3">
      <w:pPr>
        <w:spacing w:after="120"/>
        <w:ind w:firstLine="567"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  <w:r w:rsidRPr="00A135C3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697230</wp:posOffset>
            </wp:positionV>
            <wp:extent cx="3133725" cy="4419600"/>
            <wp:effectExtent l="57150" t="38100" r="47625" b="19050"/>
            <wp:wrapTight wrapText="bothSides">
              <wp:wrapPolygon edited="0">
                <wp:start x="-394" y="-186"/>
                <wp:lineTo x="-394" y="21693"/>
                <wp:lineTo x="21928" y="21693"/>
                <wp:lineTo x="21928" y="-186"/>
                <wp:lineTo x="-394" y="-186"/>
              </wp:wrapPolygon>
            </wp:wrapTight>
            <wp:docPr id="67" name="Рисунок 2" descr="C:\Documents and Settings\Admin\Рабочий стол\ЦДОД\грамоты\2012-13\Администрация\лидер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ЦДОД\грамоты\2012-13\Администрация\лидер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19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35C3">
        <w:rPr>
          <w:rFonts w:ascii="Times New Roman" w:hAnsi="Times New Roman"/>
          <w:b/>
          <w:i/>
          <w:color w:val="002060"/>
          <w:sz w:val="32"/>
          <w:szCs w:val="32"/>
        </w:rPr>
        <w:t xml:space="preserve">ЛИДЕР 2012/13 уч.года в рамках сотрудничества </w:t>
      </w:r>
    </w:p>
    <w:p w:rsidR="00C665F5" w:rsidRPr="00A135C3" w:rsidRDefault="008B7A82" w:rsidP="00A135C3">
      <w:pPr>
        <w:spacing w:after="120"/>
        <w:ind w:firstLine="567"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  <w:r w:rsidRPr="00A135C3">
        <w:rPr>
          <w:rFonts w:ascii="Times New Roman" w:hAnsi="Times New Roman"/>
          <w:b/>
          <w:i/>
          <w:color w:val="002060"/>
          <w:sz w:val="32"/>
          <w:szCs w:val="32"/>
        </w:rPr>
        <w:t>с ГАОУ ДОД КО «ОЦДОД»</w:t>
      </w:r>
    </w:p>
    <w:p w:rsidR="00C665F5" w:rsidRDefault="00C665F5" w:rsidP="00581759">
      <w:pPr>
        <w:ind w:firstLine="567"/>
        <w:rPr>
          <w:rFonts w:ascii="Times New Roman" w:hAnsi="Times New Roman"/>
          <w:sz w:val="28"/>
          <w:szCs w:val="28"/>
        </w:rPr>
      </w:pPr>
    </w:p>
    <w:p w:rsidR="00C665F5" w:rsidRDefault="00C665F5" w:rsidP="00581759">
      <w:pPr>
        <w:ind w:firstLine="567"/>
        <w:rPr>
          <w:rFonts w:ascii="Times New Roman" w:hAnsi="Times New Roman"/>
          <w:sz w:val="28"/>
          <w:szCs w:val="28"/>
        </w:rPr>
      </w:pPr>
    </w:p>
    <w:p w:rsidR="00C665F5" w:rsidRDefault="00C665F5" w:rsidP="00581759">
      <w:pPr>
        <w:ind w:firstLine="567"/>
        <w:rPr>
          <w:rFonts w:ascii="Times New Roman" w:hAnsi="Times New Roman"/>
          <w:sz w:val="28"/>
          <w:szCs w:val="28"/>
        </w:rPr>
      </w:pPr>
    </w:p>
    <w:p w:rsidR="00C665F5" w:rsidRDefault="00C665F5" w:rsidP="00581759">
      <w:pPr>
        <w:ind w:firstLine="567"/>
        <w:rPr>
          <w:rFonts w:ascii="Times New Roman" w:hAnsi="Times New Roman"/>
          <w:sz w:val="28"/>
          <w:szCs w:val="28"/>
        </w:rPr>
      </w:pPr>
    </w:p>
    <w:p w:rsidR="00C665F5" w:rsidRDefault="00C665F5" w:rsidP="00581759">
      <w:pPr>
        <w:ind w:firstLine="567"/>
        <w:rPr>
          <w:rFonts w:ascii="Times New Roman" w:hAnsi="Times New Roman"/>
          <w:sz w:val="28"/>
          <w:szCs w:val="28"/>
        </w:rPr>
      </w:pPr>
    </w:p>
    <w:p w:rsidR="00C665F5" w:rsidRDefault="00C665F5" w:rsidP="00581759">
      <w:pPr>
        <w:ind w:firstLine="567"/>
        <w:rPr>
          <w:rFonts w:ascii="Times New Roman" w:hAnsi="Times New Roman"/>
          <w:sz w:val="28"/>
          <w:szCs w:val="28"/>
        </w:rPr>
      </w:pPr>
    </w:p>
    <w:p w:rsidR="00C665F5" w:rsidRDefault="00C665F5" w:rsidP="00581759">
      <w:pPr>
        <w:ind w:firstLine="567"/>
        <w:rPr>
          <w:rFonts w:ascii="Times New Roman" w:hAnsi="Times New Roman"/>
          <w:sz w:val="28"/>
          <w:szCs w:val="28"/>
        </w:rPr>
      </w:pPr>
    </w:p>
    <w:p w:rsidR="00581759" w:rsidRDefault="00581759" w:rsidP="00581759">
      <w:pPr>
        <w:ind w:firstLine="567"/>
      </w:pPr>
    </w:p>
    <w:p w:rsidR="00896809" w:rsidRDefault="008B7A82" w:rsidP="00581759">
      <w:pPr>
        <w:ind w:firstLine="567"/>
      </w:pPr>
      <w:r>
        <w:rPr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311150</wp:posOffset>
            </wp:positionV>
            <wp:extent cx="3295650" cy="4933950"/>
            <wp:effectExtent l="57150" t="38100" r="38100" b="19050"/>
            <wp:wrapTight wrapText="bothSides">
              <wp:wrapPolygon edited="0">
                <wp:start x="-375" y="-167"/>
                <wp:lineTo x="-375" y="21683"/>
                <wp:lineTo x="21850" y="21683"/>
                <wp:lineTo x="21850" y="-167"/>
                <wp:lineTo x="-375" y="-167"/>
              </wp:wrapPolygon>
            </wp:wrapTight>
            <wp:docPr id="56" name="Рисунок 1" descr="C:\Documents and Settings\Admin\Рабочий стол\ИНФОРМАЦИОННАЯ СПРАВКА 2012-13\IMG_9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НФОРМАЦИОННАЯ СПРАВКА 2012-13\IMG_94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933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809" w:rsidRDefault="00896809" w:rsidP="00581759">
      <w:pPr>
        <w:ind w:firstLine="567"/>
      </w:pPr>
    </w:p>
    <w:p w:rsidR="00896809" w:rsidRDefault="00896809" w:rsidP="00581759">
      <w:pPr>
        <w:ind w:firstLine="567"/>
      </w:pPr>
    </w:p>
    <w:p w:rsidR="00896809" w:rsidRDefault="00896809" w:rsidP="00581759">
      <w:pPr>
        <w:ind w:firstLine="567"/>
      </w:pPr>
    </w:p>
    <w:p w:rsidR="00896809" w:rsidRDefault="00896809" w:rsidP="00581759">
      <w:pPr>
        <w:ind w:firstLine="567"/>
      </w:pPr>
    </w:p>
    <w:p w:rsidR="00896809" w:rsidRDefault="00896809" w:rsidP="00581759">
      <w:pPr>
        <w:ind w:firstLine="567"/>
      </w:pPr>
    </w:p>
    <w:p w:rsidR="00896809" w:rsidRDefault="00896809" w:rsidP="00581759">
      <w:pPr>
        <w:ind w:firstLine="567"/>
      </w:pPr>
    </w:p>
    <w:p w:rsidR="00896809" w:rsidRDefault="00896809" w:rsidP="00581759">
      <w:pPr>
        <w:ind w:firstLine="567"/>
      </w:pPr>
    </w:p>
    <w:p w:rsidR="00896809" w:rsidRDefault="00896809" w:rsidP="00581759">
      <w:pPr>
        <w:ind w:firstLine="567"/>
      </w:pPr>
    </w:p>
    <w:p w:rsidR="00896809" w:rsidRDefault="00896809" w:rsidP="00581759">
      <w:pPr>
        <w:ind w:firstLine="567"/>
      </w:pPr>
    </w:p>
    <w:p w:rsidR="00896809" w:rsidRDefault="00896809" w:rsidP="00581759">
      <w:pPr>
        <w:ind w:firstLine="567"/>
      </w:pPr>
    </w:p>
    <w:p w:rsidR="00896809" w:rsidRDefault="00896809" w:rsidP="00581759">
      <w:pPr>
        <w:ind w:firstLine="567"/>
      </w:pPr>
    </w:p>
    <w:tbl>
      <w:tblPr>
        <w:tblpPr w:leftFromText="180" w:rightFromText="180" w:vertAnchor="page" w:horzAnchor="margin" w:tblpY="3271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85"/>
        <w:gridCol w:w="1302"/>
        <w:gridCol w:w="1400"/>
        <w:gridCol w:w="1234"/>
        <w:gridCol w:w="1462"/>
        <w:gridCol w:w="1255"/>
      </w:tblGrid>
      <w:tr w:rsidR="00896809" w:rsidRPr="00BA6224" w:rsidTr="00D6206E">
        <w:trPr>
          <w:trHeight w:val="375"/>
        </w:trPr>
        <w:tc>
          <w:tcPr>
            <w:tcW w:w="928" w:type="pct"/>
            <w:vMerge w:val="restart"/>
            <w:vAlign w:val="center"/>
          </w:tcPr>
          <w:p w:rsidR="00896809" w:rsidRPr="00BA6224" w:rsidRDefault="00896809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BA6224">
              <w:rPr>
                <w:rFonts w:ascii="Times New Roman" w:eastAsia="Times New Roman" w:hAnsi="Times New Roman"/>
                <w:sz w:val="32"/>
                <w:szCs w:val="32"/>
              </w:rPr>
              <w:t>Учебный год</w:t>
            </w:r>
          </w:p>
        </w:tc>
        <w:tc>
          <w:tcPr>
            <w:tcW w:w="4072" w:type="pct"/>
            <w:gridSpan w:val="6"/>
            <w:vAlign w:val="center"/>
          </w:tcPr>
          <w:p w:rsidR="00896809" w:rsidRPr="00BA6224" w:rsidRDefault="00896809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BA6224">
              <w:rPr>
                <w:rFonts w:ascii="Times New Roman" w:eastAsia="Times New Roman" w:hAnsi="Times New Roman"/>
                <w:sz w:val="32"/>
                <w:szCs w:val="32"/>
              </w:rPr>
              <w:t xml:space="preserve">Уровень </w:t>
            </w:r>
          </w:p>
        </w:tc>
      </w:tr>
      <w:tr w:rsidR="00896809" w:rsidRPr="00BA6224" w:rsidTr="00D6206E">
        <w:trPr>
          <w:trHeight w:val="360"/>
        </w:trPr>
        <w:tc>
          <w:tcPr>
            <w:tcW w:w="928" w:type="pct"/>
            <w:vMerge/>
            <w:vAlign w:val="center"/>
          </w:tcPr>
          <w:p w:rsidR="00896809" w:rsidRPr="00BA6224" w:rsidRDefault="00896809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659" w:type="pct"/>
            <w:vAlign w:val="center"/>
          </w:tcPr>
          <w:p w:rsidR="00896809" w:rsidRDefault="00896809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896809" w:rsidRDefault="00896809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BA6224">
              <w:rPr>
                <w:rFonts w:ascii="Times New Roman" w:eastAsia="Times New Roman" w:hAnsi="Times New Roman"/>
                <w:sz w:val="32"/>
                <w:szCs w:val="32"/>
              </w:rPr>
              <w:t xml:space="preserve">Город-ской </w:t>
            </w:r>
          </w:p>
          <w:p w:rsidR="00896809" w:rsidRPr="00BA6224" w:rsidRDefault="00896809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668" w:type="pct"/>
            <w:vAlign w:val="center"/>
          </w:tcPr>
          <w:p w:rsidR="00896809" w:rsidRPr="00BA6224" w:rsidRDefault="00896809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BA6224">
              <w:rPr>
                <w:rFonts w:ascii="Times New Roman" w:eastAsia="Times New Roman" w:hAnsi="Times New Roman"/>
                <w:sz w:val="32"/>
                <w:szCs w:val="32"/>
              </w:rPr>
              <w:t xml:space="preserve">Област-ной </w:t>
            </w:r>
          </w:p>
        </w:tc>
        <w:tc>
          <w:tcPr>
            <w:tcW w:w="718" w:type="pct"/>
            <w:vAlign w:val="center"/>
          </w:tcPr>
          <w:p w:rsidR="00896809" w:rsidRPr="00BA6224" w:rsidRDefault="00896809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BA6224">
              <w:rPr>
                <w:rFonts w:ascii="Times New Roman" w:eastAsia="Times New Roman" w:hAnsi="Times New Roman"/>
                <w:sz w:val="32"/>
                <w:szCs w:val="32"/>
              </w:rPr>
              <w:t xml:space="preserve">Регио-нальный </w:t>
            </w:r>
          </w:p>
        </w:tc>
        <w:tc>
          <w:tcPr>
            <w:tcW w:w="633" w:type="pct"/>
            <w:vAlign w:val="center"/>
          </w:tcPr>
          <w:p w:rsidR="00896809" w:rsidRPr="00BA6224" w:rsidRDefault="00896809" w:rsidP="00D6206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BA6224">
              <w:rPr>
                <w:rFonts w:ascii="Times New Roman" w:eastAsia="Times New Roman" w:hAnsi="Times New Roman"/>
                <w:sz w:val="32"/>
                <w:szCs w:val="32"/>
              </w:rPr>
              <w:t xml:space="preserve">Всерос-сийский </w:t>
            </w:r>
          </w:p>
        </w:tc>
        <w:tc>
          <w:tcPr>
            <w:tcW w:w="750" w:type="pct"/>
            <w:vAlign w:val="center"/>
          </w:tcPr>
          <w:p w:rsidR="00896809" w:rsidRPr="00BA6224" w:rsidRDefault="00896809" w:rsidP="00D6206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BA6224">
              <w:rPr>
                <w:rFonts w:ascii="Times New Roman" w:eastAsia="Times New Roman" w:hAnsi="Times New Roman"/>
                <w:sz w:val="32"/>
                <w:szCs w:val="32"/>
              </w:rPr>
              <w:t xml:space="preserve">Между-народный </w:t>
            </w:r>
          </w:p>
        </w:tc>
        <w:tc>
          <w:tcPr>
            <w:tcW w:w="644" w:type="pct"/>
            <w:vAlign w:val="center"/>
          </w:tcPr>
          <w:p w:rsidR="00896809" w:rsidRPr="00BA6224" w:rsidRDefault="00896809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BA6224">
              <w:rPr>
                <w:rFonts w:ascii="Times New Roman" w:eastAsia="Times New Roman" w:hAnsi="Times New Roman"/>
                <w:sz w:val="32"/>
                <w:szCs w:val="32"/>
              </w:rPr>
              <w:t xml:space="preserve">Всего </w:t>
            </w:r>
          </w:p>
        </w:tc>
      </w:tr>
      <w:tr w:rsidR="00A135C3" w:rsidRPr="00BA6224" w:rsidTr="00D6206E">
        <w:tc>
          <w:tcPr>
            <w:tcW w:w="928" w:type="pct"/>
            <w:vAlign w:val="center"/>
          </w:tcPr>
          <w:p w:rsidR="00A135C3" w:rsidRPr="00BA6224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</w:rPr>
              <w:t>2010- 2011</w:t>
            </w:r>
          </w:p>
        </w:tc>
        <w:tc>
          <w:tcPr>
            <w:tcW w:w="659" w:type="pct"/>
            <w:vAlign w:val="center"/>
          </w:tcPr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104</w:t>
            </w:r>
          </w:p>
          <w:p w:rsidR="00A135C3" w:rsidRPr="00BA6224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(383)</w:t>
            </w:r>
          </w:p>
        </w:tc>
        <w:tc>
          <w:tcPr>
            <w:tcW w:w="668" w:type="pct"/>
            <w:vAlign w:val="center"/>
          </w:tcPr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10</w:t>
            </w:r>
          </w:p>
          <w:p w:rsidR="00A135C3" w:rsidRPr="00BA6224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(32)</w:t>
            </w:r>
          </w:p>
        </w:tc>
        <w:tc>
          <w:tcPr>
            <w:tcW w:w="718" w:type="pct"/>
            <w:vAlign w:val="center"/>
          </w:tcPr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27</w:t>
            </w:r>
          </w:p>
          <w:p w:rsidR="00A135C3" w:rsidRPr="00BA6224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(71)</w:t>
            </w:r>
          </w:p>
        </w:tc>
        <w:tc>
          <w:tcPr>
            <w:tcW w:w="633" w:type="pct"/>
            <w:vAlign w:val="center"/>
          </w:tcPr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13</w:t>
            </w:r>
          </w:p>
          <w:p w:rsidR="00A135C3" w:rsidRPr="00BA6224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(30)</w:t>
            </w:r>
          </w:p>
        </w:tc>
        <w:tc>
          <w:tcPr>
            <w:tcW w:w="750" w:type="pct"/>
            <w:vAlign w:val="center"/>
          </w:tcPr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12</w:t>
            </w:r>
          </w:p>
          <w:p w:rsidR="00A135C3" w:rsidRPr="00BA6224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(30)</w:t>
            </w:r>
          </w:p>
        </w:tc>
        <w:tc>
          <w:tcPr>
            <w:tcW w:w="644" w:type="pct"/>
            <w:vAlign w:val="center"/>
          </w:tcPr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</w:pPr>
          </w:p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166</w:t>
            </w:r>
          </w:p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(546)</w:t>
            </w:r>
          </w:p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</w:pPr>
          </w:p>
        </w:tc>
      </w:tr>
      <w:tr w:rsidR="00A135C3" w:rsidRPr="00BA6224" w:rsidTr="00D6206E">
        <w:tc>
          <w:tcPr>
            <w:tcW w:w="928" w:type="pct"/>
            <w:vAlign w:val="center"/>
          </w:tcPr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  <w:lang w:val="en-US"/>
              </w:rPr>
            </w:pPr>
          </w:p>
          <w:p w:rsidR="00A135C3" w:rsidRDefault="00A135C3" w:rsidP="00A135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  <w:lang w:val="en-US"/>
              </w:rPr>
            </w:pPr>
          </w:p>
          <w:p w:rsidR="00A135C3" w:rsidRDefault="00A135C3" w:rsidP="00A135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  <w:lang w:val="en-US"/>
              </w:rPr>
              <w:t>2011– 2012</w:t>
            </w:r>
          </w:p>
          <w:p w:rsidR="00A135C3" w:rsidRDefault="00A135C3" w:rsidP="00A135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  <w:lang w:val="en-US"/>
              </w:rPr>
            </w:pPr>
          </w:p>
          <w:p w:rsidR="00A135C3" w:rsidRPr="000B4D84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  <w:lang w:val="en-US"/>
              </w:rPr>
            </w:pPr>
          </w:p>
        </w:tc>
        <w:tc>
          <w:tcPr>
            <w:tcW w:w="659" w:type="pct"/>
            <w:vAlign w:val="center"/>
          </w:tcPr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85</w:t>
            </w:r>
          </w:p>
          <w:p w:rsidR="00A135C3" w:rsidRPr="000B4D84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301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)</w:t>
            </w:r>
          </w:p>
        </w:tc>
        <w:tc>
          <w:tcPr>
            <w:tcW w:w="668" w:type="pct"/>
            <w:vAlign w:val="center"/>
          </w:tcPr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29</w:t>
            </w:r>
          </w:p>
          <w:p w:rsidR="00A135C3" w:rsidRPr="000B4D84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157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)</w:t>
            </w:r>
          </w:p>
        </w:tc>
        <w:tc>
          <w:tcPr>
            <w:tcW w:w="718" w:type="pct"/>
            <w:vAlign w:val="center"/>
          </w:tcPr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37</w:t>
            </w:r>
          </w:p>
          <w:p w:rsidR="00A135C3" w:rsidRPr="000B4D84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64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)</w:t>
            </w:r>
          </w:p>
        </w:tc>
        <w:tc>
          <w:tcPr>
            <w:tcW w:w="633" w:type="pct"/>
            <w:vAlign w:val="center"/>
          </w:tcPr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65</w:t>
            </w:r>
          </w:p>
          <w:p w:rsidR="00A135C3" w:rsidRPr="000B4D84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81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)</w:t>
            </w:r>
          </w:p>
        </w:tc>
        <w:tc>
          <w:tcPr>
            <w:tcW w:w="750" w:type="pct"/>
            <w:vAlign w:val="center"/>
          </w:tcPr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19</w:t>
            </w:r>
          </w:p>
          <w:p w:rsidR="00A135C3" w:rsidRPr="000B4D84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85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)</w:t>
            </w:r>
          </w:p>
        </w:tc>
        <w:tc>
          <w:tcPr>
            <w:tcW w:w="644" w:type="pct"/>
            <w:vAlign w:val="center"/>
          </w:tcPr>
          <w:p w:rsidR="00A135C3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235</w:t>
            </w:r>
          </w:p>
          <w:p w:rsidR="00A135C3" w:rsidRPr="000B4D84" w:rsidRDefault="00A135C3" w:rsidP="00A13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688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)</w:t>
            </w:r>
          </w:p>
        </w:tc>
      </w:tr>
      <w:tr w:rsidR="00896809" w:rsidRPr="00BA6224" w:rsidTr="00D6206E">
        <w:tc>
          <w:tcPr>
            <w:tcW w:w="928" w:type="pct"/>
            <w:vAlign w:val="center"/>
          </w:tcPr>
          <w:p w:rsidR="00896809" w:rsidRDefault="00896809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  <w:lang w:val="en-US"/>
              </w:rPr>
            </w:pPr>
          </w:p>
          <w:p w:rsidR="00896809" w:rsidRDefault="00896809" w:rsidP="00D62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  <w:lang w:val="en-US"/>
              </w:rPr>
            </w:pPr>
          </w:p>
          <w:p w:rsidR="00896809" w:rsidRPr="00A135C3" w:rsidRDefault="00896809" w:rsidP="00D62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  <w:lang w:val="en-US"/>
              </w:rPr>
              <w:t>201</w:t>
            </w:r>
            <w:r w:rsidR="00A135C3"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  <w:lang w:val="en-US"/>
              </w:rPr>
              <w:t>– 201</w:t>
            </w:r>
            <w:r w:rsidR="00A135C3"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</w:rPr>
              <w:t>3</w:t>
            </w:r>
          </w:p>
          <w:p w:rsidR="00896809" w:rsidRDefault="00896809" w:rsidP="00D62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  <w:lang w:val="en-US"/>
              </w:rPr>
            </w:pPr>
          </w:p>
          <w:p w:rsidR="00896809" w:rsidRPr="000B4D84" w:rsidRDefault="00896809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44061"/>
                <w:sz w:val="32"/>
                <w:szCs w:val="32"/>
                <w:lang w:val="en-US"/>
              </w:rPr>
            </w:pPr>
          </w:p>
        </w:tc>
        <w:tc>
          <w:tcPr>
            <w:tcW w:w="659" w:type="pct"/>
            <w:vAlign w:val="center"/>
          </w:tcPr>
          <w:p w:rsidR="00896809" w:rsidRDefault="00CA0D3D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110</w:t>
            </w:r>
          </w:p>
          <w:p w:rsidR="00CA0D3D" w:rsidRPr="000B4D84" w:rsidRDefault="00CA0D3D" w:rsidP="00D80D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(</w:t>
            </w:r>
            <w:r w:rsidR="00D80D97"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365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)</w:t>
            </w:r>
          </w:p>
        </w:tc>
        <w:tc>
          <w:tcPr>
            <w:tcW w:w="668" w:type="pct"/>
            <w:vAlign w:val="center"/>
          </w:tcPr>
          <w:p w:rsidR="00896809" w:rsidRDefault="00CA0D3D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19</w:t>
            </w:r>
          </w:p>
          <w:p w:rsidR="00CA0D3D" w:rsidRPr="000B4D84" w:rsidRDefault="00CA0D3D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(</w:t>
            </w:r>
            <w:r w:rsidR="00D80D97"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91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)</w:t>
            </w:r>
          </w:p>
        </w:tc>
        <w:tc>
          <w:tcPr>
            <w:tcW w:w="718" w:type="pct"/>
            <w:vAlign w:val="center"/>
          </w:tcPr>
          <w:p w:rsidR="00896809" w:rsidRDefault="00CA0D3D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47</w:t>
            </w:r>
          </w:p>
          <w:p w:rsidR="00CA0D3D" w:rsidRPr="000B4D84" w:rsidRDefault="00CA0D3D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(</w:t>
            </w:r>
            <w:r w:rsidR="00D80D97"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68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)</w:t>
            </w:r>
          </w:p>
        </w:tc>
        <w:tc>
          <w:tcPr>
            <w:tcW w:w="633" w:type="pct"/>
            <w:vAlign w:val="center"/>
          </w:tcPr>
          <w:p w:rsidR="00896809" w:rsidRDefault="00CA0D3D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76</w:t>
            </w:r>
          </w:p>
          <w:p w:rsidR="00CA0D3D" w:rsidRPr="000B4D84" w:rsidRDefault="00CA0D3D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(</w:t>
            </w:r>
            <w:r w:rsidR="00D80D97"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97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)</w:t>
            </w:r>
          </w:p>
        </w:tc>
        <w:tc>
          <w:tcPr>
            <w:tcW w:w="750" w:type="pct"/>
            <w:vAlign w:val="center"/>
          </w:tcPr>
          <w:p w:rsidR="00896809" w:rsidRDefault="00CA0D3D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35</w:t>
            </w:r>
          </w:p>
          <w:p w:rsidR="00CA0D3D" w:rsidRPr="000B4D84" w:rsidRDefault="00CA0D3D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(</w:t>
            </w:r>
            <w:r w:rsidR="00CA3F38"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73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)</w:t>
            </w:r>
          </w:p>
        </w:tc>
        <w:tc>
          <w:tcPr>
            <w:tcW w:w="644" w:type="pct"/>
            <w:vAlign w:val="center"/>
          </w:tcPr>
          <w:p w:rsidR="00896809" w:rsidRDefault="00CA0D3D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287</w:t>
            </w:r>
          </w:p>
          <w:p w:rsidR="00CA0D3D" w:rsidRPr="000B4D84" w:rsidRDefault="00CA0D3D" w:rsidP="00D6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(</w:t>
            </w:r>
            <w:r w:rsidR="00D80D97"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</w:rPr>
              <w:t>694</w:t>
            </w:r>
            <w:r>
              <w:rPr>
                <w:rFonts w:ascii="Times New Roman" w:eastAsia="Times New Roman" w:hAnsi="Times New Roman"/>
                <w:b/>
                <w:color w:val="00B050"/>
                <w:sz w:val="40"/>
                <w:szCs w:val="40"/>
                <w:lang w:val="en-US"/>
              </w:rPr>
              <w:t>)</w:t>
            </w:r>
          </w:p>
        </w:tc>
      </w:tr>
    </w:tbl>
    <w:p w:rsidR="00896809" w:rsidRDefault="00896809" w:rsidP="00896809">
      <w:pPr>
        <w:jc w:val="center"/>
        <w:rPr>
          <w:rFonts w:ascii="Times New Roman" w:eastAsia="Times New Roman" w:hAnsi="Times New Roman"/>
          <w:b/>
          <w:i/>
          <w:color w:val="FF0000"/>
          <w:sz w:val="40"/>
          <w:szCs w:val="40"/>
        </w:rPr>
      </w:pPr>
      <w:r w:rsidRPr="00D0745C">
        <w:rPr>
          <w:rFonts w:ascii="Times New Roman" w:eastAsia="Times New Roman" w:hAnsi="Times New Roman"/>
          <w:b/>
          <w:i/>
          <w:color w:val="FF0000"/>
          <w:sz w:val="40"/>
          <w:szCs w:val="40"/>
        </w:rPr>
        <w:t>Таблица достижений обучающихся</w:t>
      </w:r>
    </w:p>
    <w:p w:rsidR="008B7A82" w:rsidRDefault="008B7A82" w:rsidP="00240BF2">
      <w:pPr>
        <w:spacing w:after="0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</w:p>
    <w:p w:rsidR="008B7A82" w:rsidRDefault="008B7A82" w:rsidP="00240BF2">
      <w:pPr>
        <w:spacing w:after="0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</w:p>
    <w:p w:rsidR="008B7A82" w:rsidRDefault="008B7A82" w:rsidP="00240BF2">
      <w:pPr>
        <w:spacing w:after="0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</w:p>
    <w:p w:rsidR="008B7A82" w:rsidRDefault="008B7A82" w:rsidP="00240BF2">
      <w:pPr>
        <w:spacing w:after="0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</w:p>
    <w:p w:rsidR="008B7A82" w:rsidRDefault="008B7A82" w:rsidP="00240BF2">
      <w:pPr>
        <w:spacing w:after="0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</w:p>
    <w:p w:rsidR="008B7A82" w:rsidRDefault="008B7A82" w:rsidP="00240BF2">
      <w:pPr>
        <w:spacing w:after="0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</w:p>
    <w:p w:rsidR="00A135C3" w:rsidRDefault="00A135C3" w:rsidP="00240BF2">
      <w:pPr>
        <w:spacing w:after="0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</w:p>
    <w:p w:rsidR="008B7A82" w:rsidRDefault="008B7A82" w:rsidP="00240BF2">
      <w:pPr>
        <w:spacing w:after="0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</w:p>
    <w:p w:rsidR="008B7A82" w:rsidRDefault="008B7A82" w:rsidP="00240BF2">
      <w:pPr>
        <w:spacing w:after="0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</w:p>
    <w:p w:rsidR="001F0193" w:rsidRDefault="001F0193" w:rsidP="001F0193">
      <w:pPr>
        <w:spacing w:after="0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FB10A4">
        <w:rPr>
          <w:rFonts w:ascii="Times New Roman" w:hAnsi="Times New Roman"/>
          <w:b/>
          <w:i/>
          <w:color w:val="FF0000"/>
          <w:sz w:val="36"/>
          <w:szCs w:val="36"/>
        </w:rPr>
        <w:lastRenderedPageBreak/>
        <w:t>Образцовый детский коллектив</w:t>
      </w:r>
    </w:p>
    <w:p w:rsidR="00896809" w:rsidRPr="00BA3BE0" w:rsidRDefault="00896809" w:rsidP="00896809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BA3BE0">
        <w:rPr>
          <w:rFonts w:ascii="Times New Roman" w:eastAsia="Times New Roman" w:hAnsi="Times New Roman"/>
          <w:b/>
          <w:i/>
          <w:color w:val="FF0000"/>
          <w:sz w:val="36"/>
          <w:szCs w:val="36"/>
        </w:rPr>
        <w:t>Шоу-балет «Радуга»</w:t>
      </w:r>
    </w:p>
    <w:p w:rsidR="00BA3BE0" w:rsidRDefault="00896809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BA3B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Руководители: Рубанова Ольга Александровна</w:t>
      </w:r>
      <w:r w:rsidRPr="00BA3BE0">
        <w:rPr>
          <w:rFonts w:ascii="Times New Roman" w:hAnsi="Times New Roman"/>
          <w:b/>
          <w:i/>
          <w:color w:val="C00000"/>
          <w:sz w:val="28"/>
          <w:szCs w:val="28"/>
        </w:rPr>
        <w:t xml:space="preserve">, Галанина Нина Николаевна  Отегова Александра  Александровна, </w:t>
      </w:r>
    </w:p>
    <w:p w:rsidR="00896809" w:rsidRPr="00BA3BE0" w:rsidRDefault="00896809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BA3BE0">
        <w:rPr>
          <w:rFonts w:ascii="Times New Roman" w:hAnsi="Times New Roman"/>
          <w:b/>
          <w:i/>
          <w:color w:val="C00000"/>
          <w:sz w:val="28"/>
          <w:szCs w:val="28"/>
        </w:rPr>
        <w:t>Отегова Анастасия Викторовна</w:t>
      </w:r>
    </w:p>
    <w:p w:rsidR="00896809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C00000"/>
          <w:sz w:val="24"/>
          <w:szCs w:val="24"/>
          <w:lang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91440</wp:posOffset>
            </wp:positionV>
            <wp:extent cx="4719955" cy="3848100"/>
            <wp:effectExtent l="19050" t="0" r="4445" b="0"/>
            <wp:wrapTight wrapText="bothSides">
              <wp:wrapPolygon edited="0">
                <wp:start x="-87" y="0"/>
                <wp:lineTo x="-87" y="21493"/>
                <wp:lineTo x="21620" y="21493"/>
                <wp:lineTo x="21620" y="0"/>
                <wp:lineTo x="-87" y="0"/>
              </wp:wrapPolygon>
            </wp:wrapTight>
            <wp:docPr id="7" name="Рисунок 1" descr="C:\Documents and Settings\Admin\Local Settings\Temporary Internet Files\Content.Word\IMG_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_26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AD1EA6" w:rsidRPr="00AD1EA6" w:rsidRDefault="00AD1EA6" w:rsidP="008968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704"/>
        <w:gridCol w:w="2310"/>
        <w:gridCol w:w="1566"/>
        <w:gridCol w:w="2105"/>
        <w:gridCol w:w="1408"/>
        <w:gridCol w:w="1478"/>
      </w:tblGrid>
      <w:tr w:rsidR="00AD1EA6" w:rsidRPr="00A94EBE" w:rsidTr="00A94EBE">
        <w:tc>
          <w:tcPr>
            <w:tcW w:w="817" w:type="dxa"/>
          </w:tcPr>
          <w:p w:rsidR="00A94EBE" w:rsidRPr="007A42CA" w:rsidRDefault="00A94EBE" w:rsidP="0089680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A42C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73" w:type="dxa"/>
          </w:tcPr>
          <w:p w:rsidR="00A94EBE" w:rsidRPr="007A42CA" w:rsidRDefault="007A42CA" w:rsidP="004A3E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A42CA">
              <w:rPr>
                <w:rFonts w:ascii="Times New Roman" w:hAnsi="Times New Roman"/>
                <w:sz w:val="26"/>
                <w:szCs w:val="26"/>
              </w:rPr>
              <w:t xml:space="preserve">Всероссийский фестиваль современной хореографии «МосТЫ» (г.Казань, 23-24.03.13г.)              </w:t>
            </w:r>
          </w:p>
        </w:tc>
        <w:tc>
          <w:tcPr>
            <w:tcW w:w="1595" w:type="dxa"/>
          </w:tcPr>
          <w:p w:rsidR="00A94EBE" w:rsidRPr="007A42CA" w:rsidRDefault="00A94EBE" w:rsidP="0089680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A94EBE" w:rsidRPr="007A42CA" w:rsidRDefault="007A42CA" w:rsidP="0089680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A42CA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595" w:type="dxa"/>
          </w:tcPr>
          <w:p w:rsidR="00A94EBE" w:rsidRPr="007A42CA" w:rsidRDefault="00E518B1" w:rsidP="0089680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1596" w:type="dxa"/>
          </w:tcPr>
          <w:p w:rsidR="007A42CA" w:rsidRDefault="007A42CA" w:rsidP="0089680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A42CA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</w:p>
          <w:p w:rsidR="007A42CA" w:rsidRDefault="007A42CA" w:rsidP="0089680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A42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тепени</w:t>
            </w:r>
          </w:p>
          <w:p w:rsidR="00A94EBE" w:rsidRPr="007A42CA" w:rsidRDefault="007A42CA" w:rsidP="0089680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AD1EA6" w:rsidRPr="00A94EBE" w:rsidTr="00A94EBE">
        <w:tc>
          <w:tcPr>
            <w:tcW w:w="817" w:type="dxa"/>
          </w:tcPr>
          <w:p w:rsidR="00A94EBE" w:rsidRPr="007A42CA" w:rsidRDefault="00A94EBE" w:rsidP="0089680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A42CA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73" w:type="dxa"/>
          </w:tcPr>
          <w:p w:rsidR="00A94EBE" w:rsidRPr="007A42CA" w:rsidRDefault="007A42CA" w:rsidP="004A3E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A42CA">
              <w:rPr>
                <w:rFonts w:ascii="Times New Roman" w:hAnsi="Times New Roman"/>
                <w:sz w:val="26"/>
                <w:szCs w:val="26"/>
              </w:rPr>
              <w:t xml:space="preserve">Международный конкурс-фестиваль детского и молодежного творчества «Весенние выкрутасы»                        (г. Казань,  22-26 03.13г.) </w:t>
            </w:r>
          </w:p>
        </w:tc>
        <w:tc>
          <w:tcPr>
            <w:tcW w:w="1595" w:type="dxa"/>
          </w:tcPr>
          <w:p w:rsidR="00A94EBE" w:rsidRPr="007A42CA" w:rsidRDefault="00A94EBE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2CA">
              <w:rPr>
                <w:rFonts w:ascii="Times New Roman" w:hAnsi="Times New Roman"/>
                <w:sz w:val="26"/>
                <w:szCs w:val="26"/>
              </w:rPr>
              <w:t xml:space="preserve">Возрастная категория </w:t>
            </w:r>
          </w:p>
          <w:p w:rsidR="00A94EBE" w:rsidRPr="007A42CA" w:rsidRDefault="00A94EBE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2CA">
              <w:rPr>
                <w:rFonts w:ascii="Times New Roman" w:hAnsi="Times New Roman"/>
                <w:sz w:val="26"/>
                <w:szCs w:val="26"/>
              </w:rPr>
              <w:t>7-13 лет</w:t>
            </w:r>
          </w:p>
          <w:p w:rsidR="00A94EBE" w:rsidRPr="007A42CA" w:rsidRDefault="00A94EBE" w:rsidP="00A94E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2CA">
              <w:rPr>
                <w:rFonts w:ascii="Times New Roman" w:hAnsi="Times New Roman"/>
                <w:sz w:val="26"/>
                <w:szCs w:val="26"/>
              </w:rPr>
              <w:t xml:space="preserve">Возрастная категория </w:t>
            </w:r>
          </w:p>
          <w:p w:rsidR="00A94EBE" w:rsidRPr="007A42CA" w:rsidRDefault="00A94EBE" w:rsidP="00A94E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2CA">
              <w:rPr>
                <w:rFonts w:ascii="Times New Roman" w:hAnsi="Times New Roman"/>
                <w:sz w:val="26"/>
                <w:szCs w:val="26"/>
              </w:rPr>
              <w:t>14-18 лет</w:t>
            </w:r>
          </w:p>
          <w:p w:rsidR="00A94EBE" w:rsidRPr="007A42CA" w:rsidRDefault="00A94EBE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A94EBE" w:rsidRPr="007A42CA" w:rsidRDefault="007A42CA" w:rsidP="0089680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A42CA">
              <w:rPr>
                <w:rFonts w:ascii="Times New Roman" w:hAnsi="Times New Roman"/>
                <w:sz w:val="26"/>
                <w:szCs w:val="26"/>
              </w:rPr>
              <w:t>Международный</w:t>
            </w:r>
          </w:p>
        </w:tc>
        <w:tc>
          <w:tcPr>
            <w:tcW w:w="1595" w:type="dxa"/>
          </w:tcPr>
          <w:p w:rsidR="00A94EBE" w:rsidRPr="007A42CA" w:rsidRDefault="00E518B1" w:rsidP="0089680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1596" w:type="dxa"/>
          </w:tcPr>
          <w:p w:rsidR="007A42CA" w:rsidRDefault="007A42CA" w:rsidP="007A42C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A42CA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</w:p>
          <w:p w:rsidR="007A42CA" w:rsidRDefault="007A42CA" w:rsidP="007A42C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A42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тепени</w:t>
            </w:r>
          </w:p>
          <w:p w:rsidR="00A94EBE" w:rsidRPr="007A42CA" w:rsidRDefault="00A94EBE" w:rsidP="0089680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A3BE0" w:rsidRPr="00A94EBE" w:rsidRDefault="00BA3BE0" w:rsidP="00896809">
      <w:pPr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</w:p>
    <w:p w:rsidR="006B7563" w:rsidRDefault="004A3E5F" w:rsidP="00AD1EA6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FB10A4">
        <w:rPr>
          <w:rFonts w:ascii="Times New Roman" w:hAnsi="Times New Roman"/>
          <w:b/>
          <w:i/>
          <w:color w:val="FF0000"/>
          <w:sz w:val="36"/>
          <w:szCs w:val="36"/>
        </w:rPr>
        <w:lastRenderedPageBreak/>
        <w:t>Образцовый детский коллектив</w:t>
      </w:r>
    </w:p>
    <w:p w:rsidR="004A3E5F" w:rsidRDefault="004A3E5F" w:rsidP="006B7563">
      <w:pPr>
        <w:spacing w:after="0"/>
        <w:jc w:val="center"/>
        <w:rPr>
          <w:rFonts w:ascii="Times New Roman" w:hAnsi="Times New Roman"/>
          <w:b/>
          <w:i/>
          <w:color w:val="C0504D"/>
          <w:sz w:val="36"/>
          <w:szCs w:val="36"/>
        </w:rPr>
      </w:pPr>
      <w:r w:rsidRPr="00FB10A4">
        <w:rPr>
          <w:rFonts w:ascii="Times New Roman" w:hAnsi="Times New Roman"/>
          <w:b/>
          <w:i/>
          <w:color w:val="FF0000"/>
          <w:sz w:val="36"/>
          <w:szCs w:val="36"/>
        </w:rPr>
        <w:t xml:space="preserve"> Детский театр моды </w:t>
      </w:r>
      <w:r w:rsidRPr="00936C18">
        <w:rPr>
          <w:rFonts w:ascii="Times New Roman" w:hAnsi="Times New Roman"/>
          <w:b/>
          <w:i/>
          <w:color w:val="FF0000"/>
          <w:sz w:val="36"/>
          <w:szCs w:val="36"/>
        </w:rPr>
        <w:t>«Звездопад»</w:t>
      </w:r>
    </w:p>
    <w:p w:rsidR="00936C18" w:rsidRPr="00936C18" w:rsidRDefault="00936C18" w:rsidP="00936C18">
      <w:pPr>
        <w:spacing w:after="0" w:line="240" w:lineRule="auto"/>
        <w:jc w:val="center"/>
        <w:rPr>
          <w:rFonts w:ascii="Times New Roman" w:hAnsi="Times New Roman"/>
          <w:b/>
          <w:i/>
          <w:color w:val="C0504D"/>
          <w:sz w:val="16"/>
          <w:szCs w:val="16"/>
        </w:rPr>
      </w:pPr>
    </w:p>
    <w:p w:rsidR="00055845" w:rsidRDefault="004A3E5F" w:rsidP="00055845">
      <w:pPr>
        <w:spacing w:after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011538">
        <w:rPr>
          <w:rFonts w:ascii="Times New Roman" w:hAnsi="Times New Roman"/>
          <w:b/>
          <w:i/>
          <w:color w:val="C00000"/>
          <w:sz w:val="28"/>
          <w:szCs w:val="28"/>
        </w:rPr>
        <w:t>Руководители: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="00055845">
        <w:rPr>
          <w:rFonts w:ascii="Times New Roman" w:hAnsi="Times New Roman"/>
          <w:b/>
          <w:i/>
          <w:color w:val="C00000"/>
          <w:sz w:val="28"/>
          <w:szCs w:val="28"/>
        </w:rPr>
        <w:t xml:space="preserve">Тутубалина Галина Владимировна, </w:t>
      </w:r>
    </w:p>
    <w:p w:rsidR="00055845" w:rsidRDefault="004A3E5F" w:rsidP="00055845">
      <w:pPr>
        <w:spacing w:after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011538">
        <w:rPr>
          <w:rFonts w:ascii="Times New Roman" w:hAnsi="Times New Roman"/>
          <w:b/>
          <w:i/>
          <w:color w:val="C00000"/>
          <w:sz w:val="28"/>
          <w:szCs w:val="28"/>
        </w:rPr>
        <w:t>Галеева Анна Викторовна,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Pr="00011538">
        <w:rPr>
          <w:rFonts w:ascii="Times New Roman" w:hAnsi="Times New Roman"/>
          <w:b/>
          <w:i/>
          <w:color w:val="C00000"/>
          <w:sz w:val="28"/>
          <w:szCs w:val="28"/>
        </w:rPr>
        <w:t xml:space="preserve">Шевченко Наталья Анатольевна, </w:t>
      </w:r>
    </w:p>
    <w:p w:rsidR="004A3E5F" w:rsidRDefault="004A3E5F" w:rsidP="00055845">
      <w:pPr>
        <w:spacing w:after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Безрукова Екатерина </w:t>
      </w:r>
      <w:r w:rsidRPr="00011538">
        <w:rPr>
          <w:rFonts w:ascii="Times New Roman" w:hAnsi="Times New Roman"/>
          <w:b/>
          <w:i/>
          <w:color w:val="C00000"/>
          <w:sz w:val="28"/>
          <w:szCs w:val="28"/>
        </w:rPr>
        <w:t xml:space="preserve"> Александровна</w:t>
      </w:r>
    </w:p>
    <w:p w:rsidR="00E83864" w:rsidRDefault="00AD1EA6" w:rsidP="004A3E5F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522418" cy="3035691"/>
            <wp:effectExtent l="19050" t="0" r="2082" b="0"/>
            <wp:docPr id="19" name="Рисунок 4" descr="C:\Documents and Settings\Admin\Local Settings\Temporary Internet Files\Content.Word\IMG_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_262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88" cy="304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669"/>
        <w:gridCol w:w="2334"/>
        <w:gridCol w:w="1462"/>
        <w:gridCol w:w="2250"/>
        <w:gridCol w:w="1392"/>
        <w:gridCol w:w="1464"/>
      </w:tblGrid>
      <w:tr w:rsidR="00E83864" w:rsidRPr="00A94EBE" w:rsidTr="00940C91">
        <w:tc>
          <w:tcPr>
            <w:tcW w:w="669" w:type="dxa"/>
          </w:tcPr>
          <w:p w:rsidR="004A3E5F" w:rsidRPr="003C57C6" w:rsidRDefault="004A3E5F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57C6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34" w:type="dxa"/>
          </w:tcPr>
          <w:p w:rsidR="004A3E5F" w:rsidRPr="00E83864" w:rsidRDefault="004A3E5F" w:rsidP="007A42C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83864">
              <w:rPr>
                <w:rFonts w:ascii="Times New Roman" w:hAnsi="Times New Roman"/>
                <w:sz w:val="26"/>
                <w:szCs w:val="26"/>
              </w:rPr>
              <w:t>Городской конкурс-фестиваль «Успех-201</w:t>
            </w:r>
            <w:r w:rsidR="007A42CA" w:rsidRPr="00E83864">
              <w:rPr>
                <w:rFonts w:ascii="Times New Roman" w:hAnsi="Times New Roman"/>
                <w:sz w:val="26"/>
                <w:szCs w:val="26"/>
              </w:rPr>
              <w:t>3</w:t>
            </w:r>
            <w:r w:rsidRPr="00E83864">
              <w:rPr>
                <w:rFonts w:ascii="Times New Roman" w:hAnsi="Times New Roman"/>
                <w:sz w:val="26"/>
                <w:szCs w:val="26"/>
              </w:rPr>
              <w:t>», номинация «Детские театры моды»</w:t>
            </w:r>
          </w:p>
        </w:tc>
        <w:tc>
          <w:tcPr>
            <w:tcW w:w="1462" w:type="dxa"/>
          </w:tcPr>
          <w:p w:rsidR="004A3E5F" w:rsidRPr="00E83864" w:rsidRDefault="004A3E5F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676E09" w:rsidRPr="00E83864" w:rsidRDefault="00676E09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A3E5F" w:rsidRPr="00E83864" w:rsidRDefault="004A3E5F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83864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392" w:type="dxa"/>
          </w:tcPr>
          <w:p w:rsidR="00676E09" w:rsidRPr="00E83864" w:rsidRDefault="00676E09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:rsidR="004A3E5F" w:rsidRPr="00E83864" w:rsidRDefault="00E518B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1464" w:type="dxa"/>
          </w:tcPr>
          <w:p w:rsidR="00676E09" w:rsidRPr="00E83864" w:rsidRDefault="00676E09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:rsidR="004A3E5F" w:rsidRPr="00E83864" w:rsidRDefault="004A3E5F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8386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</w:t>
            </w:r>
            <w:r w:rsidR="00E83864" w:rsidRPr="00E8386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</w:t>
            </w:r>
            <w:r w:rsidRPr="00E83864">
              <w:rPr>
                <w:rFonts w:ascii="Times New Roman" w:eastAsia="Times New Roman" w:hAnsi="Times New Roman"/>
                <w:sz w:val="26"/>
                <w:szCs w:val="26"/>
              </w:rPr>
              <w:t xml:space="preserve"> место</w:t>
            </w:r>
          </w:p>
        </w:tc>
      </w:tr>
      <w:tr w:rsidR="00E83864" w:rsidRPr="00A94EBE" w:rsidTr="00940C91">
        <w:tc>
          <w:tcPr>
            <w:tcW w:w="669" w:type="dxa"/>
          </w:tcPr>
          <w:p w:rsidR="004A3E5F" w:rsidRPr="003C57C6" w:rsidRDefault="004A3E5F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57C6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34" w:type="dxa"/>
          </w:tcPr>
          <w:p w:rsidR="004A3E5F" w:rsidRPr="00E83864" w:rsidRDefault="00E83864" w:rsidP="004A3E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83864">
              <w:rPr>
                <w:rFonts w:ascii="Times New Roman" w:hAnsi="Times New Roman"/>
                <w:sz w:val="26"/>
                <w:szCs w:val="26"/>
              </w:rPr>
              <w:t xml:space="preserve">Областной конкурс ДТМ, школ и студий костюма «Подиум–2013»   </w:t>
            </w:r>
          </w:p>
        </w:tc>
        <w:tc>
          <w:tcPr>
            <w:tcW w:w="1462" w:type="dxa"/>
          </w:tcPr>
          <w:p w:rsidR="004A3E5F" w:rsidRPr="00E83864" w:rsidRDefault="004A3E5F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676E09" w:rsidRPr="00E83864" w:rsidRDefault="00676E09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A3E5F" w:rsidRPr="00E83864" w:rsidRDefault="004A3E5F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83864">
              <w:rPr>
                <w:rFonts w:ascii="Times New Roman" w:eastAsia="Times New Roman" w:hAnsi="Times New Roman"/>
                <w:sz w:val="26"/>
                <w:szCs w:val="26"/>
              </w:rPr>
              <w:t>Областной</w:t>
            </w:r>
          </w:p>
        </w:tc>
        <w:tc>
          <w:tcPr>
            <w:tcW w:w="1392" w:type="dxa"/>
          </w:tcPr>
          <w:p w:rsidR="00676E09" w:rsidRPr="00E83864" w:rsidRDefault="00676E09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:rsidR="004A3E5F" w:rsidRPr="00E83864" w:rsidRDefault="00E518B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1464" w:type="dxa"/>
          </w:tcPr>
          <w:p w:rsidR="00676E09" w:rsidRPr="00E83864" w:rsidRDefault="00676E09" w:rsidP="0077502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A3E5F" w:rsidRPr="00E83864" w:rsidRDefault="00E83864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86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4A3E5F" w:rsidRPr="00E8386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4A3E5F" w:rsidRPr="00E83864" w:rsidRDefault="004A3E5F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83864" w:rsidRPr="00A94EBE" w:rsidTr="00940C91">
        <w:tc>
          <w:tcPr>
            <w:tcW w:w="669" w:type="dxa"/>
          </w:tcPr>
          <w:p w:rsidR="004A3E5F" w:rsidRPr="003C57C6" w:rsidRDefault="004A3E5F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57C6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34" w:type="dxa"/>
          </w:tcPr>
          <w:p w:rsidR="004A3E5F" w:rsidRPr="00E83864" w:rsidRDefault="00E83864" w:rsidP="004A3E5F">
            <w:pPr>
              <w:rPr>
                <w:rFonts w:ascii="Times New Roman" w:hAnsi="Times New Roman"/>
                <w:sz w:val="26"/>
                <w:szCs w:val="26"/>
              </w:rPr>
            </w:pPr>
            <w:r w:rsidRPr="00E83864">
              <w:rPr>
                <w:rFonts w:ascii="Times New Roman" w:hAnsi="Times New Roman"/>
                <w:sz w:val="26"/>
                <w:szCs w:val="26"/>
              </w:rPr>
              <w:t xml:space="preserve">Международный конкурс «Сибирь зажигает звезды» - 1 тур - г.Кемерово  </w:t>
            </w:r>
          </w:p>
        </w:tc>
        <w:tc>
          <w:tcPr>
            <w:tcW w:w="1462" w:type="dxa"/>
          </w:tcPr>
          <w:p w:rsidR="004A3E5F" w:rsidRPr="00E83864" w:rsidRDefault="004A3E5F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676E09" w:rsidRPr="00E83864" w:rsidRDefault="00676E09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76E09" w:rsidRPr="00E83864" w:rsidRDefault="00676E09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A3E5F" w:rsidRPr="00E83864" w:rsidRDefault="004A3E5F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83864">
              <w:rPr>
                <w:rFonts w:ascii="Times New Roman" w:eastAsia="Times New Roman" w:hAnsi="Times New Roman"/>
                <w:sz w:val="26"/>
                <w:szCs w:val="26"/>
              </w:rPr>
              <w:t>Международный</w:t>
            </w:r>
          </w:p>
        </w:tc>
        <w:tc>
          <w:tcPr>
            <w:tcW w:w="1392" w:type="dxa"/>
          </w:tcPr>
          <w:p w:rsidR="00676E09" w:rsidRPr="00E83864" w:rsidRDefault="00676E09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76E09" w:rsidRPr="00E83864" w:rsidRDefault="00676E09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A3E5F" w:rsidRPr="00E83864" w:rsidRDefault="00E518B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1464" w:type="dxa"/>
          </w:tcPr>
          <w:p w:rsidR="00676E09" w:rsidRPr="00E83864" w:rsidRDefault="00676E09" w:rsidP="004A3E5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76E09" w:rsidRPr="00E83864" w:rsidRDefault="00676E09" w:rsidP="004A3E5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83864" w:rsidRPr="00E83864" w:rsidRDefault="00E83864" w:rsidP="00E838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86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8386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4A3E5F" w:rsidRPr="00E83864" w:rsidRDefault="004A3E5F" w:rsidP="004A3E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864" w:rsidRPr="00A94EBE" w:rsidTr="00940C91">
        <w:tc>
          <w:tcPr>
            <w:tcW w:w="669" w:type="dxa"/>
          </w:tcPr>
          <w:p w:rsidR="00E83864" w:rsidRPr="00E83864" w:rsidRDefault="00E83864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334" w:type="dxa"/>
          </w:tcPr>
          <w:p w:rsidR="00E83864" w:rsidRPr="00E83864" w:rsidRDefault="00D839F9" w:rsidP="00AD1EA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ждун. </w:t>
            </w:r>
            <w:r w:rsidR="00E83864" w:rsidRPr="00E83864">
              <w:rPr>
                <w:rFonts w:ascii="Times New Roman" w:hAnsi="Times New Roman"/>
                <w:sz w:val="26"/>
                <w:szCs w:val="26"/>
              </w:rPr>
              <w:t>детский творческий культурно-экологический конкурс «Ж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бенок» </w:t>
            </w:r>
          </w:p>
        </w:tc>
        <w:tc>
          <w:tcPr>
            <w:tcW w:w="1462" w:type="dxa"/>
          </w:tcPr>
          <w:p w:rsidR="00E83864" w:rsidRPr="00E83864" w:rsidRDefault="00E83864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E83864" w:rsidRDefault="00E83864" w:rsidP="00E838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83864" w:rsidRPr="00E83864" w:rsidRDefault="00E83864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83864">
              <w:rPr>
                <w:rFonts w:ascii="Times New Roman" w:hAnsi="Times New Roman"/>
                <w:sz w:val="26"/>
                <w:szCs w:val="26"/>
              </w:rPr>
              <w:t xml:space="preserve">Международный </w:t>
            </w:r>
          </w:p>
        </w:tc>
        <w:tc>
          <w:tcPr>
            <w:tcW w:w="1392" w:type="dxa"/>
          </w:tcPr>
          <w:p w:rsidR="00E83864" w:rsidRDefault="00E83864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83864" w:rsidRPr="00E83864" w:rsidRDefault="00E518B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очно</w:t>
            </w:r>
            <w:r w:rsidR="00E83864" w:rsidRPr="00E8386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64" w:type="dxa"/>
          </w:tcPr>
          <w:p w:rsidR="00E83864" w:rsidRDefault="00E83864" w:rsidP="004A3E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83864" w:rsidRPr="00E83864" w:rsidRDefault="00E83864" w:rsidP="004A3E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86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839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3864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</w:tbl>
    <w:p w:rsidR="00AD1EA6" w:rsidRDefault="00AD1EA6" w:rsidP="00936C18">
      <w:pPr>
        <w:spacing w:after="0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en-US"/>
        </w:rPr>
      </w:pPr>
    </w:p>
    <w:p w:rsidR="00936C18" w:rsidRDefault="00936C18" w:rsidP="00936C18">
      <w:pPr>
        <w:spacing w:after="0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FB10A4">
        <w:rPr>
          <w:rFonts w:ascii="Times New Roman" w:hAnsi="Times New Roman"/>
          <w:b/>
          <w:i/>
          <w:color w:val="FF0000"/>
          <w:sz w:val="36"/>
          <w:szCs w:val="36"/>
        </w:rPr>
        <w:lastRenderedPageBreak/>
        <w:t>Образцовый детский коллектив</w:t>
      </w:r>
    </w:p>
    <w:p w:rsidR="00940C91" w:rsidRPr="00FB10A4" w:rsidRDefault="00936C18" w:rsidP="00940C91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/>
          <w:b/>
          <w:i/>
          <w:color w:val="FF0000"/>
          <w:sz w:val="36"/>
          <w:szCs w:val="36"/>
        </w:rPr>
        <w:t>С</w:t>
      </w:r>
      <w:r w:rsidR="00940C91" w:rsidRPr="00FB10A4">
        <w:rPr>
          <w:rFonts w:ascii="Times New Roman" w:hAnsi="Times New Roman"/>
          <w:b/>
          <w:i/>
          <w:color w:val="FF0000"/>
          <w:sz w:val="36"/>
          <w:szCs w:val="36"/>
        </w:rPr>
        <w:t>тудия эстрадного вокала «Созвездие»</w:t>
      </w:r>
    </w:p>
    <w:p w:rsidR="003C57C6" w:rsidRDefault="00940C91" w:rsidP="00940C91">
      <w:pPr>
        <w:spacing w:after="0"/>
        <w:contextualSpacing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B66737">
        <w:rPr>
          <w:rFonts w:ascii="Times New Roman" w:hAnsi="Times New Roman"/>
          <w:b/>
          <w:i/>
          <w:color w:val="C00000"/>
          <w:sz w:val="28"/>
          <w:szCs w:val="28"/>
        </w:rPr>
        <w:t>Руководители: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Pr="00B66737">
        <w:rPr>
          <w:rFonts w:ascii="Times New Roman" w:hAnsi="Times New Roman"/>
          <w:b/>
          <w:i/>
          <w:color w:val="C00000"/>
          <w:sz w:val="28"/>
          <w:szCs w:val="28"/>
        </w:rPr>
        <w:t>Стрыгина Лариса Александровна,</w:t>
      </w:r>
      <w:r w:rsidR="006C5676" w:rsidRPr="006C5676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  </w:t>
      </w:r>
    </w:p>
    <w:p w:rsidR="00940C91" w:rsidRPr="006C5676" w:rsidRDefault="00940C91" w:rsidP="00940C91">
      <w:pPr>
        <w:spacing w:after="0"/>
        <w:contextualSpacing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B66737">
        <w:rPr>
          <w:rFonts w:ascii="Times New Roman" w:hAnsi="Times New Roman"/>
          <w:b/>
          <w:i/>
          <w:color w:val="C00000"/>
          <w:sz w:val="28"/>
          <w:szCs w:val="28"/>
        </w:rPr>
        <w:t>Курганкина Наталья Сергеевна</w:t>
      </w:r>
    </w:p>
    <w:p w:rsidR="006C5676" w:rsidRPr="006C5676" w:rsidRDefault="006C5676" w:rsidP="003C57C6">
      <w:pPr>
        <w:spacing w:after="0"/>
        <w:contextualSpacing/>
        <w:jc w:val="center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 w:rsidRPr="006C5676">
        <w:rPr>
          <w:rFonts w:ascii="Times New Roman" w:hAnsi="Times New Roman"/>
          <w:b/>
          <w:bCs/>
          <w:i/>
          <w:color w:val="C00000"/>
          <w:sz w:val="28"/>
          <w:szCs w:val="28"/>
        </w:rPr>
        <w:t>Концерт-ры:  Стрыгин Александр Александрович</w:t>
      </w:r>
      <w:r w:rsidR="00055845">
        <w:rPr>
          <w:rFonts w:ascii="Times New Roman" w:hAnsi="Times New Roman"/>
          <w:b/>
          <w:bCs/>
          <w:i/>
          <w:color w:val="C00000"/>
          <w:sz w:val="28"/>
          <w:szCs w:val="28"/>
        </w:rPr>
        <w:t>,</w:t>
      </w:r>
    </w:p>
    <w:p w:rsidR="006C5676" w:rsidRDefault="006C5676" w:rsidP="003C57C6">
      <w:pPr>
        <w:spacing w:after="0"/>
        <w:contextualSpacing/>
        <w:jc w:val="center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 w:rsidRPr="006C5676">
        <w:rPr>
          <w:rFonts w:ascii="Times New Roman" w:hAnsi="Times New Roman"/>
          <w:b/>
          <w:bCs/>
          <w:i/>
          <w:color w:val="C00000"/>
          <w:sz w:val="28"/>
          <w:szCs w:val="28"/>
        </w:rPr>
        <w:t>Лукашевич  Евгений  Евгеньевич</w:t>
      </w:r>
    </w:p>
    <w:p w:rsidR="001F0193" w:rsidRPr="003C57C6" w:rsidRDefault="001F0193" w:rsidP="003C57C6">
      <w:pPr>
        <w:spacing w:after="0"/>
        <w:contextualSpacing/>
        <w:jc w:val="center"/>
        <w:rPr>
          <w:rFonts w:ascii="Times New Roman" w:hAnsi="Times New Roman"/>
          <w:b/>
          <w:bCs/>
          <w:i/>
          <w:color w:val="C00000"/>
          <w:sz w:val="28"/>
          <w:szCs w:val="28"/>
        </w:rPr>
      </w:pPr>
    </w:p>
    <w:p w:rsidR="006C5676" w:rsidRPr="003C57C6" w:rsidRDefault="00AD1EA6" w:rsidP="00AD1EA6">
      <w:pPr>
        <w:spacing w:after="0"/>
        <w:contextualSpacing/>
        <w:jc w:val="center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015505" cy="3152775"/>
            <wp:effectExtent l="19050" t="0" r="0" b="0"/>
            <wp:docPr id="20" name="Рисунок 7" descr="C:\Documents and Settings\Admin\Local Settings\Temporary Internet Files\Content.Word\IMG_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_26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22" cy="31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76" w:rsidRPr="003C57C6" w:rsidRDefault="006C5676" w:rsidP="006C5676">
      <w:pPr>
        <w:spacing w:after="0"/>
        <w:contextualSpacing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36"/>
        <w:gridCol w:w="2309"/>
        <w:gridCol w:w="1274"/>
        <w:gridCol w:w="2410"/>
        <w:gridCol w:w="992"/>
        <w:gridCol w:w="1950"/>
      </w:tblGrid>
      <w:tr w:rsidR="004D1187" w:rsidRPr="001A3B80" w:rsidTr="00027575">
        <w:tc>
          <w:tcPr>
            <w:tcW w:w="636" w:type="dxa"/>
          </w:tcPr>
          <w:p w:rsidR="006C5676" w:rsidRPr="001A3B80" w:rsidRDefault="006C5676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09" w:type="dxa"/>
          </w:tcPr>
          <w:p w:rsidR="006C5676" w:rsidRPr="001A3B80" w:rsidRDefault="00D839F9" w:rsidP="00F2385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1A3B80">
              <w:rPr>
                <w:rFonts w:ascii="Times New Roman" w:hAnsi="Times New Roman"/>
                <w:sz w:val="26"/>
                <w:szCs w:val="26"/>
              </w:rPr>
              <w:t xml:space="preserve"> городской конкурс-фестиваль «Успех», номинация «Эстрадная песня»</w:t>
            </w:r>
          </w:p>
        </w:tc>
        <w:tc>
          <w:tcPr>
            <w:tcW w:w="1274" w:type="dxa"/>
          </w:tcPr>
          <w:p w:rsidR="006C5676" w:rsidRPr="007D45FF" w:rsidRDefault="006C5676" w:rsidP="00D839F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443E7" w:rsidRPr="001A3B80" w:rsidRDefault="00F443E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5676" w:rsidRPr="001A3B80" w:rsidRDefault="006C5676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992" w:type="dxa"/>
          </w:tcPr>
          <w:p w:rsidR="003C57C6" w:rsidRPr="001A3B80" w:rsidRDefault="003C57C6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5676" w:rsidRPr="001A3B80" w:rsidRDefault="006C5676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950" w:type="dxa"/>
          </w:tcPr>
          <w:p w:rsidR="00D839F9" w:rsidRPr="001A3B80" w:rsidRDefault="00027575" w:rsidP="00D839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D839F9" w:rsidRPr="001A3B80">
              <w:rPr>
                <w:rFonts w:ascii="Times New Roman" w:hAnsi="Times New Roman"/>
                <w:sz w:val="26"/>
                <w:szCs w:val="26"/>
              </w:rPr>
              <w:t xml:space="preserve"> место – 4</w:t>
            </w:r>
          </w:p>
          <w:p w:rsidR="006C5676" w:rsidRPr="001A3B80" w:rsidRDefault="00027575" w:rsidP="00D839F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D839F9" w:rsidRPr="001A3B80">
              <w:rPr>
                <w:rFonts w:ascii="Times New Roman" w:hAnsi="Times New Roman"/>
                <w:sz w:val="26"/>
                <w:szCs w:val="26"/>
              </w:rPr>
              <w:t xml:space="preserve"> место - 1</w:t>
            </w:r>
          </w:p>
        </w:tc>
      </w:tr>
      <w:tr w:rsidR="004D1187" w:rsidRPr="001A3B80" w:rsidTr="00027575">
        <w:tc>
          <w:tcPr>
            <w:tcW w:w="636" w:type="dxa"/>
          </w:tcPr>
          <w:p w:rsidR="0004145A" w:rsidRPr="001A3B80" w:rsidRDefault="0004145A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09" w:type="dxa"/>
          </w:tcPr>
          <w:p w:rsidR="0004145A" w:rsidRPr="001A3B80" w:rsidRDefault="00D839F9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>Открытый городской конкурс эстрадной песни</w:t>
            </w:r>
          </w:p>
        </w:tc>
        <w:tc>
          <w:tcPr>
            <w:tcW w:w="1274" w:type="dxa"/>
          </w:tcPr>
          <w:p w:rsidR="0004145A" w:rsidRPr="001A3B80" w:rsidRDefault="0004145A" w:rsidP="0077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4145A" w:rsidRPr="001A3B80" w:rsidRDefault="0004145A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992" w:type="dxa"/>
          </w:tcPr>
          <w:p w:rsidR="0004145A" w:rsidRPr="001A3B80" w:rsidRDefault="0004145A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950" w:type="dxa"/>
          </w:tcPr>
          <w:p w:rsidR="00027575" w:rsidRDefault="00D839F9" w:rsidP="00D839F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</w:p>
          <w:p w:rsidR="00D839F9" w:rsidRPr="001A3B80" w:rsidRDefault="00027575" w:rsidP="00D839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D839F9" w:rsidRPr="001A3B80">
              <w:rPr>
                <w:rFonts w:ascii="Times New Roman" w:hAnsi="Times New Roman"/>
                <w:sz w:val="26"/>
                <w:szCs w:val="26"/>
              </w:rPr>
              <w:t>ст - 3</w:t>
            </w:r>
          </w:p>
          <w:p w:rsidR="00027575" w:rsidRDefault="00D839F9" w:rsidP="0002757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</w:p>
          <w:p w:rsidR="0004145A" w:rsidRPr="001A3B80" w:rsidRDefault="00027575" w:rsidP="0002757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D839F9" w:rsidRPr="001A3B80">
              <w:rPr>
                <w:rFonts w:ascii="Times New Roman" w:hAnsi="Times New Roman"/>
                <w:sz w:val="26"/>
                <w:szCs w:val="26"/>
              </w:rPr>
              <w:t>ст - 2</w:t>
            </w:r>
          </w:p>
        </w:tc>
      </w:tr>
      <w:tr w:rsidR="00F443E7" w:rsidRPr="001A3B80" w:rsidTr="00027575">
        <w:tc>
          <w:tcPr>
            <w:tcW w:w="636" w:type="dxa"/>
          </w:tcPr>
          <w:p w:rsidR="00F443E7" w:rsidRPr="001A3B80" w:rsidRDefault="00F443E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09" w:type="dxa"/>
          </w:tcPr>
          <w:p w:rsidR="00F443E7" w:rsidRPr="001A3B80" w:rsidRDefault="00D839F9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>Областной конкурс детской эстрадной песни «Музыкальный лабиринт»</w:t>
            </w:r>
          </w:p>
        </w:tc>
        <w:tc>
          <w:tcPr>
            <w:tcW w:w="1274" w:type="dxa"/>
          </w:tcPr>
          <w:p w:rsidR="00F443E7" w:rsidRPr="001A3B80" w:rsidRDefault="00F443E7" w:rsidP="00F443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443E7" w:rsidRPr="001A3B80" w:rsidRDefault="001A3B80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</w:tc>
        <w:tc>
          <w:tcPr>
            <w:tcW w:w="992" w:type="dxa"/>
          </w:tcPr>
          <w:p w:rsidR="00F443E7" w:rsidRPr="001A3B80" w:rsidRDefault="001A3B80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950" w:type="dxa"/>
          </w:tcPr>
          <w:p w:rsidR="003C57C6" w:rsidRPr="001A3B80" w:rsidRDefault="003C57C6" w:rsidP="00F443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39F9" w:rsidRPr="001A3B80" w:rsidRDefault="00027575" w:rsidP="00D839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D839F9" w:rsidRPr="001A3B80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D839F9" w:rsidRPr="001A3B80">
              <w:rPr>
                <w:rFonts w:ascii="Times New Roman" w:hAnsi="Times New Roman"/>
                <w:sz w:val="26"/>
                <w:szCs w:val="26"/>
              </w:rPr>
              <w:t>- 3</w:t>
            </w:r>
          </w:p>
          <w:p w:rsidR="00D839F9" w:rsidRPr="001A3B80" w:rsidRDefault="00027575" w:rsidP="00D839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D839F9" w:rsidRPr="001A3B80">
              <w:rPr>
                <w:rFonts w:ascii="Times New Roman" w:hAnsi="Times New Roman"/>
                <w:sz w:val="26"/>
                <w:szCs w:val="26"/>
              </w:rPr>
              <w:t xml:space="preserve"> место </w:t>
            </w:r>
            <w:r w:rsidR="001A3B80" w:rsidRPr="001A3B80">
              <w:rPr>
                <w:rFonts w:ascii="Times New Roman" w:hAnsi="Times New Roman"/>
                <w:sz w:val="26"/>
                <w:szCs w:val="26"/>
              </w:rPr>
              <w:t>–</w:t>
            </w:r>
            <w:r w:rsidR="00D839F9" w:rsidRPr="001A3B80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  <w:p w:rsidR="00F443E7" w:rsidRPr="001A3B80" w:rsidRDefault="00F443E7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B80" w:rsidRPr="001A3B80" w:rsidTr="00027575">
        <w:tc>
          <w:tcPr>
            <w:tcW w:w="636" w:type="dxa"/>
          </w:tcPr>
          <w:p w:rsidR="001A3B80" w:rsidRPr="001A3B80" w:rsidRDefault="001A3B80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09" w:type="dxa"/>
          </w:tcPr>
          <w:p w:rsidR="001A3B80" w:rsidRPr="001A3B80" w:rsidRDefault="001A3B80" w:rsidP="007D45FF">
            <w:pPr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 xml:space="preserve">Межрегиональный конкурс «Созвездие </w:t>
            </w:r>
            <w:r w:rsidRPr="001A3B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ыбок» </w:t>
            </w:r>
          </w:p>
        </w:tc>
        <w:tc>
          <w:tcPr>
            <w:tcW w:w="1274" w:type="dxa"/>
          </w:tcPr>
          <w:p w:rsidR="001A3B80" w:rsidRPr="001A3B80" w:rsidRDefault="001A3B80" w:rsidP="007D45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A3B80" w:rsidRPr="001A3B80" w:rsidRDefault="001A3B80" w:rsidP="007D45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A3B80" w:rsidRPr="001A3B80" w:rsidRDefault="001A3B80" w:rsidP="007D45F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3B80" w:rsidRPr="001A3B80" w:rsidRDefault="001A3B80" w:rsidP="007D45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3B80" w:rsidRPr="001A3B80" w:rsidRDefault="001A3B80" w:rsidP="007D45F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>Межрегиональный</w:t>
            </w:r>
          </w:p>
        </w:tc>
        <w:tc>
          <w:tcPr>
            <w:tcW w:w="992" w:type="dxa"/>
          </w:tcPr>
          <w:p w:rsidR="001A3B80" w:rsidRPr="001A3B80" w:rsidRDefault="001A3B80" w:rsidP="007D45F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A3B80" w:rsidRPr="001A3B80" w:rsidRDefault="001A3B80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950" w:type="dxa"/>
          </w:tcPr>
          <w:p w:rsidR="00027575" w:rsidRPr="007D45FF" w:rsidRDefault="001A3B80" w:rsidP="00027575">
            <w:pPr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</w:p>
          <w:p w:rsidR="001A3B80" w:rsidRPr="001A3B80" w:rsidRDefault="00027575" w:rsidP="00027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1A3B80" w:rsidRPr="001A3B80">
              <w:rPr>
                <w:rFonts w:ascii="Times New Roman" w:hAnsi="Times New Roman"/>
                <w:sz w:val="26"/>
                <w:szCs w:val="26"/>
              </w:rPr>
              <w:t xml:space="preserve"> степ.</w:t>
            </w:r>
          </w:p>
          <w:p w:rsidR="00027575" w:rsidRPr="007D45FF" w:rsidRDefault="001A3B80" w:rsidP="00027575">
            <w:pPr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</w:p>
          <w:p w:rsidR="001A3B80" w:rsidRPr="001A3B80" w:rsidRDefault="00027575" w:rsidP="00027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I</w:t>
            </w:r>
            <w:r w:rsidR="001A3B80" w:rsidRPr="001A3B80">
              <w:rPr>
                <w:rFonts w:ascii="Times New Roman" w:hAnsi="Times New Roman"/>
                <w:sz w:val="26"/>
                <w:szCs w:val="26"/>
              </w:rPr>
              <w:t xml:space="preserve"> степ.</w:t>
            </w:r>
          </w:p>
          <w:p w:rsidR="00027575" w:rsidRPr="00027575" w:rsidRDefault="001A3B80" w:rsidP="00027575">
            <w:pPr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 xml:space="preserve">Дипломант </w:t>
            </w:r>
          </w:p>
          <w:p w:rsidR="001A3B80" w:rsidRPr="00027575" w:rsidRDefault="00027575" w:rsidP="0002757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275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3B80" w:rsidRPr="001A3B80">
              <w:rPr>
                <w:rFonts w:ascii="Times New Roman" w:hAnsi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1A3B80" w:rsidRPr="001A3B80" w:rsidRDefault="001A3B80" w:rsidP="007D45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B80" w:rsidRPr="001A3B80" w:rsidTr="00027575">
        <w:tc>
          <w:tcPr>
            <w:tcW w:w="636" w:type="dxa"/>
          </w:tcPr>
          <w:p w:rsidR="001A3B80" w:rsidRPr="001A3B80" w:rsidRDefault="001A3B80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9" w:type="dxa"/>
          </w:tcPr>
          <w:p w:rsidR="001A3B80" w:rsidRPr="001A3B80" w:rsidRDefault="001A3B80" w:rsidP="007D45FF">
            <w:pPr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>Межрегиональный конкурс «Закружи вьюга»</w:t>
            </w:r>
          </w:p>
        </w:tc>
        <w:tc>
          <w:tcPr>
            <w:tcW w:w="1274" w:type="dxa"/>
          </w:tcPr>
          <w:p w:rsidR="001A3B80" w:rsidRPr="001A3B80" w:rsidRDefault="001A3B80" w:rsidP="007D45F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3B80" w:rsidRPr="001A3B80" w:rsidRDefault="001A3B80" w:rsidP="007D45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3B80" w:rsidRPr="001A3B80" w:rsidRDefault="001A3B80" w:rsidP="007D45F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>Межрегиональный</w:t>
            </w:r>
          </w:p>
        </w:tc>
        <w:tc>
          <w:tcPr>
            <w:tcW w:w="992" w:type="dxa"/>
          </w:tcPr>
          <w:p w:rsidR="001A3B80" w:rsidRPr="001A3B80" w:rsidRDefault="001A3B80" w:rsidP="007D45F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A3B80" w:rsidRPr="001A3B80" w:rsidRDefault="001A3B80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Оч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1950" w:type="dxa"/>
          </w:tcPr>
          <w:p w:rsidR="00027575" w:rsidRPr="007D45FF" w:rsidRDefault="001A3B80" w:rsidP="001A3B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</w:p>
          <w:p w:rsidR="001A3B80" w:rsidRPr="001A3B80" w:rsidRDefault="00027575" w:rsidP="001A3B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275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3B80" w:rsidRPr="001A3B80">
              <w:rPr>
                <w:rFonts w:ascii="Times New Roman" w:hAnsi="Times New Roman"/>
                <w:sz w:val="26"/>
                <w:szCs w:val="26"/>
              </w:rPr>
              <w:t>ст.</w:t>
            </w:r>
            <w:r w:rsidRPr="007D45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3B80" w:rsidRPr="001A3B80">
              <w:rPr>
                <w:rFonts w:ascii="Times New Roman" w:hAnsi="Times New Roman"/>
                <w:sz w:val="26"/>
                <w:szCs w:val="26"/>
              </w:rPr>
              <w:t>-</w:t>
            </w:r>
            <w:r w:rsidRPr="007D45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3B80" w:rsidRPr="001A3B80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027575" w:rsidRPr="007D45FF" w:rsidRDefault="001A3B80" w:rsidP="001A3B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</w:p>
          <w:p w:rsidR="001A3B80" w:rsidRPr="001A3B80" w:rsidRDefault="00027575" w:rsidP="001A3B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275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3B80" w:rsidRPr="001A3B80">
              <w:rPr>
                <w:rFonts w:ascii="Times New Roman" w:hAnsi="Times New Roman"/>
                <w:sz w:val="26"/>
                <w:szCs w:val="26"/>
              </w:rPr>
              <w:t>ст.-1</w:t>
            </w:r>
          </w:p>
          <w:p w:rsidR="001A3B80" w:rsidRPr="001A3B80" w:rsidRDefault="001A3B80" w:rsidP="001A3B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>Дипломант</w:t>
            </w:r>
            <w:r w:rsidR="0002757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A3B80">
              <w:rPr>
                <w:rFonts w:ascii="Times New Roman" w:hAnsi="Times New Roman"/>
                <w:sz w:val="26"/>
                <w:szCs w:val="26"/>
              </w:rPr>
              <w:t>- 1</w:t>
            </w:r>
          </w:p>
        </w:tc>
      </w:tr>
      <w:tr w:rsidR="0004145A" w:rsidRPr="001A3B80" w:rsidTr="00027575">
        <w:trPr>
          <w:trHeight w:val="132"/>
        </w:trPr>
        <w:tc>
          <w:tcPr>
            <w:tcW w:w="636" w:type="dxa"/>
          </w:tcPr>
          <w:p w:rsidR="006C5676" w:rsidRPr="001A3B80" w:rsidRDefault="001A3B80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09" w:type="dxa"/>
          </w:tcPr>
          <w:p w:rsidR="00A55B8E" w:rsidRPr="001A3B80" w:rsidRDefault="00D839F9" w:rsidP="00240BF2">
            <w:pPr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>Международный конкурс «Сибирь зажигает звезды»</w:t>
            </w:r>
          </w:p>
        </w:tc>
        <w:tc>
          <w:tcPr>
            <w:tcW w:w="1274" w:type="dxa"/>
          </w:tcPr>
          <w:p w:rsidR="0004145A" w:rsidRPr="001A3B80" w:rsidRDefault="0004145A" w:rsidP="0077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443E7" w:rsidRPr="001A3B80" w:rsidRDefault="00F443E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5676" w:rsidRPr="001A3B80" w:rsidRDefault="00D839F9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>Международный</w:t>
            </w:r>
          </w:p>
        </w:tc>
        <w:tc>
          <w:tcPr>
            <w:tcW w:w="992" w:type="dxa"/>
          </w:tcPr>
          <w:p w:rsidR="003C57C6" w:rsidRPr="001A3B80" w:rsidRDefault="003C57C6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5676" w:rsidRPr="001A3B80" w:rsidRDefault="001A3B80" w:rsidP="00E518B1">
            <w:pPr>
              <w:tabs>
                <w:tab w:val="center" w:pos="436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 w:rsidR="006C5676" w:rsidRPr="001A3B80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950" w:type="dxa"/>
          </w:tcPr>
          <w:p w:rsidR="00D839F9" w:rsidRPr="001A3B80" w:rsidRDefault="00D839F9" w:rsidP="00027575">
            <w:pPr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="0002757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027575" w:rsidRPr="000275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3B80">
              <w:rPr>
                <w:rFonts w:ascii="Times New Roman" w:hAnsi="Times New Roman"/>
                <w:sz w:val="26"/>
                <w:szCs w:val="26"/>
              </w:rPr>
              <w:t>ст.</w:t>
            </w:r>
          </w:p>
          <w:p w:rsidR="00D839F9" w:rsidRPr="001A3B80" w:rsidRDefault="00D839F9" w:rsidP="00027575">
            <w:pPr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="0002757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027575" w:rsidRPr="000275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3B80">
              <w:rPr>
                <w:rFonts w:ascii="Times New Roman" w:hAnsi="Times New Roman"/>
                <w:sz w:val="26"/>
                <w:szCs w:val="26"/>
              </w:rPr>
              <w:t>ст.</w:t>
            </w:r>
          </w:p>
          <w:p w:rsidR="00D839F9" w:rsidRPr="001A3B80" w:rsidRDefault="00D839F9" w:rsidP="00027575">
            <w:pPr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="0002757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027575">
              <w:rPr>
                <w:rFonts w:ascii="Times New Roman" w:hAnsi="Times New Roman"/>
                <w:sz w:val="26"/>
                <w:szCs w:val="26"/>
              </w:rPr>
              <w:t>ст</w:t>
            </w:r>
            <w:r w:rsidRPr="001A3B8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C5676" w:rsidRPr="007D45FF" w:rsidRDefault="00D839F9" w:rsidP="00027575">
            <w:pPr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 xml:space="preserve">Дипломант </w:t>
            </w:r>
            <w:r w:rsidR="0002757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027575" w:rsidRPr="000275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3B80">
              <w:rPr>
                <w:rFonts w:ascii="Times New Roman" w:hAnsi="Times New Roman"/>
                <w:sz w:val="26"/>
                <w:szCs w:val="26"/>
              </w:rPr>
              <w:t>ст</w:t>
            </w:r>
          </w:p>
        </w:tc>
      </w:tr>
      <w:tr w:rsidR="006C5676" w:rsidRPr="001A3B80" w:rsidTr="00027575">
        <w:tc>
          <w:tcPr>
            <w:tcW w:w="636" w:type="dxa"/>
          </w:tcPr>
          <w:p w:rsidR="006C5676" w:rsidRPr="001A3B80" w:rsidRDefault="001A3B80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09" w:type="dxa"/>
          </w:tcPr>
          <w:p w:rsidR="006C5676" w:rsidRPr="001A3B80" w:rsidRDefault="001A3B80" w:rsidP="0004145A">
            <w:pPr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>Международный конкурс «Метелица»</w:t>
            </w:r>
          </w:p>
        </w:tc>
        <w:tc>
          <w:tcPr>
            <w:tcW w:w="1274" w:type="dxa"/>
          </w:tcPr>
          <w:p w:rsidR="006C5676" w:rsidRPr="001A3B80" w:rsidRDefault="006C5676" w:rsidP="0077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C5676" w:rsidRPr="001A3B80" w:rsidRDefault="001A3B80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>Международный</w:t>
            </w:r>
          </w:p>
        </w:tc>
        <w:tc>
          <w:tcPr>
            <w:tcW w:w="992" w:type="dxa"/>
          </w:tcPr>
          <w:p w:rsidR="0004145A" w:rsidRPr="001A3B80" w:rsidRDefault="001A3B80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1950" w:type="dxa"/>
          </w:tcPr>
          <w:p w:rsidR="006C5676" w:rsidRPr="001A3B80" w:rsidRDefault="001A3B80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>Дипломант</w:t>
            </w:r>
            <w:r w:rsidR="0002757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A3B80">
              <w:rPr>
                <w:rFonts w:ascii="Times New Roman" w:hAnsi="Times New Roman"/>
                <w:sz w:val="26"/>
                <w:szCs w:val="26"/>
              </w:rPr>
              <w:t>-1  участие -6</w:t>
            </w:r>
          </w:p>
        </w:tc>
      </w:tr>
      <w:tr w:rsidR="00F443E7" w:rsidRPr="001A3B80" w:rsidTr="00027575">
        <w:tc>
          <w:tcPr>
            <w:tcW w:w="636" w:type="dxa"/>
          </w:tcPr>
          <w:p w:rsidR="00F443E7" w:rsidRPr="001A3B80" w:rsidRDefault="001A3B80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309" w:type="dxa"/>
          </w:tcPr>
          <w:p w:rsidR="00F443E7" w:rsidRPr="001A3B80" w:rsidRDefault="001A3B80" w:rsidP="00F443E7">
            <w:pPr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>Международный фестиваль дет. и юнош. иск-ва «Музыкальный арт-форум»</w:t>
            </w:r>
          </w:p>
        </w:tc>
        <w:tc>
          <w:tcPr>
            <w:tcW w:w="1274" w:type="dxa"/>
          </w:tcPr>
          <w:p w:rsidR="00F443E7" w:rsidRPr="001A3B80" w:rsidRDefault="00F443E7" w:rsidP="0077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443E7" w:rsidRPr="001A3B80" w:rsidRDefault="00F443E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>Международный</w:t>
            </w:r>
          </w:p>
        </w:tc>
        <w:tc>
          <w:tcPr>
            <w:tcW w:w="992" w:type="dxa"/>
          </w:tcPr>
          <w:p w:rsidR="00F443E7" w:rsidRPr="001A3B80" w:rsidRDefault="00F443E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3B80">
              <w:rPr>
                <w:rFonts w:ascii="Times New Roman" w:eastAsia="Times New Roman" w:hAnsi="Times New Roman"/>
                <w:sz w:val="26"/>
                <w:szCs w:val="26"/>
              </w:rPr>
              <w:t xml:space="preserve">Очно </w:t>
            </w:r>
          </w:p>
        </w:tc>
        <w:tc>
          <w:tcPr>
            <w:tcW w:w="1950" w:type="dxa"/>
          </w:tcPr>
          <w:p w:rsidR="00F443E7" w:rsidRPr="001A3B80" w:rsidRDefault="001A3B80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B80">
              <w:rPr>
                <w:rFonts w:ascii="Times New Roman" w:hAnsi="Times New Roman"/>
                <w:sz w:val="26"/>
                <w:szCs w:val="26"/>
              </w:rPr>
              <w:t>Дипломант- 2</w:t>
            </w:r>
          </w:p>
        </w:tc>
      </w:tr>
    </w:tbl>
    <w:p w:rsidR="00BA3BE0" w:rsidRDefault="00BA3BE0" w:rsidP="00896809">
      <w:pPr>
        <w:jc w:val="center"/>
        <w:rPr>
          <w:rFonts w:ascii="Times New Roman" w:eastAsia="Times New Roman" w:hAnsi="Times New Roman"/>
          <w:b/>
          <w:i/>
          <w:color w:val="FF0000"/>
          <w:sz w:val="40"/>
          <w:szCs w:val="40"/>
        </w:rPr>
      </w:pPr>
    </w:p>
    <w:p w:rsidR="003C57C6" w:rsidRDefault="00C13DCF" w:rsidP="00C13DCF">
      <w:pPr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2617729" cy="3752850"/>
            <wp:effectExtent l="19050" t="0" r="0" b="0"/>
            <wp:docPr id="38" name="Рисунок 13" descr="C:\Documents and Settings\Admin\Local Settings\Temporary Internet Files\Content.Word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00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29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7C6">
        <w:rPr>
          <w:rFonts w:ascii="Times New Roman" w:eastAsia="Times New Roman" w:hAnsi="Times New Roman"/>
          <w:b/>
          <w:i/>
          <w:color w:val="FF0000"/>
          <w:sz w:val="40"/>
          <w:szCs w:val="40"/>
        </w:rPr>
        <w:br w:type="page"/>
      </w:r>
    </w:p>
    <w:p w:rsidR="003C57C6" w:rsidRPr="00FB10A4" w:rsidRDefault="003C57C6" w:rsidP="00763C07">
      <w:pPr>
        <w:spacing w:after="0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FB10A4">
        <w:rPr>
          <w:rFonts w:ascii="Times New Roman" w:hAnsi="Times New Roman"/>
          <w:b/>
          <w:i/>
          <w:color w:val="FF0000"/>
          <w:sz w:val="36"/>
          <w:szCs w:val="36"/>
        </w:rPr>
        <w:lastRenderedPageBreak/>
        <w:t>Хореографический коллектив «Арт-Стайл»</w:t>
      </w:r>
    </w:p>
    <w:p w:rsidR="003C57C6" w:rsidRPr="00DF1999" w:rsidRDefault="003C57C6" w:rsidP="00763C0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 w:rsidRPr="003C57C6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 xml:space="preserve">педагог Токарева Анна Сергеевна </w:t>
      </w:r>
    </w:p>
    <w:p w:rsidR="00763C07" w:rsidRPr="00DF1999" w:rsidRDefault="00763C07" w:rsidP="00763C0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668"/>
        <w:gridCol w:w="2334"/>
        <w:gridCol w:w="1462"/>
        <w:gridCol w:w="2250"/>
        <w:gridCol w:w="1392"/>
        <w:gridCol w:w="1465"/>
      </w:tblGrid>
      <w:tr w:rsidR="00756581" w:rsidRPr="00A94EBE" w:rsidTr="00E55007">
        <w:tc>
          <w:tcPr>
            <w:tcW w:w="668" w:type="dxa"/>
          </w:tcPr>
          <w:p w:rsidR="00756581" w:rsidRPr="003C57C6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57C6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34" w:type="dxa"/>
          </w:tcPr>
          <w:p w:rsidR="00756581" w:rsidRPr="00756581" w:rsidRDefault="00756581" w:rsidP="00756581">
            <w:pPr>
              <w:rPr>
                <w:rFonts w:ascii="Times New Roman" w:hAnsi="Times New Roman"/>
                <w:sz w:val="26"/>
                <w:szCs w:val="26"/>
              </w:rPr>
            </w:pPr>
            <w:r w:rsidRPr="00756581">
              <w:rPr>
                <w:rFonts w:ascii="Times New Roman" w:hAnsi="Times New Roman"/>
                <w:sz w:val="26"/>
                <w:szCs w:val="26"/>
              </w:rPr>
              <w:t>Городской конкурс-фестиваль «Успех-201</w:t>
            </w:r>
            <w:r w:rsidR="00E55007" w:rsidRPr="007D45FF">
              <w:rPr>
                <w:rFonts w:ascii="Times New Roman" w:hAnsi="Times New Roman"/>
                <w:sz w:val="26"/>
                <w:szCs w:val="26"/>
              </w:rPr>
              <w:t>3</w:t>
            </w:r>
            <w:r w:rsidRPr="00756581">
              <w:rPr>
                <w:rFonts w:ascii="Times New Roman" w:hAnsi="Times New Roman"/>
                <w:sz w:val="26"/>
                <w:szCs w:val="26"/>
              </w:rPr>
              <w:t>», номинация</w:t>
            </w:r>
          </w:p>
          <w:p w:rsidR="00756581" w:rsidRPr="00756581" w:rsidRDefault="00756581" w:rsidP="00756581">
            <w:pPr>
              <w:rPr>
                <w:rFonts w:ascii="Times New Roman" w:hAnsi="Times New Roman"/>
                <w:sz w:val="26"/>
                <w:szCs w:val="26"/>
              </w:rPr>
            </w:pPr>
            <w:r w:rsidRPr="00756581">
              <w:rPr>
                <w:rFonts w:ascii="Times New Roman" w:hAnsi="Times New Roman"/>
                <w:sz w:val="26"/>
                <w:szCs w:val="26"/>
              </w:rPr>
              <w:t>«Хореография»</w:t>
            </w:r>
          </w:p>
          <w:p w:rsidR="00756581" w:rsidRPr="00756581" w:rsidRDefault="00756581" w:rsidP="0077502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756581" w:rsidRPr="00756581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756581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6581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6581" w:rsidRPr="00756581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6581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392" w:type="dxa"/>
          </w:tcPr>
          <w:p w:rsidR="00756581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6581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6581" w:rsidRPr="00756581" w:rsidRDefault="00756581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6581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756581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6581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6581" w:rsidRPr="00756581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658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II</w:t>
            </w:r>
            <w:r w:rsidRPr="00756581">
              <w:rPr>
                <w:rFonts w:ascii="Times New Roman" w:eastAsia="Times New Roman" w:hAnsi="Times New Roman"/>
                <w:sz w:val="26"/>
                <w:szCs w:val="26"/>
              </w:rPr>
              <w:t xml:space="preserve"> место</w:t>
            </w:r>
          </w:p>
        </w:tc>
      </w:tr>
    </w:tbl>
    <w:p w:rsidR="005B2481" w:rsidRDefault="005B2481" w:rsidP="00763C0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763C07" w:rsidRPr="00FB10A4" w:rsidRDefault="00763C07" w:rsidP="00763C0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  <w:r w:rsidRPr="00FB10A4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Фотостудия «</w:t>
      </w:r>
      <w:r w:rsidRPr="00FB10A4"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val="en-US"/>
        </w:rPr>
        <w:t>REFLECT</w:t>
      </w:r>
      <w:r w:rsidRPr="00763C07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 xml:space="preserve"> </w:t>
      </w:r>
      <w:r w:rsidRPr="00FB10A4"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val="en-US"/>
        </w:rPr>
        <w:t>D</w:t>
      </w:r>
      <w:r w:rsidRPr="00FB10A4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»</w:t>
      </w:r>
    </w:p>
    <w:p w:rsidR="00763C07" w:rsidRDefault="00763C07" w:rsidP="00763C0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п</w:t>
      </w:r>
      <w:r w:rsidRPr="00756581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едагог Грузд Вячеслав Васильевич</w:t>
      </w:r>
    </w:p>
    <w:p w:rsidR="005B2481" w:rsidRDefault="005B2481" w:rsidP="00763C0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0"/>
        <w:gridCol w:w="2187"/>
        <w:gridCol w:w="2504"/>
        <w:gridCol w:w="1701"/>
        <w:gridCol w:w="1194"/>
        <w:gridCol w:w="1465"/>
      </w:tblGrid>
      <w:tr w:rsidR="0026309D" w:rsidRPr="00A94EBE" w:rsidTr="0026309D">
        <w:tc>
          <w:tcPr>
            <w:tcW w:w="520" w:type="dxa"/>
          </w:tcPr>
          <w:p w:rsidR="00756581" w:rsidRPr="008C4A0D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C4A0D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:rsidR="00756581" w:rsidRPr="008C4A0D" w:rsidRDefault="00756581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8C4A0D">
              <w:rPr>
                <w:rFonts w:ascii="Times New Roman" w:hAnsi="Times New Roman"/>
                <w:sz w:val="26"/>
                <w:szCs w:val="26"/>
              </w:rPr>
              <w:t>Городской конкурс-фестиваль «Успех-201</w:t>
            </w:r>
            <w:r w:rsidR="008C4A0D" w:rsidRPr="007D45FF">
              <w:rPr>
                <w:rFonts w:ascii="Times New Roman" w:hAnsi="Times New Roman"/>
                <w:sz w:val="26"/>
                <w:szCs w:val="26"/>
              </w:rPr>
              <w:t>3</w:t>
            </w:r>
            <w:r w:rsidRPr="008C4A0D">
              <w:rPr>
                <w:rFonts w:ascii="Times New Roman" w:hAnsi="Times New Roman"/>
                <w:sz w:val="26"/>
                <w:szCs w:val="26"/>
              </w:rPr>
              <w:t>», номинация</w:t>
            </w:r>
          </w:p>
          <w:p w:rsidR="008C4A0D" w:rsidRDefault="00756581" w:rsidP="00763C07">
            <w:pPr>
              <w:rPr>
                <w:rFonts w:ascii="Times New Roman" w:hAnsi="Times New Roman"/>
                <w:sz w:val="26"/>
                <w:szCs w:val="26"/>
              </w:rPr>
            </w:pPr>
            <w:r w:rsidRPr="008C4A0D">
              <w:rPr>
                <w:rFonts w:ascii="Times New Roman" w:hAnsi="Times New Roman"/>
                <w:sz w:val="26"/>
                <w:szCs w:val="26"/>
              </w:rPr>
              <w:t>«Театральные коллективывы», «Фото»</w:t>
            </w:r>
          </w:p>
          <w:p w:rsidR="005B2481" w:rsidRPr="007D45FF" w:rsidRDefault="005B2481" w:rsidP="00763C0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</w:tcPr>
          <w:p w:rsidR="0026309D" w:rsidRPr="008C4A0D" w:rsidRDefault="0026309D" w:rsidP="0026309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581" w:rsidRPr="008C4A0D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6581" w:rsidRPr="008C4A0D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6581" w:rsidRPr="008C4A0D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C4A0D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194" w:type="dxa"/>
          </w:tcPr>
          <w:p w:rsidR="00756581" w:rsidRPr="008C4A0D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6581" w:rsidRPr="008C4A0D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6581" w:rsidRPr="008C4A0D" w:rsidRDefault="00756581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C4A0D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5B2481" w:rsidRDefault="005B2481" w:rsidP="008C4A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2481" w:rsidRDefault="005B2481" w:rsidP="008C4A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4A0D" w:rsidRPr="008C4A0D" w:rsidRDefault="008C4A0D" w:rsidP="008C4A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A0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C4A0D">
              <w:rPr>
                <w:rFonts w:ascii="Times New Roman" w:hAnsi="Times New Roman"/>
                <w:sz w:val="26"/>
                <w:szCs w:val="26"/>
              </w:rPr>
              <w:t xml:space="preserve"> место – 2       </w:t>
            </w:r>
          </w:p>
          <w:p w:rsidR="0026309D" w:rsidRPr="008C4A0D" w:rsidRDefault="008C4A0D" w:rsidP="008C4A0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C4A0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C4A0D">
              <w:rPr>
                <w:rFonts w:ascii="Times New Roman" w:hAnsi="Times New Roman"/>
                <w:sz w:val="26"/>
                <w:szCs w:val="26"/>
              </w:rPr>
              <w:t xml:space="preserve"> место - 2</w:t>
            </w:r>
          </w:p>
          <w:p w:rsidR="0026309D" w:rsidRPr="008C4A0D" w:rsidRDefault="0026309D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6309D" w:rsidRPr="008C4A0D" w:rsidRDefault="0026309D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6581" w:rsidRPr="008C4A0D" w:rsidRDefault="0075658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C4A0D" w:rsidRPr="00A94EBE" w:rsidTr="0026309D">
        <w:tc>
          <w:tcPr>
            <w:tcW w:w="520" w:type="dxa"/>
          </w:tcPr>
          <w:p w:rsidR="008C4A0D" w:rsidRPr="008C4A0D" w:rsidRDefault="008C4A0D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C4A0D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87" w:type="dxa"/>
          </w:tcPr>
          <w:p w:rsidR="008C4A0D" w:rsidRPr="007D45FF" w:rsidRDefault="008C4A0D" w:rsidP="007D45FF">
            <w:pPr>
              <w:rPr>
                <w:rFonts w:ascii="Times New Roman" w:hAnsi="Times New Roman"/>
                <w:sz w:val="26"/>
                <w:szCs w:val="26"/>
              </w:rPr>
            </w:pPr>
            <w:r w:rsidRPr="008C4A0D">
              <w:rPr>
                <w:rFonts w:ascii="Times New Roman" w:hAnsi="Times New Roman"/>
                <w:sz w:val="26"/>
                <w:szCs w:val="26"/>
              </w:rPr>
              <w:t xml:space="preserve">Областной фотоконкурс  </w:t>
            </w:r>
          </w:p>
          <w:p w:rsidR="008C4A0D" w:rsidRDefault="008C4A0D" w:rsidP="00763C07">
            <w:pPr>
              <w:rPr>
                <w:rFonts w:ascii="Times New Roman" w:hAnsi="Times New Roman"/>
                <w:sz w:val="26"/>
                <w:szCs w:val="26"/>
              </w:rPr>
            </w:pPr>
            <w:r w:rsidRPr="008C4A0D">
              <w:rPr>
                <w:rFonts w:ascii="Times New Roman" w:hAnsi="Times New Roman"/>
                <w:sz w:val="26"/>
                <w:szCs w:val="26"/>
              </w:rPr>
              <w:t xml:space="preserve"> «Я и мой мир»</w:t>
            </w:r>
          </w:p>
          <w:p w:rsidR="005B2481" w:rsidRPr="007D45FF" w:rsidRDefault="005B2481" w:rsidP="00763C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</w:tcPr>
          <w:p w:rsidR="008C4A0D" w:rsidRPr="008C4A0D" w:rsidRDefault="008C4A0D" w:rsidP="002630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C4A0D" w:rsidRPr="008C4A0D" w:rsidRDefault="008C4A0D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C4A0D" w:rsidRPr="008C4A0D" w:rsidRDefault="008C4A0D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C4A0D">
              <w:rPr>
                <w:rFonts w:ascii="Times New Roman" w:eastAsia="Times New Roman" w:hAnsi="Times New Roman"/>
                <w:sz w:val="26"/>
                <w:szCs w:val="26"/>
              </w:rPr>
              <w:t xml:space="preserve">Областной </w:t>
            </w:r>
          </w:p>
        </w:tc>
        <w:tc>
          <w:tcPr>
            <w:tcW w:w="1194" w:type="dxa"/>
          </w:tcPr>
          <w:p w:rsidR="008C4A0D" w:rsidRPr="008C4A0D" w:rsidRDefault="008C4A0D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C4A0D" w:rsidRPr="008C4A0D" w:rsidRDefault="008C4A0D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C4A0D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8C4A0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65" w:type="dxa"/>
          </w:tcPr>
          <w:p w:rsidR="005B2481" w:rsidRDefault="005B2481" w:rsidP="007D45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4A0D" w:rsidRPr="008C4A0D" w:rsidRDefault="008C4A0D" w:rsidP="007D45F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C4A0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C4A0D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8C4A0D" w:rsidRPr="008C4A0D" w:rsidRDefault="008C4A0D" w:rsidP="008C4A0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763C07" w:rsidRDefault="00763C07">
      <w:pPr>
        <w:rPr>
          <w:rFonts w:ascii="Times New Roman" w:eastAsia="Times New Roman" w:hAnsi="Times New Roman"/>
          <w:b/>
          <w:i/>
          <w:color w:val="C00000"/>
          <w:sz w:val="32"/>
          <w:szCs w:val="32"/>
          <w:lang w:val="en-US"/>
        </w:rPr>
      </w:pPr>
    </w:p>
    <w:p w:rsidR="00763C07" w:rsidRDefault="00763C07" w:rsidP="00763C07">
      <w:pPr>
        <w:spacing w:after="0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763C07">
        <w:rPr>
          <w:rFonts w:ascii="Times New Roman" w:hAnsi="Times New Roman"/>
          <w:b/>
          <w:i/>
          <w:color w:val="FF0000"/>
          <w:sz w:val="36"/>
          <w:szCs w:val="36"/>
        </w:rPr>
        <w:t>Шоу-балет «Ренессанс»</w:t>
      </w:r>
    </w:p>
    <w:p w:rsidR="00763C07" w:rsidRDefault="00763C07" w:rsidP="00763C0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п</w:t>
      </w:r>
      <w:r w:rsidRPr="00756581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 xml:space="preserve">едагог </w:t>
      </w:r>
      <w:r w:rsidR="005B2481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Жидкиз Галина Владимировна</w:t>
      </w:r>
    </w:p>
    <w:p w:rsidR="005B2481" w:rsidRDefault="005B2481" w:rsidP="00763C0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668"/>
        <w:gridCol w:w="2334"/>
        <w:gridCol w:w="1462"/>
        <w:gridCol w:w="2250"/>
        <w:gridCol w:w="1392"/>
        <w:gridCol w:w="1465"/>
      </w:tblGrid>
      <w:tr w:rsidR="005B2481" w:rsidRPr="00A94EBE" w:rsidTr="007D45FF">
        <w:tc>
          <w:tcPr>
            <w:tcW w:w="668" w:type="dxa"/>
          </w:tcPr>
          <w:p w:rsidR="005B2481" w:rsidRPr="003C57C6" w:rsidRDefault="005B2481" w:rsidP="007D45F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57C6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34" w:type="dxa"/>
          </w:tcPr>
          <w:p w:rsidR="005B2481" w:rsidRPr="00756581" w:rsidRDefault="005B2481" w:rsidP="007D45FF">
            <w:pPr>
              <w:rPr>
                <w:rFonts w:ascii="Times New Roman" w:hAnsi="Times New Roman"/>
                <w:sz w:val="26"/>
                <w:szCs w:val="26"/>
              </w:rPr>
            </w:pPr>
            <w:r w:rsidRPr="00756581">
              <w:rPr>
                <w:rFonts w:ascii="Times New Roman" w:hAnsi="Times New Roman"/>
                <w:sz w:val="26"/>
                <w:szCs w:val="26"/>
              </w:rPr>
              <w:t>Городской конкурс-фестиваль «Успех-201</w:t>
            </w:r>
            <w:r w:rsidRPr="005B2481">
              <w:rPr>
                <w:rFonts w:ascii="Times New Roman" w:hAnsi="Times New Roman"/>
                <w:sz w:val="26"/>
                <w:szCs w:val="26"/>
              </w:rPr>
              <w:t>3</w:t>
            </w:r>
            <w:r w:rsidRPr="00756581">
              <w:rPr>
                <w:rFonts w:ascii="Times New Roman" w:hAnsi="Times New Roman"/>
                <w:sz w:val="26"/>
                <w:szCs w:val="26"/>
              </w:rPr>
              <w:t>», номинация</w:t>
            </w:r>
          </w:p>
          <w:p w:rsidR="005B2481" w:rsidRPr="00756581" w:rsidRDefault="005B2481" w:rsidP="007D45FF">
            <w:pPr>
              <w:rPr>
                <w:rFonts w:ascii="Times New Roman" w:hAnsi="Times New Roman"/>
                <w:sz w:val="26"/>
                <w:szCs w:val="26"/>
              </w:rPr>
            </w:pPr>
            <w:r w:rsidRPr="00756581">
              <w:rPr>
                <w:rFonts w:ascii="Times New Roman" w:hAnsi="Times New Roman"/>
                <w:sz w:val="26"/>
                <w:szCs w:val="26"/>
              </w:rPr>
              <w:t>«Хореография»</w:t>
            </w:r>
          </w:p>
          <w:p w:rsidR="005B2481" w:rsidRPr="00756581" w:rsidRDefault="005B2481" w:rsidP="007D45F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5B2481" w:rsidRPr="00756581" w:rsidRDefault="005B2481" w:rsidP="007D45F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5B2481" w:rsidRDefault="005B2481" w:rsidP="007D45F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2481" w:rsidRDefault="005B2481" w:rsidP="007D45F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2481" w:rsidRPr="00756581" w:rsidRDefault="005B2481" w:rsidP="007D45F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6581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392" w:type="dxa"/>
          </w:tcPr>
          <w:p w:rsidR="005B2481" w:rsidRDefault="005B2481" w:rsidP="007D45F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2481" w:rsidRDefault="005B2481" w:rsidP="007D45F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2481" w:rsidRPr="00756581" w:rsidRDefault="005B2481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6581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5B2481" w:rsidRDefault="005B2481" w:rsidP="007D45F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2481" w:rsidRDefault="005B2481" w:rsidP="007D45F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2481" w:rsidRPr="00756581" w:rsidRDefault="005B2481" w:rsidP="007D45F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I</w:t>
            </w:r>
            <w:r w:rsidRPr="00756581">
              <w:rPr>
                <w:rFonts w:ascii="Times New Roman" w:eastAsia="Times New Roman" w:hAnsi="Times New Roman"/>
                <w:sz w:val="26"/>
                <w:szCs w:val="26"/>
              </w:rPr>
              <w:t xml:space="preserve"> место</w:t>
            </w:r>
          </w:p>
        </w:tc>
      </w:tr>
    </w:tbl>
    <w:p w:rsidR="005B2481" w:rsidRDefault="005B2481" w:rsidP="00763C0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</w:p>
    <w:p w:rsidR="0026309D" w:rsidRPr="00763C07" w:rsidRDefault="0026309D" w:rsidP="00763C07">
      <w:pPr>
        <w:spacing w:after="0"/>
        <w:jc w:val="center"/>
        <w:rPr>
          <w:rFonts w:ascii="Times New Roman" w:eastAsia="Times New Roman" w:hAnsi="Times New Roman"/>
          <w:b/>
          <w:i/>
          <w:color w:val="FF0000"/>
          <w:sz w:val="36"/>
          <w:szCs w:val="36"/>
        </w:rPr>
      </w:pPr>
      <w:r w:rsidRPr="00763C07">
        <w:rPr>
          <w:rFonts w:ascii="Times New Roman" w:eastAsia="Times New Roman" w:hAnsi="Times New Roman"/>
          <w:b/>
          <w:i/>
          <w:color w:val="FF0000"/>
          <w:sz w:val="36"/>
          <w:szCs w:val="36"/>
        </w:rPr>
        <w:br w:type="page"/>
      </w:r>
    </w:p>
    <w:p w:rsidR="006D7DF0" w:rsidRPr="00FB10A4" w:rsidRDefault="006D7DF0" w:rsidP="006D7DF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color w:val="FF0000"/>
          <w:sz w:val="36"/>
          <w:szCs w:val="36"/>
        </w:rPr>
      </w:pPr>
      <w:r w:rsidRPr="00FB10A4">
        <w:rPr>
          <w:rFonts w:ascii="Times New Roman" w:eastAsia="Times New Roman" w:hAnsi="Times New Roman"/>
          <w:b/>
          <w:i/>
          <w:color w:val="FF0000"/>
          <w:sz w:val="36"/>
          <w:szCs w:val="36"/>
        </w:rPr>
        <w:lastRenderedPageBreak/>
        <w:t>Образцовый детский коллектив</w:t>
      </w:r>
    </w:p>
    <w:p w:rsidR="006D7DF0" w:rsidRPr="00FB10A4" w:rsidRDefault="006D7DF0" w:rsidP="006D7DF0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FF0000"/>
          <w:sz w:val="36"/>
          <w:szCs w:val="36"/>
        </w:rPr>
      </w:pPr>
      <w:r w:rsidRPr="00FB10A4">
        <w:rPr>
          <w:rFonts w:ascii="Times New Roman" w:eastAsia="Times New Roman" w:hAnsi="Times New Roman"/>
          <w:b/>
          <w:i/>
          <w:color w:val="FF0000"/>
          <w:sz w:val="36"/>
          <w:szCs w:val="36"/>
        </w:rPr>
        <w:t xml:space="preserve"> ансамбль народного танца «Орлята»</w:t>
      </w:r>
      <w:r w:rsidRPr="00FB10A4">
        <w:rPr>
          <w:rFonts w:ascii="Times New Roman" w:eastAsia="Times New Roman" w:hAnsi="Times New Roman"/>
          <w:color w:val="FF0000"/>
          <w:sz w:val="36"/>
          <w:szCs w:val="36"/>
        </w:rPr>
        <w:t xml:space="preserve"> </w:t>
      </w:r>
    </w:p>
    <w:p w:rsidR="000B5B38" w:rsidRPr="000B5B38" w:rsidRDefault="000B5B38" w:rsidP="006D7DF0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FF0000"/>
          <w:sz w:val="18"/>
          <w:szCs w:val="18"/>
        </w:rPr>
      </w:pPr>
    </w:p>
    <w:p w:rsidR="006D7DF0" w:rsidRPr="00FB76B8" w:rsidRDefault="006D7DF0" w:rsidP="006D7DF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  <w:r w:rsidRPr="0001153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Pr="00FB76B8">
        <w:rPr>
          <w:rFonts w:ascii="Times New Roman" w:eastAsia="Times New Roman" w:hAnsi="Times New Roman"/>
          <w:b/>
          <w:i/>
          <w:color w:val="C00000"/>
          <w:sz w:val="32"/>
          <w:szCs w:val="32"/>
        </w:rPr>
        <w:t>руководитель Бушкова Надежда Семеновна</w:t>
      </w:r>
    </w:p>
    <w:p w:rsidR="006D7DF0" w:rsidRPr="00011538" w:rsidRDefault="005F27C1" w:rsidP="006D7DF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</w:rPr>
      </w:pPr>
      <w:r w:rsidRPr="005F27C1">
        <w:t xml:space="preserve"> </w:t>
      </w:r>
    </w:p>
    <w:p w:rsidR="00756581" w:rsidRDefault="005F27C1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val="en-US"/>
        </w:rPr>
      </w:pPr>
      <w:r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50495</wp:posOffset>
            </wp:positionV>
            <wp:extent cx="4333875" cy="2886075"/>
            <wp:effectExtent l="19050" t="0" r="9525" b="0"/>
            <wp:wrapTight wrapText="bothSides">
              <wp:wrapPolygon edited="0">
                <wp:start x="-95" y="0"/>
                <wp:lineTo x="-95" y="21529"/>
                <wp:lineTo x="21647" y="21529"/>
                <wp:lineTo x="21647" y="0"/>
                <wp:lineTo x="-95" y="0"/>
              </wp:wrapPolygon>
            </wp:wrapTight>
            <wp:docPr id="27" name="Рисунок 1" descr="C:\Documents and Settings\Admin\Local Settings\Temporary Internet Files\Content.Word\Орля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Орлята 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7C1" w:rsidRDefault="005F27C1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val="en-US"/>
        </w:rPr>
      </w:pPr>
    </w:p>
    <w:p w:rsidR="005F27C1" w:rsidRDefault="005F27C1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val="en-US"/>
        </w:rPr>
      </w:pPr>
    </w:p>
    <w:p w:rsidR="005F27C1" w:rsidRDefault="005F27C1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val="en-US"/>
        </w:rPr>
      </w:pPr>
    </w:p>
    <w:p w:rsidR="005F27C1" w:rsidRDefault="005F27C1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val="en-US"/>
        </w:rPr>
      </w:pPr>
    </w:p>
    <w:p w:rsidR="005F27C1" w:rsidRDefault="005F27C1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val="en-US"/>
        </w:rPr>
      </w:pPr>
    </w:p>
    <w:p w:rsidR="005F27C1" w:rsidRDefault="005F27C1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val="en-US"/>
        </w:rPr>
      </w:pPr>
    </w:p>
    <w:p w:rsidR="005F27C1" w:rsidRDefault="005F27C1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val="en-US"/>
        </w:rPr>
      </w:pPr>
    </w:p>
    <w:p w:rsidR="007963F4" w:rsidRPr="005F27C1" w:rsidRDefault="007963F4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val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0"/>
        <w:gridCol w:w="2187"/>
        <w:gridCol w:w="1937"/>
        <w:gridCol w:w="2268"/>
        <w:gridCol w:w="1194"/>
        <w:gridCol w:w="1465"/>
      </w:tblGrid>
      <w:tr w:rsidR="004D1187" w:rsidRPr="00A94EBE" w:rsidTr="00D92CF0">
        <w:tc>
          <w:tcPr>
            <w:tcW w:w="520" w:type="dxa"/>
          </w:tcPr>
          <w:p w:rsidR="004D1187" w:rsidRPr="003C57C6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57C6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:rsidR="004D1187" w:rsidRPr="004D1187" w:rsidRDefault="004D1187" w:rsidP="004D1187">
            <w:pPr>
              <w:rPr>
                <w:rFonts w:ascii="Times New Roman" w:hAnsi="Times New Roman"/>
                <w:sz w:val="26"/>
                <w:szCs w:val="26"/>
              </w:rPr>
            </w:pPr>
            <w:r w:rsidRPr="004D1187"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 w:rsidRPr="004D1187">
              <w:rPr>
                <w:rFonts w:ascii="Times New Roman" w:hAnsi="Times New Roman"/>
                <w:sz w:val="26"/>
                <w:szCs w:val="26"/>
              </w:rPr>
              <w:t xml:space="preserve"> городской </w:t>
            </w:r>
          </w:p>
          <w:p w:rsidR="004D1187" w:rsidRPr="004D1187" w:rsidRDefault="004D1187" w:rsidP="005F27C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D1187">
              <w:rPr>
                <w:rFonts w:ascii="Times New Roman" w:hAnsi="Times New Roman"/>
                <w:sz w:val="26"/>
                <w:szCs w:val="26"/>
              </w:rPr>
              <w:t>конкурс-фестиваль «Успех-201</w:t>
            </w:r>
            <w:r w:rsidR="005F27C1" w:rsidRPr="007A42CA">
              <w:rPr>
                <w:rFonts w:ascii="Times New Roman" w:hAnsi="Times New Roman"/>
                <w:sz w:val="26"/>
                <w:szCs w:val="26"/>
              </w:rPr>
              <w:t>3</w:t>
            </w:r>
            <w:r w:rsidRPr="004D1187">
              <w:rPr>
                <w:rFonts w:ascii="Times New Roman" w:hAnsi="Times New Roman"/>
                <w:sz w:val="26"/>
                <w:szCs w:val="26"/>
              </w:rPr>
              <w:t>», хореография</w:t>
            </w:r>
          </w:p>
        </w:tc>
        <w:tc>
          <w:tcPr>
            <w:tcW w:w="1937" w:type="dxa"/>
          </w:tcPr>
          <w:p w:rsidR="004D1187" w:rsidRPr="00756581" w:rsidRDefault="004D1187" w:rsidP="0077502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D1187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D1187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D1187" w:rsidRPr="00756581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6581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194" w:type="dxa"/>
          </w:tcPr>
          <w:p w:rsidR="004D1187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D1187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D1187" w:rsidRPr="00756581" w:rsidRDefault="004D1187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6581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4D1187" w:rsidRDefault="004D1187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1187" w:rsidRPr="004D1187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D1187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  <w:r w:rsidRPr="004D118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4D1187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  <w:r w:rsidRPr="004D118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4D1187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D1187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D1187" w:rsidRPr="00756581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D1187" w:rsidRPr="00A94EBE" w:rsidTr="00D92CF0">
        <w:tc>
          <w:tcPr>
            <w:tcW w:w="520" w:type="dxa"/>
          </w:tcPr>
          <w:p w:rsidR="004D1187" w:rsidRPr="005F27C1" w:rsidRDefault="005F27C1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187" w:type="dxa"/>
          </w:tcPr>
          <w:p w:rsidR="004D1187" w:rsidRPr="00D92CF0" w:rsidRDefault="00D92CF0" w:rsidP="004D1187">
            <w:pPr>
              <w:rPr>
                <w:rFonts w:ascii="Times New Roman" w:hAnsi="Times New Roman"/>
                <w:sz w:val="26"/>
                <w:szCs w:val="26"/>
              </w:rPr>
            </w:pPr>
            <w:r w:rsidRPr="00D92CF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</w:t>
            </w:r>
            <w:r w:rsidRPr="00D92CF0">
              <w:rPr>
                <w:rFonts w:ascii="Times New Roman" w:hAnsi="Times New Roman"/>
                <w:bCs/>
                <w:sz w:val="26"/>
                <w:szCs w:val="26"/>
              </w:rPr>
              <w:t xml:space="preserve"> Всероссийский фестиваль-конкурс современного творчества детей и молодежи «Звездный проект – 2013»</w:t>
            </w:r>
          </w:p>
          <w:p w:rsidR="004D1187" w:rsidRPr="004D1187" w:rsidRDefault="004D1187" w:rsidP="0077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:rsidR="004D1187" w:rsidRPr="00756581" w:rsidRDefault="004D1187" w:rsidP="0077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D1187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D1187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D1187" w:rsidRDefault="00D92CF0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194" w:type="dxa"/>
          </w:tcPr>
          <w:p w:rsidR="004D1187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D1187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D1187" w:rsidRDefault="004D1187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4D1187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D1187" w:rsidRDefault="004D118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D1187" w:rsidRPr="001D6908" w:rsidRDefault="001D6908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есто</w:t>
            </w:r>
          </w:p>
        </w:tc>
      </w:tr>
    </w:tbl>
    <w:p w:rsidR="000B5B38" w:rsidRDefault="000B5B38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p w:rsidR="000B5B38" w:rsidRDefault="000B5B38">
      <w:pPr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i/>
          <w:color w:val="C00000"/>
          <w:sz w:val="32"/>
          <w:szCs w:val="32"/>
        </w:rPr>
        <w:br w:type="page"/>
      </w:r>
    </w:p>
    <w:p w:rsidR="006D7DF0" w:rsidRDefault="001F0193" w:rsidP="00896809">
      <w:pPr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lastRenderedPageBreak/>
        <w:t>д</w:t>
      </w:r>
      <w:r w:rsidR="000B5B38" w:rsidRPr="00FB10A4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/о «Мастерица»</w:t>
      </w:r>
      <w:r w:rsidR="000B5B38" w:rsidRPr="00FB10A4">
        <w:rPr>
          <w:rFonts w:ascii="Times New Roman" w:eastAsia="Times New Roman" w:hAnsi="Times New Roman"/>
          <w:b/>
          <w:bCs/>
          <w:i/>
          <w:color w:val="C00000"/>
          <w:sz w:val="36"/>
          <w:szCs w:val="36"/>
        </w:rPr>
        <w:t xml:space="preserve"> </w:t>
      </w:r>
      <w:r w:rsidR="000B5B38" w:rsidRPr="00FB10A4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br/>
      </w:r>
      <w:r w:rsidR="000B5B38" w:rsidRPr="000B5B38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педагог  Галимова Ольга Михайловна</w:t>
      </w:r>
    </w:p>
    <w:p w:rsidR="000B5B38" w:rsidRDefault="006E0CB9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81280</wp:posOffset>
            </wp:positionV>
            <wp:extent cx="2457450" cy="3248025"/>
            <wp:effectExtent l="19050" t="0" r="0" b="0"/>
            <wp:wrapTight wrapText="bothSides">
              <wp:wrapPolygon edited="0">
                <wp:start x="-167" y="0"/>
                <wp:lineTo x="-167" y="21537"/>
                <wp:lineTo x="21600" y="21537"/>
                <wp:lineTo x="21600" y="0"/>
                <wp:lineTo x="-167" y="0"/>
              </wp:wrapPolygon>
            </wp:wrapTight>
            <wp:docPr id="22" name="Рисунок 10" descr="C:\Documents and Settings\Admin\Рабочий стол\галимо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5" descr="C:\Documents and Settings\Admin\Рабочий стол\галимо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81280</wp:posOffset>
            </wp:positionV>
            <wp:extent cx="2217420" cy="3248025"/>
            <wp:effectExtent l="57150" t="38100" r="30480" b="28575"/>
            <wp:wrapTight wrapText="bothSides">
              <wp:wrapPolygon edited="0">
                <wp:start x="-557" y="-253"/>
                <wp:lineTo x="-557" y="21790"/>
                <wp:lineTo x="21897" y="21790"/>
                <wp:lineTo x="21897" y="-253"/>
                <wp:lineTo x="-557" y="-253"/>
              </wp:wrapPolygon>
            </wp:wrapTight>
            <wp:docPr id="28" name="Рисунок 4" descr="C:\Documents and Settings\Admin\Local Settings\Temporary Internet Files\Content.Word\IMAGE01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AGE012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248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B5E" w:rsidRDefault="003B3B5E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p w:rsidR="003B3B5E" w:rsidRDefault="003B3B5E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p w:rsidR="003B3B5E" w:rsidRDefault="003B3B5E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p w:rsidR="003B3B5E" w:rsidRDefault="003B3B5E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p w:rsidR="003B3B5E" w:rsidRDefault="003B3B5E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p w:rsidR="003B3B5E" w:rsidRDefault="003B3B5E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p w:rsidR="003B3B5E" w:rsidRDefault="003B3B5E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p w:rsidR="003B3B5E" w:rsidRDefault="003B3B5E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0"/>
        <w:gridCol w:w="2187"/>
        <w:gridCol w:w="1937"/>
        <w:gridCol w:w="2127"/>
        <w:gridCol w:w="1275"/>
        <w:gridCol w:w="1525"/>
      </w:tblGrid>
      <w:tr w:rsidR="003B3B5E" w:rsidRPr="00A94EBE" w:rsidTr="006E0CB9">
        <w:tc>
          <w:tcPr>
            <w:tcW w:w="520" w:type="dxa"/>
          </w:tcPr>
          <w:p w:rsidR="003B3B5E" w:rsidRPr="006E0CB9" w:rsidRDefault="003B3B5E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:rsidR="003B3B5E" w:rsidRPr="006E0CB9" w:rsidRDefault="00E66FBE" w:rsidP="000535F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0CB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E0CB9">
              <w:rPr>
                <w:rFonts w:ascii="Times New Roman" w:hAnsi="Times New Roman"/>
                <w:sz w:val="26"/>
                <w:szCs w:val="26"/>
              </w:rPr>
              <w:t xml:space="preserve"> – й открытый Всероссийский конкурс декоративно – прикладного творчества</w:t>
            </w:r>
          </w:p>
        </w:tc>
        <w:tc>
          <w:tcPr>
            <w:tcW w:w="1937" w:type="dxa"/>
          </w:tcPr>
          <w:p w:rsidR="003B3B5E" w:rsidRPr="006E0CB9" w:rsidRDefault="00E66FBE" w:rsidP="003B3B5E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 xml:space="preserve">Рылова Анастасия </w:t>
            </w:r>
          </w:p>
          <w:p w:rsidR="00E66FBE" w:rsidRPr="006E0CB9" w:rsidRDefault="00E66FBE" w:rsidP="00E66FB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66FBE" w:rsidRPr="006E0CB9" w:rsidRDefault="00E66FBE" w:rsidP="00E66FB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66FBE" w:rsidRPr="006E0CB9" w:rsidRDefault="00E66FBE" w:rsidP="00E66FB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3B5E" w:rsidRPr="006E0CB9" w:rsidRDefault="00E66FBE" w:rsidP="00E66FB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>Латышева Екатерина</w:t>
            </w:r>
          </w:p>
        </w:tc>
        <w:tc>
          <w:tcPr>
            <w:tcW w:w="2127" w:type="dxa"/>
          </w:tcPr>
          <w:p w:rsidR="003B3B5E" w:rsidRPr="006E0CB9" w:rsidRDefault="00E66FBE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275" w:type="dxa"/>
          </w:tcPr>
          <w:p w:rsidR="003B3B5E" w:rsidRPr="006E0CB9" w:rsidRDefault="00E66FBE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525" w:type="dxa"/>
          </w:tcPr>
          <w:p w:rsidR="00E66FBE" w:rsidRPr="006E0CB9" w:rsidRDefault="00E66FBE" w:rsidP="00E66F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>Лауреат I степени</w:t>
            </w:r>
            <w:r w:rsidRPr="006E0C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E66FBE" w:rsidRPr="006E0CB9" w:rsidRDefault="00E66FBE" w:rsidP="00E66F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>Лауреат II степени</w:t>
            </w:r>
            <w:r w:rsidRPr="006E0C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B10A4" w:rsidRPr="006E0CB9" w:rsidRDefault="00FB10A4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6FBE" w:rsidRPr="006E0CB9" w:rsidRDefault="00E66FBE" w:rsidP="00E66FBE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>Лауреат II</w:t>
            </w:r>
            <w:r w:rsidRPr="006E0CB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E0CB9">
              <w:rPr>
                <w:rFonts w:ascii="Times New Roman" w:hAnsi="Times New Roman"/>
                <w:sz w:val="26"/>
                <w:szCs w:val="26"/>
              </w:rPr>
              <w:t xml:space="preserve"> степени </w:t>
            </w:r>
          </w:p>
          <w:p w:rsidR="003B3B5E" w:rsidRPr="006E0CB9" w:rsidRDefault="003B3B5E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3B5E" w:rsidRPr="006E0CB9" w:rsidRDefault="003B3B5E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3B5E" w:rsidRPr="006E0CB9" w:rsidRDefault="003B3B5E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B3B5E" w:rsidRPr="00A94EBE" w:rsidTr="006E0CB9">
        <w:tc>
          <w:tcPr>
            <w:tcW w:w="520" w:type="dxa"/>
          </w:tcPr>
          <w:p w:rsidR="003B3B5E" w:rsidRPr="006E0CB9" w:rsidRDefault="003B3B5E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87" w:type="dxa"/>
          </w:tcPr>
          <w:p w:rsidR="003B3B5E" w:rsidRPr="006E0CB9" w:rsidRDefault="00E66FBE" w:rsidP="0077502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6E0CB9">
              <w:rPr>
                <w:rFonts w:ascii="Times New Roman" w:hAnsi="Times New Roman"/>
                <w:sz w:val="26"/>
                <w:szCs w:val="26"/>
              </w:rPr>
              <w:t xml:space="preserve"> – й открытый Всероссийский конкурс декоративно – прикладного творчества</w:t>
            </w:r>
          </w:p>
        </w:tc>
        <w:tc>
          <w:tcPr>
            <w:tcW w:w="1937" w:type="dxa"/>
          </w:tcPr>
          <w:p w:rsidR="003B3B5E" w:rsidRPr="006E0CB9" w:rsidRDefault="00E66FBE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 xml:space="preserve">Семёнова Анастасия </w:t>
            </w:r>
          </w:p>
        </w:tc>
        <w:tc>
          <w:tcPr>
            <w:tcW w:w="2127" w:type="dxa"/>
          </w:tcPr>
          <w:p w:rsidR="003B3B5E" w:rsidRPr="006E0CB9" w:rsidRDefault="00E66FBE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275" w:type="dxa"/>
          </w:tcPr>
          <w:p w:rsidR="003B3B5E" w:rsidRPr="006E0CB9" w:rsidRDefault="00FB10A4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:rsidR="00E66FBE" w:rsidRPr="006E0CB9" w:rsidRDefault="00E66FBE" w:rsidP="00E66F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>Лауреат I степени</w:t>
            </w:r>
            <w:r w:rsidRPr="006E0C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3B3B5E" w:rsidRPr="006E0CB9" w:rsidRDefault="003B3B5E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B3B5E" w:rsidRPr="00A94EBE" w:rsidTr="006E0CB9">
        <w:tc>
          <w:tcPr>
            <w:tcW w:w="520" w:type="dxa"/>
          </w:tcPr>
          <w:p w:rsidR="003B3B5E" w:rsidRPr="006E0CB9" w:rsidRDefault="003B3B5E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87" w:type="dxa"/>
          </w:tcPr>
          <w:p w:rsidR="003B3B5E" w:rsidRPr="006E0CB9" w:rsidRDefault="00E66FBE" w:rsidP="003B3B5E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6E0CB9">
              <w:rPr>
                <w:rFonts w:ascii="Times New Roman" w:hAnsi="Times New Roman"/>
                <w:sz w:val="26"/>
                <w:szCs w:val="26"/>
              </w:rPr>
              <w:t xml:space="preserve"> – й  Всероссийский фестиваль - конкурс современного творчества детей и молодёжи «Звёздный проект»-2013»</w:t>
            </w:r>
          </w:p>
        </w:tc>
        <w:tc>
          <w:tcPr>
            <w:tcW w:w="1937" w:type="dxa"/>
          </w:tcPr>
          <w:p w:rsidR="003B3B5E" w:rsidRPr="006E0CB9" w:rsidRDefault="006E0CB9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>Семёнова Анастасия</w:t>
            </w:r>
          </w:p>
        </w:tc>
        <w:tc>
          <w:tcPr>
            <w:tcW w:w="2127" w:type="dxa"/>
          </w:tcPr>
          <w:p w:rsidR="003B3B5E" w:rsidRPr="006E0CB9" w:rsidRDefault="00FB10A4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275" w:type="dxa"/>
          </w:tcPr>
          <w:p w:rsidR="003B3B5E" w:rsidRPr="006E0CB9" w:rsidRDefault="00FB10A4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525" w:type="dxa"/>
          </w:tcPr>
          <w:p w:rsidR="006E0CB9" w:rsidRPr="006E0CB9" w:rsidRDefault="006E0CB9" w:rsidP="006E0CB9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 xml:space="preserve">Результаты ожидаются </w:t>
            </w:r>
          </w:p>
          <w:p w:rsidR="003B3B5E" w:rsidRPr="006E0CB9" w:rsidRDefault="003B3B5E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B10A4" w:rsidRPr="00A94EBE" w:rsidTr="006E0CB9">
        <w:tc>
          <w:tcPr>
            <w:tcW w:w="520" w:type="dxa"/>
          </w:tcPr>
          <w:p w:rsidR="00FB10A4" w:rsidRPr="006E0CB9" w:rsidRDefault="00FB10A4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87" w:type="dxa"/>
          </w:tcPr>
          <w:p w:rsidR="006E0CB9" w:rsidRPr="006E0CB9" w:rsidRDefault="006E0CB9" w:rsidP="006E0CB9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6E0CB9">
              <w:rPr>
                <w:rFonts w:ascii="Times New Roman" w:hAnsi="Times New Roman"/>
                <w:sz w:val="26"/>
                <w:szCs w:val="26"/>
              </w:rPr>
              <w:t xml:space="preserve"> –й Открытый всероссийский фестиваль-конкурс национальных культур «Радуга дружбы» </w:t>
            </w:r>
          </w:p>
          <w:p w:rsidR="00FB10A4" w:rsidRPr="006E0CB9" w:rsidRDefault="006E0CB9" w:rsidP="006E0CB9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 xml:space="preserve"> номинация: народные промыслы</w:t>
            </w:r>
          </w:p>
        </w:tc>
        <w:tc>
          <w:tcPr>
            <w:tcW w:w="1937" w:type="dxa"/>
          </w:tcPr>
          <w:p w:rsidR="00FB10A4" w:rsidRPr="006E0CB9" w:rsidRDefault="006E0CB9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2127" w:type="dxa"/>
          </w:tcPr>
          <w:p w:rsidR="00FB10A4" w:rsidRPr="006E0CB9" w:rsidRDefault="00FB10A4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275" w:type="dxa"/>
          </w:tcPr>
          <w:p w:rsidR="00FB10A4" w:rsidRPr="006E0CB9" w:rsidRDefault="00FB10A4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525" w:type="dxa"/>
          </w:tcPr>
          <w:p w:rsidR="006E0CB9" w:rsidRPr="006E0CB9" w:rsidRDefault="006E0CB9" w:rsidP="006E0CB9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>Лауреат I степени</w:t>
            </w:r>
          </w:p>
          <w:p w:rsidR="00FB10A4" w:rsidRPr="006E0CB9" w:rsidRDefault="00FB10A4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CB9" w:rsidRPr="00A94EBE" w:rsidTr="006E0CB9">
        <w:tc>
          <w:tcPr>
            <w:tcW w:w="520" w:type="dxa"/>
          </w:tcPr>
          <w:p w:rsidR="006E0CB9" w:rsidRPr="006E0CB9" w:rsidRDefault="006E0CB9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87" w:type="dxa"/>
          </w:tcPr>
          <w:p w:rsidR="006E0CB9" w:rsidRPr="006E0CB9" w:rsidRDefault="006E0CB9" w:rsidP="006E0CB9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6E0CB9">
              <w:rPr>
                <w:rFonts w:ascii="Times New Roman" w:hAnsi="Times New Roman"/>
                <w:sz w:val="26"/>
                <w:szCs w:val="26"/>
              </w:rPr>
              <w:t>-й открытый всероссийский конкурс национальных культур «Радуга дружбы»</w:t>
            </w:r>
          </w:p>
        </w:tc>
        <w:tc>
          <w:tcPr>
            <w:tcW w:w="1937" w:type="dxa"/>
          </w:tcPr>
          <w:p w:rsidR="006E0CB9" w:rsidRPr="006E0CB9" w:rsidRDefault="006E0CB9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2127" w:type="dxa"/>
          </w:tcPr>
          <w:p w:rsidR="006E0CB9" w:rsidRPr="006E0CB9" w:rsidRDefault="006E0CB9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275" w:type="dxa"/>
          </w:tcPr>
          <w:p w:rsidR="006E0CB9" w:rsidRPr="006E0CB9" w:rsidRDefault="006E0CB9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525" w:type="dxa"/>
          </w:tcPr>
          <w:p w:rsidR="006E0CB9" w:rsidRPr="006E0CB9" w:rsidRDefault="006E0CB9" w:rsidP="006E0CB9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>Лауреат I степени</w:t>
            </w:r>
          </w:p>
          <w:p w:rsidR="006E0CB9" w:rsidRPr="006E0CB9" w:rsidRDefault="006E0CB9" w:rsidP="006E0C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CB9" w:rsidRPr="00A94EBE" w:rsidTr="006E0CB9">
        <w:tc>
          <w:tcPr>
            <w:tcW w:w="520" w:type="dxa"/>
          </w:tcPr>
          <w:p w:rsidR="006E0CB9" w:rsidRPr="006E0CB9" w:rsidRDefault="006E0CB9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87" w:type="dxa"/>
          </w:tcPr>
          <w:p w:rsidR="006E0CB9" w:rsidRPr="006E0CB9" w:rsidRDefault="006E0CB9" w:rsidP="006E0CB9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>Международный детский творческий фестиваль «Южный полис».</w:t>
            </w:r>
          </w:p>
          <w:p w:rsidR="006E0CB9" w:rsidRPr="006E0CB9" w:rsidRDefault="006E0CB9" w:rsidP="006E0C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:rsidR="006E0CB9" w:rsidRPr="006E0CB9" w:rsidRDefault="006E0CB9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color w:val="413030"/>
                <w:sz w:val="26"/>
                <w:szCs w:val="26"/>
              </w:rPr>
              <w:t>Алексеевская Полина</w:t>
            </w:r>
          </w:p>
        </w:tc>
        <w:tc>
          <w:tcPr>
            <w:tcW w:w="2127" w:type="dxa"/>
          </w:tcPr>
          <w:p w:rsidR="006E0CB9" w:rsidRPr="006E0CB9" w:rsidRDefault="006E0CB9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>Международный</w:t>
            </w:r>
          </w:p>
        </w:tc>
        <w:tc>
          <w:tcPr>
            <w:tcW w:w="1275" w:type="dxa"/>
          </w:tcPr>
          <w:p w:rsidR="006E0CB9" w:rsidRPr="006E0CB9" w:rsidRDefault="006E0CB9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0CB9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525" w:type="dxa"/>
          </w:tcPr>
          <w:p w:rsidR="006E0CB9" w:rsidRPr="006E0CB9" w:rsidRDefault="006E0CB9" w:rsidP="006E0CB9">
            <w:pPr>
              <w:rPr>
                <w:rFonts w:ascii="Times New Roman" w:hAnsi="Times New Roman"/>
                <w:sz w:val="26"/>
                <w:szCs w:val="26"/>
              </w:rPr>
            </w:pPr>
            <w:r w:rsidRPr="006E0CB9">
              <w:rPr>
                <w:rFonts w:ascii="Times New Roman" w:hAnsi="Times New Roman"/>
                <w:sz w:val="26"/>
                <w:szCs w:val="26"/>
              </w:rPr>
              <w:t xml:space="preserve">Результаты ожидаются </w:t>
            </w:r>
          </w:p>
          <w:p w:rsidR="006E0CB9" w:rsidRPr="006E0CB9" w:rsidRDefault="006E0CB9" w:rsidP="006E0C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0CB9" w:rsidRDefault="006E0CB9" w:rsidP="00676E09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3E2712" w:rsidRDefault="003E2712" w:rsidP="00676E09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86690</wp:posOffset>
            </wp:positionV>
            <wp:extent cx="2800350" cy="3371850"/>
            <wp:effectExtent l="19050" t="0" r="0" b="0"/>
            <wp:wrapTight wrapText="bothSides">
              <wp:wrapPolygon edited="0">
                <wp:start x="-147" y="0"/>
                <wp:lineTo x="-147" y="21478"/>
                <wp:lineTo x="21600" y="21478"/>
                <wp:lineTo x="21600" y="0"/>
                <wp:lineTo x="-147" y="0"/>
              </wp:wrapPolygon>
            </wp:wrapTight>
            <wp:docPr id="54" name="Рисунок 10" descr="C:\Documents and Settings\Admin\Local Settings\Temporary Internet Files\Content.Word\IMG_4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IMG_4993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67005</wp:posOffset>
            </wp:positionV>
            <wp:extent cx="2352675" cy="3390900"/>
            <wp:effectExtent l="19050" t="0" r="9525" b="0"/>
            <wp:wrapTight wrapText="bothSides">
              <wp:wrapPolygon edited="0">
                <wp:start x="-175" y="0"/>
                <wp:lineTo x="-175" y="21479"/>
                <wp:lineTo x="21687" y="21479"/>
                <wp:lineTo x="21687" y="0"/>
                <wp:lineTo x="-175" y="0"/>
              </wp:wrapPolygon>
            </wp:wrapTight>
            <wp:docPr id="53" name="Рисунок 7" descr="C:\Documents and Settings\Admin\Local Setting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712" w:rsidRDefault="003E2712" w:rsidP="00676E09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3E2712" w:rsidRDefault="003E2712" w:rsidP="00676E09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3E2712" w:rsidRDefault="003E2712" w:rsidP="00676E09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3E2712" w:rsidRDefault="003E2712" w:rsidP="00676E09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3E2712" w:rsidRDefault="003E2712" w:rsidP="00676E09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3E2712" w:rsidRDefault="003E2712" w:rsidP="00676E09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3E2712" w:rsidRDefault="003E2712" w:rsidP="00676E09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615A4F" w:rsidRDefault="00615A4F" w:rsidP="00676E09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</w:pPr>
    </w:p>
    <w:p w:rsidR="00615A4F" w:rsidRDefault="00615A4F" w:rsidP="00676E09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676E09" w:rsidRPr="00615A4F" w:rsidRDefault="001C5B65" w:rsidP="00676E09">
      <w:pPr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lastRenderedPageBreak/>
        <w:t>д</w:t>
      </w:r>
      <w:r w:rsidR="00676E09" w:rsidRPr="00FB10A4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/о «</w:t>
      </w:r>
      <w:r w:rsidR="00676E09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Рукодельница</w:t>
      </w:r>
      <w:r w:rsidR="00676E09" w:rsidRPr="00FB10A4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»</w:t>
      </w:r>
      <w:r w:rsidR="00676E09" w:rsidRPr="00FB10A4">
        <w:rPr>
          <w:rFonts w:ascii="Times New Roman" w:eastAsia="Times New Roman" w:hAnsi="Times New Roman"/>
          <w:b/>
          <w:bCs/>
          <w:i/>
          <w:color w:val="C00000"/>
          <w:sz w:val="36"/>
          <w:szCs w:val="36"/>
        </w:rPr>
        <w:t xml:space="preserve"> </w:t>
      </w:r>
      <w:r w:rsidR="00676E09" w:rsidRPr="00FB10A4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br/>
      </w:r>
      <w:r w:rsidR="00676E09" w:rsidRPr="000B5B38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 xml:space="preserve">педагог  </w:t>
      </w:r>
      <w:r w:rsidR="00676E09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Атаулова Елена Станиславовна</w:t>
      </w:r>
    </w:p>
    <w:p w:rsidR="00676E09" w:rsidRDefault="00615A4F" w:rsidP="00676E09">
      <w:pPr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71755</wp:posOffset>
            </wp:positionV>
            <wp:extent cx="1741805" cy="2476500"/>
            <wp:effectExtent l="38100" t="19050" r="10795" b="19050"/>
            <wp:wrapTight wrapText="bothSides">
              <wp:wrapPolygon edited="0">
                <wp:start x="-472" y="-166"/>
                <wp:lineTo x="-472" y="21766"/>
                <wp:lineTo x="21734" y="21766"/>
                <wp:lineTo x="21734" y="-166"/>
                <wp:lineTo x="-472" y="-166"/>
              </wp:wrapPolygon>
            </wp:wrapTight>
            <wp:docPr id="57" name="Рисунок 13" descr="C:\Documents and Settings\Admin\Local Settings\Temporary Internet Files\Content.Word\IMAGE01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IMAGE0108.tif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47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5080</wp:posOffset>
            </wp:positionV>
            <wp:extent cx="3387725" cy="2543175"/>
            <wp:effectExtent l="19050" t="0" r="3175" b="0"/>
            <wp:wrapTight wrapText="bothSides">
              <wp:wrapPolygon edited="0">
                <wp:start x="-121" y="0"/>
                <wp:lineTo x="-121" y="21519"/>
                <wp:lineTo x="21620" y="21519"/>
                <wp:lineTo x="21620" y="0"/>
                <wp:lineTo x="-121" y="0"/>
              </wp:wrapPolygon>
            </wp:wrapTight>
            <wp:docPr id="76" name="Рисунок 36" descr="C:\Documents and Settings\Admin\Local Settings\Temporary Internet Files\Content.Word\фото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Local Settings\Temporary Internet Files\Content.Word\фото детей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B5E" w:rsidRDefault="003B3B5E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p w:rsidR="00A5206D" w:rsidRDefault="00A5206D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p w:rsidR="00A5206D" w:rsidRDefault="00A5206D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p w:rsidR="00A5206D" w:rsidRDefault="00A5206D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p w:rsidR="00A5206D" w:rsidRDefault="00A5206D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p w:rsidR="00A5206D" w:rsidRDefault="00A5206D" w:rsidP="00896809">
      <w:pPr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0"/>
        <w:gridCol w:w="2187"/>
        <w:gridCol w:w="1796"/>
        <w:gridCol w:w="2126"/>
        <w:gridCol w:w="1276"/>
        <w:gridCol w:w="1666"/>
      </w:tblGrid>
      <w:tr w:rsidR="00A5206D" w:rsidRPr="00A94EBE" w:rsidTr="00CA32FC">
        <w:tc>
          <w:tcPr>
            <w:tcW w:w="520" w:type="dxa"/>
          </w:tcPr>
          <w:p w:rsidR="00A5206D" w:rsidRPr="002C7457" w:rsidRDefault="00A5206D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:rsidR="00A5206D" w:rsidRPr="002C7457" w:rsidRDefault="00DD131C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 xml:space="preserve">Конкурс «Лучшая игрушка для ребенка своими руками в дорогу, путешествие», сайт: </w:t>
            </w:r>
            <w:r w:rsidRPr="002C7457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2C7457">
              <w:rPr>
                <w:rFonts w:ascii="Times New Roman" w:hAnsi="Times New Roman"/>
                <w:sz w:val="26"/>
                <w:szCs w:val="26"/>
              </w:rPr>
              <w:t>aster classy (</w:t>
            </w:r>
            <w:hyperlink r:id="rId22" w:history="1">
              <w:r w:rsidRPr="002C7457">
                <w:rPr>
                  <w:rStyle w:val="ad"/>
                  <w:rFonts w:ascii="Times New Roman" w:hAnsi="Times New Roman"/>
                  <w:sz w:val="26"/>
                  <w:szCs w:val="26"/>
                </w:rPr>
                <w:t>http://masterclassy.ru/</w:t>
              </w:r>
            </w:hyperlink>
            <w:r w:rsidRPr="002C745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6" w:type="dxa"/>
          </w:tcPr>
          <w:p w:rsidR="00CA32FC" w:rsidRPr="002C7457" w:rsidRDefault="00CA32FC" w:rsidP="00A5206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5206D" w:rsidRPr="002C7457" w:rsidRDefault="00A5206D" w:rsidP="00A5206D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>Густова Юля</w:t>
            </w:r>
          </w:p>
          <w:p w:rsidR="00A5206D" w:rsidRPr="002C7457" w:rsidRDefault="00A5206D" w:rsidP="00A5206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A32FC" w:rsidRPr="002C7457" w:rsidRDefault="00CA32FC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5206D" w:rsidRPr="002C7457" w:rsidRDefault="00DD131C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Международный</w:t>
            </w:r>
            <w:r w:rsidR="00A5206D" w:rsidRPr="002C745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CA32FC" w:rsidRPr="002C7457" w:rsidRDefault="00CA32FC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5206D" w:rsidRPr="002C7457" w:rsidRDefault="00DD131C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666" w:type="dxa"/>
          </w:tcPr>
          <w:p w:rsidR="00CA32FC" w:rsidRPr="002C7457" w:rsidRDefault="00CA32FC" w:rsidP="00CA3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131C" w:rsidRPr="002C7457" w:rsidRDefault="002C7457" w:rsidP="00DD13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DD131C" w:rsidRPr="002C7457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A5206D" w:rsidRPr="002C7457" w:rsidRDefault="00A5206D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06D" w:rsidRPr="00A94EBE" w:rsidTr="00CA32FC">
        <w:tc>
          <w:tcPr>
            <w:tcW w:w="520" w:type="dxa"/>
          </w:tcPr>
          <w:p w:rsidR="00A5206D" w:rsidRPr="002C7457" w:rsidRDefault="00A5206D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87" w:type="dxa"/>
          </w:tcPr>
          <w:p w:rsidR="00A5206D" w:rsidRPr="002C7457" w:rsidRDefault="00DD131C" w:rsidP="0077502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>Конкурс детского творчества «Чистота – залог здоровья», сайт «Умейка»</w:t>
            </w:r>
          </w:p>
        </w:tc>
        <w:tc>
          <w:tcPr>
            <w:tcW w:w="1796" w:type="dxa"/>
          </w:tcPr>
          <w:p w:rsidR="00CA32FC" w:rsidRPr="002C7457" w:rsidRDefault="00CA32FC" w:rsidP="00A5206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D131C" w:rsidRPr="002C7457" w:rsidRDefault="00DD131C" w:rsidP="00DD131C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>Густова Юля</w:t>
            </w:r>
          </w:p>
          <w:p w:rsidR="00A5206D" w:rsidRPr="002C7457" w:rsidRDefault="00A5206D" w:rsidP="00A5206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A32FC" w:rsidRPr="002C7457" w:rsidRDefault="00CA32FC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5206D" w:rsidRPr="002C7457" w:rsidRDefault="00A5206D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Международный</w:t>
            </w:r>
          </w:p>
        </w:tc>
        <w:tc>
          <w:tcPr>
            <w:tcW w:w="1276" w:type="dxa"/>
          </w:tcPr>
          <w:p w:rsidR="00CA32FC" w:rsidRPr="002C7457" w:rsidRDefault="00CA32FC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5206D" w:rsidRPr="002C7457" w:rsidRDefault="00A5206D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666" w:type="dxa"/>
          </w:tcPr>
          <w:p w:rsidR="00CA32FC" w:rsidRPr="002C7457" w:rsidRDefault="00CA32FC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131C" w:rsidRPr="002C7457" w:rsidRDefault="002C7457" w:rsidP="00DD13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DD131C" w:rsidRPr="002C7457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DD131C" w:rsidRPr="002C7457" w:rsidRDefault="002C7457" w:rsidP="00DD13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DD131C" w:rsidRPr="002C7457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A5206D" w:rsidRPr="002C7457" w:rsidRDefault="00A5206D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90ECF" w:rsidRPr="00A94EBE" w:rsidTr="00CA32FC">
        <w:tc>
          <w:tcPr>
            <w:tcW w:w="520" w:type="dxa"/>
          </w:tcPr>
          <w:p w:rsidR="00D90ECF" w:rsidRPr="002C7457" w:rsidRDefault="00D90ECF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87" w:type="dxa"/>
          </w:tcPr>
          <w:p w:rsidR="00D90ECF" w:rsidRPr="002C7457" w:rsidRDefault="00DD131C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C7457">
              <w:rPr>
                <w:rFonts w:ascii="Times New Roman" w:hAnsi="Times New Roman"/>
                <w:sz w:val="26"/>
                <w:szCs w:val="26"/>
              </w:rPr>
              <w:t xml:space="preserve"> – й открытый Всероссийский конкурс декоративно-прикладного творчества («Звездный проект»)</w:t>
            </w:r>
          </w:p>
        </w:tc>
        <w:tc>
          <w:tcPr>
            <w:tcW w:w="1796" w:type="dxa"/>
          </w:tcPr>
          <w:p w:rsidR="00DD131C" w:rsidRPr="002C7457" w:rsidRDefault="00DD131C" w:rsidP="009F02A4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>Агеенко Варвара</w:t>
            </w:r>
          </w:p>
          <w:p w:rsidR="00DD131C" w:rsidRPr="002C7457" w:rsidRDefault="00DD131C" w:rsidP="009F02A4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>Плюснина Ирина</w:t>
            </w:r>
          </w:p>
          <w:p w:rsidR="00D90ECF" w:rsidRPr="002C7457" w:rsidRDefault="00DD131C" w:rsidP="009F02A4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>Черкасова Александра</w:t>
            </w:r>
          </w:p>
        </w:tc>
        <w:tc>
          <w:tcPr>
            <w:tcW w:w="2126" w:type="dxa"/>
          </w:tcPr>
          <w:p w:rsidR="009F02A4" w:rsidRPr="002C7457" w:rsidRDefault="009F02A4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90ECF" w:rsidRPr="002C7457" w:rsidRDefault="00D90ECF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Международный</w:t>
            </w:r>
          </w:p>
        </w:tc>
        <w:tc>
          <w:tcPr>
            <w:tcW w:w="1276" w:type="dxa"/>
          </w:tcPr>
          <w:p w:rsidR="00CA32FC" w:rsidRPr="002C7457" w:rsidRDefault="00CA32FC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90ECF" w:rsidRPr="002C7457" w:rsidRDefault="00D90ECF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666" w:type="dxa"/>
          </w:tcPr>
          <w:p w:rsidR="00DD131C" w:rsidRPr="002C7457" w:rsidRDefault="00DD131C" w:rsidP="00DD131C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2C745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C7457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DD131C" w:rsidRPr="002C7457" w:rsidRDefault="00DD131C" w:rsidP="00DD131C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2C745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C7457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DD131C" w:rsidRPr="002C7457" w:rsidRDefault="00DD131C" w:rsidP="00DD131C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2C745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C7457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CA32FC" w:rsidRPr="002C7457" w:rsidRDefault="00CA32FC" w:rsidP="0058554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90ECF" w:rsidRPr="00A94EBE" w:rsidTr="00CA32FC">
        <w:tc>
          <w:tcPr>
            <w:tcW w:w="520" w:type="dxa"/>
          </w:tcPr>
          <w:p w:rsidR="00D90ECF" w:rsidRPr="002C7457" w:rsidRDefault="00D90ECF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87" w:type="dxa"/>
          </w:tcPr>
          <w:p w:rsidR="00D90ECF" w:rsidRPr="002C7457" w:rsidRDefault="00DD131C" w:rsidP="00D90ECF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2C7457">
              <w:rPr>
                <w:rFonts w:ascii="Times New Roman" w:hAnsi="Times New Roman"/>
                <w:sz w:val="26"/>
                <w:szCs w:val="26"/>
              </w:rPr>
              <w:t xml:space="preserve"> открытый Всероссийский конкурс декоративно-прикладного </w:t>
            </w:r>
            <w:r w:rsidRPr="002C7457">
              <w:rPr>
                <w:rFonts w:ascii="Times New Roman" w:hAnsi="Times New Roman"/>
                <w:sz w:val="26"/>
                <w:szCs w:val="26"/>
              </w:rPr>
              <w:lastRenderedPageBreak/>
              <w:t>творчества («Звездный проект»)</w:t>
            </w:r>
          </w:p>
        </w:tc>
        <w:tc>
          <w:tcPr>
            <w:tcW w:w="1796" w:type="dxa"/>
          </w:tcPr>
          <w:p w:rsidR="00F757B8" w:rsidRPr="002C7457" w:rsidRDefault="00F757B8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lastRenderedPageBreak/>
              <w:t>Позднякова Дарья</w:t>
            </w:r>
          </w:p>
          <w:p w:rsidR="00D90ECF" w:rsidRPr="002C7457" w:rsidRDefault="00F757B8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 xml:space="preserve">Краснова Ксения </w:t>
            </w:r>
          </w:p>
        </w:tc>
        <w:tc>
          <w:tcPr>
            <w:tcW w:w="2126" w:type="dxa"/>
          </w:tcPr>
          <w:p w:rsidR="00D90ECF" w:rsidRPr="002C7457" w:rsidRDefault="00CA32FC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276" w:type="dxa"/>
          </w:tcPr>
          <w:p w:rsidR="00D90ECF" w:rsidRPr="002C7457" w:rsidRDefault="00CA32FC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66" w:type="dxa"/>
          </w:tcPr>
          <w:p w:rsidR="00F757B8" w:rsidRPr="002C7457" w:rsidRDefault="00F757B8" w:rsidP="00F757B8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2C745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C7457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F757B8" w:rsidRPr="002C7457" w:rsidRDefault="00F757B8" w:rsidP="00F757B8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2C745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2C7457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D90ECF" w:rsidRPr="002C7457" w:rsidRDefault="00D90ECF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2FC" w:rsidRPr="00A94EBE" w:rsidTr="00CA32FC">
        <w:tc>
          <w:tcPr>
            <w:tcW w:w="520" w:type="dxa"/>
          </w:tcPr>
          <w:p w:rsidR="00CA32FC" w:rsidRPr="002C7457" w:rsidRDefault="00CA32FC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87" w:type="dxa"/>
          </w:tcPr>
          <w:p w:rsidR="00CA32FC" w:rsidRPr="002C7457" w:rsidRDefault="00F757B8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 xml:space="preserve">Конкурс «Ищем звездную улыбку» сайт: </w:t>
            </w:r>
            <w:r w:rsidRPr="002C7457">
              <w:rPr>
                <w:rFonts w:ascii="Times New Roman" w:hAnsi="Times New Roman"/>
                <w:sz w:val="26"/>
                <w:szCs w:val="26"/>
                <w:lang w:val="en-US"/>
              </w:rPr>
              <w:t>smil</w:t>
            </w:r>
            <w:r w:rsidRPr="002C74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7457">
              <w:rPr>
                <w:rFonts w:ascii="Times New Roman" w:hAnsi="Times New Roman"/>
                <w:sz w:val="26"/>
                <w:szCs w:val="26"/>
                <w:lang w:val="en-US"/>
              </w:rPr>
              <w:t>silwerhof</w:t>
            </w:r>
            <w:r w:rsidRPr="002C745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hyperlink r:id="rId23" w:history="1">
              <w:r w:rsidRPr="002C7457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Pr="002C7457">
                <w:rPr>
                  <w:rStyle w:val="ad"/>
                  <w:rFonts w:ascii="Times New Roman" w:hAnsi="Times New Roman"/>
                  <w:sz w:val="26"/>
                  <w:szCs w:val="26"/>
                </w:rPr>
                <w:t>://</w:t>
              </w:r>
              <w:r w:rsidRPr="002C7457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smile</w:t>
              </w:r>
              <w:r w:rsidRPr="002C7457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Pr="002C7457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silwerhof</w:t>
              </w:r>
              <w:r w:rsidRPr="002C7457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Pr="002C7457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r w:rsidRPr="002C7457">
                <w:rPr>
                  <w:rStyle w:val="ad"/>
                  <w:rFonts w:ascii="Times New Roman" w:hAnsi="Times New Roman"/>
                  <w:sz w:val="26"/>
                  <w:szCs w:val="26"/>
                </w:rPr>
                <w:t>/</w:t>
              </w:r>
            </w:hyperlink>
            <w:r w:rsidRPr="002C745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6" w:type="dxa"/>
          </w:tcPr>
          <w:p w:rsidR="00CA32FC" w:rsidRPr="002C7457" w:rsidRDefault="00F757B8" w:rsidP="00D90ECF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>Густова Юлия</w:t>
            </w:r>
          </w:p>
        </w:tc>
        <w:tc>
          <w:tcPr>
            <w:tcW w:w="2126" w:type="dxa"/>
          </w:tcPr>
          <w:p w:rsidR="00CA32FC" w:rsidRPr="002C7457" w:rsidRDefault="00F757B8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Международный</w:t>
            </w:r>
          </w:p>
        </w:tc>
        <w:tc>
          <w:tcPr>
            <w:tcW w:w="1276" w:type="dxa"/>
          </w:tcPr>
          <w:p w:rsidR="00CA32FC" w:rsidRPr="002C7457" w:rsidRDefault="00CA32FC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66" w:type="dxa"/>
          </w:tcPr>
          <w:p w:rsidR="00F757B8" w:rsidRPr="002C7457" w:rsidRDefault="002C7457" w:rsidP="00F757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F757B8" w:rsidRPr="002C7457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F757B8" w:rsidRPr="002C7457" w:rsidRDefault="002C7457" w:rsidP="00F757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="00F757B8" w:rsidRPr="002C7457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CA32FC" w:rsidRPr="002C7457" w:rsidRDefault="00CA32FC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2FC" w:rsidRPr="00A94EBE" w:rsidTr="00CA32FC">
        <w:tc>
          <w:tcPr>
            <w:tcW w:w="520" w:type="dxa"/>
          </w:tcPr>
          <w:p w:rsidR="00CA32FC" w:rsidRPr="002C7457" w:rsidRDefault="00CA32FC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87" w:type="dxa"/>
          </w:tcPr>
          <w:p w:rsidR="00CA32FC" w:rsidRPr="002C7457" w:rsidRDefault="00F757B8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2C7457">
              <w:rPr>
                <w:rFonts w:ascii="Times New Roman" w:hAnsi="Times New Roman"/>
                <w:sz w:val="26"/>
                <w:szCs w:val="26"/>
              </w:rPr>
              <w:t xml:space="preserve"> открытый Всероссийский заочный конкурс «Познание и творчество» летний тур </w:t>
            </w:r>
          </w:p>
        </w:tc>
        <w:tc>
          <w:tcPr>
            <w:tcW w:w="1796" w:type="dxa"/>
          </w:tcPr>
          <w:p w:rsidR="00CA32FC" w:rsidRPr="002C7457" w:rsidRDefault="00F757B8" w:rsidP="00CA32FC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>Густова Юлия</w:t>
            </w:r>
          </w:p>
        </w:tc>
        <w:tc>
          <w:tcPr>
            <w:tcW w:w="2126" w:type="dxa"/>
          </w:tcPr>
          <w:p w:rsidR="00CA32FC" w:rsidRPr="002C7457" w:rsidRDefault="00CA32FC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276" w:type="dxa"/>
          </w:tcPr>
          <w:p w:rsidR="00CA32FC" w:rsidRPr="002C7457" w:rsidRDefault="00CA32FC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66" w:type="dxa"/>
          </w:tcPr>
          <w:p w:rsidR="00F757B8" w:rsidRPr="002C7457" w:rsidRDefault="00F757B8" w:rsidP="00F757B8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2C7457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CA32FC" w:rsidRPr="002C7457" w:rsidRDefault="00CA32FC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57B8" w:rsidRPr="00A94EBE" w:rsidTr="00CA32FC">
        <w:tc>
          <w:tcPr>
            <w:tcW w:w="520" w:type="dxa"/>
          </w:tcPr>
          <w:p w:rsidR="00F757B8" w:rsidRPr="002C7457" w:rsidRDefault="00F757B8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87" w:type="dxa"/>
          </w:tcPr>
          <w:p w:rsidR="00F757B8" w:rsidRPr="002C7457" w:rsidRDefault="00F757B8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2C7457">
              <w:rPr>
                <w:rFonts w:ascii="Times New Roman" w:hAnsi="Times New Roman"/>
                <w:sz w:val="26"/>
                <w:szCs w:val="26"/>
              </w:rPr>
              <w:t xml:space="preserve"> открытый Всероссийский конкурс декоративно-прикладного творчества («Звездный проект»)</w:t>
            </w:r>
          </w:p>
        </w:tc>
        <w:tc>
          <w:tcPr>
            <w:tcW w:w="1796" w:type="dxa"/>
          </w:tcPr>
          <w:p w:rsidR="00F757B8" w:rsidRPr="002C7457" w:rsidRDefault="002C7457" w:rsidP="00CA32FC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>Плюснина Ирина</w:t>
            </w:r>
          </w:p>
        </w:tc>
        <w:tc>
          <w:tcPr>
            <w:tcW w:w="2126" w:type="dxa"/>
          </w:tcPr>
          <w:p w:rsidR="00F757B8" w:rsidRPr="002C7457" w:rsidRDefault="002C745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276" w:type="dxa"/>
          </w:tcPr>
          <w:p w:rsidR="00F757B8" w:rsidRPr="002C7457" w:rsidRDefault="002C7457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666" w:type="dxa"/>
          </w:tcPr>
          <w:p w:rsidR="002C7457" w:rsidRPr="002C7457" w:rsidRDefault="002C7457" w:rsidP="002C7457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2C745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C7457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F757B8" w:rsidRPr="002C7457" w:rsidRDefault="00F757B8" w:rsidP="00F757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7457" w:rsidRPr="00A94EBE" w:rsidTr="00CA32FC">
        <w:tc>
          <w:tcPr>
            <w:tcW w:w="520" w:type="dxa"/>
          </w:tcPr>
          <w:p w:rsidR="002C7457" w:rsidRPr="002C7457" w:rsidRDefault="002C7457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87" w:type="dxa"/>
          </w:tcPr>
          <w:p w:rsidR="002C7457" w:rsidRPr="002C7457" w:rsidRDefault="002C7457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>Международный  фестиваль детского творчества «Звезды нового века»</w:t>
            </w:r>
          </w:p>
        </w:tc>
        <w:tc>
          <w:tcPr>
            <w:tcW w:w="1796" w:type="dxa"/>
          </w:tcPr>
          <w:p w:rsidR="002C7457" w:rsidRPr="002C7457" w:rsidRDefault="002C7457" w:rsidP="00CA32FC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>Плюснина Ирина</w:t>
            </w:r>
          </w:p>
        </w:tc>
        <w:tc>
          <w:tcPr>
            <w:tcW w:w="2126" w:type="dxa"/>
          </w:tcPr>
          <w:p w:rsidR="002C7457" w:rsidRPr="002C7457" w:rsidRDefault="002C7457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 xml:space="preserve">Международный  </w:t>
            </w:r>
          </w:p>
        </w:tc>
        <w:tc>
          <w:tcPr>
            <w:tcW w:w="1276" w:type="dxa"/>
          </w:tcPr>
          <w:p w:rsidR="002C7457" w:rsidRPr="002C7457" w:rsidRDefault="002C7457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7457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666" w:type="dxa"/>
          </w:tcPr>
          <w:p w:rsidR="002C7457" w:rsidRPr="002C7457" w:rsidRDefault="002C7457" w:rsidP="002C7457">
            <w:pPr>
              <w:rPr>
                <w:rFonts w:ascii="Times New Roman" w:hAnsi="Times New Roman"/>
                <w:sz w:val="26"/>
                <w:szCs w:val="26"/>
              </w:rPr>
            </w:pPr>
            <w:r w:rsidRPr="002C7457">
              <w:rPr>
                <w:rFonts w:ascii="Times New Roman" w:hAnsi="Times New Roman"/>
                <w:sz w:val="26"/>
                <w:szCs w:val="26"/>
              </w:rPr>
              <w:t>Лауреат</w:t>
            </w:r>
          </w:p>
          <w:p w:rsidR="002C7457" w:rsidRPr="002C7457" w:rsidRDefault="002C7457" w:rsidP="002C74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0035" w:rsidRPr="00A94EBE" w:rsidTr="00CA32FC">
        <w:tc>
          <w:tcPr>
            <w:tcW w:w="520" w:type="dxa"/>
          </w:tcPr>
          <w:p w:rsidR="00BD0035" w:rsidRPr="002C7457" w:rsidRDefault="00BD0035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87" w:type="dxa"/>
          </w:tcPr>
          <w:p w:rsidR="00BD0035" w:rsidRPr="00D92CF0" w:rsidRDefault="00BD0035" w:rsidP="00DF1999">
            <w:pPr>
              <w:rPr>
                <w:rFonts w:ascii="Times New Roman" w:hAnsi="Times New Roman"/>
                <w:sz w:val="26"/>
                <w:szCs w:val="26"/>
              </w:rPr>
            </w:pPr>
            <w:r w:rsidRPr="00D92CF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</w:t>
            </w:r>
            <w:r w:rsidRPr="00D92CF0">
              <w:rPr>
                <w:rFonts w:ascii="Times New Roman" w:hAnsi="Times New Roman"/>
                <w:bCs/>
                <w:sz w:val="26"/>
                <w:szCs w:val="26"/>
              </w:rPr>
              <w:t xml:space="preserve"> Всероссийский фестиваль-конкурс современного творчества детей и молодежи «Звездный проект – 2013»</w:t>
            </w:r>
          </w:p>
          <w:p w:rsidR="00BD0035" w:rsidRPr="004D1187" w:rsidRDefault="00BD0035" w:rsidP="00DF19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BD0035" w:rsidRPr="00756581" w:rsidRDefault="00BD0035" w:rsidP="00DF19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D0035" w:rsidRDefault="00BD0035" w:rsidP="00DF199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D0035" w:rsidRDefault="00BD0035" w:rsidP="00DF199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D0035" w:rsidRDefault="00BD0035" w:rsidP="00DF199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276" w:type="dxa"/>
          </w:tcPr>
          <w:p w:rsidR="00BD0035" w:rsidRDefault="00BD0035" w:rsidP="00DF199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D0035" w:rsidRDefault="00BD0035" w:rsidP="00DF199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D0035" w:rsidRDefault="00BD0035" w:rsidP="00DF199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1666" w:type="dxa"/>
          </w:tcPr>
          <w:p w:rsidR="00BD0035" w:rsidRDefault="00BD0035" w:rsidP="00DF199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D0035" w:rsidRDefault="00BD0035" w:rsidP="00DF199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D0035" w:rsidRPr="001D6908" w:rsidRDefault="00BD0035" w:rsidP="00DF199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есто</w:t>
            </w:r>
          </w:p>
        </w:tc>
      </w:tr>
    </w:tbl>
    <w:p w:rsidR="002C7457" w:rsidRDefault="00BD0035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126365</wp:posOffset>
            </wp:positionV>
            <wp:extent cx="1367790" cy="1928495"/>
            <wp:effectExtent l="57150" t="38100" r="41910" b="14605"/>
            <wp:wrapTight wrapText="bothSides">
              <wp:wrapPolygon edited="0">
                <wp:start x="-903" y="-427"/>
                <wp:lineTo x="-903" y="21764"/>
                <wp:lineTo x="22262" y="21764"/>
                <wp:lineTo x="22262" y="-427"/>
                <wp:lineTo x="-903" y="-427"/>
              </wp:wrapPolygon>
            </wp:wrapTight>
            <wp:docPr id="79" name="Рисунок 41" descr="C:\Documents and Settings\Admin\Рабочий стол\Тарасова\Новая папка\шк 28\Атаулова Рукодельница\звезды ночого 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Тарасова\Новая папка\шк 28\Атаулова Рукодельница\звезды ночого века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9284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11760</wp:posOffset>
            </wp:positionV>
            <wp:extent cx="1367790" cy="1940560"/>
            <wp:effectExtent l="19050" t="0" r="3810" b="0"/>
            <wp:wrapTight wrapText="bothSides">
              <wp:wrapPolygon edited="0">
                <wp:start x="-301" y="0"/>
                <wp:lineTo x="-301" y="21416"/>
                <wp:lineTo x="21660" y="21416"/>
                <wp:lineTo x="21660" y="0"/>
                <wp:lineTo x="-301" y="0"/>
              </wp:wrapPolygon>
            </wp:wrapTight>
            <wp:docPr id="78" name="Рисунок 40" descr="C:\Documents and Settings\Admin\Рабочий стол\Тарасова\Новая папка\шк 28\Атаулова Рукодельница\Познание и творчество Летний тур сент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Тарасова\Новая папка\шк 28\Атаулова Рукодельница\Познание и творчество Летний тур сент 2012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02235</wp:posOffset>
            </wp:positionV>
            <wp:extent cx="1367790" cy="2005330"/>
            <wp:effectExtent l="19050" t="0" r="3810" b="0"/>
            <wp:wrapTight wrapText="bothSides">
              <wp:wrapPolygon edited="0">
                <wp:start x="-301" y="0"/>
                <wp:lineTo x="-301" y="21340"/>
                <wp:lineTo x="21660" y="21340"/>
                <wp:lineTo x="21660" y="0"/>
                <wp:lineTo x="-301" y="0"/>
              </wp:wrapPolygon>
            </wp:wrapTight>
            <wp:docPr id="77" name="Рисунок 39" descr="C:\Documents and Settings\Admin\Рабочий стол\Тарасова\Новая папка\шк 28\Атаулова Рукодельница\Лучшая игрушка своими руками Сент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Рабочий стол\Тарасова\Новая папка\шк 28\Атаулова Рукодельница\Лучшая игрушка своими руками Сент 201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2235</wp:posOffset>
            </wp:positionV>
            <wp:extent cx="1367790" cy="1947545"/>
            <wp:effectExtent l="19050" t="0" r="3810" b="0"/>
            <wp:wrapTight wrapText="bothSides">
              <wp:wrapPolygon edited="0">
                <wp:start x="-301" y="0"/>
                <wp:lineTo x="-301" y="21339"/>
                <wp:lineTo x="21660" y="21339"/>
                <wp:lineTo x="21660" y="0"/>
                <wp:lineTo x="-301" y="0"/>
              </wp:wrapPolygon>
            </wp:wrapTight>
            <wp:docPr id="62" name="Рисунок 16" descr="C:\Documents and Settings\Admin\Local Settings\Temporary Internet Files\Content.Word\IMAGE01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IMAGE0109.tif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457" w:rsidRDefault="002C7457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  <w:lang w:val="en-US" w:eastAsia="ru-RU"/>
        </w:rPr>
      </w:pPr>
    </w:p>
    <w:p w:rsidR="002C7457" w:rsidRDefault="002C7457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  <w:lang w:val="en-US" w:eastAsia="ru-RU"/>
        </w:rPr>
      </w:pPr>
    </w:p>
    <w:p w:rsidR="002C7457" w:rsidRDefault="002C7457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  <w:lang w:val="en-US" w:eastAsia="ru-RU"/>
        </w:rPr>
      </w:pPr>
    </w:p>
    <w:p w:rsidR="00283C8E" w:rsidRPr="000D0B20" w:rsidRDefault="00283C8E" w:rsidP="00283C8E">
      <w:pPr>
        <w:spacing w:after="0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283C8E">
        <w:rPr>
          <w:rFonts w:ascii="Times New Roman" w:hAnsi="Times New Roman"/>
          <w:b/>
          <w:i/>
          <w:color w:val="FF0000"/>
          <w:sz w:val="36"/>
          <w:szCs w:val="36"/>
        </w:rPr>
        <w:lastRenderedPageBreak/>
        <w:t>Хореографический коллектив «Хамелеон»</w:t>
      </w:r>
    </w:p>
    <w:p w:rsidR="00283C8E" w:rsidRDefault="000D0B20" w:rsidP="00283C8E">
      <w:pPr>
        <w:spacing w:after="0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Руководители:</w:t>
      </w:r>
      <w:r w:rsidR="00283C8E" w:rsidRPr="000B5B38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 xml:space="preserve">  </w:t>
      </w:r>
      <w:r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Девятайкина Анастасия Викторовна</w:t>
      </w:r>
    </w:p>
    <w:p w:rsidR="000D0B20" w:rsidRDefault="000D0B20" w:rsidP="00283C8E">
      <w:pPr>
        <w:spacing w:after="0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 xml:space="preserve">   </w:t>
      </w:r>
      <w:r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ab/>
      </w:r>
      <w:r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ab/>
        <w:t>Вишневская Надежда Петровна</w:t>
      </w:r>
    </w:p>
    <w:p w:rsidR="000D0B20" w:rsidRDefault="000D0B20" w:rsidP="00283C8E">
      <w:pPr>
        <w:spacing w:after="0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</w:p>
    <w:p w:rsidR="000D0B20" w:rsidRPr="000D0B20" w:rsidRDefault="000D0B20" w:rsidP="00283C8E">
      <w:pPr>
        <w:spacing w:after="0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lang w:eastAsia="ru-RU"/>
        </w:rPr>
        <w:drawing>
          <wp:inline distT="0" distB="0" distL="0" distR="0">
            <wp:extent cx="3628434" cy="2416333"/>
            <wp:effectExtent l="19050" t="0" r="0" b="0"/>
            <wp:docPr id="74" name="Рисунок 32" descr="C:\Documents and Settings\Admin\Local Settings\Temporary Internet Files\Content.Word\Хамелео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Local Settings\Temporary Internet Files\Content.Word\Хамелеон 2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68" cy="24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CA" w:rsidRPr="000D0B20" w:rsidRDefault="00B432CA" w:rsidP="00283C8E">
      <w:pPr>
        <w:spacing w:after="0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0"/>
        <w:gridCol w:w="2187"/>
        <w:gridCol w:w="2221"/>
        <w:gridCol w:w="1984"/>
        <w:gridCol w:w="1194"/>
        <w:gridCol w:w="1465"/>
      </w:tblGrid>
      <w:tr w:rsidR="00B432CA" w:rsidRPr="00A94EBE" w:rsidTr="00B432CA">
        <w:tc>
          <w:tcPr>
            <w:tcW w:w="520" w:type="dxa"/>
          </w:tcPr>
          <w:p w:rsidR="00B432CA" w:rsidRPr="003C57C6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57C6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:rsidR="00B432CA" w:rsidRPr="004D1187" w:rsidRDefault="00B432CA" w:rsidP="00E83864">
            <w:pPr>
              <w:rPr>
                <w:rFonts w:ascii="Times New Roman" w:hAnsi="Times New Roman"/>
                <w:sz w:val="26"/>
                <w:szCs w:val="26"/>
              </w:rPr>
            </w:pPr>
            <w:r w:rsidRPr="004D1187"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 w:rsidRPr="004D1187">
              <w:rPr>
                <w:rFonts w:ascii="Times New Roman" w:hAnsi="Times New Roman"/>
                <w:sz w:val="26"/>
                <w:szCs w:val="26"/>
              </w:rPr>
              <w:t xml:space="preserve"> городской </w:t>
            </w:r>
          </w:p>
          <w:p w:rsidR="00B432CA" w:rsidRPr="004D1187" w:rsidRDefault="00B432CA" w:rsidP="00E8386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D1187">
              <w:rPr>
                <w:rFonts w:ascii="Times New Roman" w:hAnsi="Times New Roman"/>
                <w:sz w:val="26"/>
                <w:szCs w:val="26"/>
              </w:rPr>
              <w:t>конкурс-фестиваль «Успех-201</w:t>
            </w:r>
            <w:r w:rsidRPr="00B432CA">
              <w:rPr>
                <w:rFonts w:ascii="Times New Roman" w:hAnsi="Times New Roman"/>
                <w:sz w:val="26"/>
                <w:szCs w:val="26"/>
              </w:rPr>
              <w:t>3</w:t>
            </w:r>
            <w:r w:rsidRPr="004D1187">
              <w:rPr>
                <w:rFonts w:ascii="Times New Roman" w:hAnsi="Times New Roman"/>
                <w:sz w:val="26"/>
                <w:szCs w:val="26"/>
              </w:rPr>
              <w:t>», хореография</w:t>
            </w:r>
          </w:p>
        </w:tc>
        <w:tc>
          <w:tcPr>
            <w:tcW w:w="2221" w:type="dxa"/>
          </w:tcPr>
          <w:p w:rsidR="00B432CA" w:rsidRPr="00756581" w:rsidRDefault="00B432CA" w:rsidP="00E8386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432CA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432CA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432CA" w:rsidRPr="00756581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6581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194" w:type="dxa"/>
          </w:tcPr>
          <w:p w:rsidR="00B432CA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432CA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432CA" w:rsidRPr="00756581" w:rsidRDefault="00B432CA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6581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B432CA" w:rsidRDefault="00B432CA" w:rsidP="00E838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32CA" w:rsidRPr="004D1187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D1187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  <w:r w:rsidRPr="004D118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4D1187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  <w:r w:rsidRPr="004D118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B432CA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432CA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432CA" w:rsidRPr="00756581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432CA" w:rsidRPr="00A94EBE" w:rsidTr="00B432CA">
        <w:tc>
          <w:tcPr>
            <w:tcW w:w="520" w:type="dxa"/>
          </w:tcPr>
          <w:p w:rsidR="00B432CA" w:rsidRPr="000D0B20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D0B2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87" w:type="dxa"/>
          </w:tcPr>
          <w:p w:rsidR="00B432CA" w:rsidRPr="00B432CA" w:rsidRDefault="00B432CA" w:rsidP="00B432CA">
            <w:pPr>
              <w:rPr>
                <w:rFonts w:ascii="Times New Roman" w:hAnsi="Times New Roman"/>
                <w:sz w:val="26"/>
                <w:szCs w:val="26"/>
              </w:rPr>
            </w:pPr>
            <w:r w:rsidRPr="00B432CA">
              <w:rPr>
                <w:rFonts w:ascii="Times New Roman" w:hAnsi="Times New Roman"/>
                <w:sz w:val="26"/>
                <w:szCs w:val="26"/>
              </w:rPr>
              <w:t>Всероссийский конкурс по детскому танцу «Кубок Кузбасса»: номинации – танцевальное шоу, эстрадный танец</w:t>
            </w:r>
          </w:p>
          <w:p w:rsidR="00B432CA" w:rsidRPr="004D1187" w:rsidRDefault="00B432CA" w:rsidP="00E838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:rsidR="00B432CA" w:rsidRPr="00756581" w:rsidRDefault="00B432CA" w:rsidP="00E838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432CA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432CA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432CA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432CA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194" w:type="dxa"/>
          </w:tcPr>
          <w:p w:rsidR="00B432CA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432CA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432CA" w:rsidRDefault="00B432CA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B432CA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432CA" w:rsidRDefault="00B432C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432CA" w:rsidRPr="00B432CA" w:rsidRDefault="00B432CA" w:rsidP="00B432CA">
            <w:pPr>
              <w:rPr>
                <w:rFonts w:ascii="Times New Roman" w:hAnsi="Times New Roman"/>
                <w:sz w:val="26"/>
                <w:szCs w:val="26"/>
              </w:rPr>
            </w:pPr>
            <w:r w:rsidRPr="00B432CA"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  <w:p w:rsidR="00B432CA" w:rsidRPr="001D6908" w:rsidRDefault="00B432CA" w:rsidP="00B432C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432CA">
              <w:rPr>
                <w:rFonts w:ascii="Times New Roman" w:hAnsi="Times New Roman"/>
                <w:sz w:val="26"/>
                <w:szCs w:val="26"/>
              </w:rPr>
              <w:t>Диплом 2 место</w:t>
            </w:r>
          </w:p>
        </w:tc>
      </w:tr>
    </w:tbl>
    <w:p w:rsidR="00283C8E" w:rsidRPr="00283C8E" w:rsidRDefault="000D0B20" w:rsidP="00283C8E">
      <w:pPr>
        <w:spacing w:after="0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val="en-US"/>
        </w:rPr>
      </w:pPr>
      <w:r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66040</wp:posOffset>
            </wp:positionV>
            <wp:extent cx="1914525" cy="2714625"/>
            <wp:effectExtent l="19050" t="0" r="9525" b="0"/>
            <wp:wrapTight wrapText="bothSides">
              <wp:wrapPolygon edited="0">
                <wp:start x="-215" y="0"/>
                <wp:lineTo x="-215" y="21524"/>
                <wp:lineTo x="21707" y="21524"/>
                <wp:lineTo x="21707" y="0"/>
                <wp:lineTo x="-215" y="0"/>
              </wp:wrapPolygon>
            </wp:wrapTight>
            <wp:docPr id="73" name="Рисунок 29" descr="C:\Documents and Settings\Admin\Local Settings\Temporary Internet Files\Content.Word\Хамеле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Local Settings\Temporary Internet Files\Content.Word\Хамелеон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C8E" w:rsidRPr="00283C8E" w:rsidRDefault="00283C8E" w:rsidP="00283C8E">
      <w:pPr>
        <w:jc w:val="center"/>
        <w:rPr>
          <w:rFonts w:ascii="Times New Roman" w:hAnsi="Times New Roman"/>
          <w:b/>
          <w:i/>
          <w:color w:val="FF0000"/>
          <w:sz w:val="36"/>
          <w:szCs w:val="36"/>
          <w:lang w:val="en-US"/>
        </w:rPr>
      </w:pPr>
    </w:p>
    <w:p w:rsidR="00283C8E" w:rsidRDefault="00283C8E" w:rsidP="00B35FE8">
      <w:pPr>
        <w:spacing w:after="0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br w:type="page"/>
      </w:r>
    </w:p>
    <w:p w:rsidR="00DB5501" w:rsidRPr="00FB10A4" w:rsidRDefault="00DB5501" w:rsidP="005B4E9C">
      <w:pPr>
        <w:spacing w:after="0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FB10A4">
        <w:rPr>
          <w:rFonts w:ascii="Times New Roman" w:hAnsi="Times New Roman"/>
          <w:b/>
          <w:i/>
          <w:color w:val="FF0000"/>
          <w:sz w:val="36"/>
          <w:szCs w:val="36"/>
        </w:rPr>
        <w:lastRenderedPageBreak/>
        <w:t>Студия эстрадного вокала «</w:t>
      </w:r>
      <w:r w:rsidRPr="00DB5501">
        <w:rPr>
          <w:rFonts w:ascii="Times New Roman" w:hAnsi="Times New Roman"/>
          <w:b/>
          <w:i/>
          <w:color w:val="FF0000"/>
          <w:sz w:val="36"/>
          <w:szCs w:val="36"/>
        </w:rPr>
        <w:t>Акцент</w:t>
      </w:r>
      <w:r w:rsidRPr="00FB10A4">
        <w:rPr>
          <w:rFonts w:ascii="Times New Roman" w:hAnsi="Times New Roman"/>
          <w:b/>
          <w:i/>
          <w:color w:val="FF0000"/>
          <w:sz w:val="36"/>
          <w:szCs w:val="36"/>
        </w:rPr>
        <w:t>»</w:t>
      </w:r>
    </w:p>
    <w:p w:rsidR="00DB5501" w:rsidRDefault="00DB5501" w:rsidP="005B4E9C">
      <w:pPr>
        <w:spacing w:after="0"/>
        <w:contextualSpacing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5B4E9C">
        <w:rPr>
          <w:rFonts w:ascii="Times New Roman" w:hAnsi="Times New Roman"/>
          <w:b/>
          <w:i/>
          <w:color w:val="C00000"/>
          <w:sz w:val="32"/>
          <w:szCs w:val="32"/>
        </w:rPr>
        <w:t xml:space="preserve">Руководитель: Вохмина Юлия Васильевна   </w:t>
      </w:r>
    </w:p>
    <w:p w:rsidR="005B4E9C" w:rsidRPr="005B4E9C" w:rsidRDefault="0069793F" w:rsidP="005B4E9C">
      <w:pPr>
        <w:spacing w:after="0"/>
        <w:contextualSpacing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36880</wp:posOffset>
            </wp:positionV>
            <wp:extent cx="1743075" cy="2524125"/>
            <wp:effectExtent l="19050" t="0" r="9525" b="0"/>
            <wp:wrapTight wrapText="bothSides">
              <wp:wrapPolygon edited="0">
                <wp:start x="-236" y="0"/>
                <wp:lineTo x="-236" y="21518"/>
                <wp:lineTo x="21718" y="21518"/>
                <wp:lineTo x="21718" y="0"/>
                <wp:lineTo x="-236" y="0"/>
              </wp:wrapPolygon>
            </wp:wrapTight>
            <wp:docPr id="80" name="Рисунок 42" descr="C:\Documents and Settings\Admin\Local Settings\Temporary Internet Files\Content.Word\Вохми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\Local Settings\Temporary Internet Files\Content.Word\Вохмина.tif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Y="5006"/>
        <w:tblW w:w="0" w:type="auto"/>
        <w:tblLayout w:type="fixed"/>
        <w:tblLook w:val="04A0"/>
      </w:tblPr>
      <w:tblGrid>
        <w:gridCol w:w="520"/>
        <w:gridCol w:w="2187"/>
        <w:gridCol w:w="2079"/>
        <w:gridCol w:w="2126"/>
        <w:gridCol w:w="1194"/>
        <w:gridCol w:w="1465"/>
      </w:tblGrid>
      <w:tr w:rsidR="005B4E9C" w:rsidRPr="00A94EBE" w:rsidTr="00B671FF">
        <w:tc>
          <w:tcPr>
            <w:tcW w:w="520" w:type="dxa"/>
          </w:tcPr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1FF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:rsidR="005B4E9C" w:rsidRDefault="005B4E9C" w:rsidP="005B4E9C">
            <w:pPr>
              <w:rPr>
                <w:rFonts w:ascii="Times New Roman" w:hAnsi="Times New Roman"/>
                <w:sz w:val="26"/>
                <w:szCs w:val="26"/>
              </w:rPr>
            </w:pPr>
            <w:r w:rsidRPr="00B671FF"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  <w:r w:rsidRPr="00B671FF">
              <w:rPr>
                <w:rFonts w:ascii="Times New Roman" w:hAnsi="Times New Roman"/>
                <w:sz w:val="26"/>
                <w:szCs w:val="26"/>
              </w:rPr>
              <w:t>-й открытый Всероссийский конкурс вокальных исполнителей «Звёздный проект»</w:t>
            </w:r>
          </w:p>
          <w:p w:rsidR="00B671FF" w:rsidRPr="00B671FF" w:rsidRDefault="00B671FF" w:rsidP="005B4E9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B4E9C" w:rsidRPr="00B671FF" w:rsidRDefault="005B4E9C" w:rsidP="005B4E9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1FF">
              <w:rPr>
                <w:rFonts w:ascii="Times New Roman" w:hAnsi="Times New Roman"/>
                <w:sz w:val="26"/>
                <w:szCs w:val="26"/>
              </w:rPr>
              <w:t>Бухтиярова Ольга</w:t>
            </w:r>
          </w:p>
        </w:tc>
        <w:tc>
          <w:tcPr>
            <w:tcW w:w="2126" w:type="dxa"/>
          </w:tcPr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1FF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194" w:type="dxa"/>
          </w:tcPr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4E9C" w:rsidRPr="00B671FF" w:rsidRDefault="005B4E9C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1FF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5B4E9C" w:rsidRPr="00B671FF" w:rsidRDefault="005B4E9C" w:rsidP="005B4E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4E9C" w:rsidRPr="00B671FF" w:rsidRDefault="005B4E9C" w:rsidP="005B4E9C">
            <w:pPr>
              <w:rPr>
                <w:rFonts w:ascii="Times New Roman" w:hAnsi="Times New Roman"/>
                <w:sz w:val="26"/>
                <w:szCs w:val="26"/>
              </w:rPr>
            </w:pPr>
            <w:r w:rsidRPr="00B671FF">
              <w:rPr>
                <w:rFonts w:ascii="Times New Roman" w:hAnsi="Times New Roman"/>
                <w:sz w:val="26"/>
                <w:szCs w:val="26"/>
              </w:rPr>
              <w:t xml:space="preserve">Диплом лауреата </w:t>
            </w:r>
            <w:r w:rsidRPr="00B671FF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B671FF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5B4E9C" w:rsidRPr="00A94EBE" w:rsidTr="00B671FF">
        <w:tc>
          <w:tcPr>
            <w:tcW w:w="520" w:type="dxa"/>
          </w:tcPr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1F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87" w:type="dxa"/>
          </w:tcPr>
          <w:p w:rsidR="005B4E9C" w:rsidRDefault="00B671FF" w:rsidP="005B4E9C">
            <w:pPr>
              <w:rPr>
                <w:rFonts w:ascii="Times New Roman" w:hAnsi="Times New Roman"/>
                <w:sz w:val="26"/>
                <w:szCs w:val="26"/>
              </w:rPr>
            </w:pPr>
            <w:r w:rsidRPr="00B671FF"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 w:rsidRPr="00B671FF">
              <w:rPr>
                <w:rFonts w:ascii="Times New Roman" w:hAnsi="Times New Roman"/>
                <w:sz w:val="26"/>
                <w:szCs w:val="26"/>
              </w:rPr>
              <w:t xml:space="preserve"> – й открытый всероссийский конкурс вокальных исполнителей </w:t>
            </w:r>
          </w:p>
          <w:p w:rsidR="00B671FF" w:rsidRPr="00B671FF" w:rsidRDefault="00B671FF" w:rsidP="005B4E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B4E9C" w:rsidRPr="00B671FF" w:rsidRDefault="00B671FF" w:rsidP="005B4E9C">
            <w:pPr>
              <w:rPr>
                <w:rFonts w:ascii="Times New Roman" w:hAnsi="Times New Roman"/>
                <w:sz w:val="26"/>
                <w:szCs w:val="26"/>
              </w:rPr>
            </w:pPr>
            <w:r w:rsidRPr="00B671FF">
              <w:rPr>
                <w:rFonts w:ascii="Times New Roman" w:hAnsi="Times New Roman"/>
                <w:sz w:val="26"/>
                <w:szCs w:val="26"/>
              </w:rPr>
              <w:t>Митина Екатерина</w:t>
            </w:r>
          </w:p>
        </w:tc>
        <w:tc>
          <w:tcPr>
            <w:tcW w:w="2126" w:type="dxa"/>
          </w:tcPr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1FF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194" w:type="dxa"/>
          </w:tcPr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4E9C" w:rsidRPr="00B671FF" w:rsidRDefault="005B4E9C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1FF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B4E9C" w:rsidRPr="00B671FF" w:rsidRDefault="005B4E9C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671FF" w:rsidRPr="00B671FF" w:rsidRDefault="00B671FF" w:rsidP="00B671FF">
            <w:pPr>
              <w:rPr>
                <w:rFonts w:ascii="Times New Roman" w:hAnsi="Times New Roman"/>
                <w:sz w:val="26"/>
                <w:szCs w:val="26"/>
              </w:rPr>
            </w:pPr>
            <w:r w:rsidRPr="00B671FF">
              <w:rPr>
                <w:rFonts w:ascii="Times New Roman" w:hAnsi="Times New Roman"/>
                <w:sz w:val="26"/>
                <w:szCs w:val="26"/>
              </w:rPr>
              <w:t>Результат ожидается</w:t>
            </w:r>
          </w:p>
          <w:p w:rsidR="005B4E9C" w:rsidRPr="00B671FF" w:rsidRDefault="005B4E9C" w:rsidP="005B4E9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671FF" w:rsidRPr="00A94EBE" w:rsidTr="00B671FF">
        <w:tc>
          <w:tcPr>
            <w:tcW w:w="520" w:type="dxa"/>
          </w:tcPr>
          <w:p w:rsidR="00B671FF" w:rsidRPr="00B671FF" w:rsidRDefault="00B671FF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1FF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87" w:type="dxa"/>
          </w:tcPr>
          <w:p w:rsidR="00B671FF" w:rsidRDefault="00B671FF" w:rsidP="005B4E9C">
            <w:pPr>
              <w:rPr>
                <w:rFonts w:ascii="Times New Roman" w:hAnsi="Times New Roman"/>
                <w:sz w:val="26"/>
                <w:szCs w:val="26"/>
              </w:rPr>
            </w:pPr>
            <w:r w:rsidRPr="00B671FF">
              <w:rPr>
                <w:rFonts w:ascii="Times New Roman" w:hAnsi="Times New Roman"/>
                <w:sz w:val="26"/>
                <w:szCs w:val="26"/>
              </w:rPr>
              <w:t>Первый открытый народный интернат-конкурс детского и молодёжного творчества «</w:t>
            </w:r>
            <w:r w:rsidRPr="00B671FF">
              <w:rPr>
                <w:rFonts w:ascii="Times New Roman" w:hAnsi="Times New Roman"/>
                <w:sz w:val="26"/>
                <w:szCs w:val="26"/>
                <w:lang w:val="en-US"/>
              </w:rPr>
              <w:t>Art</w:t>
            </w:r>
            <w:r w:rsidRPr="00B671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671FF">
              <w:rPr>
                <w:rFonts w:ascii="Times New Roman" w:hAnsi="Times New Roman"/>
                <w:sz w:val="26"/>
                <w:szCs w:val="26"/>
                <w:lang w:val="en-US"/>
              </w:rPr>
              <w:t>Kinder</w:t>
            </w:r>
            <w:r w:rsidRPr="00B671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671FF">
              <w:rPr>
                <w:rFonts w:ascii="Times New Roman" w:hAnsi="Times New Roman"/>
                <w:sz w:val="26"/>
                <w:szCs w:val="26"/>
                <w:lang w:val="en-US"/>
              </w:rPr>
              <w:t>House</w:t>
            </w:r>
            <w:r w:rsidRPr="00B671FF">
              <w:rPr>
                <w:rFonts w:ascii="Times New Roman" w:hAnsi="Times New Roman"/>
                <w:sz w:val="26"/>
                <w:szCs w:val="26"/>
              </w:rPr>
              <w:t>», г. Москва</w:t>
            </w:r>
          </w:p>
          <w:p w:rsidR="00B671FF" w:rsidRPr="00B671FF" w:rsidRDefault="00B671FF" w:rsidP="005B4E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B671FF" w:rsidRPr="00B671FF" w:rsidRDefault="00B671FF" w:rsidP="005B4E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671FF" w:rsidRDefault="00B671FF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671FF" w:rsidRPr="00B671FF" w:rsidRDefault="00B671FF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1FF">
              <w:rPr>
                <w:rFonts w:ascii="Times New Roman" w:eastAsia="Times New Roman" w:hAnsi="Times New Roman"/>
                <w:sz w:val="26"/>
                <w:szCs w:val="26"/>
              </w:rPr>
              <w:t xml:space="preserve">Международный </w:t>
            </w:r>
          </w:p>
        </w:tc>
        <w:tc>
          <w:tcPr>
            <w:tcW w:w="1194" w:type="dxa"/>
          </w:tcPr>
          <w:p w:rsidR="00B671FF" w:rsidRDefault="00B671FF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671FF" w:rsidRPr="00B671FF" w:rsidRDefault="00B671FF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B671FF" w:rsidRDefault="00B671FF" w:rsidP="00B671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671FF" w:rsidRPr="00B671FF" w:rsidRDefault="00B671FF" w:rsidP="00B671FF">
            <w:pPr>
              <w:rPr>
                <w:rFonts w:ascii="Times New Roman" w:hAnsi="Times New Roman"/>
                <w:sz w:val="26"/>
                <w:szCs w:val="26"/>
              </w:rPr>
            </w:pPr>
            <w:r w:rsidRPr="00B671FF">
              <w:rPr>
                <w:rFonts w:ascii="Times New Roman" w:hAnsi="Times New Roman"/>
                <w:sz w:val="26"/>
                <w:szCs w:val="26"/>
              </w:rPr>
              <w:t xml:space="preserve">Диплом лауреата </w:t>
            </w:r>
            <w:r w:rsidRPr="00B671F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B671FF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B671FF" w:rsidRPr="00B671FF" w:rsidRDefault="00B671FF" w:rsidP="005B4E9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5B4E9C" w:rsidRDefault="0069793F">
      <w:pP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25400</wp:posOffset>
            </wp:positionV>
            <wp:extent cx="4010025" cy="2667000"/>
            <wp:effectExtent l="19050" t="0" r="9525" b="0"/>
            <wp:wrapTight wrapText="bothSides">
              <wp:wrapPolygon edited="0">
                <wp:start x="-103" y="0"/>
                <wp:lineTo x="-103" y="21446"/>
                <wp:lineTo x="21651" y="21446"/>
                <wp:lineTo x="21651" y="0"/>
                <wp:lineTo x="-103" y="0"/>
              </wp:wrapPolygon>
            </wp:wrapTight>
            <wp:docPr id="75" name="Рисунок 35" descr="C:\Documents and Settings\Admin\Рабочий стол\Тарасова\Новая папка\Акц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Тарасова\Новая папка\Акцент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501" w:rsidRPr="00DB5501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 xml:space="preserve"> </w:t>
      </w:r>
      <w:r w:rsidR="00DB5501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br w:type="page"/>
      </w:r>
    </w:p>
    <w:p w:rsidR="0069793F" w:rsidRDefault="0069793F" w:rsidP="00092E96">
      <w:pPr>
        <w:spacing w:after="0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69793F">
        <w:rPr>
          <w:rFonts w:ascii="Times New Roman" w:hAnsi="Times New Roman"/>
          <w:b/>
          <w:i/>
          <w:color w:val="FF0000"/>
          <w:sz w:val="36"/>
          <w:szCs w:val="36"/>
        </w:rPr>
        <w:lastRenderedPageBreak/>
        <w:t>Фольклорный ансамбль «Соловушка»</w:t>
      </w:r>
    </w:p>
    <w:p w:rsidR="00092E96" w:rsidRDefault="00092E96" w:rsidP="00092E96">
      <w:pPr>
        <w:spacing w:after="0"/>
        <w:contextualSpacing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5B4E9C">
        <w:rPr>
          <w:rFonts w:ascii="Times New Roman" w:hAnsi="Times New Roman"/>
          <w:b/>
          <w:i/>
          <w:color w:val="C00000"/>
          <w:sz w:val="32"/>
          <w:szCs w:val="32"/>
        </w:rPr>
        <w:t>Руководител</w:t>
      </w:r>
      <w:r w:rsidR="00753228">
        <w:rPr>
          <w:rFonts w:ascii="Times New Roman" w:hAnsi="Times New Roman"/>
          <w:b/>
          <w:i/>
          <w:color w:val="C00000"/>
          <w:sz w:val="32"/>
          <w:szCs w:val="32"/>
        </w:rPr>
        <w:t>и</w:t>
      </w:r>
      <w:r w:rsidRPr="005B4E9C">
        <w:rPr>
          <w:rFonts w:ascii="Times New Roman" w:hAnsi="Times New Roman"/>
          <w:b/>
          <w:i/>
          <w:color w:val="C00000"/>
          <w:sz w:val="32"/>
          <w:szCs w:val="32"/>
        </w:rPr>
        <w:t xml:space="preserve">: </w:t>
      </w:r>
      <w:r>
        <w:rPr>
          <w:rFonts w:ascii="Times New Roman" w:hAnsi="Times New Roman"/>
          <w:b/>
          <w:i/>
          <w:color w:val="C00000"/>
          <w:sz w:val="32"/>
          <w:szCs w:val="32"/>
        </w:rPr>
        <w:t xml:space="preserve">Бут Светлана </w:t>
      </w:r>
      <w:r w:rsidRPr="005B4E9C">
        <w:rPr>
          <w:rFonts w:ascii="Times New Roman" w:hAnsi="Times New Roman"/>
          <w:b/>
          <w:i/>
          <w:color w:val="C00000"/>
          <w:sz w:val="32"/>
          <w:szCs w:val="32"/>
        </w:rPr>
        <w:t xml:space="preserve"> </w:t>
      </w:r>
      <w:r w:rsidR="00881A98">
        <w:rPr>
          <w:rFonts w:ascii="Times New Roman" w:hAnsi="Times New Roman"/>
          <w:b/>
          <w:i/>
          <w:color w:val="C00000"/>
          <w:sz w:val="32"/>
          <w:szCs w:val="32"/>
        </w:rPr>
        <w:t>Сергеевна</w:t>
      </w:r>
      <w:r w:rsidRPr="005B4E9C">
        <w:rPr>
          <w:rFonts w:ascii="Times New Roman" w:hAnsi="Times New Roman"/>
          <w:b/>
          <w:i/>
          <w:color w:val="C00000"/>
          <w:sz w:val="32"/>
          <w:szCs w:val="32"/>
        </w:rPr>
        <w:t xml:space="preserve"> </w:t>
      </w:r>
    </w:p>
    <w:p w:rsidR="00753228" w:rsidRDefault="00753228" w:rsidP="00714BAB">
      <w:pPr>
        <w:spacing w:after="0"/>
        <w:ind w:left="1416" w:firstLine="708"/>
        <w:contextualSpacing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>Шишкин Игорь Леонидович</w:t>
      </w:r>
    </w:p>
    <w:p w:rsidR="00092E96" w:rsidRDefault="00753228" w:rsidP="00092E96">
      <w:pPr>
        <w:spacing w:after="0"/>
        <w:contextualSpacing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32080</wp:posOffset>
            </wp:positionV>
            <wp:extent cx="1581150" cy="2266950"/>
            <wp:effectExtent l="19050" t="0" r="0" b="0"/>
            <wp:wrapTight wrapText="bothSides">
              <wp:wrapPolygon edited="0">
                <wp:start x="-260" y="0"/>
                <wp:lineTo x="-260" y="21418"/>
                <wp:lineTo x="21600" y="21418"/>
                <wp:lineTo x="21600" y="0"/>
                <wp:lineTo x="-260" y="0"/>
              </wp:wrapPolygon>
            </wp:wrapTight>
            <wp:docPr id="81" name="Рисунок 45" descr="III Лауреат - фестивальРадуга Дружбы - Я+ТЫ - Веселая ярмарка - 2012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II Лауреат - фестивальРадуга Дружбы - Я+ТЫ - Веселая ярмарка - 2012 г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E96" w:rsidRDefault="004625EB" w:rsidP="0069793F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/>
          <w:b/>
          <w:i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556260</wp:posOffset>
            </wp:positionV>
            <wp:extent cx="1581150" cy="2276475"/>
            <wp:effectExtent l="19050" t="0" r="0" b="0"/>
            <wp:wrapTight wrapText="bothSides">
              <wp:wrapPolygon edited="0">
                <wp:start x="-260" y="0"/>
                <wp:lineTo x="-260" y="21510"/>
                <wp:lineTo x="21600" y="21510"/>
                <wp:lineTo x="21600" y="0"/>
                <wp:lineTo x="-260" y="0"/>
              </wp:wrapPolygon>
            </wp:wrapTight>
            <wp:docPr id="82" name="Рисунок 48" descr="C:\Documents and Settings\Admin\Local Settings\Temporary Internet Files\Content.Word\IMAGE00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\Local Settings\Temporary Internet Files\Content.Word\IMAGE0039.tif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228">
        <w:rPr>
          <w:rFonts w:ascii="Times New Roman" w:hAnsi="Times New Roman"/>
          <w:b/>
          <w:i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6350</wp:posOffset>
            </wp:positionV>
            <wp:extent cx="3758565" cy="2828925"/>
            <wp:effectExtent l="19050" t="0" r="0" b="0"/>
            <wp:wrapTight wrapText="bothSides">
              <wp:wrapPolygon edited="0">
                <wp:start x="-109" y="0"/>
                <wp:lineTo x="-109" y="21527"/>
                <wp:lineTo x="21567" y="21527"/>
                <wp:lineTo x="21567" y="0"/>
                <wp:lineTo x="-109" y="0"/>
              </wp:wrapPolygon>
            </wp:wrapTight>
            <wp:docPr id="83" name="Рисунок 51" descr="C:\Documents and Settings\Admin\Local Settings\Temporary Internet Files\Content.Word\IMG_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Local Settings\Temporary Internet Files\Content.Word\IMG_0538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E96" w:rsidRDefault="00092E96" w:rsidP="0069793F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</w:p>
    <w:tbl>
      <w:tblPr>
        <w:tblStyle w:val="a5"/>
        <w:tblpPr w:leftFromText="180" w:rightFromText="180" w:vertAnchor="text" w:horzAnchor="margin" w:tblpY="693"/>
        <w:tblW w:w="0" w:type="auto"/>
        <w:tblLayout w:type="fixed"/>
        <w:tblLook w:val="04A0"/>
      </w:tblPr>
      <w:tblGrid>
        <w:gridCol w:w="520"/>
        <w:gridCol w:w="2423"/>
        <w:gridCol w:w="1701"/>
        <w:gridCol w:w="2127"/>
        <w:gridCol w:w="1275"/>
        <w:gridCol w:w="1525"/>
      </w:tblGrid>
      <w:tr w:rsidR="00753228" w:rsidRPr="00A94EBE" w:rsidTr="00714BAB">
        <w:tc>
          <w:tcPr>
            <w:tcW w:w="520" w:type="dxa"/>
          </w:tcPr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322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23" w:type="dxa"/>
          </w:tcPr>
          <w:p w:rsidR="00753228" w:rsidRPr="00753228" w:rsidRDefault="00753228" w:rsidP="0075322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3228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753228">
              <w:rPr>
                <w:rFonts w:ascii="Times New Roman" w:hAnsi="Times New Roman"/>
                <w:sz w:val="26"/>
                <w:szCs w:val="26"/>
              </w:rPr>
              <w:t xml:space="preserve"> –й Открытый всероссийский фестиваль-конкурс национальных культур, номинация: вокально-инструментальное исполнительство</w:t>
            </w:r>
            <w:r w:rsidRPr="0075322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753228" w:rsidRPr="00753228" w:rsidRDefault="00753228" w:rsidP="0075322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53228" w:rsidRPr="00753228" w:rsidRDefault="00753228" w:rsidP="0075322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3228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275" w:type="dxa"/>
          </w:tcPr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3228" w:rsidRPr="00753228" w:rsidRDefault="00753228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3228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525" w:type="dxa"/>
          </w:tcPr>
          <w:p w:rsidR="00753228" w:rsidRPr="00753228" w:rsidRDefault="00753228" w:rsidP="007532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3228" w:rsidRPr="00753228" w:rsidRDefault="00753228" w:rsidP="00753228">
            <w:pPr>
              <w:rPr>
                <w:rFonts w:ascii="Times New Roman" w:hAnsi="Times New Roman"/>
                <w:sz w:val="26"/>
                <w:szCs w:val="26"/>
              </w:rPr>
            </w:pPr>
            <w:r w:rsidRPr="00753228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</w:p>
          <w:p w:rsidR="00753228" w:rsidRPr="00753228" w:rsidRDefault="00753228" w:rsidP="00753228">
            <w:pPr>
              <w:rPr>
                <w:rFonts w:ascii="Times New Roman" w:hAnsi="Times New Roman"/>
                <w:sz w:val="26"/>
                <w:szCs w:val="26"/>
              </w:rPr>
            </w:pPr>
            <w:r w:rsidRPr="007532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322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53228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53228" w:rsidRPr="00A94EBE" w:rsidTr="00714BAB">
        <w:tc>
          <w:tcPr>
            <w:tcW w:w="520" w:type="dxa"/>
          </w:tcPr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322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23" w:type="dxa"/>
          </w:tcPr>
          <w:p w:rsidR="00753228" w:rsidRPr="00753228" w:rsidRDefault="00753228" w:rsidP="00753228">
            <w:pPr>
              <w:rPr>
                <w:rFonts w:ascii="Times New Roman" w:hAnsi="Times New Roman"/>
                <w:sz w:val="26"/>
                <w:szCs w:val="26"/>
              </w:rPr>
            </w:pPr>
            <w:r w:rsidRPr="00753228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753228">
              <w:rPr>
                <w:rFonts w:ascii="Times New Roman" w:hAnsi="Times New Roman"/>
                <w:sz w:val="26"/>
                <w:szCs w:val="26"/>
              </w:rPr>
              <w:t xml:space="preserve"> –й Открытый всероссийский конкурс вокальных исполнителей </w:t>
            </w:r>
          </w:p>
        </w:tc>
        <w:tc>
          <w:tcPr>
            <w:tcW w:w="1701" w:type="dxa"/>
          </w:tcPr>
          <w:p w:rsidR="00753228" w:rsidRPr="00753228" w:rsidRDefault="00753228" w:rsidP="007532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3228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275" w:type="dxa"/>
          </w:tcPr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3228" w:rsidRPr="00753228" w:rsidRDefault="00753228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3228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525" w:type="dxa"/>
          </w:tcPr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3228" w:rsidRPr="00753228" w:rsidRDefault="00753228" w:rsidP="00753228">
            <w:pPr>
              <w:rPr>
                <w:rFonts w:ascii="Times New Roman" w:hAnsi="Times New Roman"/>
                <w:sz w:val="26"/>
                <w:szCs w:val="26"/>
              </w:rPr>
            </w:pPr>
            <w:r w:rsidRPr="00753228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</w:p>
          <w:p w:rsidR="00753228" w:rsidRPr="00753228" w:rsidRDefault="00753228" w:rsidP="00753228">
            <w:pPr>
              <w:rPr>
                <w:rFonts w:ascii="Times New Roman" w:hAnsi="Times New Roman"/>
                <w:sz w:val="26"/>
                <w:szCs w:val="26"/>
              </w:rPr>
            </w:pPr>
            <w:r w:rsidRPr="007532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322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53228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753228" w:rsidRPr="00753228" w:rsidRDefault="00753228" w:rsidP="0075322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53228" w:rsidRPr="00A94EBE" w:rsidTr="00714BAB">
        <w:tc>
          <w:tcPr>
            <w:tcW w:w="520" w:type="dxa"/>
          </w:tcPr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23" w:type="dxa"/>
          </w:tcPr>
          <w:p w:rsidR="00714BAB" w:rsidRPr="004D1187" w:rsidRDefault="00714BAB" w:rsidP="00714BAB">
            <w:pPr>
              <w:rPr>
                <w:rFonts w:ascii="Times New Roman" w:hAnsi="Times New Roman"/>
                <w:sz w:val="26"/>
                <w:szCs w:val="26"/>
              </w:rPr>
            </w:pPr>
            <w:r w:rsidRPr="004D1187"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 w:rsidRPr="004D1187">
              <w:rPr>
                <w:rFonts w:ascii="Times New Roman" w:hAnsi="Times New Roman"/>
                <w:sz w:val="26"/>
                <w:szCs w:val="26"/>
              </w:rPr>
              <w:t xml:space="preserve"> городской </w:t>
            </w:r>
          </w:p>
          <w:p w:rsidR="00753228" w:rsidRPr="007A42CA" w:rsidRDefault="00714BAB" w:rsidP="00714BAB">
            <w:pPr>
              <w:rPr>
                <w:rFonts w:ascii="Times New Roman" w:hAnsi="Times New Roman"/>
                <w:sz w:val="26"/>
                <w:szCs w:val="26"/>
              </w:rPr>
            </w:pPr>
            <w:r w:rsidRPr="004D1187">
              <w:rPr>
                <w:rFonts w:ascii="Times New Roman" w:hAnsi="Times New Roman"/>
                <w:sz w:val="26"/>
                <w:szCs w:val="26"/>
              </w:rPr>
              <w:t>конкурс-фестиваль «Успех-201</w:t>
            </w:r>
            <w:r w:rsidRPr="00B432CA">
              <w:rPr>
                <w:rFonts w:ascii="Times New Roman" w:hAnsi="Times New Roman"/>
                <w:sz w:val="26"/>
                <w:szCs w:val="26"/>
              </w:rPr>
              <w:t>3</w:t>
            </w:r>
            <w:r w:rsidRPr="004D1187">
              <w:rPr>
                <w:rFonts w:ascii="Times New Roman" w:hAnsi="Times New Roman"/>
                <w:sz w:val="26"/>
                <w:szCs w:val="26"/>
              </w:rPr>
              <w:t>», хореография</w:t>
            </w:r>
          </w:p>
          <w:p w:rsidR="00714BAB" w:rsidRPr="007A42CA" w:rsidRDefault="00714BAB" w:rsidP="00714B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53228" w:rsidRPr="00753228" w:rsidRDefault="00753228" w:rsidP="007532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753228" w:rsidRPr="00714BAB" w:rsidRDefault="00714BAB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4BAB">
              <w:rPr>
                <w:rFonts w:ascii="Times New Roman" w:eastAsia="Times New Roman" w:hAnsi="Times New Roman"/>
                <w:sz w:val="26"/>
                <w:szCs w:val="26"/>
              </w:rPr>
              <w:t xml:space="preserve">Городской  </w:t>
            </w:r>
          </w:p>
        </w:tc>
        <w:tc>
          <w:tcPr>
            <w:tcW w:w="1275" w:type="dxa"/>
          </w:tcPr>
          <w:p w:rsidR="00753228" w:rsidRPr="00753228" w:rsidRDefault="00714BAB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:rsidR="00714BAB" w:rsidRPr="00753228" w:rsidRDefault="00714BAB" w:rsidP="00714BAB">
            <w:pPr>
              <w:rPr>
                <w:rFonts w:ascii="Times New Roman" w:hAnsi="Times New Roman"/>
                <w:sz w:val="26"/>
                <w:szCs w:val="26"/>
              </w:rPr>
            </w:pPr>
            <w:r w:rsidRPr="00753228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</w:p>
          <w:p w:rsidR="00714BAB" w:rsidRPr="00753228" w:rsidRDefault="00714BAB" w:rsidP="00714BAB">
            <w:pPr>
              <w:rPr>
                <w:rFonts w:ascii="Times New Roman" w:hAnsi="Times New Roman"/>
                <w:sz w:val="26"/>
                <w:szCs w:val="26"/>
              </w:rPr>
            </w:pPr>
            <w:r w:rsidRPr="007532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322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3228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753228" w:rsidRPr="00753228" w:rsidRDefault="00753228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14BAB" w:rsidRPr="00A94EBE" w:rsidTr="00714BAB">
        <w:tc>
          <w:tcPr>
            <w:tcW w:w="520" w:type="dxa"/>
          </w:tcPr>
          <w:p w:rsidR="00714BAB" w:rsidRPr="00714BAB" w:rsidRDefault="00714BAB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423" w:type="dxa"/>
          </w:tcPr>
          <w:p w:rsidR="00714BAB" w:rsidRPr="004D1187" w:rsidRDefault="00714BAB" w:rsidP="00714BAB">
            <w:pPr>
              <w:rPr>
                <w:rFonts w:ascii="Times New Roman" w:hAnsi="Times New Roman"/>
                <w:sz w:val="26"/>
                <w:szCs w:val="26"/>
              </w:rPr>
            </w:pPr>
            <w:r w:rsidRPr="004D1187"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 w:rsidRPr="004D1187">
              <w:rPr>
                <w:rFonts w:ascii="Times New Roman" w:hAnsi="Times New Roman"/>
                <w:sz w:val="26"/>
                <w:szCs w:val="26"/>
              </w:rPr>
              <w:t xml:space="preserve"> городской </w:t>
            </w:r>
          </w:p>
          <w:p w:rsidR="00714BAB" w:rsidRPr="00714BAB" w:rsidRDefault="00714BAB" w:rsidP="00714BAB">
            <w:pPr>
              <w:rPr>
                <w:rFonts w:ascii="Times New Roman" w:hAnsi="Times New Roman"/>
                <w:sz w:val="26"/>
                <w:szCs w:val="26"/>
              </w:rPr>
            </w:pPr>
            <w:r w:rsidRPr="004D1187">
              <w:rPr>
                <w:rFonts w:ascii="Times New Roman" w:hAnsi="Times New Roman"/>
                <w:sz w:val="26"/>
                <w:szCs w:val="26"/>
              </w:rPr>
              <w:t>конкурс-фестиваль «Успех-201</w:t>
            </w:r>
            <w:r w:rsidRPr="00B432CA">
              <w:rPr>
                <w:rFonts w:ascii="Times New Roman" w:hAnsi="Times New Roman"/>
                <w:sz w:val="26"/>
                <w:szCs w:val="26"/>
              </w:rPr>
              <w:t>3</w:t>
            </w:r>
            <w:r w:rsidRPr="004D1187">
              <w:rPr>
                <w:rFonts w:ascii="Times New Roman" w:hAnsi="Times New Roman"/>
                <w:sz w:val="26"/>
                <w:szCs w:val="26"/>
              </w:rPr>
              <w:t>», хореография</w:t>
            </w:r>
          </w:p>
          <w:p w:rsidR="00714BAB" w:rsidRPr="00714BAB" w:rsidRDefault="00714BAB" w:rsidP="00714B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14BAB" w:rsidRPr="00714BAB" w:rsidRDefault="00714BAB" w:rsidP="007532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нчарова Алеся</w:t>
            </w:r>
          </w:p>
        </w:tc>
        <w:tc>
          <w:tcPr>
            <w:tcW w:w="2127" w:type="dxa"/>
          </w:tcPr>
          <w:p w:rsidR="00714BAB" w:rsidRPr="00714BAB" w:rsidRDefault="00714BAB" w:rsidP="007532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4BAB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275" w:type="dxa"/>
          </w:tcPr>
          <w:p w:rsidR="00714BAB" w:rsidRDefault="00714BAB" w:rsidP="00E518B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E518B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:rsidR="00714BAB" w:rsidRPr="00753228" w:rsidRDefault="00714BAB" w:rsidP="00714BAB">
            <w:pPr>
              <w:rPr>
                <w:rFonts w:ascii="Times New Roman" w:hAnsi="Times New Roman"/>
                <w:sz w:val="26"/>
                <w:szCs w:val="26"/>
              </w:rPr>
            </w:pPr>
            <w:r w:rsidRPr="00753228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</w:p>
          <w:p w:rsidR="00714BAB" w:rsidRPr="00753228" w:rsidRDefault="00714BAB" w:rsidP="00714BAB">
            <w:pPr>
              <w:rPr>
                <w:rFonts w:ascii="Times New Roman" w:hAnsi="Times New Roman"/>
                <w:sz w:val="26"/>
                <w:szCs w:val="26"/>
              </w:rPr>
            </w:pPr>
            <w:r w:rsidRPr="007532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322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53228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714BAB" w:rsidRPr="00753228" w:rsidRDefault="00714BAB" w:rsidP="00714B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793F" w:rsidRDefault="0069793F">
      <w:pP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186BDC" w:rsidRDefault="00186BDC" w:rsidP="00186BDC">
      <w:pPr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br w:type="page"/>
      </w: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lastRenderedPageBreak/>
        <w:t>д</w:t>
      </w:r>
      <w:r w:rsidRPr="00FB10A4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/о «</w:t>
      </w: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Я+ ТЫ</w:t>
      </w:r>
      <w:r w:rsidRPr="00FB10A4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»</w:t>
      </w:r>
      <w:r w:rsidRPr="00FB10A4">
        <w:rPr>
          <w:rFonts w:ascii="Times New Roman" w:eastAsia="Times New Roman" w:hAnsi="Times New Roman"/>
          <w:b/>
          <w:bCs/>
          <w:i/>
          <w:color w:val="C00000"/>
          <w:sz w:val="36"/>
          <w:szCs w:val="36"/>
        </w:rPr>
        <w:t xml:space="preserve"> </w:t>
      </w:r>
      <w:r w:rsidRPr="00FB10A4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br/>
      </w:r>
      <w:r w:rsidRPr="000B5B38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 xml:space="preserve">педагог  </w:t>
      </w:r>
      <w:r w:rsidR="00F05192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Саватеева Светлана Геннадьевна</w:t>
      </w:r>
    </w:p>
    <w:tbl>
      <w:tblPr>
        <w:tblStyle w:val="a5"/>
        <w:tblpPr w:leftFromText="180" w:rightFromText="180" w:vertAnchor="text" w:horzAnchor="margin" w:tblpY="159"/>
        <w:tblW w:w="0" w:type="auto"/>
        <w:tblLayout w:type="fixed"/>
        <w:tblLook w:val="04A0"/>
      </w:tblPr>
      <w:tblGrid>
        <w:gridCol w:w="520"/>
        <w:gridCol w:w="2187"/>
        <w:gridCol w:w="1654"/>
        <w:gridCol w:w="2126"/>
        <w:gridCol w:w="1619"/>
        <w:gridCol w:w="1465"/>
      </w:tblGrid>
      <w:tr w:rsidR="004625EB" w:rsidRPr="00A94EBE" w:rsidTr="004625EB">
        <w:tc>
          <w:tcPr>
            <w:tcW w:w="520" w:type="dxa"/>
          </w:tcPr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:rsidR="004625EB" w:rsidRPr="0098633A" w:rsidRDefault="004625EB" w:rsidP="004625E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98633A">
              <w:rPr>
                <w:rFonts w:ascii="Times New Roman" w:hAnsi="Times New Roman"/>
                <w:sz w:val="26"/>
                <w:szCs w:val="26"/>
              </w:rPr>
              <w:t>-й открытый всероссийский конкурс театрального творчества</w:t>
            </w: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54" w:type="dxa"/>
          </w:tcPr>
          <w:p w:rsidR="004625EB" w:rsidRPr="0098633A" w:rsidRDefault="004625EB" w:rsidP="004625E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619" w:type="dxa"/>
          </w:tcPr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25EB" w:rsidRPr="0098633A" w:rsidRDefault="004625EB" w:rsidP="001F01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1F019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65" w:type="dxa"/>
          </w:tcPr>
          <w:p w:rsidR="004625EB" w:rsidRPr="0098633A" w:rsidRDefault="004625EB" w:rsidP="00462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</w:p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8633A">
              <w:rPr>
                <w:rFonts w:ascii="Times New Roman" w:hAnsi="Times New Roman"/>
                <w:sz w:val="26"/>
                <w:szCs w:val="26"/>
              </w:rPr>
              <w:t xml:space="preserve"> степени,</w:t>
            </w:r>
          </w:p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</w:p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8633A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625EB" w:rsidRPr="00A94EBE" w:rsidTr="004625EB">
        <w:tc>
          <w:tcPr>
            <w:tcW w:w="520" w:type="dxa"/>
          </w:tcPr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87" w:type="dxa"/>
          </w:tcPr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8633A">
              <w:rPr>
                <w:rFonts w:ascii="Times New Roman" w:hAnsi="Times New Roman"/>
                <w:sz w:val="26"/>
                <w:szCs w:val="26"/>
              </w:rPr>
              <w:t xml:space="preserve">-й открытый всероссийский фестиваль-конкурс национальных культур, номинация: театрализованные представления </w:t>
            </w:r>
          </w:p>
        </w:tc>
        <w:tc>
          <w:tcPr>
            <w:tcW w:w="1654" w:type="dxa"/>
          </w:tcPr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619" w:type="dxa"/>
          </w:tcPr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25EB" w:rsidRPr="0098633A" w:rsidRDefault="004625EB" w:rsidP="001F01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1F019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</w:rPr>
              <w:t>Диплом</w:t>
            </w:r>
          </w:p>
          <w:p w:rsidR="004625EB" w:rsidRPr="0098633A" w:rsidRDefault="004625EB" w:rsidP="004625E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8633A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625EB" w:rsidRPr="00A94EBE" w:rsidTr="004625EB">
        <w:tc>
          <w:tcPr>
            <w:tcW w:w="520" w:type="dxa"/>
          </w:tcPr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87" w:type="dxa"/>
          </w:tcPr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  <w:r w:rsidRPr="0098633A">
              <w:rPr>
                <w:rFonts w:ascii="Times New Roman" w:hAnsi="Times New Roman"/>
                <w:sz w:val="26"/>
                <w:szCs w:val="26"/>
              </w:rPr>
              <w:t xml:space="preserve">-й открытый всероссийский конкурс компьютерной графики и художественного фото </w:t>
            </w:r>
          </w:p>
        </w:tc>
        <w:tc>
          <w:tcPr>
            <w:tcW w:w="1654" w:type="dxa"/>
          </w:tcPr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619" w:type="dxa"/>
          </w:tcPr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25EB" w:rsidRPr="0098633A" w:rsidRDefault="004625EB" w:rsidP="001F01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1F019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</w:rPr>
              <w:t xml:space="preserve">Диплом лауреата  </w:t>
            </w:r>
            <w:r w:rsidRPr="0098633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8633A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  <w:tr w:rsidR="004625EB" w:rsidRPr="00A94EBE" w:rsidTr="004625EB">
        <w:tc>
          <w:tcPr>
            <w:tcW w:w="520" w:type="dxa"/>
          </w:tcPr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87" w:type="dxa"/>
          </w:tcPr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98633A">
              <w:rPr>
                <w:rFonts w:ascii="Times New Roman" w:hAnsi="Times New Roman"/>
                <w:sz w:val="26"/>
                <w:szCs w:val="26"/>
              </w:rPr>
              <w:t>-й открытый всероссийский конкурс компьютерной графики и художественного фото</w:t>
            </w:r>
          </w:p>
        </w:tc>
        <w:tc>
          <w:tcPr>
            <w:tcW w:w="1654" w:type="dxa"/>
          </w:tcPr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619" w:type="dxa"/>
          </w:tcPr>
          <w:p w:rsidR="004625EB" w:rsidRPr="0098633A" w:rsidRDefault="004625EB" w:rsidP="001F01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1F019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</w:rPr>
              <w:t xml:space="preserve">Диплом  </w:t>
            </w:r>
            <w:r w:rsidRPr="0098633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8633A">
              <w:rPr>
                <w:rFonts w:ascii="Times New Roman" w:hAnsi="Times New Roman"/>
                <w:sz w:val="26"/>
                <w:szCs w:val="26"/>
              </w:rPr>
              <w:t xml:space="preserve"> степени,</w:t>
            </w:r>
          </w:p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8633A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</w:tr>
      <w:tr w:rsidR="004625EB" w:rsidRPr="00A94EBE" w:rsidTr="004625EB">
        <w:tc>
          <w:tcPr>
            <w:tcW w:w="520" w:type="dxa"/>
          </w:tcPr>
          <w:p w:rsidR="004625EB" w:rsidRPr="0098633A" w:rsidRDefault="004625EB" w:rsidP="004625E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87" w:type="dxa"/>
          </w:tcPr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</w:rPr>
              <w:t>Конкурс «Школа будущего» (издательско – продюссорский центр «Клепа»), номинация – рассказ, макет</w:t>
            </w:r>
          </w:p>
        </w:tc>
        <w:tc>
          <w:tcPr>
            <w:tcW w:w="1654" w:type="dxa"/>
          </w:tcPr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625EB" w:rsidRPr="0098633A" w:rsidRDefault="004625EB" w:rsidP="00462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619" w:type="dxa"/>
          </w:tcPr>
          <w:p w:rsidR="004625EB" w:rsidRPr="0098633A" w:rsidRDefault="004625EB" w:rsidP="001F01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8633A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1F019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8633A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4625EB" w:rsidRPr="0098633A" w:rsidRDefault="004625EB" w:rsidP="004625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12013" w:rsidRDefault="00912013">
      <w:pP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912013" w:rsidRDefault="00912013">
      <w:pP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D67395" w:rsidRDefault="00186BDC" w:rsidP="00D67395">
      <w:pPr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br w:type="page"/>
      </w:r>
      <w:r w:rsidR="00D67395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lastRenderedPageBreak/>
        <w:t>д</w:t>
      </w:r>
      <w:r w:rsidR="00D67395" w:rsidRPr="00FB10A4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/о «</w:t>
      </w:r>
      <w:r w:rsidR="00D67395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Волшебная кисточка</w:t>
      </w:r>
      <w:r w:rsidR="00D67395" w:rsidRPr="00FB10A4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»</w:t>
      </w:r>
      <w:r w:rsidR="00D67395" w:rsidRPr="00FB10A4">
        <w:rPr>
          <w:rFonts w:ascii="Times New Roman" w:eastAsia="Times New Roman" w:hAnsi="Times New Roman"/>
          <w:b/>
          <w:bCs/>
          <w:i/>
          <w:color w:val="C00000"/>
          <w:sz w:val="36"/>
          <w:szCs w:val="36"/>
        </w:rPr>
        <w:t xml:space="preserve"> </w:t>
      </w:r>
      <w:r w:rsidR="00D67395" w:rsidRPr="00FB10A4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br/>
      </w:r>
      <w:r w:rsidR="003B088A"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045845</wp:posOffset>
            </wp:positionV>
            <wp:extent cx="3903980" cy="2933700"/>
            <wp:effectExtent l="19050" t="0" r="1270" b="0"/>
            <wp:wrapTight wrapText="bothSides">
              <wp:wrapPolygon edited="0">
                <wp:start x="-105" y="0"/>
                <wp:lineTo x="-105" y="21460"/>
                <wp:lineTo x="21607" y="21460"/>
                <wp:lineTo x="21607" y="0"/>
                <wp:lineTo x="-105" y="0"/>
              </wp:wrapPolygon>
            </wp:wrapTight>
            <wp:docPr id="87" name="Рисунок 55" descr="C:\Documents and Settings\Admin\Local Settings\Temporary Internet Files\Content.Word\IMG_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Admin\Local Settings\Temporary Internet Files\Content.Word\IMG_46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395" w:rsidRPr="000B5B38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 xml:space="preserve">педагог  </w:t>
      </w:r>
      <w:r w:rsidR="0021303C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Патшина Виктория Владимировна</w:t>
      </w:r>
    </w:p>
    <w:p w:rsidR="003B088A" w:rsidRDefault="003B088A" w:rsidP="00D67395">
      <w:pPr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47980</wp:posOffset>
            </wp:positionV>
            <wp:extent cx="1984375" cy="2809875"/>
            <wp:effectExtent l="57150" t="38100" r="34925" b="28575"/>
            <wp:wrapTight wrapText="bothSides">
              <wp:wrapPolygon edited="0">
                <wp:start x="-622" y="-293"/>
                <wp:lineTo x="-622" y="21820"/>
                <wp:lineTo x="21980" y="21820"/>
                <wp:lineTo x="21980" y="-293"/>
                <wp:lineTo x="-622" y="-293"/>
              </wp:wrapPolygon>
            </wp:wrapTight>
            <wp:docPr id="88" name="Рисунок 58" descr="C:\Documents and Settings\Admin\Рабочий стол\Тарасова\Новая папка\шк 28\Патшина Волшебная кисточка\диплом 111 степениг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Admin\Рабочий стол\Тарасова\Новая папка\шк 28\Патшина Волшебная кисточка\диплом 111 степениггг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809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395" w:rsidRDefault="00D67395" w:rsidP="00D67395">
      <w:pPr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0"/>
        <w:gridCol w:w="2187"/>
        <w:gridCol w:w="2221"/>
        <w:gridCol w:w="1984"/>
        <w:gridCol w:w="1194"/>
        <w:gridCol w:w="1465"/>
      </w:tblGrid>
      <w:tr w:rsidR="0021303C" w:rsidRPr="00A94EBE" w:rsidTr="00E83864">
        <w:tc>
          <w:tcPr>
            <w:tcW w:w="520" w:type="dxa"/>
          </w:tcPr>
          <w:p w:rsidR="0021303C" w:rsidRPr="005D24E0" w:rsidRDefault="00D67395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4E0">
              <w:rPr>
                <w:rFonts w:ascii="Times New Roman" w:eastAsia="Times New Roman" w:hAnsi="Times New Roman"/>
                <w:b/>
                <w:bCs/>
                <w:i/>
                <w:color w:val="FF0000"/>
                <w:sz w:val="26"/>
                <w:szCs w:val="26"/>
              </w:rPr>
              <w:br w:type="page"/>
            </w:r>
            <w:r w:rsidR="0021303C" w:rsidRPr="005D24E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:rsidR="0021303C" w:rsidRPr="005D24E0" w:rsidRDefault="0021303C" w:rsidP="00E8386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4E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D24E0">
              <w:rPr>
                <w:rFonts w:ascii="Times New Roman" w:hAnsi="Times New Roman"/>
                <w:sz w:val="26"/>
                <w:szCs w:val="26"/>
              </w:rPr>
              <w:t xml:space="preserve"> Всероссийский конкурса детского творчества «Талант с колыбели»</w:t>
            </w:r>
          </w:p>
        </w:tc>
        <w:tc>
          <w:tcPr>
            <w:tcW w:w="2221" w:type="dxa"/>
          </w:tcPr>
          <w:p w:rsidR="005D24E0" w:rsidRDefault="005D24E0" w:rsidP="00E8386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1303C" w:rsidRPr="005D24E0" w:rsidRDefault="005D24E0" w:rsidP="00E8386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4E0">
              <w:rPr>
                <w:rFonts w:ascii="Times New Roman" w:hAnsi="Times New Roman"/>
                <w:sz w:val="26"/>
                <w:szCs w:val="26"/>
              </w:rPr>
              <w:t>Федирко Ксения</w:t>
            </w:r>
          </w:p>
        </w:tc>
        <w:tc>
          <w:tcPr>
            <w:tcW w:w="1984" w:type="dxa"/>
          </w:tcPr>
          <w:p w:rsidR="0021303C" w:rsidRPr="005D24E0" w:rsidRDefault="0021303C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1303C" w:rsidRPr="005D24E0" w:rsidRDefault="0021303C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4E0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194" w:type="dxa"/>
          </w:tcPr>
          <w:p w:rsidR="0021303C" w:rsidRPr="005D24E0" w:rsidRDefault="0021303C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1303C" w:rsidRPr="005D24E0" w:rsidRDefault="0021303C" w:rsidP="001F01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4E0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21303C" w:rsidRPr="005D24E0" w:rsidRDefault="0021303C" w:rsidP="00E838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303C" w:rsidRPr="005D24E0" w:rsidRDefault="0021303C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4E0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  <w:r w:rsidRPr="005D24E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D24E0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  <w:r w:rsidRPr="005D24E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21303C" w:rsidRPr="005D24E0" w:rsidRDefault="0021303C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1303C" w:rsidRPr="005D24E0" w:rsidRDefault="0021303C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1303C" w:rsidRPr="005D24E0" w:rsidRDefault="0021303C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B088A" w:rsidRPr="00A94EBE" w:rsidTr="00E83864">
        <w:tc>
          <w:tcPr>
            <w:tcW w:w="520" w:type="dxa"/>
          </w:tcPr>
          <w:p w:rsidR="003B088A" w:rsidRPr="003B088A" w:rsidRDefault="003B088A" w:rsidP="00E8386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3B088A">
              <w:rPr>
                <w:rFonts w:ascii="Times New Roman" w:eastAsia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87" w:type="dxa"/>
          </w:tcPr>
          <w:p w:rsidR="003B088A" w:rsidRPr="004D1187" w:rsidRDefault="003B088A" w:rsidP="003B088A">
            <w:pPr>
              <w:rPr>
                <w:rFonts w:ascii="Times New Roman" w:hAnsi="Times New Roman"/>
                <w:sz w:val="26"/>
                <w:szCs w:val="26"/>
              </w:rPr>
            </w:pPr>
            <w:r w:rsidRPr="004D1187"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 w:rsidRPr="004D1187">
              <w:rPr>
                <w:rFonts w:ascii="Times New Roman" w:hAnsi="Times New Roman"/>
                <w:sz w:val="26"/>
                <w:szCs w:val="26"/>
              </w:rPr>
              <w:t xml:space="preserve"> городской </w:t>
            </w:r>
          </w:p>
          <w:p w:rsidR="003B088A" w:rsidRPr="003B088A" w:rsidRDefault="003B088A" w:rsidP="003B088A">
            <w:pPr>
              <w:framePr w:hSpace="180" w:wrap="around" w:vAnchor="text" w:hAnchor="margin" w:y="693"/>
              <w:rPr>
                <w:rFonts w:ascii="Times New Roman" w:hAnsi="Times New Roman"/>
                <w:sz w:val="26"/>
                <w:szCs w:val="26"/>
              </w:rPr>
            </w:pPr>
            <w:r w:rsidRPr="004D1187">
              <w:rPr>
                <w:rFonts w:ascii="Times New Roman" w:hAnsi="Times New Roman"/>
                <w:sz w:val="26"/>
                <w:szCs w:val="26"/>
              </w:rPr>
              <w:t>конкурс-фестиваль «Успех-201</w:t>
            </w:r>
            <w:r w:rsidRPr="00B432CA">
              <w:rPr>
                <w:rFonts w:ascii="Times New Roman" w:hAnsi="Times New Roman"/>
                <w:sz w:val="26"/>
                <w:szCs w:val="26"/>
              </w:rPr>
              <w:t>3</w:t>
            </w:r>
            <w:r w:rsidRPr="004D1187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/>
                <w:sz w:val="26"/>
                <w:szCs w:val="26"/>
              </w:rPr>
              <w:t>гуашь</w:t>
            </w:r>
          </w:p>
        </w:tc>
        <w:tc>
          <w:tcPr>
            <w:tcW w:w="2221" w:type="dxa"/>
          </w:tcPr>
          <w:p w:rsidR="003B088A" w:rsidRDefault="003B088A" w:rsidP="00E8386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B088A" w:rsidRDefault="003B088A" w:rsidP="00E838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иванова Милана</w:t>
            </w:r>
          </w:p>
        </w:tc>
        <w:tc>
          <w:tcPr>
            <w:tcW w:w="1984" w:type="dxa"/>
          </w:tcPr>
          <w:p w:rsidR="003B088A" w:rsidRDefault="003B088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088A" w:rsidRPr="005D24E0" w:rsidRDefault="003B088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194" w:type="dxa"/>
          </w:tcPr>
          <w:p w:rsidR="003B088A" w:rsidRDefault="003B088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088A" w:rsidRPr="005D24E0" w:rsidRDefault="003B088A" w:rsidP="001F01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3B088A" w:rsidRDefault="003B088A" w:rsidP="00E838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88A" w:rsidRPr="0098633A" w:rsidRDefault="003B088A" w:rsidP="003B088A">
            <w:pPr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</w:rPr>
              <w:t>Диплом</w:t>
            </w:r>
          </w:p>
          <w:p w:rsidR="003B088A" w:rsidRPr="005D24E0" w:rsidRDefault="003B088A" w:rsidP="003B0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8633A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  <w:tr w:rsidR="003B088A" w:rsidRPr="00A94EBE" w:rsidTr="00E83864">
        <w:tc>
          <w:tcPr>
            <w:tcW w:w="520" w:type="dxa"/>
          </w:tcPr>
          <w:p w:rsidR="003B088A" w:rsidRPr="003B088A" w:rsidRDefault="003B088A" w:rsidP="00E8386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87" w:type="dxa"/>
          </w:tcPr>
          <w:p w:rsidR="003B088A" w:rsidRPr="004D1187" w:rsidRDefault="003B088A" w:rsidP="003B088A">
            <w:pPr>
              <w:rPr>
                <w:rFonts w:ascii="Times New Roman" w:hAnsi="Times New Roman"/>
                <w:sz w:val="26"/>
                <w:szCs w:val="26"/>
              </w:rPr>
            </w:pPr>
            <w:r w:rsidRPr="004D1187"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 w:rsidRPr="004D1187">
              <w:rPr>
                <w:rFonts w:ascii="Times New Roman" w:hAnsi="Times New Roman"/>
                <w:sz w:val="26"/>
                <w:szCs w:val="26"/>
              </w:rPr>
              <w:t xml:space="preserve"> городской </w:t>
            </w:r>
          </w:p>
          <w:p w:rsidR="003B088A" w:rsidRPr="007A42CA" w:rsidRDefault="003B088A" w:rsidP="003B088A">
            <w:pPr>
              <w:rPr>
                <w:rFonts w:ascii="Times New Roman" w:hAnsi="Times New Roman"/>
                <w:sz w:val="26"/>
                <w:szCs w:val="26"/>
              </w:rPr>
            </w:pPr>
            <w:r w:rsidRPr="004D1187">
              <w:rPr>
                <w:rFonts w:ascii="Times New Roman" w:hAnsi="Times New Roman"/>
                <w:sz w:val="26"/>
                <w:szCs w:val="26"/>
              </w:rPr>
              <w:t>конкурс-фестиваль «Успех-201</w:t>
            </w:r>
            <w:r w:rsidRPr="00B432CA">
              <w:rPr>
                <w:rFonts w:ascii="Times New Roman" w:hAnsi="Times New Roman"/>
                <w:sz w:val="26"/>
                <w:szCs w:val="26"/>
              </w:rPr>
              <w:t>3</w:t>
            </w:r>
            <w:r w:rsidRPr="004D1187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/>
                <w:sz w:val="26"/>
                <w:szCs w:val="26"/>
              </w:rPr>
              <w:t>гуашь</w:t>
            </w:r>
          </w:p>
        </w:tc>
        <w:tc>
          <w:tcPr>
            <w:tcW w:w="2221" w:type="dxa"/>
          </w:tcPr>
          <w:p w:rsidR="003B088A" w:rsidRDefault="003B088A" w:rsidP="00E8386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B088A" w:rsidRDefault="003B088A" w:rsidP="00E838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накова Валерия</w:t>
            </w:r>
          </w:p>
        </w:tc>
        <w:tc>
          <w:tcPr>
            <w:tcW w:w="1984" w:type="dxa"/>
          </w:tcPr>
          <w:p w:rsidR="003B088A" w:rsidRDefault="003B088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088A" w:rsidRPr="005D24E0" w:rsidRDefault="003B088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194" w:type="dxa"/>
          </w:tcPr>
          <w:p w:rsidR="003B088A" w:rsidRDefault="003B088A" w:rsidP="00E8386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088A" w:rsidRPr="005D24E0" w:rsidRDefault="003B088A" w:rsidP="001F01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465" w:type="dxa"/>
          </w:tcPr>
          <w:p w:rsidR="003B088A" w:rsidRDefault="003B088A" w:rsidP="00E838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88A" w:rsidRPr="0098633A" w:rsidRDefault="003B088A" w:rsidP="00E83864">
            <w:pPr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</w:rPr>
              <w:t>Диплом</w:t>
            </w:r>
          </w:p>
          <w:p w:rsidR="003B088A" w:rsidRPr="005D24E0" w:rsidRDefault="003B088A" w:rsidP="00E838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33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8633A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</w:tbl>
    <w:p w:rsidR="00D67395" w:rsidRDefault="00D67395">
      <w:pP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186BDC" w:rsidRDefault="00186BDC">
      <w:pP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0333DE" w:rsidRDefault="000333DE" w:rsidP="00C42D93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0333DE" w:rsidRDefault="000333DE" w:rsidP="00C42D93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4328DB" w:rsidRPr="0065532B" w:rsidRDefault="004328DB" w:rsidP="004328DB">
      <w:pPr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693420</wp:posOffset>
            </wp:positionV>
            <wp:extent cx="3590925" cy="2771775"/>
            <wp:effectExtent l="19050" t="0" r="9525" b="0"/>
            <wp:wrapTight wrapText="bothSides">
              <wp:wrapPolygon edited="0">
                <wp:start x="-115" y="0"/>
                <wp:lineTo x="-115" y="21526"/>
                <wp:lineTo x="21657" y="21526"/>
                <wp:lineTo x="21657" y="0"/>
                <wp:lineTo x="-115" y="0"/>
              </wp:wrapPolygon>
            </wp:wrapTight>
            <wp:docPr id="13" name="Рисунок 3" descr="победители_Интеллектуала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Рисунок 5" descr="победители_Интеллектуала12.JPG"/>
                    <pic:cNvPicPr>
                      <a:picLocks noChangeAspect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193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д</w:t>
      </w:r>
      <w:r w:rsidRPr="0065532B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/о «Человек и город»</w:t>
      </w:r>
      <w:r w:rsidRPr="0065532B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br/>
      </w:r>
      <w:r w:rsidRPr="00FB76B8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педагог Горшкова Любовь Андреевна</w:t>
      </w:r>
    </w:p>
    <w:p w:rsidR="0025051D" w:rsidRDefault="0025051D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43296" w:rsidRDefault="00043296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43296" w:rsidRDefault="00043296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43296" w:rsidRDefault="00043296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43296" w:rsidRDefault="00043296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43296" w:rsidRDefault="00043296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43296" w:rsidRDefault="00043296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43296" w:rsidRDefault="00043296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43296" w:rsidRDefault="00043296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43296" w:rsidRDefault="00043296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43296" w:rsidRDefault="00043296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43296" w:rsidRPr="0025051D" w:rsidRDefault="00043296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0"/>
        <w:gridCol w:w="2187"/>
        <w:gridCol w:w="1796"/>
        <w:gridCol w:w="1701"/>
        <w:gridCol w:w="1134"/>
        <w:gridCol w:w="2233"/>
      </w:tblGrid>
      <w:tr w:rsidR="00C42D93" w:rsidRPr="001903E2" w:rsidTr="00026063">
        <w:tc>
          <w:tcPr>
            <w:tcW w:w="520" w:type="dxa"/>
          </w:tcPr>
          <w:p w:rsidR="00C42D93" w:rsidRPr="001903E2" w:rsidRDefault="00C42D93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:rsidR="00C42D93" w:rsidRPr="001903E2" w:rsidRDefault="001903E2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1903E2">
              <w:rPr>
                <w:rFonts w:ascii="Times New Roman" w:hAnsi="Times New Roman"/>
                <w:sz w:val="26"/>
                <w:szCs w:val="26"/>
              </w:rPr>
              <w:t xml:space="preserve"> Конкурс-фестиваль детского худ. творчества «Успех-2012», жанр «Фототворчество»</w:t>
            </w:r>
          </w:p>
        </w:tc>
        <w:tc>
          <w:tcPr>
            <w:tcW w:w="1796" w:type="dxa"/>
          </w:tcPr>
          <w:p w:rsidR="00C42D93" w:rsidRPr="001903E2" w:rsidRDefault="00C42D93" w:rsidP="00C42D9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42D93" w:rsidRPr="001903E2" w:rsidRDefault="00C42D93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134" w:type="dxa"/>
          </w:tcPr>
          <w:p w:rsidR="00C42D93" w:rsidRPr="001903E2" w:rsidRDefault="00C42D93" w:rsidP="001F01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>Заочн</w:t>
            </w:r>
            <w:r w:rsidR="001F019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</w:tcPr>
          <w:p w:rsidR="00C42D93" w:rsidRDefault="00C42D93" w:rsidP="00C42D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903E2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 w:rsidR="001903E2">
              <w:rPr>
                <w:rFonts w:ascii="Times New Roman" w:hAnsi="Times New Roman"/>
                <w:sz w:val="26"/>
                <w:szCs w:val="26"/>
              </w:rPr>
              <w:t xml:space="preserve"> -2</w:t>
            </w:r>
          </w:p>
          <w:p w:rsidR="001903E2" w:rsidRDefault="001903E2" w:rsidP="00C42D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1903E2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место – 2</w:t>
            </w:r>
          </w:p>
          <w:p w:rsidR="001903E2" w:rsidRDefault="001903E2" w:rsidP="00C42D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приз – 2</w:t>
            </w:r>
          </w:p>
          <w:p w:rsidR="001903E2" w:rsidRPr="001903E2" w:rsidRDefault="001903E2" w:rsidP="00C42D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 - 3</w:t>
            </w:r>
          </w:p>
          <w:p w:rsidR="00C42D93" w:rsidRPr="001903E2" w:rsidRDefault="00C42D93" w:rsidP="00C42D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2D93" w:rsidRPr="001903E2" w:rsidRDefault="00C42D93" w:rsidP="00C42D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42D93" w:rsidRPr="001903E2" w:rsidTr="00026063">
        <w:tc>
          <w:tcPr>
            <w:tcW w:w="520" w:type="dxa"/>
          </w:tcPr>
          <w:p w:rsidR="00C42D93" w:rsidRPr="001903E2" w:rsidRDefault="00C42D93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87" w:type="dxa"/>
          </w:tcPr>
          <w:p w:rsidR="00C42D93" w:rsidRPr="001903E2" w:rsidRDefault="001903E2" w:rsidP="00C42D9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Первенство г. Кемерово по туристским путешествиям «Туризм – это здорово»</w:t>
            </w:r>
          </w:p>
        </w:tc>
        <w:tc>
          <w:tcPr>
            <w:tcW w:w="1796" w:type="dxa"/>
          </w:tcPr>
          <w:p w:rsidR="00C42D93" w:rsidRPr="001903E2" w:rsidRDefault="00C42D93" w:rsidP="00C42D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42D93" w:rsidRPr="001903E2" w:rsidRDefault="00C42D93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134" w:type="dxa"/>
          </w:tcPr>
          <w:p w:rsidR="00C42D93" w:rsidRPr="001903E2" w:rsidRDefault="00C42D93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C42D93" w:rsidRPr="001903E2" w:rsidRDefault="00C42D93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33" w:type="dxa"/>
          </w:tcPr>
          <w:p w:rsidR="00C42D93" w:rsidRPr="001903E2" w:rsidRDefault="00C42D93" w:rsidP="00C42D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814E7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1903E2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C42D93" w:rsidRPr="001903E2" w:rsidRDefault="00C42D93" w:rsidP="00C42D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1903E2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 w:rsidR="00814E71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</w:tr>
      <w:tr w:rsidR="00C42D93" w:rsidRPr="001903E2" w:rsidTr="00026063">
        <w:tc>
          <w:tcPr>
            <w:tcW w:w="520" w:type="dxa"/>
          </w:tcPr>
          <w:p w:rsidR="00C42D93" w:rsidRPr="001903E2" w:rsidRDefault="00C42D93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87" w:type="dxa"/>
          </w:tcPr>
          <w:p w:rsidR="00C42D93" w:rsidRPr="001903E2" w:rsidRDefault="001903E2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Эколого- биологическая олимпиада обучающихся УДОД</w:t>
            </w:r>
          </w:p>
        </w:tc>
        <w:tc>
          <w:tcPr>
            <w:tcW w:w="1796" w:type="dxa"/>
          </w:tcPr>
          <w:p w:rsidR="00C42D93" w:rsidRPr="001903E2" w:rsidRDefault="00C42D93" w:rsidP="00C42D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42D93" w:rsidRPr="001903E2" w:rsidRDefault="00814E71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  <w:r w:rsidR="00C42D93" w:rsidRPr="001903E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C42D93" w:rsidRPr="001903E2" w:rsidRDefault="00C42D93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233" w:type="dxa"/>
          </w:tcPr>
          <w:p w:rsidR="00C42D93" w:rsidRDefault="00814E71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14E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814E71" w:rsidRDefault="00814E71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14E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814E71" w:rsidRDefault="00814E71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814E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  <w:r w:rsidR="00885FAB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  <w:p w:rsidR="00885FAB" w:rsidRPr="00814E71" w:rsidRDefault="00885FAB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- 6</w:t>
            </w:r>
          </w:p>
        </w:tc>
      </w:tr>
      <w:tr w:rsidR="00775028" w:rsidRPr="001903E2" w:rsidTr="00026063">
        <w:tc>
          <w:tcPr>
            <w:tcW w:w="520" w:type="dxa"/>
          </w:tcPr>
          <w:p w:rsidR="00775028" w:rsidRPr="001903E2" w:rsidRDefault="00775028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87" w:type="dxa"/>
          </w:tcPr>
          <w:p w:rsidR="00775028" w:rsidRPr="001903E2" w:rsidRDefault="001903E2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городская НПК «Первые шаги в науку»</w:t>
            </w:r>
          </w:p>
        </w:tc>
        <w:tc>
          <w:tcPr>
            <w:tcW w:w="1796" w:type="dxa"/>
          </w:tcPr>
          <w:p w:rsidR="00775028" w:rsidRPr="001903E2" w:rsidRDefault="00775028" w:rsidP="0077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75028" w:rsidRPr="001903E2" w:rsidRDefault="00775028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134" w:type="dxa"/>
          </w:tcPr>
          <w:p w:rsidR="00775028" w:rsidRPr="001903E2" w:rsidRDefault="00775028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233" w:type="dxa"/>
          </w:tcPr>
          <w:p w:rsidR="00775028" w:rsidRDefault="00775028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1903E2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885FAB" w:rsidRPr="001903E2" w:rsidRDefault="00885FAB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- 2</w:t>
            </w:r>
          </w:p>
        </w:tc>
      </w:tr>
      <w:tr w:rsidR="00775028" w:rsidRPr="001903E2" w:rsidTr="00026063">
        <w:tc>
          <w:tcPr>
            <w:tcW w:w="520" w:type="dxa"/>
          </w:tcPr>
          <w:p w:rsidR="00775028" w:rsidRPr="001903E2" w:rsidRDefault="00775028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87" w:type="dxa"/>
          </w:tcPr>
          <w:p w:rsidR="00775028" w:rsidRPr="001903E2" w:rsidRDefault="001903E2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 xml:space="preserve">Городской конкурс презентаций  «Здоровая молодёжь – </w:t>
            </w:r>
            <w:r w:rsidRPr="001903E2">
              <w:rPr>
                <w:rFonts w:ascii="Times New Roman" w:hAnsi="Times New Roman"/>
                <w:sz w:val="26"/>
                <w:szCs w:val="26"/>
              </w:rPr>
              <w:lastRenderedPageBreak/>
              <w:t>здоровая Россия»</w:t>
            </w:r>
          </w:p>
        </w:tc>
        <w:tc>
          <w:tcPr>
            <w:tcW w:w="1796" w:type="dxa"/>
          </w:tcPr>
          <w:p w:rsidR="00775028" w:rsidRPr="001903E2" w:rsidRDefault="00775028" w:rsidP="0077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75028" w:rsidRPr="001903E2" w:rsidRDefault="00775028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134" w:type="dxa"/>
          </w:tcPr>
          <w:p w:rsidR="00775028" w:rsidRPr="001903E2" w:rsidRDefault="00775028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233" w:type="dxa"/>
          </w:tcPr>
          <w:p w:rsidR="00775028" w:rsidRDefault="00814E71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ртификат </w:t>
            </w:r>
          </w:p>
          <w:p w:rsidR="00885FAB" w:rsidRPr="00814E71" w:rsidRDefault="00885FAB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- 5</w:t>
            </w:r>
          </w:p>
        </w:tc>
      </w:tr>
      <w:tr w:rsidR="00775028" w:rsidRPr="001903E2" w:rsidTr="00026063">
        <w:tc>
          <w:tcPr>
            <w:tcW w:w="520" w:type="dxa"/>
          </w:tcPr>
          <w:p w:rsidR="00775028" w:rsidRPr="001903E2" w:rsidRDefault="00775028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187" w:type="dxa"/>
          </w:tcPr>
          <w:p w:rsidR="00775028" w:rsidRPr="001903E2" w:rsidRDefault="001903E2" w:rsidP="00775028">
            <w:pPr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областной смотр-конкурс учебных гербариев</w:t>
            </w:r>
          </w:p>
        </w:tc>
        <w:tc>
          <w:tcPr>
            <w:tcW w:w="1796" w:type="dxa"/>
          </w:tcPr>
          <w:p w:rsidR="00775028" w:rsidRPr="001903E2" w:rsidRDefault="00775028" w:rsidP="0077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75028" w:rsidRPr="001903E2" w:rsidRDefault="00775028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5028" w:rsidRPr="001903E2" w:rsidRDefault="00775028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</w:tc>
        <w:tc>
          <w:tcPr>
            <w:tcW w:w="1134" w:type="dxa"/>
          </w:tcPr>
          <w:p w:rsidR="00775028" w:rsidRPr="001903E2" w:rsidRDefault="00775028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5028" w:rsidRPr="001903E2" w:rsidRDefault="00775028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233" w:type="dxa"/>
          </w:tcPr>
          <w:p w:rsidR="00775028" w:rsidRPr="001903E2" w:rsidRDefault="00775028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5028" w:rsidRPr="001903E2" w:rsidRDefault="00775028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903E2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</w:tr>
      <w:tr w:rsidR="00775028" w:rsidRPr="001903E2" w:rsidTr="00026063">
        <w:tc>
          <w:tcPr>
            <w:tcW w:w="520" w:type="dxa"/>
          </w:tcPr>
          <w:p w:rsidR="00775028" w:rsidRPr="001903E2" w:rsidRDefault="00775028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187" w:type="dxa"/>
          </w:tcPr>
          <w:p w:rsidR="001903E2" w:rsidRPr="001903E2" w:rsidRDefault="001903E2" w:rsidP="00814E71">
            <w:pPr>
              <w:ind w:right="113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 xml:space="preserve">Областная олимпиада </w:t>
            </w:r>
          </w:p>
          <w:p w:rsidR="00775028" w:rsidRPr="001903E2" w:rsidRDefault="001903E2" w:rsidP="001903E2">
            <w:pPr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по экологии</w:t>
            </w:r>
          </w:p>
        </w:tc>
        <w:tc>
          <w:tcPr>
            <w:tcW w:w="1796" w:type="dxa"/>
          </w:tcPr>
          <w:p w:rsidR="00775028" w:rsidRPr="001903E2" w:rsidRDefault="00775028" w:rsidP="007750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75028" w:rsidRPr="001903E2" w:rsidRDefault="00901283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</w:tc>
        <w:tc>
          <w:tcPr>
            <w:tcW w:w="1134" w:type="dxa"/>
          </w:tcPr>
          <w:p w:rsidR="00775028" w:rsidRPr="001903E2" w:rsidRDefault="00901283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  <w:r w:rsidRPr="001903E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</w:tcPr>
          <w:p w:rsidR="00775028" w:rsidRDefault="00814E71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814E71" w:rsidRPr="00814E71" w:rsidRDefault="00814E71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775028" w:rsidRPr="001903E2" w:rsidRDefault="00775028" w:rsidP="00775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5AEE" w:rsidRPr="001903E2" w:rsidTr="00026063">
        <w:tc>
          <w:tcPr>
            <w:tcW w:w="520" w:type="dxa"/>
          </w:tcPr>
          <w:p w:rsidR="00435AEE" w:rsidRPr="001903E2" w:rsidRDefault="00435AEE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187" w:type="dxa"/>
          </w:tcPr>
          <w:p w:rsidR="00435AEE" w:rsidRPr="001903E2" w:rsidRDefault="001903E2" w:rsidP="00435AEE">
            <w:pPr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1903E2">
              <w:rPr>
                <w:rFonts w:ascii="Times New Roman" w:hAnsi="Times New Roman"/>
                <w:sz w:val="26"/>
                <w:szCs w:val="26"/>
              </w:rPr>
              <w:t xml:space="preserve"> областная НПК учащихся младшего и среднего звена «Диалог-2013»</w:t>
            </w:r>
          </w:p>
        </w:tc>
        <w:tc>
          <w:tcPr>
            <w:tcW w:w="1796" w:type="dxa"/>
          </w:tcPr>
          <w:p w:rsidR="00435AEE" w:rsidRPr="001903E2" w:rsidRDefault="00435AEE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35AEE" w:rsidRPr="001903E2" w:rsidRDefault="00814E71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</w:tc>
        <w:tc>
          <w:tcPr>
            <w:tcW w:w="1134" w:type="dxa"/>
          </w:tcPr>
          <w:p w:rsidR="00435AEE" w:rsidRPr="001903E2" w:rsidRDefault="00435AEE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233" w:type="dxa"/>
          </w:tcPr>
          <w:p w:rsidR="00435AEE" w:rsidRPr="001903E2" w:rsidRDefault="00435AEE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1903E2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</w:tr>
      <w:tr w:rsidR="00435AEE" w:rsidRPr="001903E2" w:rsidTr="00026063">
        <w:tc>
          <w:tcPr>
            <w:tcW w:w="520" w:type="dxa"/>
          </w:tcPr>
          <w:p w:rsidR="00435AEE" w:rsidRPr="001903E2" w:rsidRDefault="00435AEE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87" w:type="dxa"/>
          </w:tcPr>
          <w:p w:rsidR="00435AEE" w:rsidRPr="001903E2" w:rsidRDefault="001903E2" w:rsidP="00435AEE">
            <w:pPr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Межрегиональная эколого-краеведческая НПК школьников «Цвети, шахтёрская земля!»</w:t>
            </w:r>
          </w:p>
        </w:tc>
        <w:tc>
          <w:tcPr>
            <w:tcW w:w="1796" w:type="dxa"/>
          </w:tcPr>
          <w:p w:rsidR="00435AEE" w:rsidRPr="001903E2" w:rsidRDefault="00435AEE" w:rsidP="00074F5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35AEE" w:rsidRPr="001903E2" w:rsidRDefault="00814E71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Межрегиональный</w:t>
            </w:r>
          </w:p>
        </w:tc>
        <w:tc>
          <w:tcPr>
            <w:tcW w:w="1134" w:type="dxa"/>
          </w:tcPr>
          <w:p w:rsidR="00435AEE" w:rsidRPr="001903E2" w:rsidRDefault="00435AEE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233" w:type="dxa"/>
          </w:tcPr>
          <w:p w:rsidR="00435AEE" w:rsidRPr="001903E2" w:rsidRDefault="00435AEE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814E7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814E71" w:rsidRPr="00814E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03E2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435AEE" w:rsidRPr="00814E71" w:rsidRDefault="00435AEE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814E71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1903E2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 w:rsidR="00814E71" w:rsidRPr="00814E71">
              <w:rPr>
                <w:rFonts w:ascii="Times New Roman" w:hAnsi="Times New Roman"/>
                <w:sz w:val="26"/>
                <w:szCs w:val="26"/>
              </w:rPr>
              <w:t xml:space="preserve"> – 2</w:t>
            </w:r>
          </w:p>
          <w:p w:rsidR="00814E71" w:rsidRPr="00814E71" w:rsidRDefault="00814E71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 - </w:t>
            </w:r>
            <w:r w:rsidR="00885FAB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435AEE" w:rsidRPr="001903E2" w:rsidRDefault="00435AEE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6063" w:rsidRPr="001903E2" w:rsidTr="00026063">
        <w:tc>
          <w:tcPr>
            <w:tcW w:w="520" w:type="dxa"/>
          </w:tcPr>
          <w:p w:rsidR="00026063" w:rsidRPr="001903E2" w:rsidRDefault="00026063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87" w:type="dxa"/>
          </w:tcPr>
          <w:p w:rsidR="00026063" w:rsidRPr="001903E2" w:rsidRDefault="001903E2" w:rsidP="00435AEE">
            <w:pPr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Межрегиональная НПК студентов и молодых учёных «Проблемы медицины и биологии»</w:t>
            </w:r>
          </w:p>
        </w:tc>
        <w:tc>
          <w:tcPr>
            <w:tcW w:w="1796" w:type="dxa"/>
          </w:tcPr>
          <w:p w:rsidR="00026063" w:rsidRPr="001903E2" w:rsidRDefault="00026063" w:rsidP="00074F5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6063" w:rsidRPr="001903E2" w:rsidRDefault="00026063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 xml:space="preserve">Межрегиональный </w:t>
            </w:r>
          </w:p>
        </w:tc>
        <w:tc>
          <w:tcPr>
            <w:tcW w:w="1134" w:type="dxa"/>
          </w:tcPr>
          <w:p w:rsidR="00026063" w:rsidRPr="001903E2" w:rsidRDefault="00026063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233" w:type="dxa"/>
          </w:tcPr>
          <w:p w:rsidR="00026063" w:rsidRPr="00814E71" w:rsidRDefault="00814E71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ртификат </w:t>
            </w:r>
          </w:p>
          <w:p w:rsidR="00026063" w:rsidRPr="001903E2" w:rsidRDefault="00885FA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- 4</w:t>
            </w:r>
          </w:p>
        </w:tc>
      </w:tr>
      <w:tr w:rsidR="00026063" w:rsidRPr="001903E2" w:rsidTr="00026063">
        <w:tc>
          <w:tcPr>
            <w:tcW w:w="520" w:type="dxa"/>
          </w:tcPr>
          <w:p w:rsidR="00026063" w:rsidRPr="001903E2" w:rsidRDefault="00026063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87" w:type="dxa"/>
          </w:tcPr>
          <w:p w:rsidR="00026063" w:rsidRPr="001903E2" w:rsidRDefault="001903E2" w:rsidP="00026063">
            <w:pPr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Межрегиональный заочный конкурс фотографий «Мои сибирские просторы»</w:t>
            </w:r>
          </w:p>
        </w:tc>
        <w:tc>
          <w:tcPr>
            <w:tcW w:w="1796" w:type="dxa"/>
          </w:tcPr>
          <w:p w:rsidR="00026063" w:rsidRPr="001903E2" w:rsidRDefault="00026063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6063" w:rsidRPr="001903E2" w:rsidRDefault="00814E71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Межрегиональный</w:t>
            </w:r>
          </w:p>
        </w:tc>
        <w:tc>
          <w:tcPr>
            <w:tcW w:w="1134" w:type="dxa"/>
          </w:tcPr>
          <w:p w:rsidR="00026063" w:rsidRPr="001903E2" w:rsidRDefault="00814E71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очно </w:t>
            </w:r>
          </w:p>
        </w:tc>
        <w:tc>
          <w:tcPr>
            <w:tcW w:w="2233" w:type="dxa"/>
          </w:tcPr>
          <w:p w:rsidR="00026063" w:rsidRDefault="00026063" w:rsidP="000260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903E2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1903E2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814E71" w:rsidRPr="001903E2" w:rsidRDefault="00814E71" w:rsidP="000260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приз </w:t>
            </w:r>
          </w:p>
          <w:p w:rsidR="00026063" w:rsidRPr="001903E2" w:rsidRDefault="00026063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6063" w:rsidRPr="001903E2" w:rsidTr="00026063">
        <w:tc>
          <w:tcPr>
            <w:tcW w:w="520" w:type="dxa"/>
          </w:tcPr>
          <w:p w:rsidR="00026063" w:rsidRPr="001903E2" w:rsidRDefault="00026063" w:rsidP="0077502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903E2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2187" w:type="dxa"/>
          </w:tcPr>
          <w:p w:rsidR="00026063" w:rsidRPr="001903E2" w:rsidRDefault="001903E2" w:rsidP="00026063">
            <w:pPr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Межрегиональный заочный конкурс учебных презентаций «Экознания»</w:t>
            </w:r>
          </w:p>
        </w:tc>
        <w:tc>
          <w:tcPr>
            <w:tcW w:w="1796" w:type="dxa"/>
          </w:tcPr>
          <w:p w:rsidR="00026063" w:rsidRPr="001903E2" w:rsidRDefault="00026063" w:rsidP="0002606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6063" w:rsidRPr="001903E2" w:rsidRDefault="00885FA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E2">
              <w:rPr>
                <w:rFonts w:ascii="Times New Roman" w:hAnsi="Times New Roman"/>
                <w:sz w:val="26"/>
                <w:szCs w:val="26"/>
              </w:rPr>
              <w:t>Межрегиональный</w:t>
            </w:r>
          </w:p>
        </w:tc>
        <w:tc>
          <w:tcPr>
            <w:tcW w:w="1134" w:type="dxa"/>
          </w:tcPr>
          <w:p w:rsidR="00026063" w:rsidRPr="001903E2" w:rsidRDefault="00885FA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очно</w:t>
            </w:r>
            <w:r w:rsidR="00026063" w:rsidRPr="001903E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</w:tcPr>
          <w:p w:rsidR="00026063" w:rsidRPr="001903E2" w:rsidRDefault="00885FA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6063" w:rsidRPr="001903E2">
              <w:rPr>
                <w:rFonts w:ascii="Times New Roman" w:hAnsi="Times New Roman"/>
                <w:sz w:val="26"/>
                <w:szCs w:val="26"/>
              </w:rPr>
              <w:t>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  <w:p w:rsidR="00026063" w:rsidRPr="001903E2" w:rsidRDefault="00026063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6063" w:rsidRPr="001903E2" w:rsidRDefault="00026063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A2CE2" w:rsidRDefault="00BA2CE2" w:rsidP="004328DB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0D252E" w:rsidRDefault="000D252E" w:rsidP="004328DB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0D252E" w:rsidRDefault="000D252E" w:rsidP="004328DB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0D252E" w:rsidRDefault="000D252E" w:rsidP="004328DB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4328DB" w:rsidRDefault="004328DB" w:rsidP="004328DB">
      <w:pPr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607695</wp:posOffset>
            </wp:positionV>
            <wp:extent cx="4010025" cy="2219325"/>
            <wp:effectExtent l="19050" t="0" r="9525" b="0"/>
            <wp:wrapTight wrapText="bothSides">
              <wp:wrapPolygon edited="0">
                <wp:start x="-103" y="0"/>
                <wp:lineTo x="-103" y="21507"/>
                <wp:lineTo x="21651" y="21507"/>
                <wp:lineTo x="21651" y="0"/>
                <wp:lineTo x="-103" y="0"/>
              </wp:wrapPolygon>
            </wp:wrapTight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193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д</w:t>
      </w:r>
      <w:r w:rsidRPr="00FB10A4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/о «</w:t>
      </w: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Линнея</w:t>
      </w:r>
      <w:r w:rsidRPr="00FB10A4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»</w:t>
      </w:r>
      <w:r w:rsidRPr="00FB10A4">
        <w:rPr>
          <w:rFonts w:ascii="Times New Roman" w:eastAsia="Times New Roman" w:hAnsi="Times New Roman"/>
          <w:b/>
          <w:bCs/>
          <w:i/>
          <w:color w:val="C00000"/>
          <w:sz w:val="36"/>
          <w:szCs w:val="36"/>
        </w:rPr>
        <w:t xml:space="preserve"> </w:t>
      </w:r>
      <w:r w:rsidRPr="00FB10A4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br/>
      </w:r>
      <w:r w:rsidRPr="000B5B38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 xml:space="preserve">педагог  </w:t>
      </w:r>
      <w:r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Аверина Екатерина Павловна</w:t>
      </w:r>
    </w:p>
    <w:p w:rsidR="0065532B" w:rsidRDefault="0065532B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D252E" w:rsidRDefault="000D252E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D252E" w:rsidRDefault="000D252E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D252E" w:rsidRDefault="000D252E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D252E" w:rsidRDefault="000D252E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D252E" w:rsidRDefault="000D252E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D252E" w:rsidRDefault="000D252E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D252E" w:rsidRDefault="000D252E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p w:rsidR="000D252E" w:rsidRPr="0025051D" w:rsidRDefault="000D252E" w:rsidP="00896809">
      <w:pPr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0"/>
        <w:gridCol w:w="2187"/>
        <w:gridCol w:w="1796"/>
        <w:gridCol w:w="1701"/>
        <w:gridCol w:w="1134"/>
        <w:gridCol w:w="2233"/>
      </w:tblGrid>
      <w:tr w:rsidR="0065532B" w:rsidRPr="00074F54" w:rsidTr="009A3ACB">
        <w:tc>
          <w:tcPr>
            <w:tcW w:w="520" w:type="dxa"/>
          </w:tcPr>
          <w:p w:rsidR="0065532B" w:rsidRPr="00074F54" w:rsidRDefault="0065532B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4F54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:rsidR="0065532B" w:rsidRDefault="00D148D0" w:rsidP="009A3ACB">
            <w:pPr>
              <w:rPr>
                <w:rFonts w:ascii="Times New Roman" w:hAnsi="Times New Roman"/>
                <w:sz w:val="26"/>
                <w:szCs w:val="26"/>
              </w:rPr>
            </w:pPr>
            <w:r w:rsidRPr="00A41970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A41970">
              <w:rPr>
                <w:rFonts w:ascii="Times New Roman" w:hAnsi="Times New Roman"/>
                <w:sz w:val="26"/>
                <w:szCs w:val="26"/>
              </w:rPr>
              <w:t xml:space="preserve"> Конкурс-фестиваль детс</w:t>
            </w:r>
            <w:r w:rsidR="00A41970" w:rsidRPr="00A41970">
              <w:rPr>
                <w:rFonts w:ascii="Times New Roman" w:hAnsi="Times New Roman"/>
                <w:sz w:val="26"/>
                <w:szCs w:val="26"/>
              </w:rPr>
              <w:t>кого худ. творчества «Успех-2013</w:t>
            </w:r>
            <w:r w:rsidRPr="00A41970">
              <w:rPr>
                <w:rFonts w:ascii="Times New Roman" w:hAnsi="Times New Roman"/>
                <w:sz w:val="26"/>
                <w:szCs w:val="26"/>
              </w:rPr>
              <w:t>», жанр «Фототворчество»</w:t>
            </w:r>
          </w:p>
          <w:p w:rsidR="009D3038" w:rsidRPr="00A41970" w:rsidRDefault="009D3038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65532B" w:rsidRPr="00074F54" w:rsidRDefault="0065532B" w:rsidP="009A3AC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532B" w:rsidRPr="00074F54" w:rsidRDefault="0065532B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4F54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134" w:type="dxa"/>
          </w:tcPr>
          <w:p w:rsidR="0065532B" w:rsidRPr="00074F54" w:rsidRDefault="00A41970" w:rsidP="001F01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074F54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65532B" w:rsidRPr="00074F54">
              <w:rPr>
                <w:rFonts w:ascii="Times New Roman" w:eastAsia="Times New Roman" w:hAnsi="Times New Roman"/>
                <w:sz w:val="26"/>
                <w:szCs w:val="26"/>
              </w:rPr>
              <w:t>чн</w:t>
            </w:r>
            <w:r w:rsidR="001F019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65532B" w:rsidRPr="00074F5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</w:tcPr>
          <w:p w:rsidR="0065532B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74F5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 w:rsidR="00BA2CE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41970" w:rsidRDefault="00A41970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A419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  <w:r w:rsidR="00BA2CE2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2CE2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BA2CE2" w:rsidRDefault="00BA2CE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. приз </w:t>
            </w:r>
          </w:p>
          <w:p w:rsidR="00BA2CE2" w:rsidRPr="00A41970" w:rsidRDefault="00BA2CE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 - 2</w:t>
            </w:r>
          </w:p>
          <w:p w:rsidR="0065532B" w:rsidRPr="00074F54" w:rsidRDefault="0065532B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5532B" w:rsidRPr="00074F54" w:rsidTr="009A3ACB">
        <w:tc>
          <w:tcPr>
            <w:tcW w:w="520" w:type="dxa"/>
          </w:tcPr>
          <w:p w:rsidR="0065532B" w:rsidRPr="00074F54" w:rsidRDefault="0065532B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4F54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87" w:type="dxa"/>
          </w:tcPr>
          <w:p w:rsidR="0065532B" w:rsidRDefault="00D148D0" w:rsidP="009A3ACB">
            <w:pPr>
              <w:rPr>
                <w:rFonts w:ascii="Times New Roman" w:hAnsi="Times New Roman"/>
                <w:sz w:val="26"/>
                <w:szCs w:val="26"/>
              </w:rPr>
            </w:pPr>
            <w:r w:rsidRPr="00A41970">
              <w:rPr>
                <w:rFonts w:ascii="Times New Roman" w:hAnsi="Times New Roman"/>
                <w:sz w:val="26"/>
                <w:szCs w:val="26"/>
              </w:rPr>
              <w:t>Первенство г. Кемерово по туристским путешествиям «Туризм – это здорово»</w:t>
            </w:r>
          </w:p>
          <w:p w:rsidR="009D3038" w:rsidRPr="00A41970" w:rsidRDefault="009D3038" w:rsidP="009A3AC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65532B" w:rsidRPr="00074F54" w:rsidRDefault="0065532B" w:rsidP="006553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532B" w:rsidRPr="00074F54" w:rsidRDefault="0065532B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4F54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134" w:type="dxa"/>
          </w:tcPr>
          <w:p w:rsidR="0065532B" w:rsidRPr="00BA2CE2" w:rsidRDefault="0065532B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4F54">
              <w:rPr>
                <w:rFonts w:ascii="Times New Roman" w:eastAsia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074F5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65532B" w:rsidRPr="00BA2CE2" w:rsidRDefault="0065532B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F54E4A" w:rsidRPr="00074F54" w:rsidRDefault="00F54E4A" w:rsidP="00F54E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74F5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 w:rsidR="00BA2CE2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  <w:p w:rsidR="0065532B" w:rsidRPr="00074F54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74F5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 w:rsidR="00BA2CE2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  <w:p w:rsidR="0065532B" w:rsidRPr="00074F54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074F5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 w:rsidR="00BA2CE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532B" w:rsidRPr="00074F54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32B" w:rsidRPr="00074F54" w:rsidRDefault="0065532B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5532B" w:rsidRPr="00074F54" w:rsidTr="009A3ACB">
        <w:tc>
          <w:tcPr>
            <w:tcW w:w="520" w:type="dxa"/>
          </w:tcPr>
          <w:p w:rsidR="0065532B" w:rsidRPr="00074F54" w:rsidRDefault="0065532B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4F54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87" w:type="dxa"/>
          </w:tcPr>
          <w:p w:rsidR="0065532B" w:rsidRDefault="00D148D0" w:rsidP="009A3ACB">
            <w:pPr>
              <w:rPr>
                <w:rFonts w:ascii="Times New Roman" w:hAnsi="Times New Roman"/>
                <w:sz w:val="26"/>
                <w:szCs w:val="26"/>
              </w:rPr>
            </w:pPr>
            <w:r w:rsidRPr="00A41970">
              <w:rPr>
                <w:rFonts w:ascii="Times New Roman" w:hAnsi="Times New Roman"/>
                <w:sz w:val="26"/>
                <w:szCs w:val="26"/>
              </w:rPr>
              <w:t>Эколого- биологическая олимпиада обучающихся УДОД</w:t>
            </w:r>
          </w:p>
          <w:p w:rsidR="009D3038" w:rsidRPr="00A41970" w:rsidRDefault="009D3038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65532B" w:rsidRPr="00074F54" w:rsidRDefault="0065532B" w:rsidP="006553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532B" w:rsidRPr="00074F54" w:rsidRDefault="00BA2CE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eastAsia="Times New Roman" w:hAnsi="Times New Roman"/>
                <w:sz w:val="26"/>
                <w:szCs w:val="26"/>
              </w:rPr>
              <w:t>Городской</w:t>
            </w:r>
            <w:r w:rsidR="0065532B" w:rsidRPr="00074F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65532B" w:rsidRPr="00074F54" w:rsidRDefault="0065532B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233" w:type="dxa"/>
          </w:tcPr>
          <w:p w:rsidR="0065532B" w:rsidRDefault="00BA2CE2" w:rsidP="00432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A2C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 – 4</w:t>
            </w:r>
          </w:p>
          <w:p w:rsidR="00BA2CE2" w:rsidRDefault="00BA2CE2" w:rsidP="00432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BA2C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BA2CE2" w:rsidRDefault="00BA2CE2" w:rsidP="00432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BA2C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BA2CE2" w:rsidRPr="00BA2CE2" w:rsidRDefault="00BA2CE2" w:rsidP="00432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532B" w:rsidRPr="00074F54" w:rsidTr="009A3ACB">
        <w:tc>
          <w:tcPr>
            <w:tcW w:w="520" w:type="dxa"/>
          </w:tcPr>
          <w:p w:rsidR="0065532B" w:rsidRPr="00074F54" w:rsidRDefault="00074F54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187" w:type="dxa"/>
          </w:tcPr>
          <w:p w:rsidR="0065532B" w:rsidRPr="00A41970" w:rsidRDefault="00D148D0" w:rsidP="009A3ACB">
            <w:pPr>
              <w:rPr>
                <w:rFonts w:ascii="Times New Roman" w:hAnsi="Times New Roman"/>
                <w:sz w:val="26"/>
                <w:szCs w:val="26"/>
              </w:rPr>
            </w:pPr>
            <w:r w:rsidRPr="00A41970">
              <w:rPr>
                <w:rFonts w:ascii="Times New Roman" w:hAnsi="Times New Roman"/>
                <w:sz w:val="26"/>
                <w:szCs w:val="26"/>
              </w:rPr>
              <w:t>городская НПК «Первые шаги в науку»</w:t>
            </w:r>
          </w:p>
        </w:tc>
        <w:tc>
          <w:tcPr>
            <w:tcW w:w="1796" w:type="dxa"/>
          </w:tcPr>
          <w:p w:rsidR="0065532B" w:rsidRPr="00074F54" w:rsidRDefault="0065532B" w:rsidP="009012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532B" w:rsidRPr="00074F54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 xml:space="preserve">Городской </w:t>
            </w:r>
          </w:p>
        </w:tc>
        <w:tc>
          <w:tcPr>
            <w:tcW w:w="1134" w:type="dxa"/>
          </w:tcPr>
          <w:p w:rsidR="0065532B" w:rsidRPr="00074F54" w:rsidRDefault="0065532B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233" w:type="dxa"/>
          </w:tcPr>
          <w:p w:rsidR="0065532B" w:rsidRPr="00074F54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74F5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 w:rsidR="009A5E6E">
              <w:rPr>
                <w:rFonts w:ascii="Times New Roman" w:hAnsi="Times New Roman"/>
                <w:sz w:val="26"/>
                <w:szCs w:val="26"/>
              </w:rPr>
              <w:t xml:space="preserve"> -3</w:t>
            </w:r>
          </w:p>
          <w:p w:rsidR="0065532B" w:rsidRDefault="00901283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601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4F54">
              <w:rPr>
                <w:rFonts w:ascii="Times New Roman" w:hAnsi="Times New Roman"/>
                <w:sz w:val="26"/>
                <w:szCs w:val="26"/>
              </w:rPr>
              <w:t>место</w:t>
            </w:r>
            <w:r w:rsidR="009A5E6E">
              <w:rPr>
                <w:rFonts w:ascii="Times New Roman" w:hAnsi="Times New Roman"/>
                <w:sz w:val="26"/>
                <w:szCs w:val="26"/>
              </w:rPr>
              <w:t xml:space="preserve"> – 2</w:t>
            </w:r>
          </w:p>
          <w:p w:rsidR="009A5E6E" w:rsidRPr="00074F54" w:rsidRDefault="009A5E6E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074F5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65532B" w:rsidRPr="00074F54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532B" w:rsidRPr="00074F54" w:rsidTr="009A3ACB">
        <w:tc>
          <w:tcPr>
            <w:tcW w:w="520" w:type="dxa"/>
          </w:tcPr>
          <w:p w:rsidR="0065532B" w:rsidRPr="00074F54" w:rsidRDefault="00074F54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187" w:type="dxa"/>
          </w:tcPr>
          <w:p w:rsidR="00D148D0" w:rsidRPr="00A41970" w:rsidRDefault="00D148D0" w:rsidP="00D148D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970">
              <w:rPr>
                <w:rFonts w:ascii="Times New Roman" w:hAnsi="Times New Roman"/>
                <w:sz w:val="26"/>
                <w:szCs w:val="26"/>
                <w:lang w:val="en-US"/>
              </w:rPr>
              <w:t>XIII</w:t>
            </w:r>
            <w:r w:rsidRPr="00A41970">
              <w:rPr>
                <w:rFonts w:ascii="Times New Roman" w:hAnsi="Times New Roman"/>
                <w:sz w:val="26"/>
                <w:szCs w:val="26"/>
              </w:rPr>
              <w:t xml:space="preserve"> городская НПК </w:t>
            </w:r>
          </w:p>
          <w:p w:rsidR="0065532B" w:rsidRDefault="00D148D0" w:rsidP="00D148D0">
            <w:pPr>
              <w:rPr>
                <w:rFonts w:ascii="Times New Roman" w:hAnsi="Times New Roman"/>
                <w:sz w:val="26"/>
                <w:szCs w:val="26"/>
              </w:rPr>
            </w:pPr>
            <w:r w:rsidRPr="00A41970">
              <w:rPr>
                <w:rFonts w:ascii="Times New Roman" w:hAnsi="Times New Roman"/>
                <w:sz w:val="26"/>
                <w:szCs w:val="26"/>
              </w:rPr>
              <w:t>«Интеллектуал-201</w:t>
            </w:r>
            <w:r w:rsidRPr="00A41970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A4197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D3038" w:rsidRPr="00A41970" w:rsidRDefault="009D3038" w:rsidP="00D148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0535FA" w:rsidRPr="00074F54" w:rsidRDefault="000535FA" w:rsidP="009012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532B" w:rsidRPr="00074F54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134" w:type="dxa"/>
          </w:tcPr>
          <w:p w:rsidR="0065532B" w:rsidRPr="00074F54" w:rsidRDefault="0065532B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233" w:type="dxa"/>
          </w:tcPr>
          <w:p w:rsidR="0065532B" w:rsidRPr="00074F54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74F5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 w:rsidR="009A5E6E">
              <w:rPr>
                <w:rFonts w:ascii="Times New Roman" w:hAnsi="Times New Roman"/>
                <w:sz w:val="26"/>
                <w:szCs w:val="26"/>
              </w:rPr>
              <w:t xml:space="preserve"> -2</w:t>
            </w:r>
          </w:p>
          <w:p w:rsidR="0065532B" w:rsidRPr="00074F54" w:rsidRDefault="009A5E6E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- 2</w:t>
            </w:r>
          </w:p>
          <w:p w:rsidR="0065532B" w:rsidRPr="00074F54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32B" w:rsidRPr="00074F54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532B" w:rsidRPr="00074F54" w:rsidTr="009A3ACB">
        <w:tc>
          <w:tcPr>
            <w:tcW w:w="520" w:type="dxa"/>
          </w:tcPr>
          <w:p w:rsidR="0065532B" w:rsidRPr="009A5E6E" w:rsidRDefault="009A5E6E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87" w:type="dxa"/>
          </w:tcPr>
          <w:p w:rsidR="0065532B" w:rsidRDefault="00A41970" w:rsidP="009A3A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D148D0" w:rsidRPr="00A41970">
              <w:rPr>
                <w:rFonts w:ascii="Times New Roman" w:hAnsi="Times New Roman"/>
                <w:sz w:val="26"/>
                <w:szCs w:val="26"/>
              </w:rPr>
              <w:t xml:space="preserve">бластной смотр-конкурс учебных гербариев </w:t>
            </w:r>
          </w:p>
          <w:p w:rsidR="009D3038" w:rsidRPr="00A41970" w:rsidRDefault="009D3038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65532B" w:rsidRPr="00074F54" w:rsidRDefault="0065532B" w:rsidP="005137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532B" w:rsidRPr="00074F54" w:rsidRDefault="009A5E6E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</w:tc>
        <w:tc>
          <w:tcPr>
            <w:tcW w:w="1134" w:type="dxa"/>
          </w:tcPr>
          <w:p w:rsidR="0065532B" w:rsidRPr="00074F54" w:rsidRDefault="0065532B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233" w:type="dxa"/>
          </w:tcPr>
          <w:p w:rsidR="0065532B" w:rsidRPr="00074F54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74F5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 w:rsidR="009A5E6E">
              <w:rPr>
                <w:rFonts w:ascii="Times New Roman" w:hAnsi="Times New Roman"/>
                <w:sz w:val="26"/>
                <w:szCs w:val="26"/>
              </w:rPr>
              <w:t xml:space="preserve"> - 4</w:t>
            </w:r>
          </w:p>
          <w:p w:rsidR="005137A5" w:rsidRPr="00074F54" w:rsidRDefault="005137A5" w:rsidP="009A3AC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5532B" w:rsidRPr="00074F54" w:rsidRDefault="0065532B" w:rsidP="009A5E6E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5532B" w:rsidRPr="00074F54" w:rsidTr="009A3ACB">
        <w:tc>
          <w:tcPr>
            <w:tcW w:w="520" w:type="dxa"/>
          </w:tcPr>
          <w:p w:rsidR="0065532B" w:rsidRPr="009A5E6E" w:rsidRDefault="009A5E6E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87" w:type="dxa"/>
          </w:tcPr>
          <w:p w:rsidR="00D148D0" w:rsidRPr="00A41970" w:rsidRDefault="00D148D0" w:rsidP="00A41970">
            <w:pPr>
              <w:ind w:right="113"/>
              <w:rPr>
                <w:rFonts w:ascii="Times New Roman" w:hAnsi="Times New Roman"/>
                <w:sz w:val="26"/>
                <w:szCs w:val="26"/>
              </w:rPr>
            </w:pPr>
            <w:r w:rsidRPr="00A41970">
              <w:rPr>
                <w:rFonts w:ascii="Times New Roman" w:hAnsi="Times New Roman"/>
                <w:sz w:val="26"/>
                <w:szCs w:val="26"/>
              </w:rPr>
              <w:t xml:space="preserve">Областная олимпиада </w:t>
            </w:r>
          </w:p>
          <w:p w:rsidR="0065532B" w:rsidRDefault="00D148D0" w:rsidP="00D148D0">
            <w:pPr>
              <w:rPr>
                <w:rFonts w:ascii="Times New Roman" w:hAnsi="Times New Roman"/>
                <w:sz w:val="26"/>
                <w:szCs w:val="26"/>
              </w:rPr>
            </w:pPr>
            <w:r w:rsidRPr="00A41970">
              <w:rPr>
                <w:rFonts w:ascii="Times New Roman" w:hAnsi="Times New Roman"/>
                <w:sz w:val="26"/>
                <w:szCs w:val="26"/>
              </w:rPr>
              <w:t>по экологии</w:t>
            </w:r>
          </w:p>
          <w:p w:rsidR="009D3038" w:rsidRPr="00A41970" w:rsidRDefault="009D3038" w:rsidP="00D148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65532B" w:rsidRPr="00074F54" w:rsidRDefault="0065532B" w:rsidP="005137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532B" w:rsidRPr="00074F54" w:rsidRDefault="00D9728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</w:tc>
        <w:tc>
          <w:tcPr>
            <w:tcW w:w="1134" w:type="dxa"/>
          </w:tcPr>
          <w:p w:rsidR="0065532B" w:rsidRPr="00074F54" w:rsidRDefault="0065532B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233" w:type="dxa"/>
          </w:tcPr>
          <w:p w:rsidR="0065532B" w:rsidRPr="00074F54" w:rsidRDefault="005137A5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65532B" w:rsidRPr="00074F5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65532B" w:rsidRPr="00074F5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65532B" w:rsidRPr="00074F54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32B" w:rsidRPr="00074F54" w:rsidRDefault="0065532B" w:rsidP="00074F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532B" w:rsidRPr="00074F54" w:rsidTr="009A3ACB">
        <w:tc>
          <w:tcPr>
            <w:tcW w:w="520" w:type="dxa"/>
          </w:tcPr>
          <w:p w:rsidR="0065532B" w:rsidRPr="00D97282" w:rsidRDefault="00D97282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87" w:type="dxa"/>
          </w:tcPr>
          <w:p w:rsidR="0065532B" w:rsidRDefault="00A41970" w:rsidP="009A3ACB">
            <w:pPr>
              <w:rPr>
                <w:rFonts w:ascii="Times New Roman" w:hAnsi="Times New Roman"/>
                <w:sz w:val="26"/>
                <w:szCs w:val="26"/>
              </w:rPr>
            </w:pPr>
            <w:r w:rsidRPr="00A41970">
              <w:rPr>
                <w:rFonts w:ascii="Times New Roman" w:hAnsi="Times New Roman"/>
                <w:sz w:val="26"/>
                <w:szCs w:val="26"/>
              </w:rPr>
              <w:t>Межрегиональная эколого-краеведческая НПК школьников «Цвети, шахтёрская земля!»</w:t>
            </w:r>
          </w:p>
          <w:p w:rsidR="009D3038" w:rsidRPr="00A41970" w:rsidRDefault="009D3038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65532B" w:rsidRPr="00074F54" w:rsidRDefault="0065532B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532B" w:rsidRPr="00074F54" w:rsidRDefault="009A5E6E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>Межрегиональный</w:t>
            </w:r>
          </w:p>
        </w:tc>
        <w:tc>
          <w:tcPr>
            <w:tcW w:w="1134" w:type="dxa"/>
          </w:tcPr>
          <w:p w:rsidR="0065532B" w:rsidRPr="00074F54" w:rsidRDefault="009A5E6E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>О</w:t>
            </w:r>
            <w:r w:rsidR="0065532B" w:rsidRPr="00074F54">
              <w:rPr>
                <w:rFonts w:ascii="Times New Roman" w:hAnsi="Times New Roman"/>
                <w:sz w:val="26"/>
                <w:szCs w:val="26"/>
              </w:rPr>
              <w:t>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</w:tcPr>
          <w:p w:rsidR="009A5E6E" w:rsidRPr="00074F54" w:rsidRDefault="009A5E6E" w:rsidP="009A5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74F5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4</w:t>
            </w:r>
          </w:p>
          <w:p w:rsidR="0065532B" w:rsidRDefault="00074F54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65532B" w:rsidRPr="00074F5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65532B" w:rsidRPr="00074F5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 w:rsidR="009A5E6E">
              <w:rPr>
                <w:rFonts w:ascii="Times New Roman" w:hAnsi="Times New Roman"/>
                <w:sz w:val="26"/>
                <w:szCs w:val="26"/>
              </w:rPr>
              <w:t xml:space="preserve"> – 3</w:t>
            </w:r>
          </w:p>
          <w:p w:rsidR="009A5E6E" w:rsidRPr="00074F54" w:rsidRDefault="00D9728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- 10</w:t>
            </w:r>
          </w:p>
          <w:p w:rsidR="0065532B" w:rsidRPr="00D97282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32B" w:rsidRPr="00074F54" w:rsidRDefault="0065532B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4F54" w:rsidRPr="00074F54" w:rsidTr="009A3ACB">
        <w:tc>
          <w:tcPr>
            <w:tcW w:w="520" w:type="dxa"/>
          </w:tcPr>
          <w:p w:rsidR="00074F54" w:rsidRPr="00043296" w:rsidRDefault="00043296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87" w:type="dxa"/>
          </w:tcPr>
          <w:p w:rsidR="00074F54" w:rsidRDefault="00A41970" w:rsidP="009A3ACB">
            <w:pPr>
              <w:rPr>
                <w:rFonts w:ascii="Times New Roman" w:hAnsi="Times New Roman"/>
                <w:sz w:val="26"/>
                <w:szCs w:val="26"/>
              </w:rPr>
            </w:pPr>
            <w:r w:rsidRPr="00A41970">
              <w:rPr>
                <w:rFonts w:ascii="Times New Roman" w:hAnsi="Times New Roman"/>
                <w:sz w:val="26"/>
                <w:szCs w:val="26"/>
              </w:rPr>
              <w:t>Межрегиональная НПК студентов и молодых учёных «Проблемы медицины и биологии»</w:t>
            </w:r>
          </w:p>
          <w:p w:rsidR="009D3038" w:rsidRPr="00A41970" w:rsidRDefault="009D3038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074F54" w:rsidRPr="00074F54" w:rsidRDefault="00074F54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74F54" w:rsidRPr="00074F54" w:rsidRDefault="00D9728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>Межрегиональный</w:t>
            </w:r>
          </w:p>
        </w:tc>
        <w:tc>
          <w:tcPr>
            <w:tcW w:w="1134" w:type="dxa"/>
          </w:tcPr>
          <w:p w:rsidR="00074F54" w:rsidRPr="00074F54" w:rsidRDefault="00074F54" w:rsidP="001F01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>Очн</w:t>
            </w:r>
            <w:r w:rsidR="001F0193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233" w:type="dxa"/>
          </w:tcPr>
          <w:p w:rsidR="00074F54" w:rsidRPr="00D97282" w:rsidRDefault="00D9728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 -2</w:t>
            </w:r>
          </w:p>
        </w:tc>
      </w:tr>
      <w:tr w:rsidR="00A41970" w:rsidRPr="00074F54" w:rsidTr="009A3ACB">
        <w:tc>
          <w:tcPr>
            <w:tcW w:w="520" w:type="dxa"/>
          </w:tcPr>
          <w:p w:rsidR="00A41970" w:rsidRPr="00A41970" w:rsidRDefault="00A41970" w:rsidP="000432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043296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87" w:type="dxa"/>
          </w:tcPr>
          <w:p w:rsidR="00A41970" w:rsidRDefault="00A41970" w:rsidP="009A3ACB">
            <w:pPr>
              <w:rPr>
                <w:rFonts w:ascii="Times New Roman" w:hAnsi="Times New Roman"/>
                <w:sz w:val="26"/>
                <w:szCs w:val="26"/>
              </w:rPr>
            </w:pPr>
            <w:r w:rsidRPr="00A41970">
              <w:rPr>
                <w:rFonts w:ascii="Times New Roman" w:hAnsi="Times New Roman"/>
                <w:sz w:val="26"/>
                <w:szCs w:val="26"/>
              </w:rPr>
              <w:t>Межрегиональный заочный конкурс фотографий «Мои сибирские просторы»</w:t>
            </w:r>
          </w:p>
          <w:p w:rsidR="009D3038" w:rsidRPr="00A41970" w:rsidRDefault="009D3038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A41970" w:rsidRPr="00074F54" w:rsidRDefault="00A41970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1970" w:rsidRPr="00074F54" w:rsidRDefault="00D9728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>Межрегиональный</w:t>
            </w:r>
          </w:p>
        </w:tc>
        <w:tc>
          <w:tcPr>
            <w:tcW w:w="1134" w:type="dxa"/>
          </w:tcPr>
          <w:p w:rsidR="00A41970" w:rsidRPr="00074F54" w:rsidRDefault="00D97282" w:rsidP="00074F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очно </w:t>
            </w:r>
          </w:p>
        </w:tc>
        <w:tc>
          <w:tcPr>
            <w:tcW w:w="2233" w:type="dxa"/>
          </w:tcPr>
          <w:p w:rsidR="00A41970" w:rsidRDefault="00D9728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972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 – 2</w:t>
            </w:r>
          </w:p>
          <w:p w:rsidR="00D97282" w:rsidRDefault="00D9728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972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D97282" w:rsidRDefault="00D9728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приз</w:t>
            </w:r>
          </w:p>
          <w:p w:rsidR="00D97282" w:rsidRPr="00D97282" w:rsidRDefault="00D9728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- 3</w:t>
            </w:r>
          </w:p>
        </w:tc>
      </w:tr>
      <w:tr w:rsidR="00A41970" w:rsidRPr="00074F54" w:rsidTr="009A3ACB">
        <w:tc>
          <w:tcPr>
            <w:tcW w:w="520" w:type="dxa"/>
          </w:tcPr>
          <w:p w:rsidR="00A41970" w:rsidRDefault="00A41970" w:rsidP="000432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043296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:rsidR="00A41970" w:rsidRDefault="00A41970" w:rsidP="009A3ACB">
            <w:pPr>
              <w:rPr>
                <w:rFonts w:ascii="Times New Roman" w:hAnsi="Times New Roman"/>
                <w:sz w:val="26"/>
                <w:szCs w:val="26"/>
              </w:rPr>
            </w:pPr>
            <w:r w:rsidRPr="00A41970">
              <w:rPr>
                <w:rFonts w:ascii="Times New Roman" w:hAnsi="Times New Roman"/>
                <w:sz w:val="26"/>
                <w:szCs w:val="26"/>
              </w:rPr>
              <w:t>Межрегиональный заочный конкурс учебных презентаций «Экознания»</w:t>
            </w:r>
          </w:p>
          <w:p w:rsidR="009D3038" w:rsidRPr="00A41970" w:rsidRDefault="009D3038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A41970" w:rsidRPr="00074F54" w:rsidRDefault="00A41970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1970" w:rsidRPr="00074F54" w:rsidRDefault="00D9728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F54">
              <w:rPr>
                <w:rFonts w:ascii="Times New Roman" w:hAnsi="Times New Roman"/>
                <w:sz w:val="26"/>
                <w:szCs w:val="26"/>
              </w:rPr>
              <w:t>Межрегиональный</w:t>
            </w:r>
          </w:p>
        </w:tc>
        <w:tc>
          <w:tcPr>
            <w:tcW w:w="1134" w:type="dxa"/>
          </w:tcPr>
          <w:p w:rsidR="00A41970" w:rsidRPr="00074F54" w:rsidRDefault="00D97282" w:rsidP="00074F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очно</w:t>
            </w:r>
          </w:p>
        </w:tc>
        <w:tc>
          <w:tcPr>
            <w:tcW w:w="2233" w:type="dxa"/>
          </w:tcPr>
          <w:p w:rsidR="00A41970" w:rsidRDefault="00D9728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D97282" w:rsidRPr="00D97282" w:rsidRDefault="00D97282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043296" w:rsidRPr="00074F54" w:rsidTr="009A3ACB">
        <w:tc>
          <w:tcPr>
            <w:tcW w:w="520" w:type="dxa"/>
          </w:tcPr>
          <w:p w:rsidR="00043296" w:rsidRDefault="00043296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87" w:type="dxa"/>
          </w:tcPr>
          <w:p w:rsidR="00043296" w:rsidRDefault="00043296" w:rsidP="000432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ая НПК РЦНО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Эрудит» </w:t>
            </w:r>
          </w:p>
          <w:p w:rsidR="009D3038" w:rsidRPr="00043296" w:rsidRDefault="009D3038" w:rsidP="000432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043296" w:rsidRPr="00074F54" w:rsidRDefault="00043296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43296" w:rsidRPr="00074F54" w:rsidRDefault="00043296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</w:tc>
        <w:tc>
          <w:tcPr>
            <w:tcW w:w="1134" w:type="dxa"/>
          </w:tcPr>
          <w:p w:rsidR="00043296" w:rsidRDefault="00043296" w:rsidP="00074F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2233" w:type="dxa"/>
          </w:tcPr>
          <w:p w:rsidR="00043296" w:rsidRPr="00043296" w:rsidRDefault="00043296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 - 2</w:t>
            </w:r>
          </w:p>
        </w:tc>
      </w:tr>
    </w:tbl>
    <w:p w:rsidR="00043296" w:rsidRDefault="00043296" w:rsidP="00896809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043296" w:rsidRDefault="00043296" w:rsidP="00896809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65532B" w:rsidRPr="00FB76B8" w:rsidRDefault="000D252E" w:rsidP="00896809">
      <w:pPr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lastRenderedPageBreak/>
        <w:t>д</w:t>
      </w:r>
      <w:r w:rsidR="001540E3" w:rsidRPr="001540E3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/о «Карьера»</w:t>
      </w:r>
      <w:r w:rsidR="001540E3" w:rsidRPr="001540E3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t xml:space="preserve"> </w:t>
      </w:r>
      <w:r w:rsidR="001540E3" w:rsidRPr="001540E3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br/>
      </w:r>
      <w:r w:rsidR="001540E3" w:rsidRPr="00FB76B8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педагог Хорева Наталья Евгеньевна</w:t>
      </w:r>
    </w:p>
    <w:p w:rsidR="009F560B" w:rsidRDefault="00043A57" w:rsidP="00896809">
      <w:pPr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43205</wp:posOffset>
            </wp:positionV>
            <wp:extent cx="5940425" cy="2628900"/>
            <wp:effectExtent l="19050" t="0" r="3175" b="0"/>
            <wp:wrapTight wrapText="bothSides">
              <wp:wrapPolygon edited="0">
                <wp:start x="-69" y="0"/>
                <wp:lineTo x="-69" y="21443"/>
                <wp:lineTo x="21612" y="21443"/>
                <wp:lineTo x="21612" y="0"/>
                <wp:lineTo x="-69" y="0"/>
              </wp:wrapPolygon>
            </wp:wrapTight>
            <wp:docPr id="32" name="Рисунок 24" descr="C:\Documents and Settings\Admin\Local Settings\Temporary Internet Files\Content.Word\DSCF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Local Settings\Temporary Internet Files\Content.Word\DSCF1683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A57" w:rsidRPr="00860127" w:rsidRDefault="00043A57" w:rsidP="00896809">
      <w:pPr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0"/>
        <w:gridCol w:w="2707"/>
        <w:gridCol w:w="992"/>
        <w:gridCol w:w="1843"/>
        <w:gridCol w:w="1276"/>
        <w:gridCol w:w="2233"/>
      </w:tblGrid>
      <w:tr w:rsidR="00FB76B8" w:rsidRPr="00A94EBE" w:rsidTr="000141AE">
        <w:tc>
          <w:tcPr>
            <w:tcW w:w="520" w:type="dxa"/>
          </w:tcPr>
          <w:p w:rsidR="00FB76B8" w:rsidRPr="00FB76B8" w:rsidRDefault="00FB76B8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76B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07" w:type="dxa"/>
          </w:tcPr>
          <w:p w:rsidR="000D252E" w:rsidRPr="000D252E" w:rsidRDefault="000D252E" w:rsidP="000D252E">
            <w:pPr>
              <w:ind w:right="113"/>
              <w:rPr>
                <w:rFonts w:ascii="Times New Roman" w:hAnsi="Times New Roman"/>
                <w:sz w:val="26"/>
                <w:szCs w:val="26"/>
              </w:rPr>
            </w:pPr>
            <w:r w:rsidRPr="000D252E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0D252E">
              <w:rPr>
                <w:rFonts w:ascii="Times New Roman" w:hAnsi="Times New Roman"/>
                <w:sz w:val="26"/>
                <w:szCs w:val="26"/>
              </w:rPr>
              <w:t xml:space="preserve"> Конкурс-фестиваль детского худ. творчества «Успех-20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D252E">
              <w:rPr>
                <w:rFonts w:ascii="Times New Roman" w:hAnsi="Times New Roman"/>
                <w:sz w:val="26"/>
                <w:szCs w:val="26"/>
              </w:rPr>
              <w:t xml:space="preserve">», жанр </w:t>
            </w:r>
          </w:p>
          <w:p w:rsidR="00FB76B8" w:rsidRPr="000D252E" w:rsidRDefault="000D252E" w:rsidP="000D252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D252E">
              <w:rPr>
                <w:rFonts w:ascii="Times New Roman" w:hAnsi="Times New Roman"/>
                <w:sz w:val="26"/>
                <w:szCs w:val="26"/>
              </w:rPr>
              <w:t>«Фототворчество»</w:t>
            </w:r>
          </w:p>
        </w:tc>
        <w:tc>
          <w:tcPr>
            <w:tcW w:w="992" w:type="dxa"/>
          </w:tcPr>
          <w:p w:rsidR="00FB76B8" w:rsidRPr="000D252E" w:rsidRDefault="00FB76B8" w:rsidP="00240B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B76B8" w:rsidRPr="000D252E" w:rsidRDefault="000D252E" w:rsidP="00240B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ской </w:t>
            </w:r>
          </w:p>
        </w:tc>
        <w:tc>
          <w:tcPr>
            <w:tcW w:w="1276" w:type="dxa"/>
          </w:tcPr>
          <w:p w:rsidR="00FB76B8" w:rsidRPr="000D252E" w:rsidRDefault="000D252E" w:rsidP="00CD50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н</w:t>
            </w:r>
            <w:r w:rsidR="00CD508C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</w:tcPr>
          <w:p w:rsidR="00FB76B8" w:rsidRPr="000D252E" w:rsidRDefault="00FB76B8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76B8" w:rsidRDefault="000D252E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D25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 – 2</w:t>
            </w:r>
          </w:p>
          <w:p w:rsidR="000D252E" w:rsidRPr="000D252E" w:rsidRDefault="000D252E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D25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FB76B8" w:rsidRPr="000D252E" w:rsidRDefault="00FB76B8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D252E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0D252E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  <w:p w:rsidR="00FB76B8" w:rsidRPr="000D252E" w:rsidRDefault="000D252E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пецприз</w:t>
            </w:r>
          </w:p>
          <w:p w:rsidR="00FB76B8" w:rsidRPr="000D252E" w:rsidRDefault="00FB76B8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B76B8" w:rsidRPr="000D252E" w:rsidRDefault="00FB76B8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B76B8" w:rsidRPr="00A94EBE" w:rsidTr="000141AE">
        <w:tc>
          <w:tcPr>
            <w:tcW w:w="520" w:type="dxa"/>
          </w:tcPr>
          <w:p w:rsidR="00FB76B8" w:rsidRPr="00FB76B8" w:rsidRDefault="00FB76B8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76B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07" w:type="dxa"/>
          </w:tcPr>
          <w:p w:rsidR="00FB76B8" w:rsidRDefault="000D252E" w:rsidP="009A3ACB">
            <w:pPr>
              <w:rPr>
                <w:rFonts w:ascii="Times New Roman" w:hAnsi="Times New Roman"/>
                <w:sz w:val="26"/>
                <w:szCs w:val="26"/>
              </w:rPr>
            </w:pPr>
            <w:r w:rsidRPr="000D252E">
              <w:rPr>
                <w:rFonts w:ascii="Times New Roman" w:hAnsi="Times New Roman"/>
                <w:sz w:val="26"/>
                <w:szCs w:val="26"/>
              </w:rPr>
              <w:t>Городской конкурс презентаций  «Здоровая молодёжь – здоровая Россия»</w:t>
            </w:r>
          </w:p>
          <w:p w:rsidR="00FA46DF" w:rsidRPr="000D252E" w:rsidRDefault="00FA46DF" w:rsidP="009A3AC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B76B8" w:rsidRPr="000D252E" w:rsidRDefault="00FB76B8" w:rsidP="00240B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B76B8" w:rsidRPr="000D252E" w:rsidRDefault="00FB76B8" w:rsidP="00240B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B76B8" w:rsidRPr="000D252E" w:rsidRDefault="000D252E" w:rsidP="00240B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276" w:type="dxa"/>
          </w:tcPr>
          <w:p w:rsidR="00FB76B8" w:rsidRPr="000D252E" w:rsidRDefault="000D252E" w:rsidP="00CD50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очн</w:t>
            </w:r>
            <w:r w:rsidR="00CD508C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</w:tcPr>
          <w:p w:rsidR="00FB76B8" w:rsidRPr="000D252E" w:rsidRDefault="000D252E" w:rsidP="00FB76B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 - 4</w:t>
            </w:r>
          </w:p>
          <w:p w:rsidR="00FB76B8" w:rsidRPr="000D252E" w:rsidRDefault="00FB76B8" w:rsidP="00240B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52E" w:rsidRPr="00A94EBE" w:rsidTr="000141AE">
        <w:tc>
          <w:tcPr>
            <w:tcW w:w="520" w:type="dxa"/>
          </w:tcPr>
          <w:p w:rsidR="000D252E" w:rsidRPr="00FB76B8" w:rsidRDefault="000D252E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07" w:type="dxa"/>
          </w:tcPr>
          <w:p w:rsidR="000D252E" w:rsidRDefault="000D252E" w:rsidP="009A3ACB">
            <w:pPr>
              <w:rPr>
                <w:rFonts w:ascii="Times New Roman" w:hAnsi="Times New Roman"/>
                <w:sz w:val="26"/>
                <w:szCs w:val="26"/>
              </w:rPr>
            </w:pPr>
            <w:r w:rsidRPr="000D252E">
              <w:rPr>
                <w:rFonts w:ascii="Times New Roman" w:hAnsi="Times New Roman"/>
                <w:sz w:val="26"/>
                <w:szCs w:val="26"/>
              </w:rPr>
              <w:t>Областная НПК РЦНО «Эрудит»</w:t>
            </w:r>
          </w:p>
          <w:p w:rsidR="00FA46DF" w:rsidRPr="000D252E" w:rsidRDefault="00FA46DF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D252E" w:rsidRPr="000D252E" w:rsidRDefault="000D252E" w:rsidP="00240B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D252E" w:rsidRPr="000D252E" w:rsidRDefault="000141AE" w:rsidP="000141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ластной </w:t>
            </w:r>
          </w:p>
        </w:tc>
        <w:tc>
          <w:tcPr>
            <w:tcW w:w="1276" w:type="dxa"/>
          </w:tcPr>
          <w:p w:rsidR="000D252E" w:rsidRPr="000D252E" w:rsidRDefault="000141AE" w:rsidP="00CD50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н</w:t>
            </w:r>
            <w:r w:rsidR="00CD508C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</w:tcPr>
          <w:p w:rsidR="000D252E" w:rsidRPr="000141AE" w:rsidRDefault="000141AE" w:rsidP="00FB76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0D252E" w:rsidRPr="00A94EBE" w:rsidTr="000141AE">
        <w:tc>
          <w:tcPr>
            <w:tcW w:w="520" w:type="dxa"/>
          </w:tcPr>
          <w:p w:rsidR="000D252E" w:rsidRPr="00FB76B8" w:rsidRDefault="000D252E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07" w:type="dxa"/>
          </w:tcPr>
          <w:p w:rsidR="000D252E" w:rsidRDefault="000D252E" w:rsidP="009A3ACB">
            <w:pPr>
              <w:rPr>
                <w:rFonts w:ascii="Times New Roman" w:hAnsi="Times New Roman"/>
                <w:sz w:val="26"/>
                <w:szCs w:val="26"/>
              </w:rPr>
            </w:pPr>
            <w:r w:rsidRPr="000D252E">
              <w:rPr>
                <w:rFonts w:ascii="Times New Roman" w:hAnsi="Times New Roman"/>
                <w:sz w:val="26"/>
                <w:szCs w:val="26"/>
              </w:rPr>
              <w:t>Межрегиональная эколого-краеведческая НПК школьников «Цвети, шахтёрская земля!»</w:t>
            </w:r>
          </w:p>
          <w:p w:rsidR="00FA46DF" w:rsidRPr="000D252E" w:rsidRDefault="00FA46DF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D252E" w:rsidRPr="000D252E" w:rsidRDefault="000D252E" w:rsidP="00240B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D252E" w:rsidRPr="000D252E" w:rsidRDefault="000141AE" w:rsidP="00240B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жрегиональный </w:t>
            </w:r>
          </w:p>
        </w:tc>
        <w:tc>
          <w:tcPr>
            <w:tcW w:w="1276" w:type="dxa"/>
          </w:tcPr>
          <w:p w:rsidR="000D252E" w:rsidRPr="000D252E" w:rsidRDefault="000141AE" w:rsidP="00CD50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н</w:t>
            </w:r>
            <w:r w:rsidR="00CD508C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</w:tcPr>
          <w:p w:rsidR="000D252E" w:rsidRDefault="000141AE" w:rsidP="00FB76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141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0141AE" w:rsidRDefault="000141AE" w:rsidP="00FB76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0141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0141AE" w:rsidRPr="000141AE" w:rsidRDefault="000141AE" w:rsidP="00FB76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– 5</w:t>
            </w:r>
          </w:p>
        </w:tc>
      </w:tr>
      <w:tr w:rsidR="000D252E" w:rsidRPr="00A94EBE" w:rsidTr="000141AE">
        <w:tc>
          <w:tcPr>
            <w:tcW w:w="520" w:type="dxa"/>
          </w:tcPr>
          <w:p w:rsidR="000D252E" w:rsidRPr="00FB76B8" w:rsidRDefault="000D252E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07" w:type="dxa"/>
          </w:tcPr>
          <w:p w:rsidR="000D252E" w:rsidRDefault="000D252E" w:rsidP="009A3ACB">
            <w:pPr>
              <w:rPr>
                <w:rFonts w:ascii="Times New Roman" w:hAnsi="Times New Roman"/>
                <w:sz w:val="26"/>
                <w:szCs w:val="26"/>
              </w:rPr>
            </w:pPr>
            <w:r w:rsidRPr="000D252E">
              <w:rPr>
                <w:rFonts w:ascii="Times New Roman" w:hAnsi="Times New Roman"/>
                <w:sz w:val="26"/>
                <w:szCs w:val="26"/>
              </w:rPr>
              <w:t>Межрегиональный заочный конкурс учебных презентаций «Экознания»</w:t>
            </w:r>
          </w:p>
          <w:p w:rsidR="00FA46DF" w:rsidRPr="000D252E" w:rsidRDefault="00FA46DF" w:rsidP="009A3A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D252E" w:rsidRPr="000D252E" w:rsidRDefault="000D252E" w:rsidP="00240B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D252E" w:rsidRPr="000D252E" w:rsidRDefault="000141AE" w:rsidP="00240B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региональный</w:t>
            </w:r>
          </w:p>
        </w:tc>
        <w:tc>
          <w:tcPr>
            <w:tcW w:w="1276" w:type="dxa"/>
          </w:tcPr>
          <w:p w:rsidR="000D252E" w:rsidRPr="000D252E" w:rsidRDefault="000D252E" w:rsidP="00FB76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5E6CE3" w:rsidRPr="005E6CE3" w:rsidRDefault="005E6CE3" w:rsidP="00FB76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E6C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0D252E" w:rsidRDefault="000141AE" w:rsidP="00FB76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5E6CE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5E6CE3" w:rsidRPr="00FC77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0141AE" w:rsidRPr="000141AE" w:rsidRDefault="000141AE" w:rsidP="005E6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- </w:t>
            </w:r>
            <w:r w:rsidR="005E6CE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7001FC" w:rsidRPr="00FB76B8" w:rsidRDefault="002E3D63" w:rsidP="00896809">
      <w:pPr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 w:rsidRPr="002E3D63">
        <w:rPr>
          <w:rFonts w:ascii="Times New Roman" w:eastAsia="Times New Roman" w:hAnsi="Times New Roman"/>
          <w:color w:val="C00000"/>
          <w:sz w:val="32"/>
          <w:szCs w:val="32"/>
        </w:rPr>
        <w:br w:type="page"/>
      </w:r>
      <w:r w:rsidR="000141AE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lastRenderedPageBreak/>
        <w:t xml:space="preserve"> </w:t>
      </w:r>
      <w:r w:rsidR="00956F39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д</w:t>
      </w:r>
      <w:r w:rsidR="00932B2F" w:rsidRPr="00932B2F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/о «Скарабей»</w:t>
      </w:r>
      <w:r w:rsidR="00932B2F" w:rsidRPr="00932B2F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t xml:space="preserve"> </w:t>
      </w:r>
      <w:r w:rsidR="00932B2F" w:rsidRPr="00932B2F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br/>
      </w:r>
      <w:r w:rsidR="00932B2F" w:rsidRPr="00FB76B8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педагог Радостева Александра Петровна</w:t>
      </w:r>
    </w:p>
    <w:p w:rsidR="00932B2F" w:rsidRDefault="00A71542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  <w:r>
        <w:rPr>
          <w:rFonts w:ascii="Times New Roman" w:eastAsia="Times New Roman" w:hAnsi="Times New Roman"/>
          <w:color w:val="C00000"/>
          <w:sz w:val="32"/>
          <w:szCs w:val="32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71755</wp:posOffset>
            </wp:positionV>
            <wp:extent cx="4572000" cy="3305175"/>
            <wp:effectExtent l="57150" t="38100" r="38100" b="28575"/>
            <wp:wrapTight wrapText="bothSides">
              <wp:wrapPolygon edited="0">
                <wp:start x="-270" y="-249"/>
                <wp:lineTo x="-270" y="21787"/>
                <wp:lineTo x="21780" y="21787"/>
                <wp:lineTo x="21780" y="-249"/>
                <wp:lineTo x="-270" y="-249"/>
              </wp:wrapPolygon>
            </wp:wrapTight>
            <wp:docPr id="2" name="Рисунок 1" descr="C:\Documents and Settings\Admin\Рабочий стол\ИНФОРМАЦИОННАЯ СПРАВКА 2012-13\АНАЗИЗ\Радостева Скараб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НФОРМАЦИОННАЯ СПРАВКА 2012-13\АНАЗИЗ\Радостева Скарабей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FEA" w:rsidRDefault="00C23FEA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</w:p>
    <w:p w:rsidR="00C23FEA" w:rsidRDefault="00C23FEA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</w:p>
    <w:p w:rsidR="00C23FEA" w:rsidRDefault="00C23FEA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</w:p>
    <w:p w:rsidR="00C23FEA" w:rsidRDefault="00C23FEA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</w:p>
    <w:p w:rsidR="00C23FEA" w:rsidRDefault="00C23FEA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</w:p>
    <w:p w:rsidR="00C23FEA" w:rsidRDefault="00C23FEA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</w:p>
    <w:p w:rsidR="00C23FEA" w:rsidRDefault="00C23FEA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</w:p>
    <w:p w:rsidR="00A71542" w:rsidRPr="008B2A95" w:rsidRDefault="00A71542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0"/>
        <w:gridCol w:w="2282"/>
        <w:gridCol w:w="1417"/>
        <w:gridCol w:w="2693"/>
        <w:gridCol w:w="1276"/>
        <w:gridCol w:w="1383"/>
      </w:tblGrid>
      <w:tr w:rsidR="00860127" w:rsidRPr="003C51FF" w:rsidTr="00CD508C">
        <w:tc>
          <w:tcPr>
            <w:tcW w:w="520" w:type="dxa"/>
          </w:tcPr>
          <w:p w:rsidR="00860127" w:rsidRPr="003C51FF" w:rsidRDefault="00860127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51FF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2" w:type="dxa"/>
          </w:tcPr>
          <w:p w:rsidR="00860127" w:rsidRPr="003C51FF" w:rsidRDefault="00365760" w:rsidP="00AB52E6">
            <w:pPr>
              <w:pStyle w:val="ab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Городская экологическая акция «Летопись добрых дел по сохранению природы»</w:t>
            </w:r>
          </w:p>
        </w:tc>
        <w:tc>
          <w:tcPr>
            <w:tcW w:w="1417" w:type="dxa"/>
          </w:tcPr>
          <w:p w:rsidR="00860127" w:rsidRPr="003C51FF" w:rsidRDefault="00860127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0127" w:rsidRPr="003C51FF" w:rsidRDefault="00365760" w:rsidP="00860127">
            <w:pPr>
              <w:pStyle w:val="ab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</w:p>
        </w:tc>
        <w:tc>
          <w:tcPr>
            <w:tcW w:w="1276" w:type="dxa"/>
          </w:tcPr>
          <w:p w:rsidR="00860127" w:rsidRPr="003C51FF" w:rsidRDefault="00365760" w:rsidP="00CD508C">
            <w:pPr>
              <w:pStyle w:val="ab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60127" w:rsidRPr="003C51FF">
              <w:rPr>
                <w:rFonts w:ascii="Times New Roman" w:hAnsi="Times New Roman" w:cs="Times New Roman"/>
                <w:sz w:val="26"/>
                <w:szCs w:val="26"/>
              </w:rPr>
              <w:t>чн</w:t>
            </w:r>
            <w:r w:rsidR="00CD50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C51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3" w:type="dxa"/>
          </w:tcPr>
          <w:p w:rsidR="00860127" w:rsidRPr="003C51FF" w:rsidRDefault="00365760" w:rsidP="009A3ACB">
            <w:pPr>
              <w:pStyle w:val="ab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  <w:r w:rsidRPr="003C51F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C51FF">
              <w:rPr>
                <w:rFonts w:ascii="Times New Roman" w:hAnsi="Times New Roman"/>
                <w:sz w:val="26"/>
                <w:szCs w:val="26"/>
              </w:rPr>
              <w:t>I степени -2</w:t>
            </w:r>
          </w:p>
        </w:tc>
      </w:tr>
      <w:tr w:rsidR="00860127" w:rsidRPr="003C51FF" w:rsidTr="00CD508C">
        <w:tc>
          <w:tcPr>
            <w:tcW w:w="520" w:type="dxa"/>
          </w:tcPr>
          <w:p w:rsidR="00860127" w:rsidRPr="003C51FF" w:rsidRDefault="00860127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51F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2" w:type="dxa"/>
          </w:tcPr>
          <w:p w:rsidR="00860127" w:rsidRPr="003C51FF" w:rsidRDefault="00365760" w:rsidP="00AB52E6">
            <w:pPr>
              <w:pStyle w:val="ab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VII городская эколого-биологическая олимпиада обучающихся учреждений дополнительного образования детей</w:t>
            </w:r>
          </w:p>
        </w:tc>
        <w:tc>
          <w:tcPr>
            <w:tcW w:w="1417" w:type="dxa"/>
          </w:tcPr>
          <w:p w:rsidR="00860127" w:rsidRPr="003C51FF" w:rsidRDefault="00860127" w:rsidP="009A3A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860127" w:rsidRPr="003C51FF" w:rsidRDefault="00365760" w:rsidP="00860127">
            <w:pPr>
              <w:pStyle w:val="ab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  <w:r w:rsidR="00860127" w:rsidRPr="003C51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860127" w:rsidRPr="003C51FF" w:rsidRDefault="00365760" w:rsidP="00CD508C">
            <w:pPr>
              <w:pStyle w:val="ab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Очн</w:t>
            </w:r>
            <w:r w:rsidR="00CD508C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383" w:type="dxa"/>
          </w:tcPr>
          <w:p w:rsidR="00860127" w:rsidRPr="003C51FF" w:rsidRDefault="00860127" w:rsidP="009A3ACB">
            <w:pPr>
              <w:pStyle w:val="ab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 w:cs="Times New Roman"/>
                <w:sz w:val="26"/>
                <w:szCs w:val="26"/>
              </w:rPr>
              <w:t>Диплом III степени</w:t>
            </w:r>
            <w:r w:rsidR="00365760" w:rsidRPr="003C51FF">
              <w:rPr>
                <w:rFonts w:ascii="Times New Roman" w:hAnsi="Times New Roman" w:cs="Times New Roman"/>
                <w:sz w:val="26"/>
                <w:szCs w:val="26"/>
              </w:rPr>
              <w:t xml:space="preserve"> -3</w:t>
            </w:r>
          </w:p>
        </w:tc>
      </w:tr>
      <w:tr w:rsidR="00365760" w:rsidRPr="003C51FF" w:rsidTr="00CD508C">
        <w:tc>
          <w:tcPr>
            <w:tcW w:w="520" w:type="dxa"/>
          </w:tcPr>
          <w:p w:rsidR="00365760" w:rsidRPr="003C51FF" w:rsidRDefault="00365760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51FF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2" w:type="dxa"/>
          </w:tcPr>
          <w:p w:rsidR="00365760" w:rsidRPr="003C51FF" w:rsidRDefault="00365760" w:rsidP="00AB52E6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Городской конкурс учебно-исследовательских и творческих работ «Первые шаги в науке-2013»</w:t>
            </w:r>
          </w:p>
        </w:tc>
        <w:tc>
          <w:tcPr>
            <w:tcW w:w="1417" w:type="dxa"/>
          </w:tcPr>
          <w:p w:rsidR="00365760" w:rsidRPr="003C51FF" w:rsidRDefault="00365760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5760" w:rsidRPr="003C51FF" w:rsidRDefault="00365760" w:rsidP="00365760">
            <w:pPr>
              <w:pStyle w:val="ab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</w:p>
        </w:tc>
        <w:tc>
          <w:tcPr>
            <w:tcW w:w="1276" w:type="dxa"/>
          </w:tcPr>
          <w:p w:rsidR="00365760" w:rsidRPr="003C51FF" w:rsidRDefault="00365760" w:rsidP="00CD508C">
            <w:pPr>
              <w:pStyle w:val="ab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Очн</w:t>
            </w:r>
            <w:r w:rsidR="00CD508C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383" w:type="dxa"/>
          </w:tcPr>
          <w:p w:rsidR="00365760" w:rsidRPr="003C51FF" w:rsidRDefault="00365760" w:rsidP="009A3ACB">
            <w:pPr>
              <w:pStyle w:val="ab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 w:cs="Times New Roman"/>
                <w:sz w:val="26"/>
                <w:szCs w:val="26"/>
              </w:rPr>
              <w:t>Диплом III степени -2</w:t>
            </w:r>
          </w:p>
        </w:tc>
      </w:tr>
      <w:tr w:rsidR="00365760" w:rsidRPr="003C51FF" w:rsidTr="00CD508C">
        <w:tc>
          <w:tcPr>
            <w:tcW w:w="520" w:type="dxa"/>
          </w:tcPr>
          <w:p w:rsidR="00365760" w:rsidRPr="003C51FF" w:rsidRDefault="00365760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365760" w:rsidRPr="003C51FF" w:rsidRDefault="00365760" w:rsidP="00AB52E6">
            <w:pPr>
              <w:rPr>
                <w:rFonts w:ascii="Times New Roman" w:hAnsi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Городской фестиваль детских экологических объединений «Хранители земли Кузнецкой»</w:t>
            </w:r>
          </w:p>
        </w:tc>
        <w:tc>
          <w:tcPr>
            <w:tcW w:w="1417" w:type="dxa"/>
          </w:tcPr>
          <w:p w:rsidR="00365760" w:rsidRPr="003C51FF" w:rsidRDefault="00365760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5760" w:rsidRPr="003C51FF" w:rsidRDefault="00365760" w:rsidP="00365760">
            <w:pPr>
              <w:pStyle w:val="ab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</w:p>
        </w:tc>
        <w:tc>
          <w:tcPr>
            <w:tcW w:w="1276" w:type="dxa"/>
          </w:tcPr>
          <w:p w:rsidR="00365760" w:rsidRPr="003C51FF" w:rsidRDefault="00365760" w:rsidP="00CD508C">
            <w:pPr>
              <w:pStyle w:val="ab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Очн</w:t>
            </w:r>
            <w:r w:rsidR="00CD508C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383" w:type="dxa"/>
          </w:tcPr>
          <w:p w:rsidR="00365760" w:rsidRPr="003C51FF" w:rsidRDefault="003C51FF" w:rsidP="009A3ACB">
            <w:pPr>
              <w:pStyle w:val="ab"/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Диплом лауреата</w:t>
            </w:r>
          </w:p>
        </w:tc>
      </w:tr>
      <w:tr w:rsidR="00860127" w:rsidRPr="003C51FF" w:rsidTr="00CD508C">
        <w:tc>
          <w:tcPr>
            <w:tcW w:w="520" w:type="dxa"/>
          </w:tcPr>
          <w:p w:rsidR="00860127" w:rsidRPr="003C51FF" w:rsidRDefault="00860127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860127" w:rsidRPr="003C51FF" w:rsidRDefault="003C51FF" w:rsidP="00AB52E6">
            <w:pPr>
              <w:pStyle w:val="ab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Областная экологическая акция «Летопись добрых дел по сохранению природы»</w:t>
            </w:r>
          </w:p>
        </w:tc>
        <w:tc>
          <w:tcPr>
            <w:tcW w:w="1417" w:type="dxa"/>
          </w:tcPr>
          <w:p w:rsidR="00860127" w:rsidRPr="003C51FF" w:rsidRDefault="00860127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0127" w:rsidRPr="003C51FF" w:rsidRDefault="00860127" w:rsidP="009A3ACB">
            <w:pPr>
              <w:pStyle w:val="ab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</w:tc>
        <w:tc>
          <w:tcPr>
            <w:tcW w:w="1276" w:type="dxa"/>
          </w:tcPr>
          <w:p w:rsidR="00860127" w:rsidRPr="003C51FF" w:rsidRDefault="00860127" w:rsidP="00CD508C">
            <w:pPr>
              <w:pStyle w:val="ab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 w:cs="Times New Roman"/>
                <w:sz w:val="26"/>
                <w:szCs w:val="26"/>
              </w:rPr>
              <w:t>Очн</w:t>
            </w:r>
            <w:r w:rsidR="00CD50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1383" w:type="dxa"/>
          </w:tcPr>
          <w:p w:rsidR="00860127" w:rsidRPr="003C51FF" w:rsidRDefault="00860127" w:rsidP="009A3ACB">
            <w:pPr>
              <w:pStyle w:val="ab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3C5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C51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3C51FF" w:rsidRPr="003C51FF" w:rsidTr="00CD508C">
        <w:tc>
          <w:tcPr>
            <w:tcW w:w="520" w:type="dxa"/>
          </w:tcPr>
          <w:p w:rsidR="003C51FF" w:rsidRPr="003C51FF" w:rsidRDefault="003C51FF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3C51FF" w:rsidRPr="003C51FF" w:rsidRDefault="003C51FF" w:rsidP="00AB52E6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Всероссийская экологическая акция «Летопись добрых дел по сохранению природы»</w:t>
            </w:r>
          </w:p>
        </w:tc>
        <w:tc>
          <w:tcPr>
            <w:tcW w:w="1417" w:type="dxa"/>
          </w:tcPr>
          <w:p w:rsidR="003C51FF" w:rsidRPr="003C51FF" w:rsidRDefault="003C51FF" w:rsidP="009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C51FF" w:rsidRPr="003C51FF" w:rsidRDefault="003C51FF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276" w:type="dxa"/>
            <w:vAlign w:val="center"/>
          </w:tcPr>
          <w:p w:rsidR="003C51FF" w:rsidRPr="003C51FF" w:rsidRDefault="003C51FF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Заочн</w:t>
            </w:r>
            <w:r w:rsidR="00CD508C">
              <w:rPr>
                <w:rFonts w:ascii="Times New Roman" w:hAnsi="Times New Roman"/>
                <w:sz w:val="26"/>
                <w:szCs w:val="26"/>
              </w:rPr>
              <w:t>о</w:t>
            </w:r>
          </w:p>
          <w:p w:rsidR="003C51FF" w:rsidRPr="003C51FF" w:rsidRDefault="003C51FF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vAlign w:val="center"/>
          </w:tcPr>
          <w:p w:rsidR="003C51FF" w:rsidRPr="003C51FF" w:rsidRDefault="003C51FF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Диплом I степени</w:t>
            </w:r>
          </w:p>
        </w:tc>
      </w:tr>
      <w:tr w:rsidR="003C51FF" w:rsidRPr="003C51FF" w:rsidTr="00CD508C">
        <w:tc>
          <w:tcPr>
            <w:tcW w:w="520" w:type="dxa"/>
          </w:tcPr>
          <w:p w:rsidR="003C51FF" w:rsidRPr="003C51FF" w:rsidRDefault="003C51FF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3C51FF" w:rsidRPr="003C51FF" w:rsidRDefault="003C51FF" w:rsidP="00AB52E6">
            <w:pPr>
              <w:pStyle w:val="ab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Межрегиональная эколого-краеведческая нучно-практическая конференция школьников «Цвети, шахтерская земля!»</w:t>
            </w:r>
          </w:p>
        </w:tc>
        <w:tc>
          <w:tcPr>
            <w:tcW w:w="1417" w:type="dxa"/>
          </w:tcPr>
          <w:p w:rsidR="003C51FF" w:rsidRPr="003C51FF" w:rsidRDefault="003C51FF" w:rsidP="009A3ACB">
            <w:pPr>
              <w:pStyle w:val="ab"/>
              <w:spacing w:after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C51FF" w:rsidRPr="003C51FF" w:rsidRDefault="003C51FF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Межрегиональный</w:t>
            </w:r>
          </w:p>
          <w:p w:rsidR="003C51FF" w:rsidRPr="003C51FF" w:rsidRDefault="003C51FF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C51FF" w:rsidRPr="003C51FF" w:rsidRDefault="003C51FF" w:rsidP="00CD508C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Очн</w:t>
            </w:r>
            <w:r w:rsidR="00CD508C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383" w:type="dxa"/>
            <w:vAlign w:val="center"/>
          </w:tcPr>
          <w:p w:rsidR="003C51FF" w:rsidRPr="003C51FF" w:rsidRDefault="003C51FF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Благодарственное письмо - 2</w:t>
            </w:r>
          </w:p>
        </w:tc>
      </w:tr>
      <w:tr w:rsidR="003C51FF" w:rsidRPr="003C51FF" w:rsidTr="00CD508C">
        <w:tc>
          <w:tcPr>
            <w:tcW w:w="520" w:type="dxa"/>
          </w:tcPr>
          <w:p w:rsidR="003C51FF" w:rsidRPr="003C51FF" w:rsidRDefault="003C51FF" w:rsidP="009A3AC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3C51FF" w:rsidRPr="003C51FF" w:rsidRDefault="003C51FF" w:rsidP="00AB52E6">
            <w:pPr>
              <w:pStyle w:val="ab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Международный конкурс им. П.А. Мантейфеля на лучшую исследовательскую работу в области зоологии и охраны живой природы, Москва, февраль, 2013</w:t>
            </w:r>
          </w:p>
        </w:tc>
        <w:tc>
          <w:tcPr>
            <w:tcW w:w="1417" w:type="dxa"/>
          </w:tcPr>
          <w:p w:rsidR="003C51FF" w:rsidRPr="003C51FF" w:rsidRDefault="003C51FF" w:rsidP="009A3ACB">
            <w:pPr>
              <w:pStyle w:val="ab"/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D508C" w:rsidRDefault="00CD508C" w:rsidP="009A3ACB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508C" w:rsidRDefault="00CD508C" w:rsidP="009A3ACB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51FF" w:rsidRPr="003C51FF" w:rsidRDefault="003C51FF" w:rsidP="009A3ACB">
            <w:pPr>
              <w:pStyle w:val="ab"/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Международный</w:t>
            </w:r>
          </w:p>
        </w:tc>
        <w:tc>
          <w:tcPr>
            <w:tcW w:w="1276" w:type="dxa"/>
            <w:vAlign w:val="center"/>
          </w:tcPr>
          <w:p w:rsidR="003C51FF" w:rsidRPr="003C51FF" w:rsidRDefault="00CD508C" w:rsidP="00CD508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З</w:t>
            </w:r>
            <w:r w:rsidR="003C51FF" w:rsidRPr="003C51FF">
              <w:rPr>
                <w:rFonts w:ascii="Times New Roman" w:hAnsi="Times New Roman"/>
                <w:sz w:val="26"/>
                <w:szCs w:val="26"/>
              </w:rPr>
              <w:t>а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="003C51FF" w:rsidRPr="003C51FF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</w:t>
            </w:r>
          </w:p>
        </w:tc>
        <w:tc>
          <w:tcPr>
            <w:tcW w:w="1383" w:type="dxa"/>
            <w:vAlign w:val="center"/>
          </w:tcPr>
          <w:p w:rsidR="003C51FF" w:rsidRPr="003C51FF" w:rsidRDefault="003C51FF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>Диплом I степени</w:t>
            </w:r>
          </w:p>
          <w:p w:rsidR="003C51FF" w:rsidRPr="003C51FF" w:rsidRDefault="003C51FF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51FF" w:rsidRPr="003C51FF" w:rsidRDefault="003C51FF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 xml:space="preserve"> Диплом I</w:t>
            </w:r>
            <w:r w:rsidRPr="003C51F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C51FF">
              <w:rPr>
                <w:rFonts w:ascii="Times New Roman" w:hAnsi="Times New Roman"/>
                <w:sz w:val="26"/>
                <w:szCs w:val="26"/>
              </w:rPr>
              <w:t xml:space="preserve"> степени </w:t>
            </w:r>
          </w:p>
          <w:p w:rsidR="003C51FF" w:rsidRPr="003C51FF" w:rsidRDefault="003C51FF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1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AB52E6" w:rsidRDefault="00AB52E6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</w:p>
    <w:p w:rsidR="008B2A95" w:rsidRPr="00294C23" w:rsidRDefault="00956F39" w:rsidP="008B2A95">
      <w:pPr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lastRenderedPageBreak/>
        <w:t>д</w:t>
      </w:r>
      <w:r w:rsidR="008B2A95" w:rsidRPr="008B2A95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/о «</w:t>
      </w:r>
      <w:r w:rsidR="008B2A95" w:rsidRPr="008B2A95">
        <w:rPr>
          <w:rFonts w:ascii="Times New Roman" w:hAnsi="Times New Roman"/>
          <w:b/>
          <w:i/>
          <w:color w:val="FF0000"/>
          <w:sz w:val="36"/>
          <w:szCs w:val="36"/>
        </w:rPr>
        <w:t>Твои открытия</w:t>
      </w:r>
      <w:r w:rsidR="008B2A95" w:rsidRPr="008B2A95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»</w:t>
      </w:r>
      <w:r w:rsidR="008B2A95" w:rsidRPr="00932B2F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t xml:space="preserve"> </w:t>
      </w:r>
      <w:r w:rsidR="008B2A95" w:rsidRPr="00932B2F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br/>
      </w:r>
      <w:r w:rsidR="008B2A95" w:rsidRPr="00FB76B8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педагог Ардеева Наталья Валерьевна</w:t>
      </w:r>
    </w:p>
    <w:p w:rsidR="000535FA" w:rsidRDefault="00294C23" w:rsidP="00896809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080</wp:posOffset>
            </wp:positionV>
            <wp:extent cx="1724025" cy="2447925"/>
            <wp:effectExtent l="57150" t="38100" r="47625" b="28575"/>
            <wp:wrapTight wrapText="bothSides">
              <wp:wrapPolygon edited="0">
                <wp:start x="-716" y="-336"/>
                <wp:lineTo x="-716" y="21852"/>
                <wp:lineTo x="22197" y="21852"/>
                <wp:lineTo x="22197" y="-336"/>
                <wp:lineTo x="-716" y="-336"/>
              </wp:wrapPolygon>
            </wp:wrapTight>
            <wp:docPr id="3" name="Рисунок 1" descr="C:\Documents and Settings\Admin\Local Settings\Temporary Internet Files\Content.Word\Ардеева (Окно в природу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Ардеева (Окно в природу)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47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5FA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270</wp:posOffset>
            </wp:positionV>
            <wp:extent cx="3590925" cy="2447925"/>
            <wp:effectExtent l="19050" t="0" r="9525" b="0"/>
            <wp:wrapTight wrapText="bothSides">
              <wp:wrapPolygon edited="0">
                <wp:start x="-115" y="0"/>
                <wp:lineTo x="-115" y="21516"/>
                <wp:lineTo x="21657" y="21516"/>
                <wp:lineTo x="21657" y="0"/>
                <wp:lineTo x="-115" y="0"/>
              </wp:wrapPolygon>
            </wp:wrapTight>
            <wp:docPr id="35" name="Рисунок 1" descr="C:\Documents and Settings\1\Мои документы\Методический кабинет\ВТЗ КРИПКиПРО\105PHOTO10.04 2012 ВТЗ\SAM_32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1" name="Picture 7" descr="C:\Documents and Settings\1\Мои документы\Методический кабинет\ВТЗ КРИПКиПРО\105PHOTO10.04 2012 ВТЗ\SAM_3217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Layout w:type="fixed"/>
        <w:tblLook w:val="04A0"/>
      </w:tblPr>
      <w:tblGrid>
        <w:gridCol w:w="669"/>
        <w:gridCol w:w="2334"/>
        <w:gridCol w:w="1216"/>
        <w:gridCol w:w="1985"/>
        <w:gridCol w:w="1417"/>
        <w:gridCol w:w="1950"/>
      </w:tblGrid>
      <w:tr w:rsidR="000535FA" w:rsidRPr="008236BA" w:rsidTr="00956F39">
        <w:tc>
          <w:tcPr>
            <w:tcW w:w="669" w:type="dxa"/>
          </w:tcPr>
          <w:p w:rsidR="000535FA" w:rsidRPr="008236BA" w:rsidRDefault="000535FA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236B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34" w:type="dxa"/>
          </w:tcPr>
          <w:p w:rsidR="000535FA" w:rsidRPr="008236BA" w:rsidRDefault="00956F39" w:rsidP="00157BC8">
            <w:pPr>
              <w:pStyle w:val="ab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ХIХ городской конкурс-фестиваль детского художественного творчества «Успех – 2013», посвященного 70-летию Кемеровской области, 95-летию города Кемерово</w:t>
            </w:r>
          </w:p>
        </w:tc>
        <w:tc>
          <w:tcPr>
            <w:tcW w:w="1216" w:type="dxa"/>
          </w:tcPr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</w:t>
            </w:r>
          </w:p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35FA" w:rsidRPr="008236BA" w:rsidRDefault="008236B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>Очно</w:t>
            </w:r>
          </w:p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35FA" w:rsidRPr="008236BA" w:rsidRDefault="000535FA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35FA" w:rsidRPr="008236BA" w:rsidRDefault="000535FA" w:rsidP="00956F39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плом </w:t>
            </w:r>
            <w:r w:rsidRPr="008236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епени  </w:t>
            </w:r>
          </w:p>
        </w:tc>
      </w:tr>
      <w:tr w:rsidR="000535FA" w:rsidRPr="008236BA" w:rsidTr="00956F39">
        <w:tc>
          <w:tcPr>
            <w:tcW w:w="669" w:type="dxa"/>
          </w:tcPr>
          <w:p w:rsidR="000535FA" w:rsidRPr="008236BA" w:rsidRDefault="000535FA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236BA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34" w:type="dxa"/>
          </w:tcPr>
          <w:p w:rsidR="000535FA" w:rsidRPr="008236BA" w:rsidRDefault="00A34E08" w:rsidP="000535FA">
            <w:pPr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V</w:t>
            </w:r>
            <w:r w:rsidRPr="008236B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236BA">
              <w:rPr>
                <w:rFonts w:ascii="Times New Roman" w:hAnsi="Times New Roman"/>
                <w:sz w:val="26"/>
                <w:szCs w:val="26"/>
              </w:rPr>
              <w:t xml:space="preserve"> городская эколого-биологическая олимпиада обучающихся учреждений дополнительного образования детей</w:t>
            </w:r>
          </w:p>
        </w:tc>
        <w:tc>
          <w:tcPr>
            <w:tcW w:w="1216" w:type="dxa"/>
          </w:tcPr>
          <w:p w:rsidR="000535FA" w:rsidRPr="008236BA" w:rsidRDefault="000535FA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34E08" w:rsidRPr="008236BA" w:rsidRDefault="00A34E08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35FA" w:rsidRPr="008236BA" w:rsidRDefault="000535FA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</w:t>
            </w:r>
          </w:p>
          <w:p w:rsidR="000535FA" w:rsidRPr="008236BA" w:rsidRDefault="000535FA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34E08" w:rsidRPr="008236BA" w:rsidRDefault="00A34E08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35FA" w:rsidRPr="008236BA" w:rsidRDefault="008236BA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>Очно</w:t>
            </w:r>
          </w:p>
          <w:p w:rsidR="000535FA" w:rsidRPr="008236BA" w:rsidRDefault="000535FA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A34E08" w:rsidRPr="008236BA" w:rsidRDefault="00A34E08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 xml:space="preserve">Диплом  </w:t>
            </w:r>
            <w:r w:rsidRPr="008236B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236BA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2  </w:t>
            </w:r>
          </w:p>
          <w:p w:rsidR="000535FA" w:rsidRPr="008236BA" w:rsidRDefault="000535FA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плом </w:t>
            </w:r>
            <w:r w:rsidRPr="008236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0535FA" w:rsidRPr="008236BA" w:rsidTr="00956F39">
        <w:tc>
          <w:tcPr>
            <w:tcW w:w="669" w:type="dxa"/>
          </w:tcPr>
          <w:p w:rsidR="000535FA" w:rsidRPr="008236BA" w:rsidRDefault="000535FA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236B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34" w:type="dxa"/>
          </w:tcPr>
          <w:p w:rsidR="000535FA" w:rsidRPr="008236BA" w:rsidRDefault="00A34E08" w:rsidP="000535FA">
            <w:pPr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 xml:space="preserve">Городской конкурс учебно-исследовательских и творческих работ школьников «Первые шаги в науке», секция «Социальные </w:t>
            </w:r>
            <w:r w:rsidRPr="008236BA">
              <w:rPr>
                <w:rFonts w:ascii="Times New Roman" w:hAnsi="Times New Roman"/>
                <w:sz w:val="26"/>
                <w:szCs w:val="26"/>
              </w:rPr>
              <w:lastRenderedPageBreak/>
              <w:t>науки»</w:t>
            </w:r>
          </w:p>
        </w:tc>
        <w:tc>
          <w:tcPr>
            <w:tcW w:w="1216" w:type="dxa"/>
          </w:tcPr>
          <w:p w:rsidR="000535FA" w:rsidRPr="008236BA" w:rsidRDefault="000535FA" w:rsidP="000535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34E08" w:rsidRPr="008236BA" w:rsidRDefault="00A34E08" w:rsidP="00A34E08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34E08" w:rsidRPr="008236BA" w:rsidRDefault="00A34E08" w:rsidP="00A34E08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</w:t>
            </w:r>
          </w:p>
          <w:p w:rsidR="000535FA" w:rsidRPr="008236BA" w:rsidRDefault="000535FA" w:rsidP="000535FA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34E08" w:rsidRPr="008236BA" w:rsidRDefault="00A34E08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35FA" w:rsidRPr="008236BA" w:rsidRDefault="008236BA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1950" w:type="dxa"/>
          </w:tcPr>
          <w:p w:rsidR="000535FA" w:rsidRPr="008236BA" w:rsidRDefault="000535FA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35FA" w:rsidRPr="008236BA" w:rsidRDefault="000535FA" w:rsidP="000535FA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плом </w:t>
            </w:r>
            <w:r w:rsidRPr="008236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A34E08" w:rsidRPr="008236BA" w:rsidTr="00956F39">
        <w:tc>
          <w:tcPr>
            <w:tcW w:w="669" w:type="dxa"/>
          </w:tcPr>
          <w:p w:rsidR="00A34E08" w:rsidRPr="008236BA" w:rsidRDefault="00A34E08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236B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34" w:type="dxa"/>
          </w:tcPr>
          <w:p w:rsidR="00A34E08" w:rsidRPr="008236BA" w:rsidRDefault="00A34E08" w:rsidP="000535FA">
            <w:pPr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Городской фестиваль детских экологических объединений «Хранители земли Кузнецкой», г. Кемерово</w:t>
            </w:r>
          </w:p>
        </w:tc>
        <w:tc>
          <w:tcPr>
            <w:tcW w:w="1216" w:type="dxa"/>
          </w:tcPr>
          <w:p w:rsidR="00A34E08" w:rsidRPr="008236BA" w:rsidRDefault="00A34E08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34E08" w:rsidRPr="008236BA" w:rsidRDefault="00A34E08" w:rsidP="00AD1EA6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34E08" w:rsidRPr="008236BA" w:rsidRDefault="00A34E08" w:rsidP="00AD1EA6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</w:t>
            </w:r>
          </w:p>
          <w:p w:rsidR="00A34E08" w:rsidRPr="008236BA" w:rsidRDefault="00A34E08" w:rsidP="00AD1EA6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34E08" w:rsidRPr="008236BA" w:rsidRDefault="00A34E08" w:rsidP="00AD1EA6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34E08" w:rsidRPr="008236BA" w:rsidRDefault="008236BA" w:rsidP="00AD1EA6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6BA">
              <w:rPr>
                <w:rFonts w:ascii="Times New Roman" w:eastAsia="Calibri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1950" w:type="dxa"/>
          </w:tcPr>
          <w:p w:rsidR="00A34E08" w:rsidRPr="008236BA" w:rsidRDefault="00A34E08" w:rsidP="009F02A4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4E08" w:rsidRPr="008236BA" w:rsidRDefault="00A34E08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Диплом лауреата</w:t>
            </w:r>
          </w:p>
        </w:tc>
      </w:tr>
      <w:tr w:rsidR="00A34E08" w:rsidRPr="008236BA" w:rsidTr="00956F39">
        <w:tc>
          <w:tcPr>
            <w:tcW w:w="669" w:type="dxa"/>
          </w:tcPr>
          <w:p w:rsidR="00A34E08" w:rsidRPr="008236BA" w:rsidRDefault="00877780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34" w:type="dxa"/>
          </w:tcPr>
          <w:p w:rsidR="00A34E08" w:rsidRPr="008236BA" w:rsidRDefault="00A34E08" w:rsidP="000535FA">
            <w:pPr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II областная научно-практическая конференция исследовательских работ учащихся младшего и среднего звена «Диалог-2013»</w:t>
            </w:r>
          </w:p>
        </w:tc>
        <w:tc>
          <w:tcPr>
            <w:tcW w:w="1216" w:type="dxa"/>
          </w:tcPr>
          <w:p w:rsidR="00A34E08" w:rsidRPr="008236BA" w:rsidRDefault="00A34E08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34E08" w:rsidRPr="008236BA" w:rsidRDefault="00A34E08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</w:tc>
        <w:tc>
          <w:tcPr>
            <w:tcW w:w="1417" w:type="dxa"/>
          </w:tcPr>
          <w:p w:rsidR="00A34E08" w:rsidRPr="008236BA" w:rsidRDefault="00A34E08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Очн</w:t>
            </w:r>
            <w:r w:rsidR="008236BA" w:rsidRPr="008236BA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950" w:type="dxa"/>
          </w:tcPr>
          <w:p w:rsidR="00A34E08" w:rsidRPr="008236BA" w:rsidRDefault="00A34E08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 xml:space="preserve">Диплом  </w:t>
            </w:r>
            <w:r w:rsidRPr="008236B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236BA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A34E08" w:rsidRPr="008236BA" w:rsidRDefault="00A34E08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 xml:space="preserve">Диплом  </w:t>
            </w:r>
            <w:r w:rsidRPr="008236B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236BA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  <w:tr w:rsidR="00982368" w:rsidRPr="008236BA" w:rsidTr="00956F39">
        <w:tc>
          <w:tcPr>
            <w:tcW w:w="669" w:type="dxa"/>
          </w:tcPr>
          <w:p w:rsidR="00982368" w:rsidRPr="008236BA" w:rsidRDefault="00877780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34" w:type="dxa"/>
          </w:tcPr>
          <w:p w:rsidR="00982368" w:rsidRPr="00157BC8" w:rsidRDefault="00982368" w:rsidP="000535FA">
            <w:pPr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236BA">
              <w:rPr>
                <w:rFonts w:ascii="Times New Roman" w:hAnsi="Times New Roman"/>
                <w:sz w:val="26"/>
                <w:szCs w:val="26"/>
              </w:rPr>
              <w:t xml:space="preserve"> Межрегиональная эколого-краеведческая конференция школьников  «Цвети, шахтёрская земля!» </w:t>
            </w:r>
          </w:p>
        </w:tc>
        <w:tc>
          <w:tcPr>
            <w:tcW w:w="1216" w:type="dxa"/>
          </w:tcPr>
          <w:p w:rsidR="00982368" w:rsidRPr="008236BA" w:rsidRDefault="00982368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2368" w:rsidRPr="008236BA" w:rsidRDefault="00982368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Межрегиональный</w:t>
            </w:r>
          </w:p>
        </w:tc>
        <w:tc>
          <w:tcPr>
            <w:tcW w:w="1417" w:type="dxa"/>
          </w:tcPr>
          <w:p w:rsidR="00982368" w:rsidRPr="008236BA" w:rsidRDefault="008236BA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Очно</w:t>
            </w:r>
          </w:p>
          <w:p w:rsidR="00A540CC" w:rsidRPr="008236BA" w:rsidRDefault="00A540CC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982368" w:rsidRPr="008236BA" w:rsidRDefault="00982368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 xml:space="preserve">Диплом  </w:t>
            </w:r>
            <w:r w:rsidRPr="008236B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236BA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  <w:tr w:rsidR="00982368" w:rsidRPr="008236BA" w:rsidTr="00956F39">
        <w:tc>
          <w:tcPr>
            <w:tcW w:w="669" w:type="dxa"/>
          </w:tcPr>
          <w:p w:rsidR="00982368" w:rsidRPr="008236BA" w:rsidRDefault="00877780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34" w:type="dxa"/>
          </w:tcPr>
          <w:p w:rsidR="00982368" w:rsidRPr="008236BA" w:rsidRDefault="00982368" w:rsidP="000535FA">
            <w:pPr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 xml:space="preserve">Всероссийская дистанционная Олимпиада «Что нас окружает» для 1-4 классов </w:t>
            </w:r>
          </w:p>
        </w:tc>
        <w:tc>
          <w:tcPr>
            <w:tcW w:w="1216" w:type="dxa"/>
          </w:tcPr>
          <w:p w:rsidR="00982368" w:rsidRPr="008236BA" w:rsidRDefault="00982368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2368" w:rsidRPr="008236BA" w:rsidRDefault="00982368" w:rsidP="00AD1EA6">
            <w:pPr>
              <w:jc w:val="center"/>
              <w:rPr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Федеральный</w:t>
            </w:r>
          </w:p>
        </w:tc>
        <w:tc>
          <w:tcPr>
            <w:tcW w:w="1417" w:type="dxa"/>
          </w:tcPr>
          <w:p w:rsidR="00982368" w:rsidRPr="008236BA" w:rsidRDefault="00A540CC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З</w:t>
            </w:r>
            <w:r w:rsidR="008236BA" w:rsidRPr="008236BA">
              <w:rPr>
                <w:rFonts w:ascii="Times New Roman" w:hAnsi="Times New Roman"/>
                <w:sz w:val="26"/>
                <w:szCs w:val="26"/>
              </w:rPr>
              <w:t>аочно</w:t>
            </w:r>
          </w:p>
          <w:p w:rsidR="00A540CC" w:rsidRPr="008236BA" w:rsidRDefault="00A540CC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982368" w:rsidRPr="008236BA" w:rsidRDefault="00982368" w:rsidP="00AD1EA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Диплом  I степени – 2</w:t>
            </w:r>
          </w:p>
          <w:p w:rsidR="00982368" w:rsidRPr="008236BA" w:rsidRDefault="00982368" w:rsidP="00AD1EA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Диплом  III степени</w:t>
            </w:r>
          </w:p>
        </w:tc>
      </w:tr>
      <w:tr w:rsidR="00982368" w:rsidRPr="008236BA" w:rsidTr="00956F39">
        <w:tc>
          <w:tcPr>
            <w:tcW w:w="669" w:type="dxa"/>
          </w:tcPr>
          <w:p w:rsidR="00982368" w:rsidRPr="008236BA" w:rsidRDefault="00877780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334" w:type="dxa"/>
          </w:tcPr>
          <w:p w:rsidR="00982368" w:rsidRPr="008236BA" w:rsidRDefault="00982368" w:rsidP="00982368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 xml:space="preserve">Всероссийский детский конкурс научно-исследовательских и творческих работ </w:t>
            </w:r>
          </w:p>
          <w:p w:rsidR="00982368" w:rsidRPr="008236BA" w:rsidRDefault="00982368" w:rsidP="00982368">
            <w:pPr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 xml:space="preserve">"Первые шаги в науке" </w:t>
            </w:r>
          </w:p>
        </w:tc>
        <w:tc>
          <w:tcPr>
            <w:tcW w:w="1216" w:type="dxa"/>
          </w:tcPr>
          <w:p w:rsidR="00982368" w:rsidRPr="008236BA" w:rsidRDefault="00982368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2368" w:rsidRPr="008236BA" w:rsidRDefault="00982368" w:rsidP="00AD1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417" w:type="dxa"/>
          </w:tcPr>
          <w:p w:rsidR="00982368" w:rsidRPr="008236BA" w:rsidRDefault="00A540CC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З</w:t>
            </w:r>
            <w:r w:rsidR="008236BA" w:rsidRPr="008236BA">
              <w:rPr>
                <w:rFonts w:ascii="Times New Roman" w:hAnsi="Times New Roman"/>
                <w:sz w:val="26"/>
                <w:szCs w:val="26"/>
              </w:rPr>
              <w:t>аочно</w:t>
            </w:r>
          </w:p>
          <w:p w:rsidR="00A540CC" w:rsidRPr="008236BA" w:rsidRDefault="00A540CC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982368" w:rsidRPr="008236BA" w:rsidRDefault="00982368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Диплом лауреата</w:t>
            </w:r>
          </w:p>
        </w:tc>
      </w:tr>
      <w:tr w:rsidR="00982368" w:rsidRPr="008236BA" w:rsidTr="00956F39">
        <w:tc>
          <w:tcPr>
            <w:tcW w:w="669" w:type="dxa"/>
          </w:tcPr>
          <w:p w:rsidR="00982368" w:rsidRPr="008236BA" w:rsidRDefault="00877780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334" w:type="dxa"/>
          </w:tcPr>
          <w:p w:rsidR="00982368" w:rsidRPr="008236BA" w:rsidRDefault="00982368" w:rsidP="00982368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 xml:space="preserve">Всероссийский конкурс для школьников </w:t>
            </w:r>
          </w:p>
          <w:p w:rsidR="00982368" w:rsidRPr="008236BA" w:rsidRDefault="00982368" w:rsidP="00982368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 xml:space="preserve">"Познание и творчество" </w:t>
            </w:r>
          </w:p>
          <w:p w:rsidR="00982368" w:rsidRPr="008236BA" w:rsidRDefault="00982368" w:rsidP="00982368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  <w:p w:rsidR="00982368" w:rsidRPr="008236BA" w:rsidRDefault="00982368" w:rsidP="00982368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6" w:type="dxa"/>
          </w:tcPr>
          <w:p w:rsidR="00982368" w:rsidRPr="008236BA" w:rsidRDefault="00982368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2368" w:rsidRPr="008236BA" w:rsidRDefault="00982368" w:rsidP="00AD1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417" w:type="dxa"/>
          </w:tcPr>
          <w:p w:rsidR="00982368" w:rsidRPr="008236BA" w:rsidRDefault="00A540CC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З</w:t>
            </w:r>
            <w:r w:rsidR="008236BA" w:rsidRPr="008236BA">
              <w:rPr>
                <w:rFonts w:ascii="Times New Roman" w:hAnsi="Times New Roman"/>
                <w:sz w:val="26"/>
                <w:szCs w:val="26"/>
              </w:rPr>
              <w:t>аочно</w:t>
            </w:r>
          </w:p>
          <w:p w:rsidR="00A540CC" w:rsidRPr="008236BA" w:rsidRDefault="00A540CC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982368" w:rsidRPr="008236BA" w:rsidRDefault="00982368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Диплом лауреата – 2</w:t>
            </w:r>
          </w:p>
          <w:p w:rsidR="00982368" w:rsidRPr="008236BA" w:rsidRDefault="00982368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 w:rsidRPr="008236BA">
              <w:rPr>
                <w:rFonts w:ascii="Times New Roman" w:hAnsi="Times New Roman"/>
                <w:sz w:val="26"/>
                <w:szCs w:val="26"/>
              </w:rPr>
              <w:t>место</w:t>
            </w:r>
            <w:r w:rsidR="00A540CC" w:rsidRPr="008236BA">
              <w:rPr>
                <w:rFonts w:ascii="Times New Roman" w:hAnsi="Times New Roman"/>
                <w:sz w:val="26"/>
                <w:szCs w:val="26"/>
              </w:rPr>
              <w:t xml:space="preserve"> – 2</w:t>
            </w:r>
          </w:p>
          <w:p w:rsidR="00A540CC" w:rsidRPr="008236BA" w:rsidRDefault="00A540CC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40CC" w:rsidRPr="008236BA" w:rsidTr="00956F39">
        <w:tc>
          <w:tcPr>
            <w:tcW w:w="669" w:type="dxa"/>
          </w:tcPr>
          <w:p w:rsidR="00A540CC" w:rsidRPr="008236BA" w:rsidRDefault="00877780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334" w:type="dxa"/>
          </w:tcPr>
          <w:p w:rsidR="00A540CC" w:rsidRPr="008236BA" w:rsidRDefault="00A540CC" w:rsidP="00157BC8">
            <w:pPr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Всероссийская дистанционная Олимпиада по окружающему миру «Я познаю мир» среди 1 – 4 классов</w:t>
            </w:r>
          </w:p>
          <w:p w:rsidR="00A540CC" w:rsidRPr="008236BA" w:rsidRDefault="00A540CC" w:rsidP="00A540CC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6" w:type="dxa"/>
          </w:tcPr>
          <w:p w:rsidR="00A540CC" w:rsidRPr="008236BA" w:rsidRDefault="00A540CC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0CC" w:rsidRPr="008236BA" w:rsidRDefault="00A540CC" w:rsidP="00AD1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417" w:type="dxa"/>
          </w:tcPr>
          <w:p w:rsidR="00A540CC" w:rsidRPr="008236BA" w:rsidRDefault="00A540CC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З</w:t>
            </w:r>
            <w:r w:rsidR="008236BA" w:rsidRPr="008236BA">
              <w:rPr>
                <w:rFonts w:ascii="Times New Roman" w:hAnsi="Times New Roman"/>
                <w:sz w:val="26"/>
                <w:szCs w:val="26"/>
              </w:rPr>
              <w:t>аочно</w:t>
            </w:r>
          </w:p>
          <w:p w:rsidR="00A540CC" w:rsidRPr="008236BA" w:rsidRDefault="00A540CC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A540CC" w:rsidRPr="008236BA" w:rsidRDefault="00A540CC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8236BA">
              <w:rPr>
                <w:rFonts w:ascii="Times New Roman" w:hAnsi="Times New Roman"/>
                <w:sz w:val="26"/>
                <w:szCs w:val="26"/>
              </w:rPr>
              <w:t>место – 2</w:t>
            </w:r>
          </w:p>
        </w:tc>
      </w:tr>
      <w:tr w:rsidR="00A540CC" w:rsidRPr="008236BA" w:rsidTr="00956F39">
        <w:tc>
          <w:tcPr>
            <w:tcW w:w="669" w:type="dxa"/>
          </w:tcPr>
          <w:p w:rsidR="00A540CC" w:rsidRPr="008236BA" w:rsidRDefault="00877780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334" w:type="dxa"/>
          </w:tcPr>
          <w:p w:rsidR="00A540CC" w:rsidRPr="008236BA" w:rsidRDefault="00A540CC" w:rsidP="00A540CC">
            <w:pPr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Всероссийская дистанционная Олимпиада по окружающему миру «Я познаю мир» среди 1 – 4 классов</w:t>
            </w:r>
          </w:p>
          <w:p w:rsidR="00A540CC" w:rsidRPr="008236BA" w:rsidRDefault="00A540CC" w:rsidP="00A540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6" w:type="dxa"/>
          </w:tcPr>
          <w:p w:rsidR="00A540CC" w:rsidRPr="008236BA" w:rsidRDefault="00A540CC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0CC" w:rsidRPr="008236BA" w:rsidRDefault="00A540CC" w:rsidP="00AD1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417" w:type="dxa"/>
          </w:tcPr>
          <w:p w:rsidR="00A540CC" w:rsidRPr="008236BA" w:rsidRDefault="00A540CC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</w:rPr>
              <w:t>Заочно</w:t>
            </w:r>
          </w:p>
          <w:p w:rsidR="00A540CC" w:rsidRPr="008236BA" w:rsidRDefault="00A540CC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A540CC" w:rsidRPr="008236BA" w:rsidRDefault="00A540CC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36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 </w:t>
            </w:r>
            <w:r w:rsidRPr="008236BA"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</w:p>
          <w:p w:rsidR="00A540CC" w:rsidRPr="008236BA" w:rsidRDefault="00A540CC" w:rsidP="00AD1EA6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6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 w:rsidRPr="008236BA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</w:tbl>
    <w:p w:rsidR="008938F5" w:rsidRPr="00A34E08" w:rsidRDefault="0024781D" w:rsidP="00161CE4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294005</wp:posOffset>
            </wp:positionV>
            <wp:extent cx="1776730" cy="2519680"/>
            <wp:effectExtent l="19050" t="0" r="0" b="0"/>
            <wp:wrapTight wrapText="bothSides">
              <wp:wrapPolygon edited="0">
                <wp:start x="-232" y="0"/>
                <wp:lineTo x="-232" y="21393"/>
                <wp:lineTo x="21538" y="21393"/>
                <wp:lineTo x="21538" y="0"/>
                <wp:lineTo x="-232" y="0"/>
              </wp:wrapPolygon>
            </wp:wrapTight>
            <wp:docPr id="24" name="Рисунок 9" descr="C:\Documents and Settings\Admin\Local Settings\Temporary Internet Files\Content.Word\Романов Павел  (Я познаю ми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Local Settings\Temporary Internet Files\Content.Word\Романов Павел  (Я познаю мир)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27355</wp:posOffset>
            </wp:positionV>
            <wp:extent cx="2981325" cy="2095500"/>
            <wp:effectExtent l="19050" t="0" r="9525" b="0"/>
            <wp:wrapTight wrapText="bothSides">
              <wp:wrapPolygon edited="0">
                <wp:start x="-138" y="0"/>
                <wp:lineTo x="-138" y="21404"/>
                <wp:lineTo x="21669" y="21404"/>
                <wp:lineTo x="21669" y="0"/>
                <wp:lineTo x="-138" y="0"/>
              </wp:wrapPolygon>
            </wp:wrapTight>
            <wp:docPr id="16" name="Рисунок 3" descr="C:\Documents and Settings\Admin\Local Settings\Temporary Internet Files\Content.Word\Кривецкая, всер.Первые шаги в нау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Word\Кривецкая, всер.Первые шаги в науке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6BA" w:rsidRDefault="008236BA" w:rsidP="00161CE4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8236BA" w:rsidRDefault="008236BA" w:rsidP="00161CE4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8236BA" w:rsidRDefault="008236BA" w:rsidP="00161CE4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8236BA" w:rsidRDefault="008236BA" w:rsidP="00161CE4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8236BA" w:rsidRDefault="008236BA" w:rsidP="00161CE4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8236BA" w:rsidRDefault="008236BA" w:rsidP="00161CE4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8236BA" w:rsidRDefault="0024781D" w:rsidP="00161CE4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37160</wp:posOffset>
            </wp:positionV>
            <wp:extent cx="1800225" cy="2552700"/>
            <wp:effectExtent l="19050" t="0" r="9525" b="0"/>
            <wp:wrapTight wrapText="bothSides">
              <wp:wrapPolygon edited="0">
                <wp:start x="-229" y="0"/>
                <wp:lineTo x="-229" y="21439"/>
                <wp:lineTo x="21714" y="21439"/>
                <wp:lineTo x="21714" y="0"/>
                <wp:lineTo x="-229" y="0"/>
              </wp:wrapPolygon>
            </wp:wrapTight>
            <wp:docPr id="25" name="Рисунок 12" descr="C:\Documents and Settings\Admin\Local Settings\Temporary Internet Files\Content.Word\Романов_Диалог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Local Settings\Temporary Internet Files\Content.Word\Романов_Диалог13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7160</wp:posOffset>
            </wp:positionV>
            <wp:extent cx="2980690" cy="2101215"/>
            <wp:effectExtent l="19050" t="0" r="0" b="0"/>
            <wp:wrapTight wrapText="bothSides">
              <wp:wrapPolygon edited="0">
                <wp:start x="-138" y="0"/>
                <wp:lineTo x="-138" y="21345"/>
                <wp:lineTo x="21536" y="21345"/>
                <wp:lineTo x="21536" y="0"/>
                <wp:lineTo x="-138" y="0"/>
              </wp:wrapPolygon>
            </wp:wrapTight>
            <wp:docPr id="23" name="Рисунок 6" descr="C:\Documents and Settings\Admin\Local Settings\Temporary Internet Files\Content.Word\Яралиев-сертификат-Анже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Local Settings\Temporary Internet Files\Content.Word\Яралиев-сертификат-Анжерк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BC8" w:rsidRDefault="00157BC8" w:rsidP="00161CE4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157BC8" w:rsidRDefault="00157BC8" w:rsidP="00161CE4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157BC8" w:rsidRDefault="00157BC8" w:rsidP="00161CE4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157BC8" w:rsidRDefault="00157BC8" w:rsidP="00161CE4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157BC8" w:rsidRDefault="00157BC8" w:rsidP="00161CE4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157BC8" w:rsidRDefault="00157BC8" w:rsidP="00161CE4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161CE4" w:rsidRDefault="008236BA" w:rsidP="00161CE4">
      <w:pPr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lastRenderedPageBreak/>
        <w:t>д</w:t>
      </w:r>
      <w:r w:rsidR="00161CE4" w:rsidRPr="008B2A95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/о «</w:t>
      </w:r>
      <w:r w:rsidR="00161CE4">
        <w:rPr>
          <w:rFonts w:ascii="Times New Roman" w:hAnsi="Times New Roman"/>
          <w:b/>
          <w:i/>
          <w:color w:val="FF0000"/>
          <w:sz w:val="36"/>
          <w:szCs w:val="36"/>
        </w:rPr>
        <w:t>Дриада</w:t>
      </w:r>
      <w:r w:rsidR="00161CE4" w:rsidRPr="008B2A95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»</w:t>
      </w:r>
      <w:r w:rsidR="00161CE4" w:rsidRPr="00932B2F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t xml:space="preserve"> </w:t>
      </w:r>
      <w:r w:rsidR="00161CE4" w:rsidRPr="00932B2F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br/>
      </w:r>
      <w:r w:rsidR="00161CE4" w:rsidRPr="00FB76B8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педагог Артеменко Галина Юрьевна</w:t>
      </w:r>
    </w:p>
    <w:p w:rsidR="008236BA" w:rsidRPr="00CA0D3D" w:rsidRDefault="008236BA" w:rsidP="00161CE4">
      <w:pPr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  <w:drawing>
          <wp:inline distT="0" distB="0" distL="0" distR="0">
            <wp:extent cx="4143528" cy="3105150"/>
            <wp:effectExtent l="19050" t="0" r="9372" b="0"/>
            <wp:docPr id="4" name="Рисунок 2" descr="C:\Documents and Settings\Admin\Рабочий стол\ИНФОРМАЦИОННАЯ СПРАВКА 2012-13\АНАЗИЗ\Артеменко Дри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НФОРМАЦИОННАЯ СПРАВКА 2012-13\АНАЗИЗ\Артеменко Дриада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28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573"/>
        <w:gridCol w:w="2281"/>
        <w:gridCol w:w="1214"/>
        <w:gridCol w:w="2045"/>
        <w:gridCol w:w="1242"/>
        <w:gridCol w:w="2216"/>
      </w:tblGrid>
      <w:tr w:rsidR="00161CE4" w:rsidRPr="007E4B7E" w:rsidTr="007E4B7E">
        <w:tc>
          <w:tcPr>
            <w:tcW w:w="595" w:type="dxa"/>
          </w:tcPr>
          <w:p w:rsidR="00161CE4" w:rsidRPr="007E4B7E" w:rsidRDefault="00161CE4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4B7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161CE4" w:rsidRPr="007E4B7E" w:rsidRDefault="0024781D" w:rsidP="0024781D">
            <w:pPr>
              <w:pStyle w:val="ab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>Х</w:t>
            </w:r>
            <w:r w:rsidRPr="007E4B7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E4B7E">
              <w:rPr>
                <w:rFonts w:ascii="Times New Roman" w:hAnsi="Times New Roman"/>
                <w:sz w:val="26"/>
                <w:szCs w:val="26"/>
              </w:rPr>
              <w:t>Х городской конкурс-фестиваль детского художественного творчества «Успех – 2013», посвященного 70-летию Кемеровской области, 95-летию города Кемерово</w:t>
            </w:r>
          </w:p>
        </w:tc>
        <w:tc>
          <w:tcPr>
            <w:tcW w:w="1309" w:type="dxa"/>
          </w:tcPr>
          <w:p w:rsidR="00161CE4" w:rsidRPr="007E4B7E" w:rsidRDefault="00161CE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</w:tcPr>
          <w:p w:rsidR="00161CE4" w:rsidRPr="007E4B7E" w:rsidRDefault="00161CE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61CE4" w:rsidRPr="007E4B7E" w:rsidRDefault="00161CE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61CE4" w:rsidRPr="007E4B7E" w:rsidRDefault="00161CE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</w:t>
            </w:r>
          </w:p>
          <w:p w:rsidR="00161CE4" w:rsidRPr="007E4B7E" w:rsidRDefault="00161CE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161CE4" w:rsidRPr="007E4B7E" w:rsidRDefault="00161CE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61CE4" w:rsidRPr="007E4B7E" w:rsidRDefault="00161CE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61CE4" w:rsidRPr="007E4B7E" w:rsidRDefault="007E4B7E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но </w:t>
            </w:r>
          </w:p>
          <w:p w:rsidR="00161CE4" w:rsidRPr="007E4B7E" w:rsidRDefault="00161CE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161CE4" w:rsidRPr="007E4B7E" w:rsidRDefault="00161CE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61CE4" w:rsidRPr="007E4B7E" w:rsidRDefault="0024781D" w:rsidP="007E4B7E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плом </w:t>
            </w:r>
            <w:r w:rsidRPr="007E4B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E4B7E"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>ст.</w:t>
            </w:r>
            <w:r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E4B7E"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>- 2</w:t>
            </w:r>
          </w:p>
          <w:p w:rsidR="00161CE4" w:rsidRPr="007E4B7E" w:rsidRDefault="00161CE4" w:rsidP="007E4B7E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плом  </w:t>
            </w:r>
            <w:r w:rsidRPr="007E4B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="007E4B7E"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. - 2</w:t>
            </w:r>
          </w:p>
          <w:p w:rsidR="007E4B7E" w:rsidRPr="007E4B7E" w:rsidRDefault="007E4B7E" w:rsidP="007E4B7E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плом  </w:t>
            </w:r>
            <w:r w:rsidRPr="007E4B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</w:t>
            </w:r>
            <w:r w:rsidRPr="007E4B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7E4B7E" w:rsidRPr="007E4B7E" w:rsidTr="007E4B7E">
        <w:tc>
          <w:tcPr>
            <w:tcW w:w="595" w:type="dxa"/>
          </w:tcPr>
          <w:p w:rsidR="007E4B7E" w:rsidRPr="007E4B7E" w:rsidRDefault="007E4B7E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4B7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1" w:type="dxa"/>
          </w:tcPr>
          <w:p w:rsidR="007E4B7E" w:rsidRPr="007E4B7E" w:rsidRDefault="007E4B7E" w:rsidP="007E4B7E">
            <w:pPr>
              <w:pStyle w:val="ab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>Городской конкурс «Флористическая радуга» посвящен 70-летию со дня образования Кемеровской области.</w:t>
            </w:r>
          </w:p>
        </w:tc>
        <w:tc>
          <w:tcPr>
            <w:tcW w:w="1309" w:type="dxa"/>
          </w:tcPr>
          <w:p w:rsidR="007E4B7E" w:rsidRPr="007E4B7E" w:rsidRDefault="007E4B7E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</w:tcPr>
          <w:p w:rsidR="007E4B7E" w:rsidRPr="007E4B7E" w:rsidRDefault="007E4B7E" w:rsidP="00AD1EA6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E4B7E" w:rsidRPr="007E4B7E" w:rsidRDefault="007E4B7E" w:rsidP="00AD1EA6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E4B7E" w:rsidRPr="007E4B7E" w:rsidRDefault="007E4B7E" w:rsidP="00AD1EA6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</w:t>
            </w:r>
          </w:p>
          <w:p w:rsidR="007E4B7E" w:rsidRPr="007E4B7E" w:rsidRDefault="007E4B7E" w:rsidP="00AD1EA6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7E4B7E" w:rsidRPr="007E4B7E" w:rsidRDefault="007E4B7E" w:rsidP="00AD1EA6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E4B7E" w:rsidRPr="007E4B7E" w:rsidRDefault="007E4B7E" w:rsidP="00AD1EA6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E4B7E" w:rsidRPr="007E4B7E" w:rsidRDefault="007E4B7E" w:rsidP="00AD1EA6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>Очно</w:t>
            </w:r>
          </w:p>
          <w:p w:rsidR="007E4B7E" w:rsidRPr="007E4B7E" w:rsidRDefault="007E4B7E" w:rsidP="00AD1EA6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7E4B7E" w:rsidRPr="007E4B7E" w:rsidRDefault="007E4B7E" w:rsidP="009F02A4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E4B7E" w:rsidRPr="007E4B7E" w:rsidRDefault="007E4B7E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  <w:r w:rsidRPr="007E4B7E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E4B7E">
              <w:rPr>
                <w:rFonts w:ascii="Times New Roman" w:hAnsi="Times New Roman"/>
                <w:sz w:val="26"/>
                <w:szCs w:val="26"/>
              </w:rPr>
              <w:t>I степени</w:t>
            </w:r>
          </w:p>
        </w:tc>
      </w:tr>
      <w:tr w:rsidR="00161CE4" w:rsidRPr="007E4B7E" w:rsidTr="007E4B7E">
        <w:tc>
          <w:tcPr>
            <w:tcW w:w="595" w:type="dxa"/>
          </w:tcPr>
          <w:p w:rsidR="00161CE4" w:rsidRPr="007E4B7E" w:rsidRDefault="00161CE4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4B7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1" w:type="dxa"/>
          </w:tcPr>
          <w:p w:rsidR="00161CE4" w:rsidRPr="007E4B7E" w:rsidRDefault="007E4B7E" w:rsidP="007E4B7E">
            <w:pPr>
              <w:pStyle w:val="ab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 xml:space="preserve">Городской конкурс детского </w:t>
            </w:r>
            <w:r w:rsidRPr="007E4B7E">
              <w:rPr>
                <w:rFonts w:ascii="Times New Roman" w:hAnsi="Times New Roman"/>
                <w:sz w:val="26"/>
                <w:szCs w:val="26"/>
              </w:rPr>
              <w:lastRenderedPageBreak/>
              <w:t>творчества на противопожарную тематику</w:t>
            </w:r>
          </w:p>
        </w:tc>
        <w:tc>
          <w:tcPr>
            <w:tcW w:w="1309" w:type="dxa"/>
          </w:tcPr>
          <w:p w:rsidR="00161CE4" w:rsidRPr="007E4B7E" w:rsidRDefault="00161CE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</w:tcPr>
          <w:p w:rsidR="00161CE4" w:rsidRPr="007E4B7E" w:rsidRDefault="00161CE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266" w:type="dxa"/>
          </w:tcPr>
          <w:p w:rsidR="00161CE4" w:rsidRPr="007E4B7E" w:rsidRDefault="007E4B7E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2062" w:type="dxa"/>
          </w:tcPr>
          <w:p w:rsidR="00161CE4" w:rsidRPr="007E4B7E" w:rsidRDefault="007E4B7E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  <w:r w:rsidRPr="007E4B7E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E4B7E">
              <w:rPr>
                <w:rFonts w:ascii="Times New Roman" w:hAnsi="Times New Roman"/>
                <w:sz w:val="26"/>
                <w:szCs w:val="26"/>
              </w:rPr>
              <w:t xml:space="preserve">I </w:t>
            </w:r>
            <w:r w:rsidRPr="007E4B7E">
              <w:rPr>
                <w:rFonts w:ascii="Times New Roman" w:hAnsi="Times New Roman"/>
                <w:sz w:val="26"/>
                <w:szCs w:val="26"/>
              </w:rPr>
              <w:lastRenderedPageBreak/>
              <w:t>степени</w:t>
            </w:r>
          </w:p>
        </w:tc>
      </w:tr>
      <w:tr w:rsidR="007E4B7E" w:rsidRPr="007E4B7E" w:rsidTr="007E4B7E">
        <w:tc>
          <w:tcPr>
            <w:tcW w:w="595" w:type="dxa"/>
          </w:tcPr>
          <w:p w:rsidR="007E4B7E" w:rsidRPr="007E4B7E" w:rsidRDefault="00877780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81" w:type="dxa"/>
          </w:tcPr>
          <w:p w:rsidR="007E4B7E" w:rsidRPr="007E4B7E" w:rsidRDefault="007E4B7E" w:rsidP="007E4B7E">
            <w:pPr>
              <w:pStyle w:val="ab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>Областной конкурс детского творчества «Зеркало природы-2013»</w:t>
            </w:r>
          </w:p>
        </w:tc>
        <w:tc>
          <w:tcPr>
            <w:tcW w:w="1309" w:type="dxa"/>
          </w:tcPr>
          <w:p w:rsidR="007E4B7E" w:rsidRPr="007E4B7E" w:rsidRDefault="007E4B7E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</w:tcPr>
          <w:p w:rsidR="007E4B7E" w:rsidRPr="007E4B7E" w:rsidRDefault="007E4B7E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>Областной</w:t>
            </w:r>
          </w:p>
        </w:tc>
        <w:tc>
          <w:tcPr>
            <w:tcW w:w="1266" w:type="dxa"/>
          </w:tcPr>
          <w:p w:rsidR="007E4B7E" w:rsidRPr="007E4B7E" w:rsidRDefault="007E4B7E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но </w:t>
            </w:r>
          </w:p>
        </w:tc>
        <w:tc>
          <w:tcPr>
            <w:tcW w:w="2062" w:type="dxa"/>
          </w:tcPr>
          <w:p w:rsidR="007E4B7E" w:rsidRPr="007E4B7E" w:rsidRDefault="007E4B7E" w:rsidP="009F02A4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>Благодарственное письмо</w:t>
            </w:r>
          </w:p>
        </w:tc>
      </w:tr>
      <w:tr w:rsidR="007E4B7E" w:rsidRPr="007E4B7E" w:rsidTr="007E4B7E">
        <w:tc>
          <w:tcPr>
            <w:tcW w:w="595" w:type="dxa"/>
          </w:tcPr>
          <w:p w:rsidR="007E4B7E" w:rsidRPr="007E4B7E" w:rsidRDefault="00877780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1" w:type="dxa"/>
          </w:tcPr>
          <w:p w:rsidR="007E4B7E" w:rsidRPr="007E4B7E" w:rsidRDefault="007E4B7E" w:rsidP="007E4B7E">
            <w:pPr>
              <w:pStyle w:val="ab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>Творческий конкурс Арт-талант «Пускай снежинка не растает, пока часы 12 бьют»</w:t>
            </w:r>
          </w:p>
        </w:tc>
        <w:tc>
          <w:tcPr>
            <w:tcW w:w="1309" w:type="dxa"/>
          </w:tcPr>
          <w:p w:rsidR="007E4B7E" w:rsidRPr="007E4B7E" w:rsidRDefault="007E4B7E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</w:tcPr>
          <w:p w:rsidR="007E4B7E" w:rsidRPr="007E4B7E" w:rsidRDefault="007E4B7E" w:rsidP="00AD1EA6">
            <w:pPr>
              <w:jc w:val="center"/>
              <w:rPr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>Федеральный</w:t>
            </w:r>
          </w:p>
        </w:tc>
        <w:tc>
          <w:tcPr>
            <w:tcW w:w="1266" w:type="dxa"/>
          </w:tcPr>
          <w:p w:rsidR="007E4B7E" w:rsidRPr="007E4B7E" w:rsidRDefault="007E4B7E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 xml:space="preserve">Заочно </w:t>
            </w:r>
          </w:p>
        </w:tc>
        <w:tc>
          <w:tcPr>
            <w:tcW w:w="2062" w:type="dxa"/>
          </w:tcPr>
          <w:p w:rsidR="007E4B7E" w:rsidRPr="007E4B7E" w:rsidRDefault="007E4B7E" w:rsidP="007E4B7E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>Диплом I</w:t>
            </w:r>
          </w:p>
          <w:p w:rsidR="007E4B7E" w:rsidRPr="007E4B7E" w:rsidRDefault="007E4B7E" w:rsidP="007E4B7E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>Диплом II</w:t>
            </w:r>
          </w:p>
          <w:p w:rsidR="007E4B7E" w:rsidRPr="007E4B7E" w:rsidRDefault="007E4B7E" w:rsidP="007E4B7E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 xml:space="preserve">Диплом III </w:t>
            </w:r>
          </w:p>
          <w:p w:rsidR="007E4B7E" w:rsidRPr="007E4B7E" w:rsidRDefault="007E4B7E" w:rsidP="007E4B7E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>Лауреат</w:t>
            </w:r>
          </w:p>
          <w:p w:rsidR="007E4B7E" w:rsidRPr="007E4B7E" w:rsidRDefault="007E4B7E" w:rsidP="007E4B7E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B7E" w:rsidRPr="007E4B7E" w:rsidTr="007E4B7E">
        <w:tc>
          <w:tcPr>
            <w:tcW w:w="595" w:type="dxa"/>
          </w:tcPr>
          <w:p w:rsidR="007E4B7E" w:rsidRPr="007E4B7E" w:rsidRDefault="00877780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1" w:type="dxa"/>
          </w:tcPr>
          <w:p w:rsidR="007E4B7E" w:rsidRPr="007E4B7E" w:rsidRDefault="00F54115" w:rsidP="007E4B7E">
            <w:pPr>
              <w:shd w:val="clear" w:color="auto" w:fill="FFFFFF"/>
              <w:outlineLvl w:val="0"/>
              <w:rPr>
                <w:rFonts w:ascii="Times New Roman" w:hAnsi="Times New Roman"/>
                <w:sz w:val="26"/>
                <w:szCs w:val="26"/>
              </w:rPr>
            </w:pPr>
            <w:hyperlink r:id="rId48" w:history="1">
              <w:r w:rsidR="007E4B7E" w:rsidRPr="007E4B7E">
                <w:rPr>
                  <w:rFonts w:ascii="Times New Roman" w:hAnsi="Times New Roman"/>
                  <w:sz w:val="26"/>
                  <w:szCs w:val="26"/>
                </w:rPr>
                <w:t xml:space="preserve"> Всероссийский творческий конкурс для учащихся 1-11 классов «Зеленая планета»</w:t>
              </w:r>
            </w:hyperlink>
          </w:p>
          <w:p w:rsidR="007E4B7E" w:rsidRPr="007E4B7E" w:rsidRDefault="007E4B7E" w:rsidP="007E4B7E">
            <w:pPr>
              <w:pStyle w:val="ab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7E4B7E" w:rsidRPr="007E4B7E" w:rsidRDefault="007E4B7E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</w:tcPr>
          <w:p w:rsidR="007E4B7E" w:rsidRPr="007E4B7E" w:rsidRDefault="007E4B7E" w:rsidP="00AD1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266" w:type="dxa"/>
          </w:tcPr>
          <w:p w:rsidR="007E4B7E" w:rsidRPr="007E4B7E" w:rsidRDefault="007E4B7E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 xml:space="preserve">Заочно </w:t>
            </w:r>
          </w:p>
        </w:tc>
        <w:tc>
          <w:tcPr>
            <w:tcW w:w="2062" w:type="dxa"/>
          </w:tcPr>
          <w:p w:rsidR="007E4B7E" w:rsidRPr="007E4B7E" w:rsidRDefault="007E4B7E" w:rsidP="007E4B7E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>Диплом I ст. – 3</w:t>
            </w:r>
          </w:p>
          <w:p w:rsidR="007E4B7E" w:rsidRPr="007E4B7E" w:rsidRDefault="007E4B7E" w:rsidP="007E4B7E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B7E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  <w:r w:rsidRPr="007E4B7E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E4B7E">
              <w:rPr>
                <w:rFonts w:ascii="Times New Roman" w:hAnsi="Times New Roman"/>
                <w:sz w:val="26"/>
                <w:szCs w:val="26"/>
              </w:rPr>
              <w:t xml:space="preserve"> ст.</w:t>
            </w:r>
          </w:p>
        </w:tc>
      </w:tr>
    </w:tbl>
    <w:p w:rsidR="00D668C6" w:rsidRPr="00CA0D3D" w:rsidRDefault="003B22BE" w:rsidP="001E6172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  <w:r>
        <w:rPr>
          <w:rFonts w:ascii="Times New Roman" w:eastAsia="Times New Roman" w:hAnsi="Times New Roman"/>
          <w:color w:val="C00000"/>
          <w:sz w:val="32"/>
          <w:szCs w:val="32"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654685</wp:posOffset>
            </wp:positionV>
            <wp:extent cx="2306320" cy="3276600"/>
            <wp:effectExtent l="19050" t="0" r="0" b="0"/>
            <wp:wrapTight wrapText="bothSides">
              <wp:wrapPolygon edited="0">
                <wp:start x="-178" y="0"/>
                <wp:lineTo x="-178" y="21474"/>
                <wp:lineTo x="21588" y="21474"/>
                <wp:lineTo x="21588" y="0"/>
                <wp:lineTo x="-178" y="0"/>
              </wp:wrapPolygon>
            </wp:wrapTight>
            <wp:docPr id="26" name="Рисунок 15" descr="C:\Documents and Settings\Admin\Local Settings\Temporary Internet Files\Content.Word\Подьярова Злата Анато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Local Settings\Temporary Internet Files\Content.Word\Подьярова Злата Анатольевн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  <w:r w:rsidR="00161CE4">
        <w:rPr>
          <w:rFonts w:ascii="Times New Roman" w:eastAsia="Times New Roman" w:hAnsi="Times New Roman"/>
          <w:color w:val="C00000"/>
          <w:sz w:val="32"/>
          <w:szCs w:val="32"/>
        </w:rPr>
        <w:tab/>
      </w:r>
    </w:p>
    <w:p w:rsidR="00D668C6" w:rsidRPr="00CA0D3D" w:rsidRDefault="003B22BE" w:rsidP="001E6172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  <w:r>
        <w:rPr>
          <w:rFonts w:ascii="Times New Roman" w:eastAsia="Times New Roman" w:hAnsi="Times New Roman"/>
          <w:color w:val="C00000"/>
          <w:sz w:val="32"/>
          <w:szCs w:val="32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46990</wp:posOffset>
            </wp:positionV>
            <wp:extent cx="2339975" cy="3219450"/>
            <wp:effectExtent l="19050" t="0" r="3175" b="0"/>
            <wp:wrapTight wrapText="bothSides">
              <wp:wrapPolygon edited="0">
                <wp:start x="-176" y="0"/>
                <wp:lineTo x="-176" y="21472"/>
                <wp:lineTo x="21629" y="21472"/>
                <wp:lineTo x="21629" y="0"/>
                <wp:lineTo x="-176" y="0"/>
              </wp:wrapPolygon>
            </wp:wrapTight>
            <wp:docPr id="18" name="Рисунок 7" descr="C:\Documents and Settings\Admin\Local Settings\Temporary Internet Files\Content.Word\6666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6666666666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8C6" w:rsidRPr="00CA0D3D" w:rsidRDefault="00D668C6" w:rsidP="001E6172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</w:p>
    <w:p w:rsidR="00D668C6" w:rsidRPr="00CA0D3D" w:rsidRDefault="00D668C6" w:rsidP="001E6172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</w:p>
    <w:p w:rsidR="00D668C6" w:rsidRPr="00CA0D3D" w:rsidRDefault="00D668C6" w:rsidP="001E6172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</w:p>
    <w:p w:rsidR="00D668C6" w:rsidRPr="00CA0D3D" w:rsidRDefault="00D668C6" w:rsidP="001E6172">
      <w:pPr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</w:p>
    <w:p w:rsidR="008938F5" w:rsidRDefault="008938F5">
      <w:pP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br w:type="page"/>
      </w:r>
    </w:p>
    <w:p w:rsidR="00161CE4" w:rsidRPr="00FB76B8" w:rsidRDefault="003839B5" w:rsidP="001E6172">
      <w:pPr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lastRenderedPageBreak/>
        <w:t>д</w:t>
      </w:r>
      <w:r w:rsidR="00161CE4" w:rsidRPr="008B2A95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/о «</w:t>
      </w:r>
      <w:r w:rsidR="00161CE4">
        <w:rPr>
          <w:rFonts w:ascii="Times New Roman" w:hAnsi="Times New Roman"/>
          <w:b/>
          <w:i/>
          <w:color w:val="FF0000"/>
          <w:sz w:val="36"/>
          <w:szCs w:val="36"/>
        </w:rPr>
        <w:t>Исследователь</w:t>
      </w:r>
      <w:r w:rsidR="00161CE4" w:rsidRPr="008B2A95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»</w:t>
      </w:r>
      <w:r w:rsidR="00161CE4" w:rsidRPr="00932B2F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t xml:space="preserve"> </w:t>
      </w:r>
      <w:r w:rsidR="00161CE4" w:rsidRPr="00932B2F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br/>
      </w:r>
      <w:r w:rsidR="00161CE4" w:rsidRPr="00FB76B8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 xml:space="preserve">педагог </w:t>
      </w:r>
      <w:r w:rsidR="007933C4" w:rsidRPr="00FB76B8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Шведова Валерия Викторовна</w:t>
      </w:r>
    </w:p>
    <w:p w:rsidR="001E6172" w:rsidRDefault="00BC7FAE" w:rsidP="00106691">
      <w:pPr>
        <w:spacing w:line="240" w:lineRule="auto"/>
        <w:jc w:val="right"/>
        <w:rPr>
          <w:rFonts w:ascii="Times New Roman" w:eastAsia="Times New Roman" w:hAnsi="Times New Roman"/>
          <w:b/>
          <w:bCs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243205</wp:posOffset>
            </wp:positionV>
            <wp:extent cx="3819525" cy="2790825"/>
            <wp:effectExtent l="19050" t="0" r="9525" b="0"/>
            <wp:wrapTight wrapText="bothSides">
              <wp:wrapPolygon edited="0">
                <wp:start x="-108" y="0"/>
                <wp:lineTo x="-108" y="21526"/>
                <wp:lineTo x="21654" y="21526"/>
                <wp:lineTo x="21654" y="0"/>
                <wp:lineTo x="-108" y="0"/>
              </wp:wrapPolygon>
            </wp:wrapTight>
            <wp:docPr id="29" name="Рисунок 18" descr="C:\Documents and Settings\Admin\Local Settings\Temporary Internet Files\Content.Word\Шведова ВВ Исслед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Local Settings\Temporary Internet Files\Content.Word\Шведова ВВ Исследователь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7030</wp:posOffset>
            </wp:positionV>
            <wp:extent cx="1811655" cy="2533650"/>
            <wp:effectExtent l="57150" t="38100" r="36195" b="19050"/>
            <wp:wrapTight wrapText="bothSides">
              <wp:wrapPolygon edited="0">
                <wp:start x="-681" y="-325"/>
                <wp:lineTo x="-681" y="21762"/>
                <wp:lineTo x="22032" y="21762"/>
                <wp:lineTo x="22032" y="-325"/>
                <wp:lineTo x="-681" y="-325"/>
              </wp:wrapPolygon>
            </wp:wrapTight>
            <wp:docPr id="15" name="Рисунок 4" descr="C:\Documents and Settings\Admin\Local Settings\Temporary Internet Files\Content.Word\анжерк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анжерка0001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533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172" w:rsidRPr="00106691" w:rsidRDefault="001E6172" w:rsidP="001E6172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</w:rPr>
      </w:pPr>
    </w:p>
    <w:p w:rsidR="00106691" w:rsidRPr="00106691" w:rsidRDefault="00106691" w:rsidP="001E6172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86"/>
        <w:gridCol w:w="2320"/>
        <w:gridCol w:w="930"/>
        <w:gridCol w:w="2192"/>
        <w:gridCol w:w="1327"/>
        <w:gridCol w:w="2216"/>
      </w:tblGrid>
      <w:tr w:rsidR="00106691" w:rsidRPr="001F0193" w:rsidTr="00A750D8">
        <w:tc>
          <w:tcPr>
            <w:tcW w:w="651" w:type="dxa"/>
          </w:tcPr>
          <w:p w:rsidR="007933C4" w:rsidRPr="001F0193" w:rsidRDefault="003839B5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19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05" w:type="dxa"/>
          </w:tcPr>
          <w:p w:rsidR="007933C4" w:rsidRPr="001F0193" w:rsidRDefault="00A750D8" w:rsidP="001E6172">
            <w:pPr>
              <w:rPr>
                <w:rFonts w:ascii="Times New Roman" w:hAnsi="Times New Roman"/>
                <w:sz w:val="26"/>
                <w:szCs w:val="26"/>
              </w:rPr>
            </w:pPr>
            <w:r w:rsidRPr="001F0193">
              <w:rPr>
                <w:rFonts w:ascii="Times New Roman" w:hAnsi="Times New Roman"/>
                <w:sz w:val="26"/>
                <w:szCs w:val="26"/>
              </w:rPr>
              <w:t>Х</w:t>
            </w:r>
            <w:r w:rsidRPr="001F019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F0193">
              <w:rPr>
                <w:rFonts w:ascii="Times New Roman" w:hAnsi="Times New Roman"/>
                <w:sz w:val="26"/>
                <w:szCs w:val="26"/>
              </w:rPr>
              <w:t>Х городской конкурс-фестиваль детского художественного творчества «Успех – 2013», посвященного 70-летию Кемеровской области, 95-летию города Кемерово</w:t>
            </w:r>
          </w:p>
        </w:tc>
        <w:tc>
          <w:tcPr>
            <w:tcW w:w="1121" w:type="dxa"/>
          </w:tcPr>
          <w:p w:rsidR="007933C4" w:rsidRPr="001F0193" w:rsidRDefault="007933C4" w:rsidP="001E6172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933C4" w:rsidRPr="001F0193" w:rsidRDefault="007933C4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33C4" w:rsidRPr="001F0193" w:rsidRDefault="007933C4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193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</w:t>
            </w:r>
          </w:p>
          <w:p w:rsidR="007933C4" w:rsidRPr="001F0193" w:rsidRDefault="007933C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33C4" w:rsidRPr="001F0193" w:rsidRDefault="007933C4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33C4" w:rsidRPr="001F0193" w:rsidRDefault="00A750D8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193">
              <w:rPr>
                <w:rFonts w:ascii="Times New Roman" w:eastAsia="Calibri" w:hAnsi="Times New Roman" w:cs="Times New Roman"/>
                <w:sz w:val="26"/>
                <w:szCs w:val="26"/>
              </w:rPr>
              <w:t>Очно</w:t>
            </w:r>
          </w:p>
          <w:p w:rsidR="007933C4" w:rsidRPr="001F0193" w:rsidRDefault="007933C4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7933C4" w:rsidRPr="001F0193" w:rsidRDefault="007933C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1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750D8" w:rsidRPr="001F0193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  <w:r w:rsidR="00A750D8" w:rsidRPr="001F0193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A750D8" w:rsidRPr="001F0193">
              <w:rPr>
                <w:rFonts w:ascii="Times New Roman" w:hAnsi="Times New Roman"/>
                <w:sz w:val="26"/>
                <w:szCs w:val="26"/>
              </w:rPr>
              <w:t>I степени</w:t>
            </w:r>
            <w:r w:rsidR="00A750D8" w:rsidRPr="001F01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06691" w:rsidRPr="001F0193" w:rsidTr="00A750D8">
        <w:tc>
          <w:tcPr>
            <w:tcW w:w="651" w:type="dxa"/>
          </w:tcPr>
          <w:p w:rsidR="007933C4" w:rsidRPr="001F0193" w:rsidRDefault="007933C4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19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05" w:type="dxa"/>
          </w:tcPr>
          <w:p w:rsidR="007933C4" w:rsidRPr="001F0193" w:rsidRDefault="00A750D8" w:rsidP="001E6172">
            <w:pPr>
              <w:pStyle w:val="ab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193">
              <w:rPr>
                <w:rFonts w:ascii="Times New Roman" w:hAnsi="Times New Roman"/>
                <w:sz w:val="26"/>
                <w:szCs w:val="26"/>
              </w:rPr>
              <w:t>Городской конкурс учебно-исследовательских и творческих работ «Первые шаги в науке-2013»</w:t>
            </w:r>
          </w:p>
        </w:tc>
        <w:tc>
          <w:tcPr>
            <w:tcW w:w="1121" w:type="dxa"/>
          </w:tcPr>
          <w:p w:rsidR="007933C4" w:rsidRPr="001F0193" w:rsidRDefault="007933C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A750D8" w:rsidRPr="001F0193" w:rsidRDefault="00A750D8" w:rsidP="00A750D8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193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</w:t>
            </w:r>
          </w:p>
          <w:p w:rsidR="007933C4" w:rsidRPr="001F0193" w:rsidRDefault="007933C4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33C4" w:rsidRPr="001F0193" w:rsidRDefault="00A750D8" w:rsidP="009F02A4">
            <w:pPr>
              <w:pStyle w:val="ab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193">
              <w:rPr>
                <w:rFonts w:ascii="Times New Roman" w:eastAsia="Calibri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1808" w:type="dxa"/>
          </w:tcPr>
          <w:p w:rsidR="007933C4" w:rsidRPr="001F0193" w:rsidRDefault="007933C4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1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плом </w:t>
            </w:r>
            <w:r w:rsidRPr="001F0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1F01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A750D8" w:rsidRPr="001F0193" w:rsidTr="00AD1EA6">
        <w:tc>
          <w:tcPr>
            <w:tcW w:w="651" w:type="dxa"/>
          </w:tcPr>
          <w:p w:rsidR="00A750D8" w:rsidRPr="001F0193" w:rsidRDefault="00A750D8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193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05" w:type="dxa"/>
          </w:tcPr>
          <w:p w:rsidR="00A750D8" w:rsidRPr="001F0193" w:rsidRDefault="00A750D8" w:rsidP="001E6172">
            <w:pPr>
              <w:pStyle w:val="ab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F0193">
              <w:rPr>
                <w:rFonts w:ascii="Times New Roman" w:hAnsi="Times New Roman"/>
                <w:sz w:val="26"/>
                <w:szCs w:val="26"/>
              </w:rPr>
              <w:t xml:space="preserve">Городской фестиваль детских экологических </w:t>
            </w:r>
            <w:r w:rsidRPr="001F0193">
              <w:rPr>
                <w:rFonts w:ascii="Times New Roman" w:hAnsi="Times New Roman"/>
                <w:sz w:val="26"/>
                <w:szCs w:val="26"/>
              </w:rPr>
              <w:lastRenderedPageBreak/>
              <w:t>объединений «Хранители земли Кузнецкой»</w:t>
            </w:r>
          </w:p>
        </w:tc>
        <w:tc>
          <w:tcPr>
            <w:tcW w:w="1121" w:type="dxa"/>
          </w:tcPr>
          <w:p w:rsidR="00A750D8" w:rsidRPr="001F0193" w:rsidRDefault="00A750D8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750D8" w:rsidRPr="001F0193" w:rsidRDefault="00A750D8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193">
              <w:rPr>
                <w:rFonts w:ascii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418" w:type="dxa"/>
            <w:vAlign w:val="center"/>
          </w:tcPr>
          <w:p w:rsidR="00A750D8" w:rsidRPr="001F0193" w:rsidRDefault="00A750D8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193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1808" w:type="dxa"/>
            <w:vAlign w:val="center"/>
          </w:tcPr>
          <w:p w:rsidR="00A750D8" w:rsidRPr="001F0193" w:rsidRDefault="00A750D8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193">
              <w:rPr>
                <w:rFonts w:ascii="Times New Roman" w:hAnsi="Times New Roman"/>
                <w:sz w:val="26"/>
                <w:szCs w:val="26"/>
              </w:rPr>
              <w:t>Диплом лауреата</w:t>
            </w:r>
          </w:p>
        </w:tc>
      </w:tr>
      <w:tr w:rsidR="00A750D8" w:rsidRPr="001F0193" w:rsidTr="00AD1EA6">
        <w:tc>
          <w:tcPr>
            <w:tcW w:w="651" w:type="dxa"/>
          </w:tcPr>
          <w:p w:rsidR="00A750D8" w:rsidRPr="001F0193" w:rsidRDefault="00A750D8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193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5" w:type="dxa"/>
          </w:tcPr>
          <w:p w:rsidR="00A750D8" w:rsidRPr="001F0193" w:rsidRDefault="00A750D8" w:rsidP="001E6172">
            <w:pPr>
              <w:pStyle w:val="ab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F0193">
              <w:rPr>
                <w:rFonts w:ascii="Times New Roman" w:hAnsi="Times New Roman"/>
                <w:sz w:val="26"/>
                <w:szCs w:val="26"/>
              </w:rPr>
              <w:t>XVII Всероссийской научно- практической конференции «Научное творчество молодёжи»</w:t>
            </w:r>
          </w:p>
        </w:tc>
        <w:tc>
          <w:tcPr>
            <w:tcW w:w="1121" w:type="dxa"/>
          </w:tcPr>
          <w:p w:rsidR="00A750D8" w:rsidRPr="001F0193" w:rsidRDefault="00A750D8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A750D8" w:rsidRPr="001F0193" w:rsidRDefault="00A750D8" w:rsidP="00A750D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193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ий</w:t>
            </w:r>
          </w:p>
          <w:p w:rsidR="00A750D8" w:rsidRPr="001F0193" w:rsidRDefault="00A750D8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750D8" w:rsidRPr="001F0193" w:rsidRDefault="00A750D8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193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  <w:p w:rsidR="00A750D8" w:rsidRPr="001F0193" w:rsidRDefault="00A750D8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A750D8" w:rsidRPr="001F0193" w:rsidRDefault="00A750D8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193">
              <w:rPr>
                <w:rFonts w:ascii="Times New Roman" w:hAnsi="Times New Roman"/>
                <w:sz w:val="26"/>
                <w:szCs w:val="26"/>
              </w:rPr>
              <w:t>Диплом III степени</w:t>
            </w:r>
          </w:p>
        </w:tc>
      </w:tr>
      <w:tr w:rsidR="003839B5" w:rsidRPr="001F0193" w:rsidTr="00AD1EA6">
        <w:tc>
          <w:tcPr>
            <w:tcW w:w="651" w:type="dxa"/>
          </w:tcPr>
          <w:p w:rsidR="003839B5" w:rsidRPr="001F0193" w:rsidRDefault="003839B5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193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05" w:type="dxa"/>
          </w:tcPr>
          <w:p w:rsidR="003839B5" w:rsidRPr="001F0193" w:rsidRDefault="003839B5" w:rsidP="001E6172">
            <w:pPr>
              <w:pStyle w:val="ab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F0193">
              <w:rPr>
                <w:rFonts w:ascii="Times New Roman" w:hAnsi="Times New Roman"/>
                <w:sz w:val="26"/>
                <w:szCs w:val="26"/>
              </w:rPr>
              <w:t xml:space="preserve">Всероссийская дистанционная олимпиада по биологии проекта </w:t>
            </w:r>
            <w:r w:rsidRPr="001F0193">
              <w:rPr>
                <w:rFonts w:ascii="Times New Roman" w:hAnsi="Times New Roman"/>
                <w:sz w:val="26"/>
                <w:szCs w:val="26"/>
                <w:lang w:val="en-US"/>
              </w:rPr>
              <w:t>InfoUrok</w:t>
            </w:r>
            <w:r w:rsidRPr="001F0193">
              <w:rPr>
                <w:rFonts w:ascii="Times New Roman" w:hAnsi="Times New Roman"/>
                <w:sz w:val="26"/>
                <w:szCs w:val="26"/>
              </w:rPr>
              <w:t>.</w:t>
            </w:r>
            <w:r w:rsidRPr="001F0193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1121" w:type="dxa"/>
          </w:tcPr>
          <w:p w:rsidR="003839B5" w:rsidRPr="001F0193" w:rsidRDefault="003839B5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839B5" w:rsidRPr="001F0193" w:rsidRDefault="003839B5" w:rsidP="003839B5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839B5" w:rsidRPr="001F0193" w:rsidRDefault="003839B5" w:rsidP="003839B5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839B5" w:rsidRPr="001F0193" w:rsidRDefault="003839B5" w:rsidP="003839B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193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ий</w:t>
            </w:r>
          </w:p>
          <w:p w:rsidR="003839B5" w:rsidRPr="001F0193" w:rsidRDefault="003839B5" w:rsidP="00A750D8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839B5" w:rsidRPr="001F0193" w:rsidRDefault="003839B5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193">
              <w:rPr>
                <w:rFonts w:ascii="Times New Roman" w:hAnsi="Times New Roman"/>
                <w:sz w:val="26"/>
                <w:szCs w:val="26"/>
              </w:rPr>
              <w:t xml:space="preserve">Заочно </w:t>
            </w:r>
          </w:p>
        </w:tc>
        <w:tc>
          <w:tcPr>
            <w:tcW w:w="1808" w:type="dxa"/>
            <w:vAlign w:val="center"/>
          </w:tcPr>
          <w:p w:rsidR="003839B5" w:rsidRPr="001F0193" w:rsidRDefault="003839B5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193">
              <w:rPr>
                <w:rFonts w:ascii="Times New Roman" w:hAnsi="Times New Roman"/>
                <w:sz w:val="26"/>
                <w:szCs w:val="26"/>
              </w:rPr>
              <w:t>Благодарственное письмо</w:t>
            </w:r>
          </w:p>
        </w:tc>
      </w:tr>
    </w:tbl>
    <w:p w:rsidR="001E6172" w:rsidRDefault="001E6172" w:rsidP="001E6172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1E6172" w:rsidRDefault="003839B5" w:rsidP="001E6172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77495</wp:posOffset>
            </wp:positionV>
            <wp:extent cx="3114675" cy="2200275"/>
            <wp:effectExtent l="19050" t="0" r="9525" b="0"/>
            <wp:wrapTight wrapText="bothSides">
              <wp:wrapPolygon edited="0">
                <wp:start x="-132" y="0"/>
                <wp:lineTo x="-132" y="21506"/>
                <wp:lineTo x="21666" y="21506"/>
                <wp:lineTo x="21666" y="0"/>
                <wp:lineTo x="-132" y="0"/>
              </wp:wrapPolygon>
            </wp:wrapTight>
            <wp:docPr id="21" name="Рисунок 13" descr="C:\Documents and Settings\Admin\Local Settings\Temporary Internet Files\Content.Word\анжерка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анжерка000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6B8" w:rsidRDefault="00FB76B8" w:rsidP="001E6172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val="en-US"/>
        </w:rPr>
      </w:pPr>
    </w:p>
    <w:p w:rsidR="00106691" w:rsidRPr="00106691" w:rsidRDefault="00106691" w:rsidP="001E6172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val="en-US"/>
        </w:rPr>
      </w:pPr>
    </w:p>
    <w:p w:rsidR="00D668C6" w:rsidRDefault="00D668C6" w:rsidP="001E6172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val="en-US"/>
        </w:rPr>
      </w:pPr>
    </w:p>
    <w:p w:rsidR="00D668C6" w:rsidRDefault="003839B5" w:rsidP="001E6172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95580</wp:posOffset>
            </wp:positionV>
            <wp:extent cx="2266950" cy="3246120"/>
            <wp:effectExtent l="19050" t="0" r="0" b="0"/>
            <wp:wrapTight wrapText="bothSides">
              <wp:wrapPolygon edited="0">
                <wp:start x="-182" y="0"/>
                <wp:lineTo x="-182" y="21423"/>
                <wp:lineTo x="21600" y="21423"/>
                <wp:lineTo x="21600" y="0"/>
                <wp:lineTo x="-182" y="0"/>
              </wp:wrapPolygon>
            </wp:wrapTight>
            <wp:docPr id="30" name="Рисунок 21" descr="C:\Documents and Settings\Admin\Local Settings\Temporary Internet Files\Content.Word\анжерк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Local Settings\Temporary Internet Files\Content.Word\анжерка0002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9B5" w:rsidRDefault="003839B5" w:rsidP="001E6172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3839B5" w:rsidRPr="003839B5" w:rsidRDefault="003839B5" w:rsidP="001E6172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3839B5" w:rsidRDefault="003839B5">
      <w:pPr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val="en-US"/>
        </w:rPr>
        <w:br w:type="page"/>
      </w:r>
    </w:p>
    <w:p w:rsidR="007933C4" w:rsidRDefault="00877780" w:rsidP="001E6172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lastRenderedPageBreak/>
        <w:t>д</w:t>
      </w:r>
      <w:r w:rsidR="007933C4" w:rsidRPr="008B2A95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/о «</w:t>
      </w:r>
      <w:r w:rsidR="007933C4">
        <w:rPr>
          <w:rFonts w:ascii="Times New Roman" w:hAnsi="Times New Roman"/>
          <w:b/>
          <w:i/>
          <w:color w:val="FF0000"/>
          <w:sz w:val="36"/>
          <w:szCs w:val="36"/>
        </w:rPr>
        <w:t>Экологический пресс-центр</w:t>
      </w:r>
      <w:r w:rsidR="007933C4" w:rsidRPr="008B2A95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t>»</w:t>
      </w:r>
      <w:r w:rsidR="007933C4" w:rsidRPr="00932B2F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t xml:space="preserve"> </w:t>
      </w:r>
      <w:r w:rsidR="007933C4" w:rsidRPr="00932B2F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br/>
      </w:r>
      <w:r w:rsidR="007933C4" w:rsidRPr="00FB76B8"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  <w:t>педагог Чепурнова Татьяна Валентиновна</w:t>
      </w:r>
    </w:p>
    <w:p w:rsidR="00877780" w:rsidRDefault="00877780" w:rsidP="001E6172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</w:rPr>
      </w:pPr>
    </w:p>
    <w:p w:rsidR="00877780" w:rsidRDefault="00877780" w:rsidP="001E6172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drawing>
          <wp:inline distT="0" distB="0" distL="0" distR="0">
            <wp:extent cx="5940425" cy="3958893"/>
            <wp:effectExtent l="19050" t="0" r="3175" b="0"/>
            <wp:docPr id="33" name="Рисунок 27" descr="C:\Documents and Settings\Admin\Рабочий стол\ИНФОРМАЦИОННАЯ СПРАВКА 2012-13\АНАЗИЗ\Чепурнова ТВ Занимательная бота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ИНФОРМАЦИОННАЯ СПРАВКА 2012-13\АНАЗИЗ\Чепурнова ТВ Занимательная ботаника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80" w:rsidRDefault="00877780" w:rsidP="001E6172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628"/>
        <w:gridCol w:w="2316"/>
        <w:gridCol w:w="1540"/>
        <w:gridCol w:w="2320"/>
        <w:gridCol w:w="1352"/>
        <w:gridCol w:w="1415"/>
      </w:tblGrid>
      <w:tr w:rsidR="00877780" w:rsidRPr="00A94EBE" w:rsidTr="00AD1EA6">
        <w:tc>
          <w:tcPr>
            <w:tcW w:w="628" w:type="dxa"/>
          </w:tcPr>
          <w:p w:rsidR="00877780" w:rsidRPr="00877780" w:rsidRDefault="00877780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7778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16" w:type="dxa"/>
          </w:tcPr>
          <w:p w:rsidR="00877780" w:rsidRPr="00877780" w:rsidRDefault="00877780" w:rsidP="001E6172">
            <w:pPr>
              <w:pStyle w:val="ab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7780">
              <w:rPr>
                <w:rFonts w:ascii="Times New Roman" w:hAnsi="Times New Roman"/>
                <w:sz w:val="26"/>
                <w:szCs w:val="26"/>
              </w:rPr>
              <w:t>Городской конкурс детского творчества на противопожарную тематику</w:t>
            </w:r>
          </w:p>
        </w:tc>
        <w:tc>
          <w:tcPr>
            <w:tcW w:w="1540" w:type="dxa"/>
          </w:tcPr>
          <w:p w:rsidR="00877780" w:rsidRPr="00877780" w:rsidRDefault="00877780" w:rsidP="009F02A4">
            <w:pPr>
              <w:pStyle w:val="ab"/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vAlign w:val="center"/>
          </w:tcPr>
          <w:p w:rsidR="00877780" w:rsidRPr="00877780" w:rsidRDefault="00877780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780">
              <w:rPr>
                <w:rFonts w:ascii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352" w:type="dxa"/>
            <w:vAlign w:val="center"/>
          </w:tcPr>
          <w:p w:rsidR="00877780" w:rsidRPr="00877780" w:rsidRDefault="00877780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1415" w:type="dxa"/>
            <w:vAlign w:val="center"/>
          </w:tcPr>
          <w:p w:rsidR="00877780" w:rsidRPr="00877780" w:rsidRDefault="00877780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780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  <w:r w:rsidRPr="0087778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77780">
              <w:rPr>
                <w:rFonts w:ascii="Times New Roman" w:hAnsi="Times New Roman"/>
                <w:sz w:val="26"/>
                <w:szCs w:val="26"/>
              </w:rPr>
              <w:t>I степени</w:t>
            </w:r>
          </w:p>
        </w:tc>
      </w:tr>
      <w:tr w:rsidR="00877780" w:rsidRPr="00A94EBE" w:rsidTr="00AD1EA6">
        <w:tc>
          <w:tcPr>
            <w:tcW w:w="628" w:type="dxa"/>
          </w:tcPr>
          <w:p w:rsidR="00877780" w:rsidRPr="00877780" w:rsidRDefault="00877780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7778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16" w:type="dxa"/>
          </w:tcPr>
          <w:p w:rsidR="00877780" w:rsidRPr="00877780" w:rsidRDefault="00877780" w:rsidP="008777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877780">
              <w:rPr>
                <w:rFonts w:ascii="Times New Roman" w:hAnsi="Times New Roman"/>
                <w:sz w:val="26"/>
                <w:szCs w:val="26"/>
              </w:rPr>
              <w:t>Городской фестиваль детских экологических объединений «Хранители земли Кузнецкой»</w:t>
            </w:r>
          </w:p>
        </w:tc>
        <w:tc>
          <w:tcPr>
            <w:tcW w:w="1540" w:type="dxa"/>
            <w:vAlign w:val="center"/>
          </w:tcPr>
          <w:p w:rsidR="00877780" w:rsidRPr="00877780" w:rsidRDefault="00877780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0" w:type="dxa"/>
            <w:vAlign w:val="center"/>
          </w:tcPr>
          <w:p w:rsidR="00877780" w:rsidRPr="00877780" w:rsidRDefault="00877780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780">
              <w:rPr>
                <w:rFonts w:ascii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1352" w:type="dxa"/>
            <w:vAlign w:val="center"/>
          </w:tcPr>
          <w:p w:rsidR="00877780" w:rsidRPr="00877780" w:rsidRDefault="00877780" w:rsidP="00AD1EA6">
            <w:pPr>
              <w:pStyle w:val="ab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1415" w:type="dxa"/>
            <w:vAlign w:val="center"/>
          </w:tcPr>
          <w:p w:rsidR="00877780" w:rsidRPr="00877780" w:rsidRDefault="00877780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780">
              <w:rPr>
                <w:rFonts w:ascii="Times New Roman" w:hAnsi="Times New Roman"/>
                <w:sz w:val="26"/>
                <w:szCs w:val="26"/>
              </w:rPr>
              <w:t>Диплом лауреата</w:t>
            </w:r>
          </w:p>
        </w:tc>
      </w:tr>
      <w:tr w:rsidR="00877780" w:rsidRPr="00A94EBE" w:rsidTr="00AD1EA6">
        <w:tc>
          <w:tcPr>
            <w:tcW w:w="628" w:type="dxa"/>
          </w:tcPr>
          <w:p w:rsidR="00877780" w:rsidRPr="00877780" w:rsidRDefault="00E518B1" w:rsidP="009F02A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16" w:type="dxa"/>
          </w:tcPr>
          <w:p w:rsidR="00877780" w:rsidRPr="00877780" w:rsidRDefault="00877780" w:rsidP="00AD1EA6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877780">
              <w:rPr>
                <w:rFonts w:ascii="Times New Roman" w:hAnsi="Times New Roman"/>
                <w:sz w:val="26"/>
                <w:szCs w:val="26"/>
              </w:rPr>
              <w:t xml:space="preserve">Всероссийская дистанционная олимпиада по биологии проекта </w:t>
            </w:r>
            <w:r w:rsidRPr="00877780">
              <w:rPr>
                <w:rFonts w:ascii="Times New Roman" w:hAnsi="Times New Roman"/>
                <w:sz w:val="26"/>
                <w:szCs w:val="26"/>
                <w:lang w:val="en-US"/>
              </w:rPr>
              <w:t>InfoUrok</w:t>
            </w:r>
            <w:r w:rsidRPr="00877780">
              <w:rPr>
                <w:rFonts w:ascii="Times New Roman" w:hAnsi="Times New Roman"/>
                <w:sz w:val="26"/>
                <w:szCs w:val="26"/>
              </w:rPr>
              <w:t>.</w:t>
            </w:r>
            <w:r w:rsidRPr="00877780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8777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877780" w:rsidRPr="00877780" w:rsidRDefault="00877780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0" w:type="dxa"/>
            <w:vAlign w:val="center"/>
          </w:tcPr>
          <w:p w:rsidR="00877780" w:rsidRPr="00877780" w:rsidRDefault="00877780" w:rsidP="0087778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352" w:type="dxa"/>
            <w:vAlign w:val="center"/>
          </w:tcPr>
          <w:p w:rsidR="00877780" w:rsidRDefault="00877780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очно</w:t>
            </w:r>
          </w:p>
          <w:p w:rsidR="00877780" w:rsidRPr="00877780" w:rsidRDefault="00877780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5" w:type="dxa"/>
            <w:vAlign w:val="center"/>
          </w:tcPr>
          <w:p w:rsidR="00877780" w:rsidRPr="00877780" w:rsidRDefault="00877780" w:rsidP="00AD1EA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780">
              <w:rPr>
                <w:rFonts w:ascii="Times New Roman" w:hAnsi="Times New Roman"/>
                <w:sz w:val="26"/>
                <w:szCs w:val="26"/>
              </w:rPr>
              <w:t>Диплом I степени</w:t>
            </w:r>
          </w:p>
        </w:tc>
      </w:tr>
    </w:tbl>
    <w:p w:rsidR="007933C4" w:rsidRDefault="007933C4" w:rsidP="007933C4">
      <w:pPr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</w:rPr>
      </w:pPr>
    </w:p>
    <w:p w:rsidR="00CD6E27" w:rsidRDefault="00CD6E27" w:rsidP="00CD6E2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  <w:r w:rsidRPr="00CD6E27"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  <w:lastRenderedPageBreak/>
        <w:t>Иванова Ирина Михайловна</w:t>
      </w:r>
    </w:p>
    <w:p w:rsidR="00CD6E27" w:rsidRDefault="00CD6E27" w:rsidP="00CD6E27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  <w:r w:rsidRPr="00D42354">
        <w:rPr>
          <w:rFonts w:ascii="Times New Roman" w:eastAsia="Times New Roman" w:hAnsi="Times New Roman"/>
          <w:b/>
          <w:i/>
          <w:color w:val="C00000"/>
          <w:sz w:val="32"/>
          <w:szCs w:val="32"/>
        </w:rPr>
        <w:t>педагог дополнительного образования</w:t>
      </w:r>
    </w:p>
    <w:p w:rsidR="00736A2D" w:rsidRPr="00E80D73" w:rsidRDefault="00736A2D" w:rsidP="00CD6E27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  <w:r w:rsidRPr="00E80D73"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236855</wp:posOffset>
            </wp:positionV>
            <wp:extent cx="1891030" cy="2686050"/>
            <wp:effectExtent l="57150" t="38100" r="33020" b="19050"/>
            <wp:wrapTight wrapText="bothSides">
              <wp:wrapPolygon edited="0">
                <wp:start x="-653" y="-306"/>
                <wp:lineTo x="-653" y="21753"/>
                <wp:lineTo x="21977" y="21753"/>
                <wp:lineTo x="21977" y="-306"/>
                <wp:lineTo x="-653" y="-306"/>
              </wp:wrapPolygon>
            </wp:wrapTight>
            <wp:docPr id="72" name="Рисунок 4" descr="C:\Documents and Settings\Admin\Рабочий стол\ИНФОРМАЦИОННАЯ СПРАВКА 2012-13\Голубева\File0048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ИНФОРМАЦИОННАЯ СПРАВКА 2012-13\Голубева\File0048 п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2686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0D73"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36855</wp:posOffset>
            </wp:positionV>
            <wp:extent cx="3522980" cy="2686050"/>
            <wp:effectExtent l="19050" t="0" r="1270" b="0"/>
            <wp:wrapTight wrapText="bothSides">
              <wp:wrapPolygon edited="0">
                <wp:start x="-117" y="0"/>
                <wp:lineTo x="-117" y="21447"/>
                <wp:lineTo x="21608" y="21447"/>
                <wp:lineTo x="21608" y="0"/>
                <wp:lineTo x="-117" y="0"/>
              </wp:wrapPolygon>
            </wp:wrapTight>
            <wp:docPr id="71" name="Рисунок 3" descr="C:\Documents and Settings\Admin\Рабочий стол\ИНФОРМАЦИОННАЯ СПРАВКА 2012-13\Голубева\к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НФОРМАЦИОННАЯ СПРАВКА 2012-13\Голубева\кр3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E27" w:rsidRPr="00E80D73" w:rsidRDefault="00CD6E27" w:rsidP="00CD6E27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</w:p>
    <w:p w:rsidR="00CD6E27" w:rsidRDefault="00CD6E27" w:rsidP="00CD6E27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</w:p>
    <w:p w:rsidR="00CD6E27" w:rsidRDefault="00CD6E27" w:rsidP="00CD6E27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</w:p>
    <w:p w:rsidR="00CD6E27" w:rsidRDefault="00CD6E27" w:rsidP="00CD6E27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</w:p>
    <w:p w:rsidR="00CD6E27" w:rsidRDefault="00CD6E27" w:rsidP="00CD6E27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</w:p>
    <w:p w:rsidR="00CD6E27" w:rsidRDefault="00CD6E27" w:rsidP="00CD6E27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</w:p>
    <w:p w:rsidR="00CD6E27" w:rsidRDefault="00CD6E27" w:rsidP="00CD6E27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</w:p>
    <w:p w:rsidR="00CD6E27" w:rsidRDefault="00CD6E27" w:rsidP="00CD6E27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</w:p>
    <w:p w:rsidR="00736A2D" w:rsidRDefault="00736A2D" w:rsidP="00CD6E27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</w:p>
    <w:p w:rsidR="00E100DF" w:rsidRDefault="00E100DF" w:rsidP="00CD6E27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21"/>
        <w:gridCol w:w="2464"/>
        <w:gridCol w:w="1701"/>
        <w:gridCol w:w="2093"/>
        <w:gridCol w:w="1300"/>
        <w:gridCol w:w="1392"/>
      </w:tblGrid>
      <w:tr w:rsidR="00CD6E27" w:rsidRPr="00A94EBE" w:rsidTr="00E80D73">
        <w:tc>
          <w:tcPr>
            <w:tcW w:w="621" w:type="dxa"/>
          </w:tcPr>
          <w:p w:rsidR="00CD6E27" w:rsidRPr="001E6172" w:rsidRDefault="00CD6E27" w:rsidP="00E771B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617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64" w:type="dxa"/>
          </w:tcPr>
          <w:p w:rsidR="00CD6E27" w:rsidRDefault="00CD6E27" w:rsidP="00E7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80D73" w:rsidRPr="00E80D73" w:rsidRDefault="00E80D73" w:rsidP="00E80D73">
            <w:pPr>
              <w:ind w:right="-365"/>
              <w:rPr>
                <w:sz w:val="26"/>
                <w:szCs w:val="26"/>
                <w:lang w:eastAsia="ru-RU"/>
              </w:rPr>
            </w:pPr>
            <w:r w:rsidRPr="00E80D73">
              <w:rPr>
                <w:rFonts w:ascii="Times New Roman" w:hAnsi="Times New Roman"/>
                <w:sz w:val="26"/>
                <w:szCs w:val="26"/>
                <w:lang w:eastAsia="ru-RU"/>
              </w:rPr>
              <w:t>Всероссийский детский конкурс прикладного и изобразительного искусства «Жители прекрасного болота</w:t>
            </w:r>
            <w:r w:rsidRPr="00E80D73">
              <w:rPr>
                <w:sz w:val="26"/>
                <w:szCs w:val="26"/>
                <w:lang w:eastAsia="ru-RU"/>
              </w:rPr>
              <w:t>»</w:t>
            </w:r>
          </w:p>
          <w:p w:rsidR="00CD6E27" w:rsidRPr="00710B92" w:rsidRDefault="00CD6E27" w:rsidP="00E7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80D73" w:rsidRPr="00541282" w:rsidRDefault="00E80D73" w:rsidP="00CD6E27">
            <w:pPr>
              <w:rPr>
                <w:rFonts w:ascii="Times New Roman" w:hAnsi="Times New Roman"/>
                <w:sz w:val="26"/>
                <w:szCs w:val="26"/>
              </w:rPr>
            </w:pPr>
            <w:r w:rsidRPr="00541282">
              <w:rPr>
                <w:rFonts w:ascii="Times New Roman" w:hAnsi="Times New Roman"/>
                <w:sz w:val="26"/>
                <w:szCs w:val="26"/>
                <w:lang w:eastAsia="ru-RU"/>
              </w:rPr>
              <w:t>Харин Виталик</w:t>
            </w:r>
            <w:r w:rsidRPr="005412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1282">
              <w:rPr>
                <w:rFonts w:ascii="Times New Roman" w:hAnsi="Times New Roman"/>
                <w:sz w:val="26"/>
                <w:szCs w:val="26"/>
                <w:lang w:eastAsia="ru-RU"/>
              </w:rPr>
              <w:t>Михайлов Паша</w:t>
            </w:r>
            <w:r w:rsidRPr="005412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D6E27" w:rsidRPr="00541282" w:rsidRDefault="00E80D73" w:rsidP="00CD6E27">
            <w:pPr>
              <w:rPr>
                <w:rFonts w:ascii="Times New Roman" w:hAnsi="Times New Roman"/>
                <w:sz w:val="26"/>
                <w:szCs w:val="26"/>
              </w:rPr>
            </w:pPr>
            <w:r w:rsidRPr="00541282">
              <w:rPr>
                <w:rFonts w:ascii="Times New Roman" w:hAnsi="Times New Roman"/>
                <w:sz w:val="26"/>
                <w:szCs w:val="26"/>
                <w:lang w:eastAsia="ru-RU"/>
              </w:rPr>
              <w:t>Шерина Арина</w:t>
            </w:r>
            <w:r w:rsidR="00CD6E27" w:rsidRPr="005412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41282" w:rsidRDefault="00541282" w:rsidP="00541282">
            <w:pPr>
              <w:ind w:right="-36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12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Юхнова </w:t>
            </w:r>
          </w:p>
          <w:p w:rsidR="00CD6E27" w:rsidRPr="005A0005" w:rsidRDefault="00541282" w:rsidP="00541282">
            <w:pPr>
              <w:ind w:right="-36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1282">
              <w:rPr>
                <w:rFonts w:ascii="Times New Roman" w:hAnsi="Times New Roman"/>
                <w:sz w:val="26"/>
                <w:szCs w:val="26"/>
                <w:lang w:eastAsia="ru-RU"/>
              </w:rPr>
              <w:t>Полина</w:t>
            </w:r>
          </w:p>
          <w:p w:rsidR="00541282" w:rsidRDefault="00541282" w:rsidP="00541282">
            <w:pPr>
              <w:ind w:right="-36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12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борщик </w:t>
            </w:r>
          </w:p>
          <w:p w:rsidR="00541282" w:rsidRPr="005A0005" w:rsidRDefault="00541282" w:rsidP="00541282">
            <w:pPr>
              <w:ind w:right="-36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1282">
              <w:rPr>
                <w:rFonts w:ascii="Times New Roman" w:hAnsi="Times New Roman"/>
                <w:sz w:val="26"/>
                <w:szCs w:val="26"/>
                <w:lang w:eastAsia="ru-RU"/>
              </w:rPr>
              <w:t>Алина</w:t>
            </w:r>
          </w:p>
          <w:p w:rsidR="00541282" w:rsidRDefault="00541282" w:rsidP="00541282">
            <w:pPr>
              <w:ind w:right="-36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12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вченко </w:t>
            </w:r>
          </w:p>
          <w:p w:rsidR="00CD6E27" w:rsidRPr="00321BAD" w:rsidRDefault="00541282" w:rsidP="00E100DF">
            <w:pPr>
              <w:ind w:right="-365"/>
              <w:rPr>
                <w:rFonts w:ascii="Times New Roman" w:hAnsi="Times New Roman"/>
                <w:sz w:val="26"/>
                <w:szCs w:val="26"/>
              </w:rPr>
            </w:pPr>
            <w:r w:rsidRPr="00541282">
              <w:rPr>
                <w:rFonts w:ascii="Times New Roman" w:hAnsi="Times New Roman"/>
                <w:sz w:val="26"/>
                <w:szCs w:val="26"/>
                <w:lang w:eastAsia="ru-RU"/>
              </w:rPr>
              <w:t>Маша</w:t>
            </w:r>
          </w:p>
        </w:tc>
        <w:tc>
          <w:tcPr>
            <w:tcW w:w="2093" w:type="dxa"/>
          </w:tcPr>
          <w:p w:rsidR="00541282" w:rsidRPr="005A0005" w:rsidRDefault="00541282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41282" w:rsidRPr="005A0005" w:rsidRDefault="00541282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41282" w:rsidRPr="005A0005" w:rsidRDefault="00541282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B92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ий</w:t>
            </w: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Pr="00710B92" w:rsidRDefault="00CD6E27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:rsidR="00CD6E27" w:rsidRDefault="00CD6E27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3669D" w:rsidRDefault="0053669D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53669D" w:rsidRDefault="0053669D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CD6E27" w:rsidRDefault="00E518B1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очно</w:t>
            </w:r>
          </w:p>
          <w:p w:rsidR="00CD6E27" w:rsidRDefault="00CD6E27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D6E27" w:rsidRPr="00710B92" w:rsidRDefault="00CD6E27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E80D73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E80D7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F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Default="00541282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CD6E27"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6E27"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541282" w:rsidRDefault="00541282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Pr="005A0005" w:rsidRDefault="00541282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CD6E27"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541282" w:rsidRDefault="00541282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D6E27" w:rsidRPr="00710B92" w:rsidRDefault="00541282" w:rsidP="00E100D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Pr="005A00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то</w:t>
            </w:r>
          </w:p>
        </w:tc>
      </w:tr>
      <w:tr w:rsidR="00CD6E27" w:rsidRPr="00A94EBE" w:rsidTr="00E80D73">
        <w:tc>
          <w:tcPr>
            <w:tcW w:w="621" w:type="dxa"/>
          </w:tcPr>
          <w:p w:rsidR="00CD6E27" w:rsidRPr="001E6172" w:rsidRDefault="00CD6E27" w:rsidP="00E771B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64" w:type="dxa"/>
          </w:tcPr>
          <w:p w:rsidR="00541282" w:rsidRPr="00541282" w:rsidRDefault="00541282" w:rsidP="0054128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1282">
              <w:rPr>
                <w:rFonts w:ascii="Times New Roman" w:hAnsi="Times New Roman"/>
                <w:sz w:val="26"/>
                <w:szCs w:val="26"/>
                <w:lang w:eastAsia="ru-RU"/>
              </w:rPr>
              <w:t>Всероссийский конкурсе детского рисунка «Моя Родина 2012»</w:t>
            </w:r>
          </w:p>
          <w:p w:rsidR="00541282" w:rsidRPr="00541282" w:rsidRDefault="00541282" w:rsidP="00541282">
            <w:pP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4128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нкурс посвящен 1150-летию непрерывной государственности России.</w:t>
            </w:r>
          </w:p>
          <w:p w:rsidR="00CD6E27" w:rsidRDefault="00CD6E27" w:rsidP="00E7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41282" w:rsidRPr="0053669D" w:rsidRDefault="00541282" w:rsidP="0054128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669D">
              <w:rPr>
                <w:rFonts w:ascii="Times New Roman" w:hAnsi="Times New Roman"/>
                <w:sz w:val="26"/>
                <w:szCs w:val="26"/>
                <w:lang w:eastAsia="ru-RU"/>
              </w:rPr>
              <w:t>Берлина Аня</w:t>
            </w:r>
          </w:p>
          <w:p w:rsidR="00541282" w:rsidRPr="0053669D" w:rsidRDefault="00541282" w:rsidP="0054128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669D">
              <w:rPr>
                <w:rFonts w:ascii="Times New Roman" w:hAnsi="Times New Roman"/>
                <w:sz w:val="26"/>
                <w:szCs w:val="26"/>
                <w:lang w:eastAsia="ru-RU"/>
              </w:rPr>
              <w:t>Федотов Георгий</w:t>
            </w:r>
          </w:p>
          <w:p w:rsidR="00541282" w:rsidRPr="0053669D" w:rsidRDefault="00541282" w:rsidP="00541282">
            <w:pPr>
              <w:ind w:right="-36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669D">
              <w:rPr>
                <w:rFonts w:ascii="Times New Roman" w:hAnsi="Times New Roman"/>
                <w:sz w:val="26"/>
                <w:szCs w:val="26"/>
                <w:lang w:eastAsia="ru-RU"/>
              </w:rPr>
              <w:t>Фонтанелли Алессия</w:t>
            </w:r>
          </w:p>
          <w:p w:rsidR="00541282" w:rsidRPr="0053669D" w:rsidRDefault="00541282" w:rsidP="0054128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669D">
              <w:rPr>
                <w:rFonts w:ascii="Times New Roman" w:hAnsi="Times New Roman"/>
                <w:sz w:val="26"/>
                <w:szCs w:val="26"/>
                <w:lang w:eastAsia="ru-RU"/>
              </w:rPr>
              <w:t>Кондаков Даниил</w:t>
            </w:r>
          </w:p>
          <w:p w:rsidR="00541282" w:rsidRPr="0053669D" w:rsidRDefault="00541282" w:rsidP="0054128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669D">
              <w:rPr>
                <w:rFonts w:ascii="Times New Roman" w:hAnsi="Times New Roman"/>
                <w:sz w:val="26"/>
                <w:szCs w:val="26"/>
                <w:lang w:eastAsia="ru-RU"/>
              </w:rPr>
              <w:t>Мазанько Маша</w:t>
            </w:r>
          </w:p>
          <w:p w:rsidR="0053669D" w:rsidRPr="005A0005" w:rsidRDefault="00541282" w:rsidP="00541282">
            <w:pPr>
              <w:ind w:right="-36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66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шковская </w:t>
            </w:r>
          </w:p>
          <w:p w:rsidR="00541282" w:rsidRPr="0053669D" w:rsidRDefault="00541282" w:rsidP="00541282">
            <w:pPr>
              <w:ind w:right="-36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669D">
              <w:rPr>
                <w:rFonts w:ascii="Times New Roman" w:hAnsi="Times New Roman"/>
                <w:sz w:val="26"/>
                <w:szCs w:val="26"/>
                <w:lang w:eastAsia="ru-RU"/>
              </w:rPr>
              <w:t>Софья</w:t>
            </w:r>
          </w:p>
          <w:p w:rsidR="00CD6E27" w:rsidRPr="00456964" w:rsidRDefault="00541282" w:rsidP="0053669D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3669D">
              <w:rPr>
                <w:rFonts w:ascii="Times New Roman" w:hAnsi="Times New Roman"/>
                <w:sz w:val="26"/>
                <w:szCs w:val="26"/>
                <w:lang w:eastAsia="ru-RU"/>
              </w:rPr>
              <w:t>Плутаева Катя</w:t>
            </w:r>
          </w:p>
        </w:tc>
        <w:tc>
          <w:tcPr>
            <w:tcW w:w="2093" w:type="dxa"/>
          </w:tcPr>
          <w:p w:rsidR="0053669D" w:rsidRDefault="00536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3669D" w:rsidRDefault="00536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3669D" w:rsidRDefault="00536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:rsidR="0053669D" w:rsidRDefault="0053669D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53669D" w:rsidRDefault="0053669D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53669D" w:rsidRDefault="0053669D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CD6E27" w:rsidRDefault="00E518B1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очно</w:t>
            </w:r>
          </w:p>
          <w:p w:rsidR="00CD6E27" w:rsidRDefault="00CD6E27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CD6E27" w:rsidRDefault="00541282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A00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541282" w:rsidRPr="00541282" w:rsidRDefault="00541282" w:rsidP="0054128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A00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53669D" w:rsidRPr="005A0005" w:rsidRDefault="0053669D" w:rsidP="0054128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41282" w:rsidRDefault="00541282" w:rsidP="0054128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36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53669D" w:rsidRPr="005A0005" w:rsidRDefault="0053669D" w:rsidP="0053669D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3669D" w:rsidRPr="0053669D" w:rsidRDefault="0053669D" w:rsidP="0053669D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36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53669D" w:rsidRPr="005A0005" w:rsidRDefault="0053669D" w:rsidP="0053669D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3669D" w:rsidRPr="0053669D" w:rsidRDefault="0053669D" w:rsidP="0053669D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36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53669D" w:rsidRPr="005A0005" w:rsidRDefault="0053669D" w:rsidP="0053669D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3669D" w:rsidRDefault="0053669D" w:rsidP="0053669D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36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53669D" w:rsidRPr="005A0005" w:rsidRDefault="0053669D" w:rsidP="0053669D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3669D" w:rsidRPr="0053669D" w:rsidRDefault="0053669D" w:rsidP="0053669D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36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53669D" w:rsidRPr="0053669D" w:rsidRDefault="0053669D" w:rsidP="0053669D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6E27" w:rsidRPr="00A94EBE" w:rsidTr="00E80D73">
        <w:tc>
          <w:tcPr>
            <w:tcW w:w="621" w:type="dxa"/>
          </w:tcPr>
          <w:p w:rsidR="00CD6E27" w:rsidRDefault="00CD6E27" w:rsidP="00E771B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4" w:type="dxa"/>
          </w:tcPr>
          <w:p w:rsidR="007D0703" w:rsidRDefault="0053669D" w:rsidP="0053669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сероссийский творческий  конкурс для дошкольников и учащихся 1-11 классов  </w:t>
            </w:r>
          </w:p>
          <w:p w:rsidR="0053669D" w:rsidRPr="007D0703" w:rsidRDefault="0053669D" w:rsidP="0053669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03">
              <w:rPr>
                <w:rFonts w:ascii="Times New Roman" w:hAnsi="Times New Roman"/>
                <w:sz w:val="26"/>
                <w:szCs w:val="26"/>
                <w:lang w:eastAsia="ru-RU"/>
              </w:rPr>
              <w:t>«Моя семья»</w:t>
            </w:r>
          </w:p>
          <w:p w:rsidR="00CD6E27" w:rsidRPr="00321BAD" w:rsidRDefault="00CD6E27" w:rsidP="00E771B0">
            <w:pPr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669D" w:rsidRPr="007D0703" w:rsidRDefault="0053669D" w:rsidP="0053669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03">
              <w:rPr>
                <w:rFonts w:ascii="Times New Roman" w:hAnsi="Times New Roman"/>
                <w:sz w:val="26"/>
                <w:szCs w:val="26"/>
                <w:lang w:eastAsia="ru-RU"/>
              </w:rPr>
              <w:t>Шапкина Арина</w:t>
            </w:r>
          </w:p>
          <w:p w:rsidR="0053669D" w:rsidRPr="007D0703" w:rsidRDefault="0053669D" w:rsidP="0053669D">
            <w:pPr>
              <w:ind w:right="-36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03">
              <w:rPr>
                <w:rFonts w:ascii="Times New Roman" w:hAnsi="Times New Roman"/>
                <w:sz w:val="26"/>
                <w:szCs w:val="26"/>
                <w:lang w:eastAsia="ru-RU"/>
              </w:rPr>
              <w:t>Васин Стёпа</w:t>
            </w:r>
            <w:r w:rsidR="007D0703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</w:p>
          <w:p w:rsidR="007D0703" w:rsidRDefault="0053669D" w:rsidP="0053669D">
            <w:pPr>
              <w:ind w:right="-36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Шапкина </w:t>
            </w:r>
          </w:p>
          <w:p w:rsidR="0053669D" w:rsidRPr="007D0703" w:rsidRDefault="0053669D" w:rsidP="0053669D">
            <w:pPr>
              <w:ind w:right="-36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ша </w:t>
            </w:r>
          </w:p>
          <w:p w:rsidR="0053669D" w:rsidRPr="007D0703" w:rsidRDefault="0053669D" w:rsidP="0053669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03">
              <w:rPr>
                <w:rFonts w:ascii="Times New Roman" w:hAnsi="Times New Roman"/>
                <w:sz w:val="26"/>
                <w:szCs w:val="26"/>
                <w:lang w:eastAsia="ru-RU"/>
              </w:rPr>
              <w:t>Бенедиктова Таисия</w:t>
            </w:r>
          </w:p>
          <w:p w:rsidR="007D0703" w:rsidRPr="007D0703" w:rsidRDefault="0053669D" w:rsidP="007D070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03">
              <w:rPr>
                <w:rFonts w:ascii="Times New Roman" w:hAnsi="Times New Roman"/>
                <w:sz w:val="26"/>
                <w:szCs w:val="26"/>
                <w:lang w:eastAsia="ru-RU"/>
              </w:rPr>
              <w:t>Савченко Маша</w:t>
            </w:r>
          </w:p>
          <w:p w:rsidR="0053669D" w:rsidRPr="007D0703" w:rsidRDefault="0053669D" w:rsidP="007D070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03">
              <w:rPr>
                <w:rFonts w:ascii="Times New Roman" w:hAnsi="Times New Roman"/>
                <w:sz w:val="26"/>
                <w:szCs w:val="26"/>
              </w:rPr>
              <w:t>Мазанько  Матвей</w:t>
            </w:r>
          </w:p>
          <w:p w:rsidR="00CD6E27" w:rsidRPr="00321BAD" w:rsidRDefault="00CD6E27" w:rsidP="00E771B0">
            <w:pPr>
              <w:ind w:firstLine="10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3" w:type="dxa"/>
          </w:tcPr>
          <w:p w:rsidR="00CD6E27" w:rsidRPr="0053669D" w:rsidRDefault="00536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1300" w:type="dxa"/>
          </w:tcPr>
          <w:p w:rsidR="00CD6E27" w:rsidRDefault="00CD6E27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1392" w:type="dxa"/>
          </w:tcPr>
          <w:p w:rsidR="00CD6E27" w:rsidRDefault="00536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CD6E27"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6E27"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CD6E27" w:rsidRDefault="00CD6E27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6E27" w:rsidRDefault="00536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CD6E27"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6E27"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53669D" w:rsidRDefault="007D0703" w:rsidP="0053669D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53669D"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669D"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7D0703" w:rsidRDefault="007D0703" w:rsidP="007D070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D0703" w:rsidRDefault="007D0703" w:rsidP="007D070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7D0703" w:rsidRDefault="007D0703" w:rsidP="007D070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D0703" w:rsidRDefault="007D0703" w:rsidP="007D070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F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7D0703" w:rsidRDefault="007D0703" w:rsidP="00E771B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6E27" w:rsidRDefault="007D0703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C85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</w:tc>
      </w:tr>
      <w:tr w:rsidR="007D0703" w:rsidRPr="00A94EBE" w:rsidTr="00E80D73">
        <w:tc>
          <w:tcPr>
            <w:tcW w:w="621" w:type="dxa"/>
          </w:tcPr>
          <w:p w:rsidR="007D0703" w:rsidRDefault="007D0703" w:rsidP="00E771B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64" w:type="dxa"/>
          </w:tcPr>
          <w:p w:rsidR="007D0703" w:rsidRPr="009C1E0B" w:rsidRDefault="007D0703" w:rsidP="007D070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1E0B">
              <w:rPr>
                <w:rFonts w:ascii="Times New Roman" w:hAnsi="Times New Roman"/>
                <w:sz w:val="26"/>
                <w:szCs w:val="26"/>
                <w:lang w:eastAsia="ru-RU"/>
              </w:rPr>
              <w:t>Всероссийский творческий  конкурс для дошкольников и учащихся 1-11 классов  «Уши, лапы и хвосты»</w:t>
            </w:r>
          </w:p>
          <w:p w:rsidR="007D0703" w:rsidRPr="007D0703" w:rsidRDefault="007D0703" w:rsidP="0053669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7D0703" w:rsidRPr="007D0703" w:rsidRDefault="007D0703" w:rsidP="007D070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03">
              <w:rPr>
                <w:rFonts w:ascii="Times New Roman" w:hAnsi="Times New Roman"/>
                <w:sz w:val="26"/>
                <w:szCs w:val="26"/>
                <w:lang w:eastAsia="ru-RU"/>
              </w:rPr>
              <w:t>Визнер Аня</w:t>
            </w:r>
          </w:p>
          <w:p w:rsidR="007D0703" w:rsidRPr="007D0703" w:rsidRDefault="007D0703" w:rsidP="007D070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03">
              <w:rPr>
                <w:rFonts w:ascii="Times New Roman" w:hAnsi="Times New Roman"/>
                <w:sz w:val="26"/>
                <w:szCs w:val="26"/>
                <w:lang w:eastAsia="ru-RU"/>
              </w:rPr>
              <w:t>Герасименко Егор</w:t>
            </w:r>
          </w:p>
          <w:p w:rsidR="007D0703" w:rsidRPr="007D0703" w:rsidRDefault="007D0703" w:rsidP="007D070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03">
              <w:rPr>
                <w:rFonts w:ascii="Times New Roman" w:hAnsi="Times New Roman"/>
                <w:sz w:val="26"/>
                <w:szCs w:val="26"/>
                <w:lang w:eastAsia="ru-RU"/>
              </w:rPr>
              <w:t>Мазанько Маша</w:t>
            </w:r>
          </w:p>
          <w:p w:rsidR="007D0703" w:rsidRPr="007D0703" w:rsidRDefault="007D0703" w:rsidP="007D070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03">
              <w:rPr>
                <w:rFonts w:ascii="Times New Roman" w:hAnsi="Times New Roman"/>
                <w:sz w:val="26"/>
                <w:szCs w:val="26"/>
                <w:lang w:eastAsia="ru-RU"/>
              </w:rPr>
              <w:t>Харин Виталик</w:t>
            </w:r>
          </w:p>
          <w:p w:rsidR="007D0703" w:rsidRPr="007D0703" w:rsidRDefault="007D0703" w:rsidP="007D070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03">
              <w:rPr>
                <w:rFonts w:ascii="Times New Roman" w:hAnsi="Times New Roman"/>
                <w:sz w:val="26"/>
                <w:szCs w:val="26"/>
                <w:lang w:eastAsia="ru-RU"/>
              </w:rPr>
              <w:t>Михайлов Паша</w:t>
            </w:r>
          </w:p>
          <w:p w:rsidR="007D0703" w:rsidRPr="007D0703" w:rsidRDefault="007D0703" w:rsidP="007D0703">
            <w:pPr>
              <w:pStyle w:val="ab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0703">
              <w:rPr>
                <w:rFonts w:ascii="Times New Roman" w:eastAsia="Calibri" w:hAnsi="Times New Roman" w:cs="Times New Roman"/>
                <w:sz w:val="26"/>
                <w:szCs w:val="26"/>
              </w:rPr>
              <w:t>Сборщик Алина</w:t>
            </w:r>
          </w:p>
          <w:p w:rsidR="007D0703" w:rsidRPr="007D0703" w:rsidRDefault="007D0703" w:rsidP="0053669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</w:tcPr>
          <w:p w:rsidR="007D0703" w:rsidRDefault="007D0703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</w:p>
        </w:tc>
        <w:tc>
          <w:tcPr>
            <w:tcW w:w="1300" w:type="dxa"/>
          </w:tcPr>
          <w:p w:rsidR="007D0703" w:rsidRDefault="007D0703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очн</w:t>
            </w:r>
            <w:r w:rsidR="00E518B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1392" w:type="dxa"/>
          </w:tcPr>
          <w:p w:rsidR="007D0703" w:rsidRDefault="007D0703" w:rsidP="007D0703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7D0703" w:rsidRDefault="007D0703" w:rsidP="007D0703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7D0703" w:rsidRDefault="007D0703" w:rsidP="007D070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D0703" w:rsidRDefault="007D0703" w:rsidP="007D0703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7D0703" w:rsidRDefault="007D0703" w:rsidP="007D070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D0703" w:rsidRDefault="007D0703" w:rsidP="007D070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F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  <w:r w:rsidRPr="007D07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D0703" w:rsidRDefault="007D0703" w:rsidP="007D070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D0703" w:rsidRDefault="007D0703" w:rsidP="007D070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F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7D0703" w:rsidRDefault="007D0703" w:rsidP="007D07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703" w:rsidRDefault="007D0703" w:rsidP="007D070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C85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  <w:p w:rsidR="007D0703" w:rsidRPr="007D0703" w:rsidRDefault="007D0703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E0B" w:rsidRPr="00A94EBE" w:rsidTr="00E80D73">
        <w:tc>
          <w:tcPr>
            <w:tcW w:w="621" w:type="dxa"/>
          </w:tcPr>
          <w:p w:rsidR="009C1E0B" w:rsidRDefault="009C1E0B" w:rsidP="00E771B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64" w:type="dxa"/>
          </w:tcPr>
          <w:p w:rsidR="009C1E0B" w:rsidRDefault="009C1E0B" w:rsidP="007D0703">
            <w:pPr>
              <w:rPr>
                <w:rFonts w:ascii="Times New Roman" w:hAnsi="Times New Roman"/>
                <w:sz w:val="26"/>
                <w:szCs w:val="26"/>
              </w:rPr>
            </w:pPr>
            <w:r w:rsidRPr="009C1E0B">
              <w:rPr>
                <w:rFonts w:ascii="Times New Roman" w:hAnsi="Times New Roman"/>
                <w:sz w:val="26"/>
                <w:szCs w:val="26"/>
              </w:rPr>
              <w:t xml:space="preserve">Городская  выставка  ИЗО «Рисуют юные  кемеровчане»                                                                                          </w:t>
            </w:r>
            <w:r w:rsidRPr="009C1E0B">
              <w:rPr>
                <w:rFonts w:ascii="Times New Roman" w:hAnsi="Times New Roman"/>
                <w:i/>
                <w:sz w:val="26"/>
                <w:szCs w:val="26"/>
              </w:rPr>
              <w:t xml:space="preserve">посвященной 95-летию города Кемерово и 70-летию Кемеровской области </w:t>
            </w:r>
            <w:r w:rsidRPr="009C1E0B">
              <w:rPr>
                <w:rFonts w:ascii="Times New Roman" w:hAnsi="Times New Roman"/>
                <w:sz w:val="26"/>
                <w:szCs w:val="26"/>
              </w:rPr>
              <w:t xml:space="preserve">(в рамках </w:t>
            </w:r>
            <w:r w:rsidRPr="009C1E0B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9C1E0B">
              <w:rPr>
                <w:rFonts w:ascii="Times New Roman" w:hAnsi="Times New Roman"/>
                <w:sz w:val="26"/>
                <w:szCs w:val="26"/>
              </w:rPr>
              <w:t>Х городского конкурса- фестиваля детского художественного творчества «Успех-2013»)</w:t>
            </w:r>
          </w:p>
          <w:p w:rsidR="009C1E0B" w:rsidRPr="009C1E0B" w:rsidRDefault="009C1E0B" w:rsidP="007D070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C1E0B" w:rsidRPr="009C1E0B" w:rsidRDefault="009C1E0B" w:rsidP="009C1E0B">
            <w:pPr>
              <w:pStyle w:val="ab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1E0B">
              <w:rPr>
                <w:rFonts w:ascii="Times New Roman" w:eastAsia="Calibri" w:hAnsi="Times New Roman" w:cs="Times New Roman"/>
                <w:sz w:val="26"/>
                <w:szCs w:val="26"/>
              </w:rPr>
              <w:t>Берлина Аня</w:t>
            </w:r>
          </w:p>
          <w:p w:rsidR="009C1E0B" w:rsidRPr="009C1E0B" w:rsidRDefault="009C1E0B" w:rsidP="009C1E0B">
            <w:pPr>
              <w:pStyle w:val="ab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1E0B">
              <w:rPr>
                <w:rFonts w:ascii="Times New Roman" w:eastAsia="Calibri" w:hAnsi="Times New Roman" w:cs="Times New Roman"/>
                <w:sz w:val="26"/>
                <w:szCs w:val="26"/>
              </w:rPr>
              <w:t>Федотов Георгий</w:t>
            </w:r>
          </w:p>
          <w:p w:rsidR="009C1E0B" w:rsidRPr="009C1E0B" w:rsidRDefault="009C1E0B" w:rsidP="009C1E0B">
            <w:pPr>
              <w:pStyle w:val="ab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1E0B">
              <w:rPr>
                <w:rFonts w:ascii="Times New Roman" w:eastAsia="Calibri" w:hAnsi="Times New Roman" w:cs="Times New Roman"/>
                <w:sz w:val="26"/>
                <w:szCs w:val="26"/>
              </w:rPr>
              <w:t>Сборщик Алина</w:t>
            </w:r>
          </w:p>
          <w:p w:rsidR="009C1E0B" w:rsidRPr="009C1E0B" w:rsidRDefault="009C1E0B" w:rsidP="009C1E0B">
            <w:pPr>
              <w:pStyle w:val="ab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1E0B">
              <w:rPr>
                <w:rFonts w:ascii="Times New Roman" w:eastAsia="Calibri" w:hAnsi="Times New Roman" w:cs="Times New Roman"/>
                <w:sz w:val="26"/>
                <w:szCs w:val="26"/>
              </w:rPr>
              <w:t>Савченко Маша</w:t>
            </w:r>
          </w:p>
          <w:p w:rsidR="009C1E0B" w:rsidRPr="009C1E0B" w:rsidRDefault="009C1E0B" w:rsidP="009C1E0B">
            <w:pPr>
              <w:pStyle w:val="ab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1E0B">
              <w:rPr>
                <w:rFonts w:ascii="Times New Roman" w:eastAsia="Calibri" w:hAnsi="Times New Roman" w:cs="Times New Roman"/>
                <w:sz w:val="26"/>
                <w:szCs w:val="26"/>
              </w:rPr>
              <w:t>Мазанько Матвей</w:t>
            </w:r>
          </w:p>
          <w:p w:rsidR="009C1E0B" w:rsidRPr="007D0703" w:rsidRDefault="009C1E0B" w:rsidP="007D070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</w:tcPr>
          <w:p w:rsidR="009C1E0B" w:rsidRDefault="009C1E0B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ская </w:t>
            </w:r>
          </w:p>
        </w:tc>
        <w:tc>
          <w:tcPr>
            <w:tcW w:w="1300" w:type="dxa"/>
          </w:tcPr>
          <w:p w:rsidR="009C1E0B" w:rsidRDefault="00E518B1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очно</w:t>
            </w:r>
            <w:r w:rsidR="009C1E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92" w:type="dxa"/>
          </w:tcPr>
          <w:p w:rsidR="009C1E0B" w:rsidRDefault="009C1E0B" w:rsidP="009C1E0B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9C1E0B" w:rsidRDefault="009C1E0B" w:rsidP="009C1E0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  <w:r w:rsidRPr="009C1E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C1E0B" w:rsidRDefault="009C1E0B" w:rsidP="009C1E0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C1E0B" w:rsidRDefault="009C1E0B" w:rsidP="009C1E0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F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  <w:r w:rsidRPr="009C1E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C1E0B" w:rsidRDefault="009C1E0B" w:rsidP="009C1E0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C1E0B" w:rsidRDefault="009C1E0B" w:rsidP="009C1E0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F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9C1E0B" w:rsidRDefault="009C1E0B" w:rsidP="009C1E0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C1E0B" w:rsidRDefault="009C1E0B" w:rsidP="009C1E0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F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040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</w:t>
            </w:r>
          </w:p>
          <w:p w:rsidR="009C1E0B" w:rsidRDefault="009C1E0B" w:rsidP="009C1E0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C1E0B" w:rsidRDefault="009C1E0B" w:rsidP="009C1E0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C1E0B" w:rsidRDefault="009C1E0B" w:rsidP="009C1E0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C1E0B" w:rsidRPr="009C1E0B" w:rsidRDefault="009C1E0B" w:rsidP="007D070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1E0B" w:rsidRDefault="009C1E0B" w:rsidP="00564BC0">
      <w:pPr>
        <w:jc w:val="center"/>
        <w:rPr>
          <w:rFonts w:ascii="Times New Roman" w:eastAsia="Times New Roman" w:hAnsi="Times New Roman"/>
          <w:b/>
          <w:i/>
          <w:color w:val="FF0000"/>
          <w:sz w:val="36"/>
          <w:szCs w:val="36"/>
        </w:rPr>
      </w:pPr>
    </w:p>
    <w:p w:rsidR="009C1E0B" w:rsidRDefault="009C1E0B" w:rsidP="00564BC0">
      <w:pPr>
        <w:jc w:val="center"/>
        <w:rPr>
          <w:rFonts w:ascii="Times New Roman" w:eastAsia="Times New Roman" w:hAnsi="Times New Roman"/>
          <w:b/>
          <w:i/>
          <w:color w:val="FF0000"/>
          <w:sz w:val="36"/>
          <w:szCs w:val="36"/>
        </w:rPr>
      </w:pPr>
    </w:p>
    <w:p w:rsidR="009C1E0B" w:rsidRDefault="009C1E0B" w:rsidP="00564BC0">
      <w:pPr>
        <w:jc w:val="center"/>
        <w:rPr>
          <w:rFonts w:ascii="Times New Roman" w:eastAsia="Times New Roman" w:hAnsi="Times New Roman"/>
          <w:b/>
          <w:i/>
          <w:color w:val="FF0000"/>
          <w:sz w:val="36"/>
          <w:szCs w:val="36"/>
        </w:rPr>
      </w:pPr>
    </w:p>
    <w:p w:rsidR="00564BC0" w:rsidRPr="00D42354" w:rsidRDefault="00564BC0" w:rsidP="00564BC0">
      <w:pPr>
        <w:jc w:val="center"/>
        <w:rPr>
          <w:rFonts w:ascii="Times New Roman" w:eastAsia="Times New Roman" w:hAnsi="Times New Roman"/>
          <w:b/>
          <w:i/>
          <w:color w:val="FF0000"/>
          <w:sz w:val="36"/>
          <w:szCs w:val="36"/>
        </w:rPr>
      </w:pPr>
      <w:r w:rsidRPr="00D42354">
        <w:rPr>
          <w:rFonts w:ascii="Times New Roman" w:eastAsia="Times New Roman" w:hAnsi="Times New Roman"/>
          <w:b/>
          <w:i/>
          <w:color w:val="FF0000"/>
          <w:sz w:val="36"/>
          <w:szCs w:val="36"/>
        </w:rPr>
        <w:lastRenderedPageBreak/>
        <w:t>Отдел общего развития личности дошкольника</w:t>
      </w:r>
    </w:p>
    <w:tbl>
      <w:tblPr>
        <w:tblStyle w:val="a5"/>
        <w:tblW w:w="0" w:type="auto"/>
        <w:tblLayout w:type="fixed"/>
        <w:tblLook w:val="04A0"/>
      </w:tblPr>
      <w:tblGrid>
        <w:gridCol w:w="404"/>
        <w:gridCol w:w="2114"/>
        <w:gridCol w:w="1985"/>
        <w:gridCol w:w="1842"/>
        <w:gridCol w:w="1276"/>
        <w:gridCol w:w="1950"/>
      </w:tblGrid>
      <w:tr w:rsidR="00F45B6F" w:rsidRPr="00A94EBE" w:rsidTr="00D46090">
        <w:trPr>
          <w:trHeight w:val="1740"/>
        </w:trPr>
        <w:tc>
          <w:tcPr>
            <w:tcW w:w="404" w:type="dxa"/>
            <w:vMerge w:val="restart"/>
          </w:tcPr>
          <w:p w:rsidR="00F45B6F" w:rsidRPr="003C57C6" w:rsidRDefault="00F45B6F" w:rsidP="00E771B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14" w:type="dxa"/>
            <w:vMerge w:val="restart"/>
          </w:tcPr>
          <w:p w:rsidR="00F45B6F" w:rsidRPr="00180645" w:rsidRDefault="00F45B6F" w:rsidP="001806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45">
              <w:rPr>
                <w:rFonts w:ascii="Times New Roman" w:hAnsi="Times New Roman"/>
                <w:sz w:val="26"/>
                <w:szCs w:val="26"/>
              </w:rPr>
              <w:sym w:font="Symbol" w:char="F049"/>
            </w:r>
            <w:r w:rsidRPr="00180645">
              <w:rPr>
                <w:rFonts w:ascii="Times New Roman" w:hAnsi="Times New Roman"/>
                <w:sz w:val="26"/>
                <w:szCs w:val="26"/>
              </w:rPr>
              <w:t xml:space="preserve"> Международный </w:t>
            </w:r>
          </w:p>
          <w:p w:rsidR="00F45B6F" w:rsidRPr="00180645" w:rsidRDefault="00F45B6F" w:rsidP="001806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45">
              <w:rPr>
                <w:rFonts w:ascii="Times New Roman" w:hAnsi="Times New Roman"/>
                <w:sz w:val="26"/>
                <w:szCs w:val="26"/>
              </w:rPr>
              <w:t>Турнир Дошкольников-2013</w:t>
            </w:r>
          </w:p>
          <w:p w:rsidR="00F45B6F" w:rsidRPr="005774EF" w:rsidRDefault="00F45B6F" w:rsidP="00CB04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45B6F" w:rsidRPr="00CD6FD7" w:rsidRDefault="00F45B6F" w:rsidP="005774EF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D6FD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Анникова С.А.</w:t>
            </w:r>
          </w:p>
          <w:p w:rsidR="00F45B6F" w:rsidRDefault="00F45B6F" w:rsidP="005774EF">
            <w:pPr>
              <w:pStyle w:val="ac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Pr="00CD6FD7" w:rsidRDefault="00F45B6F" w:rsidP="005774EF">
            <w:pPr>
              <w:pStyle w:val="ac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FD7">
              <w:rPr>
                <w:rFonts w:ascii="Times New Roman" w:hAnsi="Times New Roman"/>
                <w:sz w:val="26"/>
                <w:szCs w:val="26"/>
              </w:rPr>
              <w:t>2 участника</w:t>
            </w:r>
          </w:p>
          <w:p w:rsidR="00F45B6F" w:rsidRPr="00CD6FD7" w:rsidRDefault="00F45B6F" w:rsidP="005774EF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D6FD7">
              <w:rPr>
                <w:rFonts w:ascii="Times New Roman" w:hAnsi="Times New Roman"/>
                <w:sz w:val="26"/>
                <w:szCs w:val="26"/>
              </w:rPr>
              <w:t>Арчибасова Софья</w:t>
            </w:r>
          </w:p>
          <w:p w:rsidR="00F45B6F" w:rsidRPr="005774EF" w:rsidRDefault="00F45B6F" w:rsidP="00564BC0">
            <w:pPr>
              <w:pStyle w:val="ac"/>
              <w:ind w:left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F45B6F" w:rsidRPr="005774EF" w:rsidRDefault="00F45B6F" w:rsidP="002408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F45B6F" w:rsidRPr="005774EF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Pr="005774EF" w:rsidRDefault="00F45B6F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5B6F" w:rsidRPr="005774EF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45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</w:t>
            </w:r>
            <w:r w:rsidRPr="005774E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45B6F" w:rsidRPr="005774EF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Pr="005774EF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Pr="005774EF" w:rsidRDefault="00F45B6F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F45B6F" w:rsidRPr="005774EF" w:rsidRDefault="00F45B6F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5B6F" w:rsidRPr="005774EF" w:rsidRDefault="00F45B6F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5B6F" w:rsidRPr="005774EF" w:rsidRDefault="00E518B1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очно</w:t>
            </w:r>
          </w:p>
          <w:p w:rsidR="00F45B6F" w:rsidRPr="005774EF" w:rsidRDefault="00F45B6F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5B6F" w:rsidRPr="005774EF" w:rsidRDefault="00F45B6F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5B6F" w:rsidRPr="005774EF" w:rsidRDefault="00F45B6F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5B6F" w:rsidRPr="005774EF" w:rsidRDefault="00F45B6F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F45B6F" w:rsidRPr="005774EF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Pr="005774EF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Pr="00CD6FD7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F45B6F" w:rsidRPr="00A94EBE" w:rsidTr="00CD6FD7">
        <w:trPr>
          <w:trHeight w:val="1900"/>
        </w:trPr>
        <w:tc>
          <w:tcPr>
            <w:tcW w:w="404" w:type="dxa"/>
            <w:vMerge/>
          </w:tcPr>
          <w:p w:rsidR="00F45B6F" w:rsidRDefault="00F45B6F" w:rsidP="00E771B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14" w:type="dxa"/>
            <w:vMerge/>
          </w:tcPr>
          <w:p w:rsidR="00F45B6F" w:rsidRPr="005774EF" w:rsidRDefault="00F45B6F" w:rsidP="00CB04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F45B6F" w:rsidRDefault="00F45B6F" w:rsidP="00564BC0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D6FD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Дунаева Т.И.</w:t>
            </w:r>
            <w:r w:rsidRPr="00CD6FD7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</w:p>
          <w:p w:rsidR="00F45B6F" w:rsidRDefault="00F45B6F" w:rsidP="00564BC0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F45B6F" w:rsidRPr="00CD6FD7" w:rsidRDefault="00F45B6F" w:rsidP="00564BC0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D6FD7">
              <w:rPr>
                <w:rFonts w:ascii="Times New Roman" w:hAnsi="Times New Roman"/>
                <w:sz w:val="26"/>
                <w:szCs w:val="26"/>
              </w:rPr>
              <w:t>6 участников</w:t>
            </w:r>
          </w:p>
          <w:p w:rsidR="00F45B6F" w:rsidRPr="005774EF" w:rsidRDefault="00F45B6F" w:rsidP="00CD6FD7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D6FD7">
              <w:rPr>
                <w:rFonts w:ascii="Times New Roman" w:hAnsi="Times New Roman"/>
                <w:sz w:val="26"/>
                <w:szCs w:val="26"/>
              </w:rPr>
              <w:t>Михайлов Паша</w:t>
            </w:r>
          </w:p>
        </w:tc>
        <w:tc>
          <w:tcPr>
            <w:tcW w:w="1842" w:type="dxa"/>
            <w:vMerge/>
          </w:tcPr>
          <w:p w:rsidR="00F45B6F" w:rsidRPr="005774EF" w:rsidRDefault="00F45B6F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45B6F" w:rsidRPr="005774EF" w:rsidRDefault="00F45B6F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</w:tcBorders>
          </w:tcPr>
          <w:p w:rsidR="00F45B6F" w:rsidRPr="005774EF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Default="00F45B6F" w:rsidP="005774E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Default="00F45B6F" w:rsidP="005774E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Pr="00CD6FD7" w:rsidRDefault="00F45B6F" w:rsidP="00CD6FD7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F45B6F" w:rsidRPr="00A94EBE" w:rsidTr="00603A81">
        <w:trPr>
          <w:trHeight w:val="1672"/>
        </w:trPr>
        <w:tc>
          <w:tcPr>
            <w:tcW w:w="404" w:type="dxa"/>
            <w:vMerge/>
          </w:tcPr>
          <w:p w:rsidR="00F45B6F" w:rsidRPr="00CB0413" w:rsidRDefault="00F45B6F" w:rsidP="00E771B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14" w:type="dxa"/>
            <w:vMerge/>
          </w:tcPr>
          <w:p w:rsidR="00F45B6F" w:rsidRPr="00CB0413" w:rsidRDefault="00F45B6F" w:rsidP="00CB04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F45B6F" w:rsidRPr="00CD6FD7" w:rsidRDefault="00F45B6F" w:rsidP="00CD6FD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D6FD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Дырина С.В.</w:t>
            </w:r>
          </w:p>
          <w:p w:rsidR="00F45B6F" w:rsidRPr="00CB0413" w:rsidRDefault="00F45B6F" w:rsidP="005774EF">
            <w:pPr>
              <w:pStyle w:val="ac"/>
              <w:ind w:left="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F45B6F" w:rsidRPr="00A2269D" w:rsidRDefault="00F45B6F" w:rsidP="00CD6FD7">
            <w:pPr>
              <w:pStyle w:val="ac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69D">
              <w:rPr>
                <w:rFonts w:ascii="Times New Roman" w:hAnsi="Times New Roman"/>
                <w:sz w:val="26"/>
                <w:szCs w:val="26"/>
              </w:rPr>
              <w:t>3 участника Фадеева Лера</w:t>
            </w:r>
          </w:p>
          <w:p w:rsidR="00F45B6F" w:rsidRPr="00CB0413" w:rsidRDefault="00F45B6F" w:rsidP="00240876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Merge/>
          </w:tcPr>
          <w:p w:rsidR="00F45B6F" w:rsidRPr="00CB0413" w:rsidRDefault="00F45B6F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45B6F" w:rsidRPr="00CB0413" w:rsidRDefault="00F45B6F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</w:tcBorders>
          </w:tcPr>
          <w:p w:rsidR="00F45B6F" w:rsidRPr="00CB0413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Pr="00CB0413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Pr="00CD6FD7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F45B6F" w:rsidRPr="00A94EBE" w:rsidTr="00D46090">
        <w:trPr>
          <w:trHeight w:val="1620"/>
        </w:trPr>
        <w:tc>
          <w:tcPr>
            <w:tcW w:w="404" w:type="dxa"/>
            <w:vMerge/>
          </w:tcPr>
          <w:p w:rsidR="00F45B6F" w:rsidRPr="00CB0413" w:rsidRDefault="00F45B6F" w:rsidP="00E771B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14" w:type="dxa"/>
            <w:vMerge/>
          </w:tcPr>
          <w:p w:rsidR="00F45B6F" w:rsidRPr="00CB0413" w:rsidRDefault="00F45B6F" w:rsidP="00CB04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B6F" w:rsidRDefault="00F45B6F" w:rsidP="00240876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45B6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Тарасова И.Н.</w:t>
            </w:r>
          </w:p>
          <w:p w:rsidR="00F45B6F" w:rsidRPr="00F45B6F" w:rsidRDefault="00F45B6F" w:rsidP="00240876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F45B6F" w:rsidRPr="00A2269D" w:rsidRDefault="00F45B6F" w:rsidP="00F45B6F">
            <w:pPr>
              <w:pStyle w:val="ac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269D">
              <w:rPr>
                <w:rFonts w:ascii="Times New Roman" w:hAnsi="Times New Roman"/>
                <w:sz w:val="26"/>
                <w:szCs w:val="26"/>
              </w:rPr>
              <w:t>7 участников Шмуратко Ксения</w:t>
            </w:r>
          </w:p>
          <w:p w:rsidR="00F45B6F" w:rsidRPr="00CB0413" w:rsidRDefault="00F45B6F" w:rsidP="00240876">
            <w:pPr>
              <w:pStyle w:val="ac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45B6F" w:rsidRPr="00CB0413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45B6F" w:rsidRPr="00CB0413" w:rsidRDefault="00F45B6F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B6F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Pr="00F45B6F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F45B6F" w:rsidRPr="00A94EBE" w:rsidTr="00D46090">
        <w:trPr>
          <w:trHeight w:val="1620"/>
        </w:trPr>
        <w:tc>
          <w:tcPr>
            <w:tcW w:w="404" w:type="dxa"/>
            <w:vMerge/>
            <w:tcBorders>
              <w:bottom w:val="single" w:sz="4" w:space="0" w:color="000000" w:themeColor="text1"/>
            </w:tcBorders>
          </w:tcPr>
          <w:p w:rsidR="00F45B6F" w:rsidRPr="00CB0413" w:rsidRDefault="00F45B6F" w:rsidP="00E771B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14" w:type="dxa"/>
            <w:vMerge/>
            <w:tcBorders>
              <w:bottom w:val="single" w:sz="4" w:space="0" w:color="000000" w:themeColor="text1"/>
            </w:tcBorders>
          </w:tcPr>
          <w:p w:rsidR="00F45B6F" w:rsidRPr="00CB0413" w:rsidRDefault="00F45B6F" w:rsidP="00CB04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B6F" w:rsidRDefault="00F45B6F" w:rsidP="00240876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45B6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Яковлева Н.П.</w:t>
            </w:r>
          </w:p>
          <w:p w:rsidR="00F45B6F" w:rsidRDefault="00F45B6F" w:rsidP="00240876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A2269D" w:rsidRPr="00A2269D" w:rsidRDefault="00A2269D" w:rsidP="00A2269D">
            <w:pPr>
              <w:pStyle w:val="ac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69D">
              <w:rPr>
                <w:rFonts w:ascii="Times New Roman" w:hAnsi="Times New Roman"/>
                <w:sz w:val="26"/>
                <w:szCs w:val="26"/>
              </w:rPr>
              <w:t>4 участника</w:t>
            </w:r>
            <w:r w:rsidR="00F45B6F" w:rsidRPr="00A22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269D">
              <w:rPr>
                <w:rFonts w:ascii="Times New Roman" w:hAnsi="Times New Roman"/>
                <w:sz w:val="26"/>
                <w:szCs w:val="26"/>
              </w:rPr>
              <w:t>Гергет Саша</w:t>
            </w:r>
          </w:p>
          <w:p w:rsidR="00F45B6F" w:rsidRPr="00F45B6F" w:rsidRDefault="00F45B6F" w:rsidP="00A2269D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A2269D">
              <w:rPr>
                <w:rFonts w:ascii="Times New Roman" w:hAnsi="Times New Roman"/>
                <w:sz w:val="26"/>
                <w:szCs w:val="26"/>
              </w:rPr>
              <w:t>Дрозд Дарья</w:t>
            </w: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F45B6F" w:rsidRPr="00CB0413" w:rsidRDefault="00F45B6F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45B6F" w:rsidRPr="00CB0413" w:rsidRDefault="00F45B6F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269D" w:rsidRDefault="00A22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269D" w:rsidRDefault="00A22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269D" w:rsidRDefault="00A22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5B6F" w:rsidRDefault="00A22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A2269D" w:rsidRPr="00A2269D" w:rsidRDefault="00A22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A2269D" w:rsidRPr="00A94EBE" w:rsidTr="00D46090">
        <w:trPr>
          <w:trHeight w:val="1620"/>
        </w:trPr>
        <w:tc>
          <w:tcPr>
            <w:tcW w:w="404" w:type="dxa"/>
            <w:tcBorders>
              <w:bottom w:val="single" w:sz="4" w:space="0" w:color="000000" w:themeColor="text1"/>
            </w:tcBorders>
          </w:tcPr>
          <w:p w:rsidR="00A2269D" w:rsidRPr="00CB0413" w:rsidRDefault="00A2269D" w:rsidP="00E771B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14" w:type="dxa"/>
            <w:tcBorders>
              <w:bottom w:val="single" w:sz="4" w:space="0" w:color="000000" w:themeColor="text1"/>
            </w:tcBorders>
          </w:tcPr>
          <w:p w:rsidR="00A2269D" w:rsidRPr="00A2269D" w:rsidRDefault="00A2269D" w:rsidP="00A2269D">
            <w:pPr>
              <w:pStyle w:val="ac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69D">
              <w:rPr>
                <w:rFonts w:ascii="Times New Roman" w:hAnsi="Times New Roman"/>
                <w:sz w:val="26"/>
                <w:szCs w:val="26"/>
              </w:rPr>
              <w:t>Международный конкурс-игра по физической культуре «Орленок»</w:t>
            </w:r>
          </w:p>
          <w:p w:rsidR="00A2269D" w:rsidRPr="00CB0413" w:rsidRDefault="00A2269D" w:rsidP="00CB04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269D" w:rsidRPr="00A2269D" w:rsidRDefault="00A2269D" w:rsidP="00A2269D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A2269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Шахова Т.Н.</w:t>
            </w:r>
          </w:p>
          <w:p w:rsidR="00A2269D" w:rsidRDefault="00A2269D" w:rsidP="00A2269D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269D" w:rsidRPr="00A2269D" w:rsidRDefault="00A2269D" w:rsidP="00A2269D">
            <w:pPr>
              <w:pStyle w:val="ac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69D">
              <w:rPr>
                <w:rFonts w:ascii="Times New Roman" w:hAnsi="Times New Roman"/>
                <w:sz w:val="26"/>
                <w:szCs w:val="26"/>
              </w:rPr>
              <w:t>11 участников</w:t>
            </w:r>
          </w:p>
          <w:p w:rsidR="00A2269D" w:rsidRPr="00A2269D" w:rsidRDefault="00A2269D" w:rsidP="00A2269D">
            <w:pPr>
              <w:pStyle w:val="ac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69D">
              <w:rPr>
                <w:rFonts w:ascii="Times New Roman" w:hAnsi="Times New Roman"/>
                <w:sz w:val="26"/>
                <w:szCs w:val="26"/>
              </w:rPr>
              <w:t>Акулов Алеша</w:t>
            </w:r>
          </w:p>
          <w:p w:rsidR="00A2269D" w:rsidRPr="00F45B6F" w:rsidRDefault="00A2269D" w:rsidP="00240876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2269D" w:rsidRPr="005774EF" w:rsidRDefault="00A2269D" w:rsidP="00A2269D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45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</w:t>
            </w:r>
            <w:r w:rsidRPr="005774E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2269D" w:rsidRPr="00CB0413" w:rsidRDefault="00A22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2269D" w:rsidRPr="005774EF" w:rsidRDefault="00E518B1" w:rsidP="00A2269D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очно</w:t>
            </w:r>
          </w:p>
          <w:p w:rsidR="00A2269D" w:rsidRPr="00CB0413" w:rsidRDefault="00A2269D" w:rsidP="00E771B0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269D" w:rsidRDefault="00A22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269D" w:rsidRDefault="00A22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269D" w:rsidRDefault="00A22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269D" w:rsidRPr="00A2269D" w:rsidRDefault="00A2269D" w:rsidP="00E771B0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</w:tbl>
    <w:p w:rsidR="00564BC0" w:rsidRDefault="00564BC0">
      <w:pP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CB0413" w:rsidRPr="00CB0413" w:rsidRDefault="00CB0413">
      <w:pPr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CB0413" w:rsidRDefault="00CB0413" w:rsidP="00D6206E">
      <w:pPr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CB0413" w:rsidRDefault="00CB0413">
      <w:pPr>
        <w:rPr>
          <w:rFonts w:ascii="Times New Roman" w:eastAsia="Times New Roman" w:hAnsi="Times New Roman"/>
          <w:b/>
          <w:bCs/>
          <w:i/>
          <w:color w:val="FF0000"/>
          <w:sz w:val="36"/>
          <w:szCs w:val="36"/>
        </w:rPr>
      </w:pPr>
    </w:p>
    <w:p w:rsidR="00947C7A" w:rsidRDefault="00947C7A" w:rsidP="00D06660">
      <w:pPr>
        <w:spacing w:after="0"/>
        <w:jc w:val="center"/>
        <w:rPr>
          <w:rFonts w:ascii="Times New Roman" w:eastAsia="Times New Roman" w:hAnsi="Times New Roman"/>
          <w:b/>
          <w:i/>
          <w:color w:val="0070C0"/>
          <w:sz w:val="40"/>
          <w:szCs w:val="40"/>
        </w:rPr>
      </w:pPr>
      <w:r w:rsidRPr="00947C7A">
        <w:rPr>
          <w:rFonts w:ascii="Times New Roman" w:eastAsia="Times New Roman" w:hAnsi="Times New Roman"/>
          <w:b/>
          <w:i/>
          <w:color w:val="0070C0"/>
          <w:sz w:val="40"/>
          <w:szCs w:val="40"/>
        </w:rPr>
        <w:lastRenderedPageBreak/>
        <w:t xml:space="preserve">"Чтобы быть хорошим преподавателем, </w:t>
      </w:r>
    </w:p>
    <w:p w:rsidR="00947C7A" w:rsidRDefault="00947C7A" w:rsidP="00D06660">
      <w:pPr>
        <w:spacing w:after="0"/>
        <w:jc w:val="center"/>
        <w:rPr>
          <w:rFonts w:ascii="Times New Roman" w:eastAsia="Times New Roman" w:hAnsi="Times New Roman"/>
          <w:b/>
          <w:i/>
          <w:color w:val="0070C0"/>
          <w:sz w:val="40"/>
          <w:szCs w:val="40"/>
        </w:rPr>
      </w:pPr>
      <w:r w:rsidRPr="00947C7A">
        <w:rPr>
          <w:rFonts w:ascii="Times New Roman" w:eastAsia="Times New Roman" w:hAnsi="Times New Roman"/>
          <w:b/>
          <w:i/>
          <w:color w:val="0070C0"/>
          <w:sz w:val="40"/>
          <w:szCs w:val="40"/>
        </w:rPr>
        <w:t xml:space="preserve">нужно любить то, что преподаешь, </w:t>
      </w:r>
    </w:p>
    <w:p w:rsidR="00947C7A" w:rsidRDefault="00947C7A" w:rsidP="00D06660">
      <w:pPr>
        <w:spacing w:after="0"/>
        <w:jc w:val="center"/>
        <w:rPr>
          <w:rFonts w:ascii="Times New Roman" w:eastAsia="Times New Roman" w:hAnsi="Times New Roman"/>
          <w:b/>
          <w:i/>
          <w:color w:val="0070C0"/>
          <w:sz w:val="40"/>
          <w:szCs w:val="40"/>
        </w:rPr>
      </w:pPr>
      <w:r w:rsidRPr="00947C7A">
        <w:rPr>
          <w:rFonts w:ascii="Times New Roman" w:eastAsia="Times New Roman" w:hAnsi="Times New Roman"/>
          <w:b/>
          <w:i/>
          <w:color w:val="0070C0"/>
          <w:sz w:val="40"/>
          <w:szCs w:val="40"/>
        </w:rPr>
        <w:t>и любить тех, кому преподаешь."</w:t>
      </w:r>
    </w:p>
    <w:p w:rsidR="00947C7A" w:rsidRDefault="00947C7A" w:rsidP="00947C7A">
      <w:pPr>
        <w:spacing w:after="0"/>
        <w:ind w:left="3540" w:firstLine="708"/>
        <w:jc w:val="center"/>
        <w:rPr>
          <w:rFonts w:ascii="Times New Roman" w:eastAsia="Times New Roman" w:hAnsi="Times New Roman"/>
          <w:b/>
          <w:i/>
          <w:color w:val="0070C0"/>
          <w:sz w:val="40"/>
          <w:szCs w:val="40"/>
        </w:rPr>
      </w:pPr>
      <w:r w:rsidRPr="00947C7A">
        <w:rPr>
          <w:rFonts w:ascii="Times New Roman" w:eastAsia="Times New Roman" w:hAnsi="Times New Roman"/>
          <w:b/>
          <w:i/>
          <w:color w:val="0070C0"/>
          <w:sz w:val="40"/>
          <w:szCs w:val="40"/>
        </w:rPr>
        <w:t xml:space="preserve"> (В.О. Ключевский)</w:t>
      </w:r>
    </w:p>
    <w:p w:rsidR="00947C7A" w:rsidRDefault="00947C7A" w:rsidP="00D06660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40"/>
          <w:szCs w:val="40"/>
        </w:rPr>
      </w:pPr>
    </w:p>
    <w:p w:rsidR="00947C7A" w:rsidRDefault="00947C7A" w:rsidP="00D06660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40"/>
          <w:szCs w:val="40"/>
        </w:rPr>
      </w:pPr>
    </w:p>
    <w:p w:rsidR="00947C7A" w:rsidRDefault="00947C7A" w:rsidP="00D06660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40"/>
          <w:szCs w:val="40"/>
        </w:rPr>
      </w:pPr>
    </w:p>
    <w:p w:rsidR="00D06660" w:rsidRPr="00D42354" w:rsidRDefault="00D06660" w:rsidP="00D06660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40"/>
          <w:szCs w:val="40"/>
        </w:rPr>
      </w:pPr>
      <w:r w:rsidRPr="00D42354">
        <w:rPr>
          <w:rFonts w:ascii="Times New Roman" w:eastAsia="Times New Roman" w:hAnsi="Times New Roman"/>
          <w:b/>
          <w:i/>
          <w:color w:val="C00000"/>
          <w:sz w:val="40"/>
          <w:szCs w:val="40"/>
        </w:rPr>
        <w:t>Таблица достижений педагогов</w:t>
      </w:r>
    </w:p>
    <w:p w:rsidR="00D06660" w:rsidRPr="00D42354" w:rsidRDefault="00D06660" w:rsidP="00D06660">
      <w:pPr>
        <w:spacing w:after="0"/>
        <w:jc w:val="center"/>
        <w:rPr>
          <w:rFonts w:ascii="Times New Roman" w:eastAsia="Times New Roman" w:hAnsi="Times New Roman"/>
          <w:b/>
          <w:i/>
          <w:color w:val="C00000"/>
          <w:sz w:val="40"/>
          <w:szCs w:val="40"/>
        </w:rPr>
      </w:pPr>
    </w:p>
    <w:tbl>
      <w:tblPr>
        <w:tblStyle w:val="a5"/>
        <w:tblW w:w="0" w:type="auto"/>
        <w:tblLook w:val="04A0"/>
      </w:tblPr>
      <w:tblGrid>
        <w:gridCol w:w="1523"/>
        <w:gridCol w:w="1348"/>
        <w:gridCol w:w="1432"/>
        <w:gridCol w:w="1724"/>
        <w:gridCol w:w="1454"/>
        <w:gridCol w:w="2090"/>
      </w:tblGrid>
      <w:tr w:rsidR="00023007" w:rsidTr="00947C7A">
        <w:tc>
          <w:tcPr>
            <w:tcW w:w="1523" w:type="dxa"/>
            <w:vMerge w:val="restart"/>
          </w:tcPr>
          <w:p w:rsidR="00023007" w:rsidRPr="00023007" w:rsidRDefault="00023007" w:rsidP="00D06660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23007">
              <w:rPr>
                <w:rFonts w:ascii="Times New Roman" w:eastAsia="Times New Roman" w:hAnsi="Times New Roman"/>
                <w:sz w:val="32"/>
                <w:szCs w:val="32"/>
              </w:rPr>
              <w:t>Учебный</w:t>
            </w:r>
          </w:p>
          <w:p w:rsidR="00023007" w:rsidRPr="00023007" w:rsidRDefault="00023007" w:rsidP="00D06660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23007">
              <w:rPr>
                <w:rFonts w:ascii="Times New Roman" w:eastAsia="Times New Roman" w:hAnsi="Times New Roman"/>
                <w:sz w:val="32"/>
                <w:szCs w:val="32"/>
              </w:rPr>
              <w:t>год</w:t>
            </w:r>
          </w:p>
        </w:tc>
        <w:tc>
          <w:tcPr>
            <w:tcW w:w="8048" w:type="dxa"/>
            <w:gridSpan w:val="5"/>
          </w:tcPr>
          <w:p w:rsidR="00023007" w:rsidRPr="00023007" w:rsidRDefault="00023007" w:rsidP="00D06660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23007">
              <w:rPr>
                <w:rFonts w:ascii="Times New Roman" w:eastAsia="Times New Roman" w:hAnsi="Times New Roman"/>
                <w:sz w:val="32"/>
                <w:szCs w:val="32"/>
              </w:rPr>
              <w:t>Уровень</w:t>
            </w:r>
          </w:p>
        </w:tc>
      </w:tr>
      <w:tr w:rsidR="00023007" w:rsidTr="00947C7A">
        <w:tc>
          <w:tcPr>
            <w:tcW w:w="1523" w:type="dxa"/>
            <w:vMerge/>
          </w:tcPr>
          <w:p w:rsidR="00023007" w:rsidRPr="00023007" w:rsidRDefault="00023007" w:rsidP="00D06660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348" w:type="dxa"/>
          </w:tcPr>
          <w:p w:rsidR="00023007" w:rsidRPr="00023007" w:rsidRDefault="00023007" w:rsidP="00D06660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23007">
              <w:rPr>
                <w:rFonts w:ascii="Times New Roman" w:eastAsia="Times New Roman" w:hAnsi="Times New Roman"/>
                <w:sz w:val="32"/>
                <w:szCs w:val="32"/>
              </w:rPr>
              <w:t>Город-ской</w:t>
            </w:r>
          </w:p>
        </w:tc>
        <w:tc>
          <w:tcPr>
            <w:tcW w:w="1432" w:type="dxa"/>
          </w:tcPr>
          <w:p w:rsidR="00023007" w:rsidRPr="00023007" w:rsidRDefault="00023007" w:rsidP="00D06660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23007">
              <w:rPr>
                <w:rFonts w:ascii="Times New Roman" w:eastAsia="Times New Roman" w:hAnsi="Times New Roman"/>
                <w:sz w:val="32"/>
                <w:szCs w:val="32"/>
              </w:rPr>
              <w:t>Област-ной</w:t>
            </w:r>
          </w:p>
        </w:tc>
        <w:tc>
          <w:tcPr>
            <w:tcW w:w="1724" w:type="dxa"/>
          </w:tcPr>
          <w:p w:rsidR="00023007" w:rsidRPr="00023007" w:rsidRDefault="00023007" w:rsidP="00D06660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23007">
              <w:rPr>
                <w:rFonts w:ascii="Times New Roman" w:eastAsia="Times New Roman" w:hAnsi="Times New Roman"/>
                <w:sz w:val="32"/>
                <w:szCs w:val="32"/>
              </w:rPr>
              <w:t>Региональ-ный</w:t>
            </w:r>
          </w:p>
        </w:tc>
        <w:tc>
          <w:tcPr>
            <w:tcW w:w="1454" w:type="dxa"/>
          </w:tcPr>
          <w:p w:rsidR="00023007" w:rsidRPr="00023007" w:rsidRDefault="00023007" w:rsidP="00D06660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23007">
              <w:rPr>
                <w:rFonts w:ascii="Times New Roman" w:eastAsia="Times New Roman" w:hAnsi="Times New Roman"/>
                <w:sz w:val="32"/>
                <w:szCs w:val="32"/>
              </w:rPr>
              <w:t>Всерос-сийский</w:t>
            </w:r>
          </w:p>
        </w:tc>
        <w:tc>
          <w:tcPr>
            <w:tcW w:w="2090" w:type="dxa"/>
          </w:tcPr>
          <w:p w:rsidR="00023007" w:rsidRPr="00023007" w:rsidRDefault="00023007" w:rsidP="00D06660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23007">
              <w:rPr>
                <w:rFonts w:ascii="Times New Roman" w:eastAsia="Times New Roman" w:hAnsi="Times New Roman"/>
                <w:sz w:val="32"/>
                <w:szCs w:val="32"/>
              </w:rPr>
              <w:t>Международ-ный</w:t>
            </w:r>
          </w:p>
        </w:tc>
      </w:tr>
      <w:tr w:rsidR="009B7CEF" w:rsidTr="00947C7A">
        <w:tc>
          <w:tcPr>
            <w:tcW w:w="1523" w:type="dxa"/>
          </w:tcPr>
          <w:p w:rsidR="009B7CEF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</w:pPr>
          </w:p>
          <w:p w:rsidR="009B7CEF" w:rsidRPr="00023007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</w:pPr>
            <w:r w:rsidRPr="00023007"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  <w:t>2010-</w:t>
            </w:r>
          </w:p>
          <w:p w:rsidR="009B7CEF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</w:pPr>
            <w:r w:rsidRPr="00023007"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  <w:t>2011</w:t>
            </w:r>
          </w:p>
          <w:p w:rsidR="009B7CEF" w:rsidRPr="00023007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</w:pPr>
          </w:p>
        </w:tc>
        <w:tc>
          <w:tcPr>
            <w:tcW w:w="1348" w:type="dxa"/>
            <w:vAlign w:val="center"/>
          </w:tcPr>
          <w:p w:rsidR="009B7CEF" w:rsidRPr="0027515E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 w:rsidRPr="0027515E"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22</w:t>
            </w:r>
          </w:p>
        </w:tc>
        <w:tc>
          <w:tcPr>
            <w:tcW w:w="1432" w:type="dxa"/>
            <w:vAlign w:val="center"/>
          </w:tcPr>
          <w:p w:rsidR="009B7CEF" w:rsidRPr="0027515E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 w:rsidRPr="0027515E"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14</w:t>
            </w:r>
          </w:p>
        </w:tc>
        <w:tc>
          <w:tcPr>
            <w:tcW w:w="1724" w:type="dxa"/>
            <w:vAlign w:val="center"/>
          </w:tcPr>
          <w:p w:rsidR="009B7CEF" w:rsidRPr="0027515E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 w:rsidRPr="0027515E"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1454" w:type="dxa"/>
            <w:vAlign w:val="center"/>
          </w:tcPr>
          <w:p w:rsidR="009B7CEF" w:rsidRPr="0027515E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 w:rsidRPr="0027515E"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2090" w:type="dxa"/>
            <w:vAlign w:val="center"/>
          </w:tcPr>
          <w:p w:rsidR="009B7CEF" w:rsidRPr="0027515E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 w:rsidRPr="0027515E"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7</w:t>
            </w:r>
          </w:p>
        </w:tc>
      </w:tr>
      <w:tr w:rsidR="009B7CEF" w:rsidTr="00947C7A">
        <w:tc>
          <w:tcPr>
            <w:tcW w:w="1523" w:type="dxa"/>
          </w:tcPr>
          <w:p w:rsidR="009B7CEF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</w:pPr>
          </w:p>
          <w:p w:rsidR="009B7CEF" w:rsidRPr="00023007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</w:pPr>
            <w:r w:rsidRPr="00023007"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  <w:t>2011-</w:t>
            </w:r>
          </w:p>
          <w:p w:rsidR="009B7CEF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</w:pPr>
            <w:r w:rsidRPr="00023007"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  <w:t>2012</w:t>
            </w:r>
          </w:p>
          <w:p w:rsidR="009B7CEF" w:rsidRPr="00023007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</w:pPr>
          </w:p>
        </w:tc>
        <w:tc>
          <w:tcPr>
            <w:tcW w:w="1348" w:type="dxa"/>
            <w:vAlign w:val="center"/>
          </w:tcPr>
          <w:p w:rsidR="009B7CEF" w:rsidRPr="0027515E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 w:rsidRPr="0027515E"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1432" w:type="dxa"/>
            <w:vAlign w:val="center"/>
          </w:tcPr>
          <w:p w:rsidR="009B7CEF" w:rsidRPr="0027515E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 w:rsidRPr="0027515E"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19</w:t>
            </w:r>
          </w:p>
        </w:tc>
        <w:tc>
          <w:tcPr>
            <w:tcW w:w="1724" w:type="dxa"/>
            <w:vAlign w:val="center"/>
          </w:tcPr>
          <w:p w:rsidR="009B7CEF" w:rsidRPr="0027515E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 w:rsidRPr="0027515E"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1454" w:type="dxa"/>
            <w:vAlign w:val="center"/>
          </w:tcPr>
          <w:p w:rsidR="009B7CEF" w:rsidRPr="0027515E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 w:rsidRPr="0027515E"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2090" w:type="dxa"/>
            <w:vAlign w:val="center"/>
          </w:tcPr>
          <w:p w:rsidR="009B7CEF" w:rsidRPr="0027515E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 w:rsidRPr="0027515E"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2</w:t>
            </w:r>
          </w:p>
        </w:tc>
      </w:tr>
      <w:tr w:rsidR="009B7CEF" w:rsidTr="00947C7A">
        <w:tc>
          <w:tcPr>
            <w:tcW w:w="1523" w:type="dxa"/>
          </w:tcPr>
          <w:p w:rsidR="009B7CEF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</w:pPr>
          </w:p>
          <w:p w:rsidR="009B7CEF" w:rsidRPr="00023007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</w:pPr>
            <w:r w:rsidRPr="00023007"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  <w:t>2</w:t>
            </w:r>
            <w:r w:rsidRPr="00023007"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  <w:t>-</w:t>
            </w:r>
          </w:p>
          <w:p w:rsidR="009B7CEF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</w:pPr>
            <w:r w:rsidRPr="00023007"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  <w:t>3</w:t>
            </w:r>
          </w:p>
          <w:p w:rsidR="009B7CEF" w:rsidRPr="00023007" w:rsidRDefault="009B7CEF" w:rsidP="005F27C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</w:rPr>
            </w:pPr>
          </w:p>
        </w:tc>
        <w:tc>
          <w:tcPr>
            <w:tcW w:w="1348" w:type="dxa"/>
            <w:vAlign w:val="center"/>
          </w:tcPr>
          <w:p w:rsidR="009B7CEF" w:rsidRPr="0027515E" w:rsidRDefault="007F3855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1432" w:type="dxa"/>
            <w:vAlign w:val="center"/>
          </w:tcPr>
          <w:p w:rsidR="009B7CEF" w:rsidRPr="0027515E" w:rsidRDefault="007F3855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1724" w:type="dxa"/>
            <w:vAlign w:val="center"/>
          </w:tcPr>
          <w:p w:rsidR="009B7CEF" w:rsidRPr="0027515E" w:rsidRDefault="00C830BD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0</w:t>
            </w:r>
          </w:p>
        </w:tc>
        <w:tc>
          <w:tcPr>
            <w:tcW w:w="1454" w:type="dxa"/>
            <w:vAlign w:val="center"/>
          </w:tcPr>
          <w:p w:rsidR="009B7CEF" w:rsidRPr="0027515E" w:rsidRDefault="007F3855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9</w:t>
            </w:r>
          </w:p>
        </w:tc>
        <w:tc>
          <w:tcPr>
            <w:tcW w:w="2090" w:type="dxa"/>
            <w:vAlign w:val="center"/>
          </w:tcPr>
          <w:p w:rsidR="009B7CEF" w:rsidRPr="0027515E" w:rsidRDefault="007F3855" w:rsidP="005F27C1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44"/>
                <w:szCs w:val="44"/>
              </w:rPr>
              <w:t>4</w:t>
            </w:r>
          </w:p>
        </w:tc>
      </w:tr>
    </w:tbl>
    <w:p w:rsidR="00D06660" w:rsidRDefault="00D06660" w:rsidP="00D06660">
      <w:pPr>
        <w:spacing w:after="0"/>
        <w:jc w:val="center"/>
        <w:rPr>
          <w:rFonts w:ascii="Times New Roman" w:eastAsia="Times New Roman" w:hAnsi="Times New Roman"/>
          <w:b/>
          <w:color w:val="C00000"/>
          <w:sz w:val="40"/>
          <w:szCs w:val="40"/>
        </w:rPr>
      </w:pPr>
    </w:p>
    <w:p w:rsidR="00806BB2" w:rsidRDefault="00806BB2" w:rsidP="00D06660">
      <w:pPr>
        <w:spacing w:after="0"/>
        <w:jc w:val="center"/>
        <w:rPr>
          <w:rFonts w:ascii="Times New Roman" w:eastAsia="Times New Roman" w:hAnsi="Times New Roman"/>
          <w:b/>
          <w:color w:val="C00000"/>
          <w:sz w:val="40"/>
          <w:szCs w:val="40"/>
        </w:rPr>
      </w:pPr>
    </w:p>
    <w:p w:rsidR="00806BB2" w:rsidRDefault="00806BB2" w:rsidP="00D06660">
      <w:pPr>
        <w:spacing w:after="0"/>
        <w:jc w:val="center"/>
        <w:rPr>
          <w:rFonts w:ascii="Times New Roman" w:eastAsia="Times New Roman" w:hAnsi="Times New Roman"/>
          <w:b/>
          <w:color w:val="C00000"/>
          <w:sz w:val="40"/>
          <w:szCs w:val="40"/>
        </w:rPr>
      </w:pPr>
    </w:p>
    <w:p w:rsidR="00806BB2" w:rsidRDefault="00806BB2" w:rsidP="00D06660">
      <w:pPr>
        <w:spacing w:after="0"/>
        <w:jc w:val="center"/>
        <w:rPr>
          <w:rFonts w:ascii="Times New Roman" w:eastAsia="Times New Roman" w:hAnsi="Times New Roman"/>
          <w:b/>
          <w:color w:val="C00000"/>
          <w:sz w:val="40"/>
          <w:szCs w:val="40"/>
        </w:rPr>
      </w:pPr>
    </w:p>
    <w:p w:rsidR="00806BB2" w:rsidRDefault="00806BB2" w:rsidP="00D06660">
      <w:pPr>
        <w:spacing w:after="0"/>
        <w:jc w:val="center"/>
        <w:rPr>
          <w:rFonts w:ascii="Times New Roman" w:eastAsia="Times New Roman" w:hAnsi="Times New Roman"/>
          <w:b/>
          <w:color w:val="C00000"/>
          <w:sz w:val="40"/>
          <w:szCs w:val="40"/>
        </w:rPr>
      </w:pPr>
    </w:p>
    <w:p w:rsidR="00806BB2" w:rsidRPr="00806BB2" w:rsidRDefault="00806BB2" w:rsidP="00371287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806BB2">
        <w:rPr>
          <w:rFonts w:ascii="Times New Roman" w:hAnsi="Times New Roman"/>
          <w:b/>
          <w:i/>
          <w:color w:val="C00000"/>
          <w:sz w:val="36"/>
          <w:szCs w:val="36"/>
        </w:rPr>
        <w:lastRenderedPageBreak/>
        <w:t>Участие педагогов ЦДОД им. В.Волошиной</w:t>
      </w:r>
    </w:p>
    <w:p w:rsidR="00806BB2" w:rsidRPr="00806BB2" w:rsidRDefault="00806BB2" w:rsidP="00371287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806BB2">
        <w:rPr>
          <w:rFonts w:ascii="Times New Roman" w:hAnsi="Times New Roman"/>
          <w:b/>
          <w:i/>
          <w:color w:val="C00000"/>
          <w:sz w:val="36"/>
          <w:szCs w:val="36"/>
        </w:rPr>
        <w:t xml:space="preserve"> в профессионально-педагогических конкурсах</w:t>
      </w:r>
    </w:p>
    <w:p w:rsidR="00806BB2" w:rsidRDefault="00806BB2" w:rsidP="00371287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806BB2">
        <w:rPr>
          <w:rFonts w:ascii="Times New Roman" w:hAnsi="Times New Roman"/>
          <w:b/>
          <w:i/>
          <w:color w:val="C00000"/>
          <w:sz w:val="36"/>
          <w:szCs w:val="36"/>
        </w:rPr>
        <w:t xml:space="preserve"> 201</w:t>
      </w:r>
      <w:r w:rsidR="009B7CEF">
        <w:rPr>
          <w:rFonts w:ascii="Times New Roman" w:hAnsi="Times New Roman"/>
          <w:b/>
          <w:i/>
          <w:color w:val="C00000"/>
          <w:sz w:val="36"/>
          <w:szCs w:val="36"/>
        </w:rPr>
        <w:t>2</w:t>
      </w:r>
      <w:r w:rsidRPr="00806BB2">
        <w:rPr>
          <w:rFonts w:ascii="Times New Roman" w:hAnsi="Times New Roman"/>
          <w:b/>
          <w:i/>
          <w:color w:val="C00000"/>
          <w:sz w:val="36"/>
          <w:szCs w:val="36"/>
        </w:rPr>
        <w:t>-1</w:t>
      </w:r>
      <w:r w:rsidR="009B7CEF">
        <w:rPr>
          <w:rFonts w:ascii="Times New Roman" w:hAnsi="Times New Roman"/>
          <w:b/>
          <w:i/>
          <w:color w:val="C00000"/>
          <w:sz w:val="36"/>
          <w:szCs w:val="36"/>
        </w:rPr>
        <w:t>3</w:t>
      </w:r>
      <w:r w:rsidRPr="00806BB2">
        <w:rPr>
          <w:rFonts w:ascii="Times New Roman" w:hAnsi="Times New Roman"/>
          <w:b/>
          <w:i/>
          <w:color w:val="C00000"/>
          <w:sz w:val="36"/>
          <w:szCs w:val="36"/>
        </w:rPr>
        <w:t xml:space="preserve"> учебного года</w:t>
      </w:r>
    </w:p>
    <w:p w:rsidR="00927591" w:rsidRDefault="00927591" w:rsidP="00371287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1653"/>
        <w:gridCol w:w="2545"/>
        <w:gridCol w:w="1559"/>
        <w:gridCol w:w="1418"/>
        <w:gridCol w:w="2126"/>
      </w:tblGrid>
      <w:tr w:rsidR="00927591" w:rsidRPr="00927591" w:rsidTr="00E518B1">
        <w:trPr>
          <w:trHeight w:val="355"/>
        </w:trPr>
        <w:tc>
          <w:tcPr>
            <w:tcW w:w="58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653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/>
                <w:sz w:val="26"/>
                <w:szCs w:val="26"/>
              </w:rPr>
              <w:t xml:space="preserve">Ф.И.О. </w:t>
            </w:r>
          </w:p>
        </w:tc>
        <w:tc>
          <w:tcPr>
            <w:tcW w:w="2545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/>
                <w:sz w:val="26"/>
                <w:szCs w:val="26"/>
              </w:rPr>
              <w:t>Название конкурса</w:t>
            </w:r>
          </w:p>
        </w:tc>
        <w:tc>
          <w:tcPr>
            <w:tcW w:w="1559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 </w:t>
            </w:r>
          </w:p>
        </w:tc>
        <w:tc>
          <w:tcPr>
            <w:tcW w:w="141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126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/>
                <w:sz w:val="26"/>
                <w:szCs w:val="26"/>
              </w:rPr>
              <w:t>Уровень (федеральный, региональный, муниципальный)</w:t>
            </w:r>
          </w:p>
        </w:tc>
      </w:tr>
      <w:tr w:rsidR="00927591" w:rsidRPr="00927591" w:rsidTr="00E518B1">
        <w:trPr>
          <w:trHeight w:val="894"/>
        </w:trPr>
        <w:tc>
          <w:tcPr>
            <w:tcW w:w="58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53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Галимова О.М.</w:t>
            </w:r>
          </w:p>
        </w:tc>
        <w:tc>
          <w:tcPr>
            <w:tcW w:w="2545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 xml:space="preserve">Международная педагогическая творческая олимпиада </w:t>
            </w:r>
            <w:r w:rsidRPr="00927591">
              <w:rPr>
                <w:rFonts w:ascii="Times New Roman" w:hAnsi="Times New Roman"/>
                <w:sz w:val="26"/>
                <w:szCs w:val="26"/>
                <w:lang w:val="en-US"/>
              </w:rPr>
              <w:t>PEDOLIMP</w:t>
            </w:r>
          </w:p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49 конкурс Декоративно-прикладное искусство</w:t>
            </w:r>
          </w:p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 xml:space="preserve">Диплом лауреата </w:t>
            </w:r>
          </w:p>
        </w:tc>
        <w:tc>
          <w:tcPr>
            <w:tcW w:w="141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2012 г.</w:t>
            </w:r>
          </w:p>
        </w:tc>
        <w:tc>
          <w:tcPr>
            <w:tcW w:w="2126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 xml:space="preserve">Международный </w:t>
            </w:r>
          </w:p>
        </w:tc>
      </w:tr>
      <w:tr w:rsidR="00927591" w:rsidRPr="00927591" w:rsidTr="00E518B1">
        <w:trPr>
          <w:trHeight w:val="535"/>
        </w:trPr>
        <w:tc>
          <w:tcPr>
            <w:tcW w:w="58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53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Мерейник Е.Г.</w:t>
            </w:r>
          </w:p>
        </w:tc>
        <w:tc>
          <w:tcPr>
            <w:tcW w:w="2545" w:type="dxa"/>
          </w:tcPr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Style w:val="1"/>
                <w:b w:val="0"/>
                <w:color w:val="000000"/>
                <w:sz w:val="26"/>
                <w:szCs w:val="26"/>
              </w:rPr>
            </w:pPr>
            <w:r w:rsidRPr="00927591">
              <w:rPr>
                <w:rStyle w:val="1"/>
                <w:b w:val="0"/>
                <w:color w:val="000000"/>
                <w:sz w:val="26"/>
                <w:szCs w:val="26"/>
              </w:rPr>
              <w:t>Специализированная выставка-ярмарка «Кузбасский образовательный форум»</w:t>
            </w:r>
          </w:p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Style w:val="1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  <w:r w:rsidRPr="00927591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27591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1418" w:type="dxa"/>
          </w:tcPr>
          <w:p w:rsidR="00D30999" w:rsidRDefault="00927591" w:rsidP="00D4609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color w:val="000000"/>
                <w:sz w:val="26"/>
                <w:szCs w:val="26"/>
              </w:rPr>
              <w:t>15.02.</w:t>
            </w:r>
          </w:p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color w:val="000000"/>
                <w:sz w:val="26"/>
                <w:szCs w:val="26"/>
              </w:rPr>
              <w:t>2013г.</w:t>
            </w:r>
          </w:p>
        </w:tc>
        <w:tc>
          <w:tcPr>
            <w:tcW w:w="2126" w:type="dxa"/>
          </w:tcPr>
          <w:p w:rsidR="00927591" w:rsidRPr="00927591" w:rsidRDefault="009D3038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927591" w:rsidRPr="00927591">
              <w:rPr>
                <w:rFonts w:ascii="Times New Roman" w:hAnsi="Times New Roman"/>
                <w:sz w:val="26"/>
                <w:szCs w:val="26"/>
              </w:rPr>
              <w:t>еждународный</w:t>
            </w:r>
          </w:p>
        </w:tc>
      </w:tr>
      <w:tr w:rsidR="00927591" w:rsidRPr="00927591" w:rsidTr="00E518B1">
        <w:trPr>
          <w:trHeight w:val="535"/>
        </w:trPr>
        <w:tc>
          <w:tcPr>
            <w:tcW w:w="58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53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Горшкова Л.А.</w:t>
            </w:r>
          </w:p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Аверина Е.П.</w:t>
            </w:r>
          </w:p>
        </w:tc>
        <w:tc>
          <w:tcPr>
            <w:tcW w:w="2545" w:type="dxa"/>
          </w:tcPr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Style w:val="1"/>
                <w:b w:val="0"/>
                <w:color w:val="000000"/>
                <w:sz w:val="26"/>
                <w:szCs w:val="26"/>
              </w:rPr>
            </w:pPr>
            <w:r w:rsidRPr="00927591">
              <w:rPr>
                <w:rStyle w:val="1"/>
                <w:b w:val="0"/>
                <w:color w:val="000000"/>
                <w:sz w:val="26"/>
                <w:szCs w:val="26"/>
              </w:rPr>
              <w:t>Специализированная выставка-ярмарка «Кузбасский образовательный форум»</w:t>
            </w:r>
          </w:p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Style w:val="1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  <w:r w:rsidRPr="00927591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27591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1418" w:type="dxa"/>
          </w:tcPr>
          <w:p w:rsidR="00D30999" w:rsidRDefault="00927591" w:rsidP="00D4609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color w:val="000000"/>
                <w:sz w:val="26"/>
                <w:szCs w:val="26"/>
              </w:rPr>
              <w:t>15.02.</w:t>
            </w:r>
          </w:p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color w:val="000000"/>
                <w:sz w:val="26"/>
                <w:szCs w:val="26"/>
              </w:rPr>
              <w:t>2013г.</w:t>
            </w:r>
          </w:p>
        </w:tc>
        <w:tc>
          <w:tcPr>
            <w:tcW w:w="2126" w:type="dxa"/>
          </w:tcPr>
          <w:p w:rsidR="00927591" w:rsidRPr="00927591" w:rsidRDefault="009D3038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927591" w:rsidRPr="00927591">
              <w:rPr>
                <w:rFonts w:ascii="Times New Roman" w:hAnsi="Times New Roman"/>
                <w:sz w:val="26"/>
                <w:szCs w:val="26"/>
              </w:rPr>
              <w:t>еждународный</w:t>
            </w:r>
          </w:p>
        </w:tc>
      </w:tr>
      <w:tr w:rsidR="00927591" w:rsidRPr="00927591" w:rsidTr="00E518B1">
        <w:trPr>
          <w:trHeight w:val="539"/>
        </w:trPr>
        <w:tc>
          <w:tcPr>
            <w:tcW w:w="58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53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 xml:space="preserve">Тутыкин </w:t>
            </w:r>
          </w:p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А.А.</w:t>
            </w:r>
          </w:p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Заикина Н.Н.</w:t>
            </w:r>
          </w:p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Быков И.А.</w:t>
            </w:r>
          </w:p>
        </w:tc>
        <w:tc>
          <w:tcPr>
            <w:tcW w:w="2545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V Всероссийский конкурс на лучший молодежный проект по патриотическому воспитанию</w:t>
            </w:r>
          </w:p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  <w:r w:rsidRPr="00927591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27591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141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2013г.</w:t>
            </w:r>
          </w:p>
        </w:tc>
        <w:tc>
          <w:tcPr>
            <w:tcW w:w="2126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 xml:space="preserve">Всероссийский </w:t>
            </w:r>
          </w:p>
        </w:tc>
      </w:tr>
      <w:tr w:rsidR="00927591" w:rsidRPr="00927591" w:rsidTr="00E518B1">
        <w:trPr>
          <w:trHeight w:val="620"/>
        </w:trPr>
        <w:tc>
          <w:tcPr>
            <w:tcW w:w="58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53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Колесникова Н.Н.</w:t>
            </w:r>
          </w:p>
        </w:tc>
        <w:tc>
          <w:tcPr>
            <w:tcW w:w="2545" w:type="dxa"/>
          </w:tcPr>
          <w:p w:rsidR="00927591" w:rsidRPr="00927591" w:rsidRDefault="00927591" w:rsidP="00D46090">
            <w:pPr>
              <w:pStyle w:val="ae"/>
              <w:tabs>
                <w:tab w:val="num" w:pos="-540"/>
              </w:tabs>
              <w:rPr>
                <w:color w:val="000000"/>
                <w:sz w:val="26"/>
                <w:szCs w:val="26"/>
              </w:rPr>
            </w:pPr>
            <w:r w:rsidRPr="00927591">
              <w:rPr>
                <w:color w:val="000000"/>
                <w:sz w:val="26"/>
                <w:szCs w:val="26"/>
              </w:rPr>
              <w:t>«Методическая служба – формула успеха»</w:t>
            </w:r>
            <w:r w:rsidRPr="00927591">
              <w:rPr>
                <w:sz w:val="26"/>
                <w:szCs w:val="26"/>
              </w:rPr>
              <w:t xml:space="preserve"> </w:t>
            </w:r>
            <w:r w:rsidRPr="00927591">
              <w:rPr>
                <w:color w:val="000000"/>
                <w:sz w:val="26"/>
                <w:szCs w:val="26"/>
              </w:rPr>
              <w:t>Издательство «ДРОФА»</w:t>
            </w:r>
          </w:p>
          <w:p w:rsidR="00927591" w:rsidRPr="00927591" w:rsidRDefault="00927591" w:rsidP="00D46090">
            <w:pPr>
              <w:pStyle w:val="ae"/>
              <w:tabs>
                <w:tab w:val="num" w:pos="-540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Сертификат участника</w:t>
            </w:r>
          </w:p>
        </w:tc>
        <w:tc>
          <w:tcPr>
            <w:tcW w:w="1418" w:type="dxa"/>
          </w:tcPr>
          <w:p w:rsidR="00927591" w:rsidRPr="00927591" w:rsidRDefault="00D30999" w:rsidP="00D30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2.</w:t>
            </w:r>
            <w:r w:rsidR="00927591" w:rsidRPr="00927591">
              <w:rPr>
                <w:rFonts w:ascii="Times New Roman" w:hAnsi="Times New Roman"/>
                <w:sz w:val="26"/>
                <w:szCs w:val="26"/>
              </w:rPr>
              <w:t xml:space="preserve"> 2013 г.</w:t>
            </w:r>
          </w:p>
        </w:tc>
        <w:tc>
          <w:tcPr>
            <w:tcW w:w="2126" w:type="dxa"/>
          </w:tcPr>
          <w:p w:rsidR="00927591" w:rsidRPr="00927591" w:rsidRDefault="009D3038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27591" w:rsidRPr="00927591">
              <w:rPr>
                <w:rFonts w:ascii="Times New Roman" w:hAnsi="Times New Roman"/>
                <w:sz w:val="26"/>
                <w:szCs w:val="26"/>
              </w:rPr>
              <w:t>едеральный</w:t>
            </w:r>
          </w:p>
        </w:tc>
      </w:tr>
      <w:tr w:rsidR="00927591" w:rsidRPr="00927591" w:rsidTr="00E518B1">
        <w:trPr>
          <w:trHeight w:val="180"/>
        </w:trPr>
        <w:tc>
          <w:tcPr>
            <w:tcW w:w="58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53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Саватеева С.Г.</w:t>
            </w:r>
          </w:p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охмина </w:t>
            </w:r>
          </w:p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Ю. В.</w:t>
            </w:r>
          </w:p>
        </w:tc>
        <w:tc>
          <w:tcPr>
            <w:tcW w:w="2545" w:type="dxa"/>
          </w:tcPr>
          <w:p w:rsidR="00927591" w:rsidRPr="00927591" w:rsidRDefault="00927591" w:rsidP="00D46090">
            <w:pPr>
              <w:pStyle w:val="ae"/>
              <w:tabs>
                <w:tab w:val="num" w:pos="-540"/>
              </w:tabs>
              <w:rPr>
                <w:color w:val="000000"/>
                <w:sz w:val="26"/>
                <w:szCs w:val="26"/>
              </w:rPr>
            </w:pPr>
            <w:r w:rsidRPr="00927591">
              <w:rPr>
                <w:color w:val="000000"/>
                <w:sz w:val="26"/>
                <w:szCs w:val="26"/>
              </w:rPr>
              <w:lastRenderedPageBreak/>
              <w:t xml:space="preserve">Творческий конкурс для педагогов и </w:t>
            </w:r>
            <w:r w:rsidRPr="00927591">
              <w:rPr>
                <w:color w:val="000000"/>
                <w:sz w:val="26"/>
                <w:szCs w:val="26"/>
              </w:rPr>
              <w:lastRenderedPageBreak/>
              <w:t>родителей «Открытая книга»</w:t>
            </w:r>
          </w:p>
          <w:p w:rsidR="00927591" w:rsidRPr="00927591" w:rsidRDefault="00927591" w:rsidP="00D46090">
            <w:pPr>
              <w:pStyle w:val="ae"/>
              <w:tabs>
                <w:tab w:val="num" w:pos="-54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иплом лауреата </w:t>
            </w:r>
          </w:p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</w:t>
            </w:r>
            <w:r w:rsidRPr="00927591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1418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lastRenderedPageBreak/>
              <w:t>Ноябрь 2012г.</w:t>
            </w:r>
          </w:p>
        </w:tc>
        <w:tc>
          <w:tcPr>
            <w:tcW w:w="2126" w:type="dxa"/>
          </w:tcPr>
          <w:p w:rsidR="00927591" w:rsidRPr="00927591" w:rsidRDefault="009D3038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27591" w:rsidRPr="00927591">
              <w:rPr>
                <w:rFonts w:ascii="Times New Roman" w:hAnsi="Times New Roman"/>
                <w:sz w:val="26"/>
                <w:szCs w:val="26"/>
              </w:rPr>
              <w:t>едеральный</w:t>
            </w:r>
          </w:p>
        </w:tc>
      </w:tr>
      <w:tr w:rsidR="00927591" w:rsidRPr="00927591" w:rsidTr="00E518B1">
        <w:trPr>
          <w:trHeight w:val="43"/>
        </w:trPr>
        <w:tc>
          <w:tcPr>
            <w:tcW w:w="58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653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Атаулова Е.С.</w:t>
            </w:r>
          </w:p>
        </w:tc>
        <w:tc>
          <w:tcPr>
            <w:tcW w:w="2545" w:type="dxa"/>
          </w:tcPr>
          <w:p w:rsidR="00927591" w:rsidRPr="00927591" w:rsidRDefault="00927591" w:rsidP="00D46090">
            <w:pPr>
              <w:pStyle w:val="ae"/>
              <w:tabs>
                <w:tab w:val="num" w:pos="-540"/>
              </w:tabs>
              <w:rPr>
                <w:color w:val="000000"/>
                <w:sz w:val="26"/>
                <w:szCs w:val="26"/>
              </w:rPr>
            </w:pPr>
            <w:r w:rsidRPr="00927591">
              <w:rPr>
                <w:color w:val="000000"/>
                <w:sz w:val="26"/>
                <w:szCs w:val="26"/>
                <w:lang w:val="en-US"/>
              </w:rPr>
              <w:t>II</w:t>
            </w:r>
            <w:r w:rsidRPr="00927591">
              <w:rPr>
                <w:color w:val="000000"/>
                <w:sz w:val="26"/>
                <w:szCs w:val="26"/>
              </w:rPr>
              <w:t xml:space="preserve"> открытый всероссийский конкурс декоративно-прикладного творчества</w:t>
            </w:r>
          </w:p>
          <w:p w:rsidR="00927591" w:rsidRPr="00927591" w:rsidRDefault="00927591" w:rsidP="00D46090">
            <w:pPr>
              <w:pStyle w:val="ae"/>
              <w:tabs>
                <w:tab w:val="num" w:pos="-54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92759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927591">
              <w:rPr>
                <w:rFonts w:ascii="Times New Roman" w:hAnsi="Times New Roman"/>
                <w:sz w:val="26"/>
                <w:szCs w:val="26"/>
              </w:rPr>
              <w:t>степени</w:t>
            </w:r>
          </w:p>
        </w:tc>
        <w:tc>
          <w:tcPr>
            <w:tcW w:w="1418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Ноябрь 2012г.</w:t>
            </w:r>
          </w:p>
        </w:tc>
        <w:tc>
          <w:tcPr>
            <w:tcW w:w="2126" w:type="dxa"/>
          </w:tcPr>
          <w:p w:rsidR="00927591" w:rsidRPr="00927591" w:rsidRDefault="009D3038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Ф</w:t>
            </w:r>
            <w:r w:rsidR="00927591" w:rsidRPr="00927591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27591" w:rsidRPr="00927591" w:rsidTr="00E518B1">
        <w:trPr>
          <w:trHeight w:val="43"/>
        </w:trPr>
        <w:tc>
          <w:tcPr>
            <w:tcW w:w="58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653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Галимова О.М.</w:t>
            </w:r>
          </w:p>
        </w:tc>
        <w:tc>
          <w:tcPr>
            <w:tcW w:w="2545" w:type="dxa"/>
          </w:tcPr>
          <w:p w:rsidR="00927591" w:rsidRPr="00927591" w:rsidRDefault="00927591" w:rsidP="00927591">
            <w:pPr>
              <w:pStyle w:val="ae"/>
              <w:tabs>
                <w:tab w:val="num" w:pos="-540"/>
              </w:tabs>
              <w:rPr>
                <w:color w:val="000000"/>
                <w:sz w:val="26"/>
                <w:szCs w:val="26"/>
              </w:rPr>
            </w:pPr>
            <w:r w:rsidRPr="00927591">
              <w:rPr>
                <w:color w:val="000000"/>
                <w:sz w:val="26"/>
                <w:szCs w:val="26"/>
                <w:lang w:val="en-US"/>
              </w:rPr>
              <w:t>II</w:t>
            </w:r>
            <w:r w:rsidRPr="00927591">
              <w:rPr>
                <w:color w:val="000000"/>
                <w:sz w:val="26"/>
                <w:szCs w:val="26"/>
              </w:rPr>
              <w:t xml:space="preserve"> открытый всероссийский конкурс декоративно-прикладного творчества</w:t>
            </w:r>
          </w:p>
          <w:p w:rsidR="00927591" w:rsidRPr="00927591" w:rsidRDefault="00927591" w:rsidP="00927591">
            <w:pPr>
              <w:pStyle w:val="ae"/>
              <w:tabs>
                <w:tab w:val="num" w:pos="-54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927591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27591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1418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Ноябрь 2012г</w:t>
            </w:r>
          </w:p>
        </w:tc>
        <w:tc>
          <w:tcPr>
            <w:tcW w:w="2126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 xml:space="preserve">Федеральный </w:t>
            </w:r>
            <w:r w:rsidR="009D3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27591" w:rsidRPr="00927591" w:rsidTr="00E518B1">
        <w:trPr>
          <w:trHeight w:val="43"/>
        </w:trPr>
        <w:tc>
          <w:tcPr>
            <w:tcW w:w="58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653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Артеменко Г.Ю.</w:t>
            </w:r>
          </w:p>
        </w:tc>
        <w:tc>
          <w:tcPr>
            <w:tcW w:w="2545" w:type="dxa"/>
          </w:tcPr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Cs/>
                <w:sz w:val="26"/>
                <w:szCs w:val="26"/>
              </w:rPr>
              <w:t>Интернет - фестиваля</w:t>
            </w:r>
            <w:r w:rsidRPr="009275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Cs/>
                <w:sz w:val="26"/>
                <w:szCs w:val="26"/>
              </w:rPr>
              <w:t>«Ориентир на успех» для педагогических работников ОУ ДОД</w:t>
            </w:r>
          </w:p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Cs/>
                <w:sz w:val="26"/>
                <w:szCs w:val="26"/>
              </w:rPr>
              <w:t>Номинация «Мастер-класс по направленностям деятельности ОУДОД»</w:t>
            </w:r>
          </w:p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май 2013 г. подведение итогов фестиваля</w:t>
            </w:r>
          </w:p>
        </w:tc>
        <w:tc>
          <w:tcPr>
            <w:tcW w:w="2126" w:type="dxa"/>
          </w:tcPr>
          <w:p w:rsidR="00927591" w:rsidRPr="00927591" w:rsidRDefault="009D3038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О</w:t>
            </w:r>
            <w:r w:rsidR="00927591" w:rsidRPr="00927591">
              <w:rPr>
                <w:rFonts w:ascii="Times New Roman" w:hAnsi="Times New Roman"/>
                <w:sz w:val="26"/>
                <w:szCs w:val="26"/>
              </w:rPr>
              <w:t>бласт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27591" w:rsidRPr="00927591" w:rsidTr="00E518B1">
        <w:trPr>
          <w:trHeight w:val="43"/>
        </w:trPr>
        <w:tc>
          <w:tcPr>
            <w:tcW w:w="58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653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Ардеева Н.В.</w:t>
            </w:r>
          </w:p>
        </w:tc>
        <w:tc>
          <w:tcPr>
            <w:tcW w:w="2545" w:type="dxa"/>
          </w:tcPr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Cs/>
                <w:sz w:val="26"/>
                <w:szCs w:val="26"/>
              </w:rPr>
              <w:t>Интернет - фестиваля</w:t>
            </w:r>
            <w:r w:rsidRPr="009275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Cs/>
                <w:sz w:val="26"/>
                <w:szCs w:val="26"/>
              </w:rPr>
              <w:t>«Ориентир на успех» для педагогических работников ОУ ДОД</w:t>
            </w:r>
          </w:p>
          <w:p w:rsid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Cs/>
                <w:sz w:val="26"/>
                <w:szCs w:val="26"/>
              </w:rPr>
              <w:t>Номинация «Использование мультимедиа технологий на занятиях в ОУ ДОД»</w:t>
            </w:r>
          </w:p>
          <w:p w:rsidR="00E518B1" w:rsidRDefault="00E518B1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D3038" w:rsidRPr="00927591" w:rsidRDefault="009D3038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май 2013 г. подведение итогов фестиваля</w:t>
            </w:r>
          </w:p>
        </w:tc>
        <w:tc>
          <w:tcPr>
            <w:tcW w:w="2126" w:type="dxa"/>
          </w:tcPr>
          <w:p w:rsidR="00927591" w:rsidRPr="00927591" w:rsidRDefault="009D3038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О</w:t>
            </w:r>
            <w:r w:rsidR="00927591" w:rsidRPr="00927591">
              <w:rPr>
                <w:rFonts w:ascii="Times New Roman" w:hAnsi="Times New Roman"/>
                <w:sz w:val="26"/>
                <w:szCs w:val="26"/>
              </w:rPr>
              <w:t>бласт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27591" w:rsidRPr="00927591" w:rsidTr="00E518B1">
        <w:trPr>
          <w:trHeight w:val="43"/>
        </w:trPr>
        <w:tc>
          <w:tcPr>
            <w:tcW w:w="588" w:type="dxa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653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Чепурнова Т.В.</w:t>
            </w:r>
          </w:p>
        </w:tc>
        <w:tc>
          <w:tcPr>
            <w:tcW w:w="2545" w:type="dxa"/>
          </w:tcPr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Cs/>
                <w:sz w:val="26"/>
                <w:szCs w:val="26"/>
              </w:rPr>
              <w:t>Интернет - фестиваля</w:t>
            </w:r>
            <w:r w:rsidRPr="009275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Cs/>
                <w:sz w:val="26"/>
                <w:szCs w:val="26"/>
              </w:rPr>
              <w:t>«Ориентир на успех» для педагогических работников ОУ ДОД</w:t>
            </w:r>
          </w:p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927591">
              <w:rPr>
                <w:rFonts w:ascii="Times New Roman" w:hAnsi="Times New Roman"/>
                <w:bCs/>
                <w:sz w:val="26"/>
                <w:szCs w:val="26"/>
              </w:rPr>
              <w:t>Номинация «Использование мультимедиа технологий на занятиях в ОУ ДОД»</w:t>
            </w:r>
          </w:p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27591" w:rsidRPr="00927591" w:rsidRDefault="00D30999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позднее</w:t>
            </w:r>
          </w:p>
        </w:tc>
        <w:tc>
          <w:tcPr>
            <w:tcW w:w="2126" w:type="dxa"/>
          </w:tcPr>
          <w:p w:rsidR="00927591" w:rsidRPr="00927591" w:rsidRDefault="009D3038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О</w:t>
            </w:r>
            <w:r w:rsidR="00927591" w:rsidRPr="00927591">
              <w:rPr>
                <w:rFonts w:ascii="Times New Roman" w:hAnsi="Times New Roman"/>
                <w:sz w:val="26"/>
                <w:szCs w:val="26"/>
              </w:rPr>
              <w:t>бласт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27591" w:rsidRPr="00927591" w:rsidTr="00E518B1">
        <w:trPr>
          <w:trHeight w:val="43"/>
        </w:trPr>
        <w:tc>
          <w:tcPr>
            <w:tcW w:w="588" w:type="dxa"/>
            <w:vMerge w:val="restart"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3" w:type="dxa"/>
            <w:vMerge w:val="restart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Колесникова Н.Н.</w:t>
            </w:r>
          </w:p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Воронина Е.А.</w:t>
            </w:r>
          </w:p>
        </w:tc>
        <w:tc>
          <w:tcPr>
            <w:tcW w:w="2545" w:type="dxa"/>
            <w:vMerge w:val="restart"/>
          </w:tcPr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7591">
              <w:rPr>
                <w:rStyle w:val="1"/>
                <w:b w:val="0"/>
                <w:color w:val="000000"/>
                <w:sz w:val="26"/>
                <w:szCs w:val="26"/>
              </w:rPr>
              <w:t>Конкурс программ внеучебной (внеурочной) деятельности для основной школы</w:t>
            </w:r>
          </w:p>
        </w:tc>
        <w:tc>
          <w:tcPr>
            <w:tcW w:w="1559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color w:val="000000"/>
                <w:sz w:val="26"/>
                <w:szCs w:val="26"/>
              </w:rPr>
              <w:t>30.01.2013г.</w:t>
            </w:r>
          </w:p>
        </w:tc>
        <w:tc>
          <w:tcPr>
            <w:tcW w:w="2126" w:type="dxa"/>
          </w:tcPr>
          <w:p w:rsidR="00927591" w:rsidRPr="00927591" w:rsidRDefault="009D3038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М</w:t>
            </w:r>
            <w:r w:rsidR="00927591" w:rsidRPr="00927591">
              <w:rPr>
                <w:rFonts w:ascii="Times New Roman" w:hAnsi="Times New Roman"/>
                <w:sz w:val="26"/>
                <w:szCs w:val="26"/>
              </w:rPr>
              <w:t>уницип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27591" w:rsidRPr="00927591" w:rsidTr="00E518B1">
        <w:trPr>
          <w:trHeight w:val="43"/>
        </w:trPr>
        <w:tc>
          <w:tcPr>
            <w:tcW w:w="588" w:type="dxa"/>
            <w:vMerge/>
          </w:tcPr>
          <w:p w:rsidR="00927591" w:rsidRPr="00927591" w:rsidRDefault="00927591" w:rsidP="00D460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3" w:type="dxa"/>
            <w:vMerge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5" w:type="dxa"/>
            <w:vMerge/>
          </w:tcPr>
          <w:p w:rsidR="00927591" w:rsidRPr="00927591" w:rsidRDefault="00927591" w:rsidP="00D46090">
            <w:pPr>
              <w:shd w:val="clear" w:color="auto" w:fill="FFFFFF"/>
              <w:spacing w:after="0" w:line="240" w:lineRule="auto"/>
              <w:contextualSpacing/>
              <w:rPr>
                <w:rStyle w:val="1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Сертификат участника</w:t>
            </w:r>
          </w:p>
        </w:tc>
        <w:tc>
          <w:tcPr>
            <w:tcW w:w="1418" w:type="dxa"/>
          </w:tcPr>
          <w:p w:rsidR="00927591" w:rsidRPr="00927591" w:rsidRDefault="00927591" w:rsidP="00D4609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color w:val="000000"/>
                <w:sz w:val="26"/>
                <w:szCs w:val="26"/>
              </w:rPr>
              <w:t>30.01.2013г.</w:t>
            </w:r>
          </w:p>
        </w:tc>
        <w:tc>
          <w:tcPr>
            <w:tcW w:w="2126" w:type="dxa"/>
          </w:tcPr>
          <w:p w:rsidR="00927591" w:rsidRPr="00927591" w:rsidRDefault="009D3038" w:rsidP="00D460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591">
              <w:rPr>
                <w:rFonts w:ascii="Times New Roman" w:hAnsi="Times New Roman"/>
                <w:sz w:val="26"/>
                <w:szCs w:val="26"/>
              </w:rPr>
              <w:t>М</w:t>
            </w:r>
            <w:r w:rsidR="00927591" w:rsidRPr="00927591">
              <w:rPr>
                <w:rFonts w:ascii="Times New Roman" w:hAnsi="Times New Roman"/>
                <w:sz w:val="26"/>
                <w:szCs w:val="26"/>
              </w:rPr>
              <w:t>уницип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806BB2" w:rsidRPr="00806BB2" w:rsidRDefault="00F75D10" w:rsidP="00806BB2">
      <w:pPr>
        <w:pStyle w:val="ac"/>
        <w:ind w:left="0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53670</wp:posOffset>
            </wp:positionV>
            <wp:extent cx="2181225" cy="3057525"/>
            <wp:effectExtent l="19050" t="19050" r="28575" b="28575"/>
            <wp:wrapTight wrapText="bothSides">
              <wp:wrapPolygon edited="0">
                <wp:start x="-189" y="-135"/>
                <wp:lineTo x="-189" y="21802"/>
                <wp:lineTo x="21883" y="21802"/>
                <wp:lineTo x="21883" y="-135"/>
                <wp:lineTo x="-189" y="-135"/>
              </wp:wrapPolygon>
            </wp:wrapTight>
            <wp:docPr id="112" name="Рисунок 15" descr="C:\Documents and Settings\Admin\Local Settings\Temporary Internet Files\Content.Word\грамоты педагог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Local Settings\Temporary Internet Files\Content.Word\грамоты педагогов.tif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5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53670</wp:posOffset>
            </wp:positionV>
            <wp:extent cx="2979420" cy="2068830"/>
            <wp:effectExtent l="19050" t="19050" r="11430" b="26670"/>
            <wp:wrapTight wrapText="bothSides">
              <wp:wrapPolygon edited="0">
                <wp:start x="-138" y="-199"/>
                <wp:lineTo x="-138" y="21878"/>
                <wp:lineTo x="21683" y="21878"/>
                <wp:lineTo x="21683" y="-199"/>
                <wp:lineTo x="-138" y="-199"/>
              </wp:wrapPolygon>
            </wp:wrapTight>
            <wp:docPr id="109" name="Рисунок 12" descr="C:\Documents and Settings\Admin\Local Settings\Temporary Internet Files\Content.Word\Артеменко Г.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Local Settings\Temporary Internet Files\Content.Word\Артеменко Г.Ю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068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BB2" w:rsidRDefault="00806BB2" w:rsidP="00D06660">
      <w:pPr>
        <w:spacing w:after="0"/>
        <w:jc w:val="center"/>
        <w:rPr>
          <w:rFonts w:ascii="Times New Roman" w:eastAsia="Times New Roman" w:hAnsi="Times New Roman"/>
          <w:b/>
          <w:color w:val="C00000"/>
          <w:sz w:val="40"/>
          <w:szCs w:val="40"/>
        </w:rPr>
      </w:pPr>
    </w:p>
    <w:p w:rsidR="009B7CEF" w:rsidRDefault="00D30999" w:rsidP="009664A6">
      <w:pPr>
        <w:pStyle w:val="ac"/>
        <w:spacing w:line="240" w:lineRule="auto"/>
        <w:ind w:left="0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  <w:r>
        <w:rPr>
          <w:rFonts w:ascii="Times New Roman" w:eastAsia="Times New Roman" w:hAnsi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351280</wp:posOffset>
            </wp:positionV>
            <wp:extent cx="2981325" cy="2057400"/>
            <wp:effectExtent l="57150" t="38100" r="47625" b="19050"/>
            <wp:wrapTight wrapText="bothSides">
              <wp:wrapPolygon edited="0">
                <wp:start x="-414" y="-400"/>
                <wp:lineTo x="-414" y="21800"/>
                <wp:lineTo x="21945" y="21800"/>
                <wp:lineTo x="21945" y="-400"/>
                <wp:lineTo x="-414" y="-400"/>
              </wp:wrapPolygon>
            </wp:wrapTight>
            <wp:docPr id="6" name="Рисунок 1" descr="C:\Documents and Settings\Admin\Local Settings\Temporary Internet Files\Content.Word\Колесникова дроф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Колесникова дрофа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57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694055</wp:posOffset>
            </wp:positionV>
            <wp:extent cx="2183130" cy="3063240"/>
            <wp:effectExtent l="19050" t="19050" r="26670" b="22860"/>
            <wp:wrapTight wrapText="bothSides">
              <wp:wrapPolygon edited="0">
                <wp:start x="-188" y="-134"/>
                <wp:lineTo x="-188" y="21761"/>
                <wp:lineTo x="21864" y="21761"/>
                <wp:lineTo x="21864" y="-134"/>
                <wp:lineTo x="-188" y="-134"/>
              </wp:wrapPolygon>
            </wp:wrapTight>
            <wp:docPr id="114" name="Рисунок 21" descr="C:\Documents and Settings\Admin\Local Settings\Temporary Internet Files\Content.Word\IMAGE0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Local Settings\Temporary Internet Files\Content.Word\IMAGE0102.tif"/>
                    <pic:cNvPicPr>
                      <a:picLocks noChangeAspect="1" noChangeArrowheads="1"/>
                    </pic:cNvPicPr>
                  </pic:nvPicPr>
                  <pic:blipFill>
                    <a:blip r:embed="rId6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3063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63195</wp:posOffset>
            </wp:positionV>
            <wp:extent cx="2153285" cy="3095625"/>
            <wp:effectExtent l="19050" t="19050" r="18415" b="28575"/>
            <wp:wrapTight wrapText="bothSides">
              <wp:wrapPolygon edited="0">
                <wp:start x="-191" y="-133"/>
                <wp:lineTo x="-191" y="21799"/>
                <wp:lineTo x="21785" y="21799"/>
                <wp:lineTo x="21785" y="-133"/>
                <wp:lineTo x="-191" y="-133"/>
              </wp:wrapPolygon>
            </wp:wrapTight>
            <wp:docPr id="113" name="Рисунок 18" descr="C:\Documents and Settings\Admin\Local Settings\Temporary Internet Files\Content.Word\IMAGE01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Local Settings\Temporary Internet Files\Content.Word\IMAGE0104.tif"/>
                    <pic:cNvPicPr>
                      <a:picLocks noChangeAspect="1" noChangeArrowheads="1"/>
                    </pic:cNvPicPr>
                  </pic:nvPicPr>
                  <pic:blipFill>
                    <a:blip r:embed="rId6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3095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tab/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tab/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tab/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tab/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tab/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tab/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tab/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tab/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lastRenderedPageBreak/>
        <w:tab/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tab/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tab/>
      </w:r>
      <w:r w:rsidR="00200892" w:rsidRPr="00200892">
        <w:rPr>
          <w:rFonts w:ascii="Times New Roman" w:eastAsia="Times New Roman" w:hAnsi="Times New Roman"/>
          <w:b/>
          <w:i/>
          <w:color w:val="C00000"/>
          <w:sz w:val="36"/>
          <w:szCs w:val="36"/>
        </w:rPr>
        <w:t xml:space="preserve">Участие педагогов ЦДОД им. В. Волошиной </w:t>
      </w:r>
    </w:p>
    <w:p w:rsidR="009664A6" w:rsidRPr="00200892" w:rsidRDefault="00200892" w:rsidP="009664A6">
      <w:pPr>
        <w:pStyle w:val="ac"/>
        <w:spacing w:line="240" w:lineRule="auto"/>
        <w:ind w:left="0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  <w:r w:rsidRPr="00200892">
        <w:rPr>
          <w:rFonts w:ascii="Times New Roman" w:eastAsia="Times New Roman" w:hAnsi="Times New Roman"/>
          <w:b/>
          <w:i/>
          <w:color w:val="C00000"/>
          <w:sz w:val="36"/>
          <w:szCs w:val="36"/>
        </w:rPr>
        <w:t>в научно-практических конференциях</w:t>
      </w:r>
    </w:p>
    <w:p w:rsidR="00200892" w:rsidRPr="00200892" w:rsidRDefault="00200892" w:rsidP="009664A6">
      <w:pPr>
        <w:pStyle w:val="ac"/>
        <w:spacing w:line="240" w:lineRule="auto"/>
        <w:ind w:left="0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  <w:r w:rsidRPr="00200892">
        <w:rPr>
          <w:rFonts w:ascii="Times New Roman" w:eastAsia="Times New Roman" w:hAnsi="Times New Roman"/>
          <w:b/>
          <w:i/>
          <w:color w:val="C00000"/>
          <w:sz w:val="36"/>
          <w:szCs w:val="36"/>
        </w:rPr>
        <w:t>201</w:t>
      </w:r>
      <w:r w:rsidR="00C1233E">
        <w:rPr>
          <w:rFonts w:ascii="Times New Roman" w:eastAsia="Times New Roman" w:hAnsi="Times New Roman"/>
          <w:b/>
          <w:i/>
          <w:color w:val="C00000"/>
          <w:sz w:val="36"/>
          <w:szCs w:val="36"/>
        </w:rPr>
        <w:t>2</w:t>
      </w:r>
      <w:r w:rsidRPr="00200892">
        <w:rPr>
          <w:rFonts w:ascii="Times New Roman" w:eastAsia="Times New Roman" w:hAnsi="Times New Roman"/>
          <w:b/>
          <w:i/>
          <w:color w:val="C00000"/>
          <w:sz w:val="36"/>
          <w:szCs w:val="36"/>
        </w:rPr>
        <w:t>-1</w:t>
      </w:r>
      <w:r w:rsidR="00C1233E">
        <w:rPr>
          <w:rFonts w:ascii="Times New Roman" w:eastAsia="Times New Roman" w:hAnsi="Times New Roman"/>
          <w:b/>
          <w:i/>
          <w:color w:val="C00000"/>
          <w:sz w:val="36"/>
          <w:szCs w:val="36"/>
        </w:rPr>
        <w:t>3</w:t>
      </w:r>
      <w:r w:rsidRPr="00200892">
        <w:rPr>
          <w:rFonts w:ascii="Times New Roman" w:eastAsia="Times New Roman" w:hAnsi="Times New Roman"/>
          <w:b/>
          <w:i/>
          <w:color w:val="C00000"/>
          <w:sz w:val="36"/>
          <w:szCs w:val="36"/>
        </w:rPr>
        <w:t xml:space="preserve"> учебного года</w:t>
      </w:r>
    </w:p>
    <w:p w:rsidR="009664A6" w:rsidRDefault="001E1A88" w:rsidP="009664A6">
      <w:pPr>
        <w:pStyle w:val="ac"/>
        <w:spacing w:line="240" w:lineRule="auto"/>
        <w:ind w:left="0"/>
        <w:jc w:val="center"/>
        <w:rPr>
          <w:rFonts w:ascii="Times New Roman" w:eastAsia="Times New Roman" w:hAnsi="Times New Roman"/>
          <w:b/>
          <w:color w:val="C00000"/>
          <w:sz w:val="40"/>
          <w:szCs w:val="40"/>
        </w:rPr>
      </w:pPr>
      <w:r>
        <w:rPr>
          <w:rFonts w:ascii="Times New Roman" w:eastAsia="Times New Roman" w:hAnsi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42875</wp:posOffset>
            </wp:positionV>
            <wp:extent cx="3235960" cy="2276475"/>
            <wp:effectExtent l="57150" t="38100" r="40640" b="28575"/>
            <wp:wrapTight wrapText="bothSides">
              <wp:wrapPolygon edited="0">
                <wp:start x="-381" y="-362"/>
                <wp:lineTo x="-381" y="21871"/>
                <wp:lineTo x="21871" y="21871"/>
                <wp:lineTo x="21871" y="-362"/>
                <wp:lineTo x="-381" y="-362"/>
              </wp:wrapPolygon>
            </wp:wrapTight>
            <wp:docPr id="9" name="Рисунок 1" descr="C:\Documents and Settings\Admin\Рабочий стол\ЦДОД\грамоты\2012-13\Горшкова\44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ЦДОД\грамоты\2012-13\Горшкова\440005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276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892" w:rsidRDefault="00200892" w:rsidP="009664A6">
      <w:pPr>
        <w:pStyle w:val="ac"/>
        <w:spacing w:line="240" w:lineRule="auto"/>
        <w:ind w:left="0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</w:p>
    <w:p w:rsidR="00200892" w:rsidRDefault="00200892" w:rsidP="009664A6">
      <w:pPr>
        <w:pStyle w:val="ac"/>
        <w:spacing w:line="240" w:lineRule="auto"/>
        <w:ind w:left="0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</w:p>
    <w:p w:rsidR="00200892" w:rsidRDefault="00200892" w:rsidP="009664A6">
      <w:pPr>
        <w:pStyle w:val="ac"/>
        <w:spacing w:line="240" w:lineRule="auto"/>
        <w:ind w:left="0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</w:p>
    <w:p w:rsidR="00200892" w:rsidRDefault="00200892" w:rsidP="009664A6">
      <w:pPr>
        <w:pStyle w:val="ac"/>
        <w:spacing w:line="240" w:lineRule="auto"/>
        <w:ind w:left="0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</w:p>
    <w:p w:rsidR="00200892" w:rsidRDefault="00200892" w:rsidP="009664A6">
      <w:pPr>
        <w:pStyle w:val="ac"/>
        <w:spacing w:line="240" w:lineRule="auto"/>
        <w:ind w:left="0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</w:p>
    <w:p w:rsidR="006E63BF" w:rsidRDefault="006E63BF">
      <w:pPr>
        <w:rPr>
          <w:rFonts w:ascii="Times New Roman" w:hAnsi="Times New Roman"/>
          <w:b/>
          <w:i/>
          <w:color w:val="C00000"/>
          <w:sz w:val="36"/>
          <w:szCs w:val="36"/>
        </w:rPr>
      </w:pPr>
    </w:p>
    <w:p w:rsidR="001E1A88" w:rsidRDefault="001E1A88">
      <w:pPr>
        <w:rPr>
          <w:rFonts w:ascii="Times New Roman" w:hAnsi="Times New Roman"/>
          <w:b/>
          <w:i/>
          <w:color w:val="C00000"/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2660"/>
        <w:gridCol w:w="6911"/>
      </w:tblGrid>
      <w:tr w:rsidR="006E63BF" w:rsidTr="006E63BF">
        <w:tc>
          <w:tcPr>
            <w:tcW w:w="2660" w:type="dxa"/>
          </w:tcPr>
          <w:p w:rsidR="006E63BF" w:rsidRPr="0089676D" w:rsidRDefault="006E63BF" w:rsidP="006E63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676D">
              <w:rPr>
                <w:rFonts w:ascii="Times New Roman" w:hAnsi="Times New Roman"/>
                <w:b/>
                <w:sz w:val="26"/>
                <w:szCs w:val="26"/>
              </w:rPr>
              <w:t>ФИО педагога</w:t>
            </w:r>
          </w:p>
        </w:tc>
        <w:tc>
          <w:tcPr>
            <w:tcW w:w="6911" w:type="dxa"/>
          </w:tcPr>
          <w:p w:rsidR="006E63BF" w:rsidRPr="0089676D" w:rsidRDefault="006E63BF" w:rsidP="006E63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676D">
              <w:rPr>
                <w:rFonts w:ascii="Times New Roman" w:hAnsi="Times New Roman"/>
                <w:b/>
                <w:sz w:val="26"/>
                <w:szCs w:val="26"/>
              </w:rPr>
              <w:t>Наименование и статус конференции, фестиваля</w:t>
            </w:r>
          </w:p>
        </w:tc>
      </w:tr>
      <w:tr w:rsidR="006E63BF" w:rsidTr="006E63BF">
        <w:tc>
          <w:tcPr>
            <w:tcW w:w="2660" w:type="dxa"/>
          </w:tcPr>
          <w:p w:rsidR="00C1233E" w:rsidRPr="00C1233E" w:rsidRDefault="00C1233E" w:rsidP="00C1233E">
            <w:pPr>
              <w:pStyle w:val="ac"/>
              <w:ind w:left="43"/>
              <w:rPr>
                <w:rFonts w:ascii="Times New Roman" w:hAnsi="Times New Roman"/>
                <w:sz w:val="26"/>
                <w:szCs w:val="26"/>
              </w:rPr>
            </w:pPr>
            <w:r w:rsidRPr="00C1233E">
              <w:rPr>
                <w:rFonts w:ascii="Times New Roman" w:hAnsi="Times New Roman"/>
                <w:sz w:val="26"/>
                <w:szCs w:val="26"/>
              </w:rPr>
              <w:t xml:space="preserve">Колесникова Н.Н </w:t>
            </w:r>
          </w:p>
          <w:p w:rsidR="00C1233E" w:rsidRPr="00C1233E" w:rsidRDefault="00C1233E" w:rsidP="00C1233E">
            <w:pPr>
              <w:pStyle w:val="ac"/>
              <w:tabs>
                <w:tab w:val="left" w:pos="3165"/>
              </w:tabs>
              <w:ind w:left="43"/>
              <w:rPr>
                <w:rFonts w:ascii="Times New Roman" w:hAnsi="Times New Roman"/>
                <w:sz w:val="26"/>
                <w:szCs w:val="26"/>
              </w:rPr>
            </w:pPr>
            <w:r w:rsidRPr="00C1233E">
              <w:rPr>
                <w:rFonts w:ascii="Times New Roman" w:hAnsi="Times New Roman"/>
                <w:sz w:val="26"/>
                <w:szCs w:val="26"/>
              </w:rPr>
              <w:t xml:space="preserve">Ардеева Н.В. </w:t>
            </w:r>
            <w:r w:rsidRPr="00C1233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E63BF" w:rsidRPr="00C1233E" w:rsidRDefault="00C1233E" w:rsidP="00C1233E">
            <w:pPr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C1233E">
              <w:rPr>
                <w:rFonts w:ascii="Times New Roman" w:hAnsi="Times New Roman"/>
                <w:sz w:val="26"/>
                <w:szCs w:val="26"/>
              </w:rPr>
              <w:t xml:space="preserve">Хорева Н.Е. </w:t>
            </w:r>
          </w:p>
        </w:tc>
        <w:tc>
          <w:tcPr>
            <w:tcW w:w="6911" w:type="dxa"/>
          </w:tcPr>
          <w:p w:rsidR="006E63BF" w:rsidRDefault="00C1233E">
            <w:pPr>
              <w:rPr>
                <w:rFonts w:ascii="Times New Roman" w:hAnsi="Times New Roman"/>
                <w:sz w:val="26"/>
                <w:szCs w:val="26"/>
              </w:rPr>
            </w:pPr>
            <w:r w:rsidRPr="00C1233E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C1233E">
              <w:rPr>
                <w:rFonts w:ascii="Times New Roman" w:hAnsi="Times New Roman"/>
                <w:sz w:val="26"/>
                <w:szCs w:val="26"/>
              </w:rPr>
              <w:t xml:space="preserve"> региональная заочная научно-практическая конференция «Инновации в образовании: опыт реализации»</w:t>
            </w:r>
          </w:p>
          <w:p w:rsidR="00C1233E" w:rsidRPr="00C1233E" w:rsidRDefault="00C1233E">
            <w:pPr>
              <w:rPr>
                <w:rFonts w:ascii="Times New Roman" w:hAnsi="Times New Roman"/>
                <w:b/>
                <w:i/>
                <w:color w:val="C00000"/>
                <w:sz w:val="26"/>
                <w:szCs w:val="26"/>
              </w:rPr>
            </w:pPr>
          </w:p>
        </w:tc>
      </w:tr>
      <w:tr w:rsidR="006E63BF" w:rsidTr="006E63BF">
        <w:tc>
          <w:tcPr>
            <w:tcW w:w="2660" w:type="dxa"/>
          </w:tcPr>
          <w:p w:rsidR="0089676D" w:rsidRPr="00C1233E" w:rsidRDefault="00C1233E" w:rsidP="0089676D">
            <w:pPr>
              <w:rPr>
                <w:rFonts w:ascii="Times New Roman" w:hAnsi="Times New Roman"/>
                <w:sz w:val="26"/>
                <w:szCs w:val="26"/>
              </w:rPr>
            </w:pPr>
            <w:r w:rsidRPr="00C1233E">
              <w:rPr>
                <w:rFonts w:ascii="Times New Roman" w:hAnsi="Times New Roman"/>
                <w:sz w:val="26"/>
                <w:szCs w:val="26"/>
              </w:rPr>
              <w:t>Чередова И.П.</w:t>
            </w:r>
          </w:p>
          <w:p w:rsidR="00C1233E" w:rsidRPr="00C1233E" w:rsidRDefault="00C1233E" w:rsidP="0089676D">
            <w:pPr>
              <w:rPr>
                <w:rFonts w:ascii="Times New Roman" w:hAnsi="Times New Roman"/>
                <w:sz w:val="26"/>
                <w:szCs w:val="26"/>
              </w:rPr>
            </w:pPr>
            <w:r w:rsidRPr="00C1233E">
              <w:rPr>
                <w:rFonts w:ascii="Times New Roman" w:hAnsi="Times New Roman"/>
                <w:sz w:val="26"/>
                <w:szCs w:val="26"/>
              </w:rPr>
              <w:t>Колесникова Н.Н.</w:t>
            </w:r>
          </w:p>
          <w:p w:rsidR="006E63BF" w:rsidRPr="00C1233E" w:rsidRDefault="006E63BF" w:rsidP="0089676D">
            <w:pPr>
              <w:rPr>
                <w:rFonts w:ascii="Times New Roman" w:hAnsi="Times New Roman"/>
                <w:b/>
                <w:i/>
                <w:color w:val="C00000"/>
                <w:sz w:val="26"/>
                <w:szCs w:val="26"/>
              </w:rPr>
            </w:pPr>
          </w:p>
        </w:tc>
        <w:tc>
          <w:tcPr>
            <w:tcW w:w="6911" w:type="dxa"/>
          </w:tcPr>
          <w:p w:rsidR="006E63BF" w:rsidRDefault="00C1233E">
            <w:pPr>
              <w:rPr>
                <w:rFonts w:ascii="Times New Roman" w:hAnsi="Times New Roman"/>
                <w:sz w:val="26"/>
                <w:szCs w:val="26"/>
              </w:rPr>
            </w:pPr>
            <w:r w:rsidRPr="00C1233E">
              <w:rPr>
                <w:rFonts w:ascii="Times New Roman" w:hAnsi="Times New Roman"/>
                <w:sz w:val="26"/>
                <w:szCs w:val="26"/>
              </w:rPr>
              <w:t>Всероссийская научно-практическая конференция «Интеграция науки и практики – основа модернизации образования в регионе»</w:t>
            </w:r>
          </w:p>
          <w:p w:rsidR="00C1233E" w:rsidRPr="00C1233E" w:rsidRDefault="00C1233E">
            <w:pPr>
              <w:rPr>
                <w:rFonts w:ascii="Times New Roman" w:hAnsi="Times New Roman"/>
                <w:b/>
                <w:i/>
                <w:color w:val="C00000"/>
                <w:sz w:val="26"/>
                <w:szCs w:val="26"/>
              </w:rPr>
            </w:pPr>
          </w:p>
        </w:tc>
      </w:tr>
      <w:tr w:rsidR="006E63BF" w:rsidTr="006E63BF">
        <w:tc>
          <w:tcPr>
            <w:tcW w:w="2660" w:type="dxa"/>
          </w:tcPr>
          <w:p w:rsidR="0089676D" w:rsidRPr="00C1233E" w:rsidRDefault="0089676D" w:rsidP="0089676D">
            <w:pPr>
              <w:rPr>
                <w:rFonts w:ascii="Times New Roman" w:hAnsi="Times New Roman"/>
                <w:sz w:val="26"/>
                <w:szCs w:val="26"/>
              </w:rPr>
            </w:pPr>
            <w:r w:rsidRPr="00C1233E">
              <w:rPr>
                <w:rFonts w:ascii="Times New Roman" w:hAnsi="Times New Roman"/>
                <w:sz w:val="26"/>
                <w:szCs w:val="26"/>
              </w:rPr>
              <w:t xml:space="preserve">Горшкова Л.А. </w:t>
            </w:r>
          </w:p>
          <w:p w:rsidR="006E63BF" w:rsidRPr="00C1233E" w:rsidRDefault="0089676D" w:rsidP="0089676D">
            <w:pPr>
              <w:rPr>
                <w:rFonts w:ascii="Times New Roman" w:hAnsi="Times New Roman"/>
                <w:b/>
                <w:i/>
                <w:color w:val="C00000"/>
                <w:sz w:val="26"/>
                <w:szCs w:val="26"/>
              </w:rPr>
            </w:pPr>
            <w:r w:rsidRPr="00C1233E">
              <w:rPr>
                <w:rFonts w:ascii="Times New Roman" w:hAnsi="Times New Roman"/>
                <w:sz w:val="26"/>
                <w:szCs w:val="26"/>
              </w:rPr>
              <w:t>Аверина Е.П.</w:t>
            </w:r>
          </w:p>
        </w:tc>
        <w:tc>
          <w:tcPr>
            <w:tcW w:w="6911" w:type="dxa"/>
          </w:tcPr>
          <w:p w:rsidR="006E63BF" w:rsidRDefault="00C1233E">
            <w:pPr>
              <w:rPr>
                <w:rFonts w:ascii="Times New Roman" w:hAnsi="Times New Roman"/>
                <w:sz w:val="26"/>
                <w:szCs w:val="26"/>
              </w:rPr>
            </w:pPr>
            <w:r w:rsidRPr="00C1233E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C1233E">
              <w:rPr>
                <w:rFonts w:ascii="Times New Roman" w:hAnsi="Times New Roman"/>
                <w:sz w:val="26"/>
                <w:szCs w:val="26"/>
              </w:rPr>
              <w:t xml:space="preserve"> Межрегиональная  научно-практическая конференция «Организация исследовательской деятельности детей и молодежи: проблемы, поиск, решения»</w:t>
            </w:r>
          </w:p>
          <w:p w:rsidR="00C1233E" w:rsidRPr="00C1233E" w:rsidRDefault="00C1233E">
            <w:pPr>
              <w:rPr>
                <w:rFonts w:ascii="Times New Roman" w:hAnsi="Times New Roman"/>
                <w:b/>
                <w:i/>
                <w:color w:val="C00000"/>
                <w:sz w:val="26"/>
                <w:szCs w:val="26"/>
              </w:rPr>
            </w:pPr>
          </w:p>
        </w:tc>
      </w:tr>
    </w:tbl>
    <w:p w:rsidR="0089676D" w:rsidRDefault="001E1A88">
      <w:pPr>
        <w:rPr>
          <w:rFonts w:ascii="Times New Roman" w:hAnsi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/>
          <w:b/>
          <w:i/>
          <w:color w:val="C00000"/>
          <w:sz w:val="36"/>
          <w:szCs w:val="36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223520</wp:posOffset>
            </wp:positionV>
            <wp:extent cx="2357755" cy="3333750"/>
            <wp:effectExtent l="57150" t="38100" r="42545" b="19050"/>
            <wp:wrapTight wrapText="bothSides">
              <wp:wrapPolygon edited="0">
                <wp:start x="-524" y="-247"/>
                <wp:lineTo x="-524" y="21723"/>
                <wp:lineTo x="21990" y="21723"/>
                <wp:lineTo x="21990" y="-247"/>
                <wp:lineTo x="-524" y="-247"/>
              </wp:wrapPolygon>
            </wp:wrapTight>
            <wp:docPr id="14" name="Рисунок 2" descr="C:\Documents and Settings\Admin\Рабочий стол\ЦДОД\грамоты\2012-13\Горшкова\4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ЦДОД\грамоты\2012-13\Горшкова\440004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333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A88" w:rsidRPr="001E1A88" w:rsidRDefault="001E1A88">
      <w:pPr>
        <w:rPr>
          <w:rFonts w:ascii="Times New Roman" w:hAnsi="Times New Roman"/>
          <w:color w:val="C00000"/>
          <w:sz w:val="36"/>
          <w:szCs w:val="36"/>
        </w:rPr>
      </w:pPr>
    </w:p>
    <w:p w:rsidR="009664A6" w:rsidRPr="009664A6" w:rsidRDefault="00200892" w:rsidP="00777AE9">
      <w:pPr>
        <w:spacing w:after="0"/>
        <w:rPr>
          <w:rFonts w:ascii="Times New Roman" w:hAnsi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/>
          <w:b/>
          <w:i/>
          <w:color w:val="C00000"/>
          <w:sz w:val="36"/>
          <w:szCs w:val="36"/>
        </w:rPr>
        <w:br w:type="page"/>
      </w:r>
      <w:r w:rsidR="006E63BF">
        <w:rPr>
          <w:rFonts w:ascii="Times New Roman" w:hAnsi="Times New Roman"/>
          <w:b/>
          <w:i/>
          <w:color w:val="C00000"/>
          <w:sz w:val="36"/>
          <w:szCs w:val="36"/>
        </w:rPr>
        <w:lastRenderedPageBreak/>
        <w:tab/>
      </w:r>
      <w:r w:rsidR="009664A6" w:rsidRPr="009664A6">
        <w:rPr>
          <w:rFonts w:ascii="Times New Roman" w:hAnsi="Times New Roman"/>
          <w:b/>
          <w:i/>
          <w:color w:val="C00000"/>
          <w:sz w:val="36"/>
          <w:szCs w:val="36"/>
        </w:rPr>
        <w:t>Публикации педагогов ЦДОД им. В. Волошиной</w:t>
      </w:r>
    </w:p>
    <w:p w:rsidR="009664A6" w:rsidRDefault="009664A6" w:rsidP="00777AE9">
      <w:pPr>
        <w:pStyle w:val="ac"/>
        <w:spacing w:after="0"/>
        <w:ind w:left="0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9664A6">
        <w:rPr>
          <w:rFonts w:ascii="Times New Roman" w:hAnsi="Times New Roman"/>
          <w:b/>
          <w:i/>
          <w:color w:val="C00000"/>
          <w:sz w:val="36"/>
          <w:szCs w:val="36"/>
        </w:rPr>
        <w:t>201</w:t>
      </w:r>
      <w:r w:rsidR="0053464D">
        <w:rPr>
          <w:rFonts w:ascii="Times New Roman" w:hAnsi="Times New Roman"/>
          <w:b/>
          <w:i/>
          <w:color w:val="C00000"/>
          <w:sz w:val="36"/>
          <w:szCs w:val="36"/>
        </w:rPr>
        <w:t>2</w:t>
      </w:r>
      <w:r w:rsidRPr="009664A6">
        <w:rPr>
          <w:rFonts w:ascii="Times New Roman" w:hAnsi="Times New Roman"/>
          <w:b/>
          <w:i/>
          <w:color w:val="C00000"/>
          <w:sz w:val="36"/>
          <w:szCs w:val="36"/>
        </w:rPr>
        <w:t>-1</w:t>
      </w:r>
      <w:r w:rsidR="0053464D">
        <w:rPr>
          <w:rFonts w:ascii="Times New Roman" w:hAnsi="Times New Roman"/>
          <w:b/>
          <w:i/>
          <w:color w:val="C00000"/>
          <w:sz w:val="36"/>
          <w:szCs w:val="36"/>
        </w:rPr>
        <w:t>3</w:t>
      </w:r>
      <w:r w:rsidRPr="009664A6">
        <w:rPr>
          <w:rFonts w:ascii="Times New Roman" w:hAnsi="Times New Roman"/>
          <w:b/>
          <w:i/>
          <w:color w:val="C00000"/>
          <w:sz w:val="36"/>
          <w:szCs w:val="36"/>
        </w:rPr>
        <w:t xml:space="preserve"> учебного года</w:t>
      </w:r>
    </w:p>
    <w:p w:rsidR="0053464D" w:rsidRDefault="0053464D" w:rsidP="00777AE9">
      <w:pPr>
        <w:pStyle w:val="ac"/>
        <w:spacing w:after="0"/>
        <w:ind w:left="0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835"/>
        <w:gridCol w:w="2410"/>
        <w:gridCol w:w="1985"/>
      </w:tblGrid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.И.О. автора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410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здательство,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 издания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ровень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Хорева Н.Е.,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Бессарабова Д.В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Проектирование деятельности методического объединения молодых специалистов в условиях учреждения дополнительного образования детей</w:t>
            </w:r>
          </w:p>
        </w:tc>
        <w:tc>
          <w:tcPr>
            <w:tcW w:w="2410" w:type="dxa"/>
          </w:tcPr>
          <w:p w:rsid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Материалы Всероссийской научно-практической конференции с международной участием «Возрождение начинается с учителя»</w:t>
            </w:r>
          </w:p>
          <w:p w:rsidR="00ED22AE" w:rsidRDefault="00ED22AE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ED22AE" w:rsidRDefault="00ED22AE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ED22AE" w:rsidRDefault="00ED22AE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ED22AE" w:rsidRDefault="00ED22AE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ED22AE" w:rsidRDefault="00ED22AE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ED22AE" w:rsidRPr="0053464D" w:rsidRDefault="00ED22AE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ED22AE" w:rsidRDefault="00ED22AE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D22AE" w:rsidRDefault="00ED22AE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3464D" w:rsidRPr="0053464D" w:rsidRDefault="00937853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1393825</wp:posOffset>
                  </wp:positionV>
                  <wp:extent cx="1000760" cy="1419860"/>
                  <wp:effectExtent l="19050" t="0" r="8890" b="0"/>
                  <wp:wrapTight wrapText="bothSides">
                    <wp:wrapPolygon edited="0">
                      <wp:start x="-411" y="0"/>
                      <wp:lineTo x="-411" y="21445"/>
                      <wp:lineTo x="21792" y="21445"/>
                      <wp:lineTo x="21792" y="0"/>
                      <wp:lineTo x="-411" y="0"/>
                    </wp:wrapPolygon>
                  </wp:wrapTight>
                  <wp:docPr id="96" name="Рисунок 7" descr="C:\Documents and Settings\Admin\Рабочий стол\ИНФОРМАЦИОННАЯ СПРАВКА 2012-13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ИНФОРМАЦИОННАЯ СПРАВКА 2012-13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41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М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ждународ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Хорева Н.Е.,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Бессарабова Д.В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Инновационный потециал пед коллектива как фактор повышения качества образования</w:t>
            </w:r>
          </w:p>
        </w:tc>
        <w:tc>
          <w:tcPr>
            <w:tcW w:w="2410" w:type="dxa"/>
          </w:tcPr>
          <w:p w:rsidR="00ED22AE" w:rsidRDefault="00937853" w:rsidP="0093785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781685</wp:posOffset>
                  </wp:positionV>
                  <wp:extent cx="1002030" cy="1419225"/>
                  <wp:effectExtent l="19050" t="0" r="7620" b="0"/>
                  <wp:wrapTight wrapText="bothSides">
                    <wp:wrapPolygon edited="0">
                      <wp:start x="-411" y="0"/>
                      <wp:lineTo x="-411" y="21455"/>
                      <wp:lineTo x="21764" y="21455"/>
                      <wp:lineTo x="21764" y="0"/>
                      <wp:lineTo x="-411" y="0"/>
                    </wp:wrapPolygon>
                  </wp:wrapTight>
                  <wp:docPr id="95" name="Рисунок 6" descr="C:\Documents and Settings\Admin\Рабочий стол\ИНФОРМАЦИОННАЯ СПРАВКА 2012-13\6666666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ИНФОРМАЦИОННАЯ СПРАВКА 2012-13\6666666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олнительное образование и воспитание №8, 2012</w:t>
            </w:r>
          </w:p>
          <w:p w:rsidR="00937853" w:rsidRDefault="00937853" w:rsidP="0093785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37853" w:rsidRDefault="00937853" w:rsidP="0093785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37853" w:rsidRDefault="00937853" w:rsidP="0093785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37853" w:rsidRDefault="00937853" w:rsidP="0093785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37853" w:rsidRDefault="00937853" w:rsidP="0093785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37853" w:rsidRDefault="00937853" w:rsidP="0093785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37853" w:rsidRDefault="00937853" w:rsidP="0093785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37853" w:rsidRPr="0053464D" w:rsidRDefault="00937853" w:rsidP="0093785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Ф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Кузнецова Е.Е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Гуманитарный научный центр и развитие школьной археологии Кузбасса</w:t>
            </w:r>
          </w:p>
        </w:tc>
        <w:tc>
          <w:tcPr>
            <w:tcW w:w="2410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 xml:space="preserve">Сборник материалов 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 xml:space="preserve">научно-практической конференции молодых ученых 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«Россия молодая"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24-27 апреля 2012</w:t>
            </w: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Ф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аватеева С.Г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День первоклассных уроков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Открытое познавательно-развлекательное мероприятие для 4-го класса по теме «Путешествие в Школоград»</w:t>
            </w:r>
          </w:p>
        </w:tc>
        <w:tc>
          <w:tcPr>
            <w:tcW w:w="2410" w:type="dxa"/>
          </w:tcPr>
          <w:p w:rsid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Педсовет. №6, 2012</w:t>
            </w:r>
          </w:p>
          <w:p w:rsidR="00CD0F5B" w:rsidRPr="0053464D" w:rsidRDefault="00240EA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16205</wp:posOffset>
                  </wp:positionV>
                  <wp:extent cx="1001395" cy="1419225"/>
                  <wp:effectExtent l="19050" t="19050" r="27305" b="28575"/>
                  <wp:wrapTight wrapText="bothSides">
                    <wp:wrapPolygon edited="0">
                      <wp:start x="-411" y="-290"/>
                      <wp:lineTo x="-411" y="22035"/>
                      <wp:lineTo x="22189" y="22035"/>
                      <wp:lineTo x="22189" y="-290"/>
                      <wp:lineTo x="-411" y="-290"/>
                    </wp:wrapPolygon>
                  </wp:wrapTight>
                  <wp:docPr id="102" name="Рисунок 6" descr="C:\Documents and Settings\Admin\Рабочий стол\6666666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Documents and Settings\Admin\Рабочий стол\6666666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Ф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Абиатари И.Д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ценарий новогодней игровой программы «Снежная сказка»</w:t>
            </w:r>
          </w:p>
        </w:tc>
        <w:tc>
          <w:tcPr>
            <w:tcW w:w="2410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Электронное периодическое издание: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видетельство о публикации №31790</w:t>
            </w:r>
          </w:p>
          <w:p w:rsidR="00240EAC" w:rsidRPr="0053464D" w:rsidRDefault="0053464D" w:rsidP="00FC78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 xml:space="preserve">«Педагогический мир», 29 .10.2012 </w:t>
            </w: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Ф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Абиатари И.Д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ценарий театрализованной игровой программы «Оранжевое настроение»</w:t>
            </w:r>
          </w:p>
        </w:tc>
        <w:tc>
          <w:tcPr>
            <w:tcW w:w="2410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Электронное периодическое издание: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видетельство о публикации методического материала №21371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 xml:space="preserve">Журнал «Завуч.инфо» </w:t>
            </w:r>
          </w:p>
          <w:p w:rsidR="00240EAC" w:rsidRPr="0053464D" w:rsidRDefault="0053464D" w:rsidP="00FC78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12. 2012</w:t>
            </w: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Ф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Абиатари И.Д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ценарий новогодней театрализованной игровой программы «Спасатели Антарктиды»</w:t>
            </w:r>
          </w:p>
        </w:tc>
        <w:tc>
          <w:tcPr>
            <w:tcW w:w="2410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Электронное периодическое издание:</w:t>
            </w:r>
          </w:p>
          <w:p w:rsidR="00240EAC" w:rsidRPr="0053464D" w:rsidRDefault="0053464D" w:rsidP="00FC78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видетельство о публикации № 36277 «Педагогический мир», 01.02.2013</w:t>
            </w: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Ф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Абиатари И.Д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ценарий театрализованной игровой программы «Спасение весны, или настоящее морское путешествие»</w:t>
            </w:r>
          </w:p>
        </w:tc>
        <w:tc>
          <w:tcPr>
            <w:tcW w:w="2410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Электронное периодическое издание:</w:t>
            </w:r>
          </w:p>
          <w:p w:rsid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видетельство о публикации № 36278 «Педагогический мир», 01.02.2013</w:t>
            </w:r>
          </w:p>
          <w:p w:rsidR="00240EAC" w:rsidRDefault="00240EA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240EAC" w:rsidRPr="0053464D" w:rsidRDefault="00240EA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Ф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Абиатари И.Д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ценарий театрализованной игровой программы «Там, там, высоко…»</w:t>
            </w:r>
          </w:p>
        </w:tc>
        <w:tc>
          <w:tcPr>
            <w:tcW w:w="2410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Электронное периодическое издание:</w:t>
            </w:r>
          </w:p>
          <w:p w:rsid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видетельство о публикации № 36279 «Педагогический мир», 01.02.2013</w:t>
            </w:r>
          </w:p>
          <w:p w:rsidR="00240EAC" w:rsidRPr="0053464D" w:rsidRDefault="00240EA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Ф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Абиатари И.Д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ценарий театрализованной игровой программы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«Путешествие по волнам Знаний»</w:t>
            </w:r>
          </w:p>
        </w:tc>
        <w:tc>
          <w:tcPr>
            <w:tcW w:w="2410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Электронное периодическое издание:</w:t>
            </w:r>
          </w:p>
          <w:p w:rsid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 xml:space="preserve">Свидетельство о публикации № 36976 «Педагогический мир», 08.02.2013 </w:t>
            </w:r>
          </w:p>
          <w:p w:rsidR="00240EAC" w:rsidRPr="0053464D" w:rsidRDefault="00240EA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Ф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Абиатари И.Д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ценарий игровой программы «Какого цвета мед и…лето?!»</w:t>
            </w:r>
          </w:p>
        </w:tc>
        <w:tc>
          <w:tcPr>
            <w:tcW w:w="2410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Электронное периодическое издание: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видетельство о публикации № 31101</w:t>
            </w:r>
          </w:p>
          <w:p w:rsid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«Электронный педагогический журнал – помощник современному учителю», 28.03.2013</w:t>
            </w:r>
          </w:p>
          <w:p w:rsidR="001C38DD" w:rsidRDefault="001C38D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3180</wp:posOffset>
                  </wp:positionV>
                  <wp:extent cx="1001395" cy="1438275"/>
                  <wp:effectExtent l="19050" t="0" r="8255" b="0"/>
                  <wp:wrapTight wrapText="bothSides">
                    <wp:wrapPolygon edited="0">
                      <wp:start x="-411" y="0"/>
                      <wp:lineTo x="-411" y="21457"/>
                      <wp:lineTo x="21778" y="21457"/>
                      <wp:lineTo x="21778" y="0"/>
                      <wp:lineTo x="-411" y="0"/>
                    </wp:wrapPolygon>
                  </wp:wrapTight>
                  <wp:docPr id="103" name="Рисунок 8" descr="C:\Documents and Settings\Admin\Рабочий стол\ИНФОРМАЦИОННАЯ СПРАВКА 2012-13\99992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ИНФОРМАЦИОННАЯ СПРАВКА 2012-13\99992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38DD" w:rsidRDefault="001C38D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C38DD" w:rsidRDefault="001C38D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C38DD" w:rsidRDefault="001C38D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C38DD" w:rsidRDefault="001C38D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C38DD" w:rsidRDefault="001C38D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C38DD" w:rsidRDefault="001C38D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C38DD" w:rsidRDefault="001C38D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C38DD" w:rsidRPr="0053464D" w:rsidRDefault="001C38D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Ф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аватеева С.Г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ценарий «День первоклассных уроков»</w:t>
            </w:r>
          </w:p>
        </w:tc>
        <w:tc>
          <w:tcPr>
            <w:tcW w:w="2410" w:type="dxa"/>
          </w:tcPr>
          <w:p w:rsid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«Сценарии и репертуар», №16. 2012</w:t>
            </w:r>
          </w:p>
          <w:p w:rsidR="00C77D77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77D77" w:rsidRDefault="00240EA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06045</wp:posOffset>
                  </wp:positionV>
                  <wp:extent cx="1001395" cy="1419225"/>
                  <wp:effectExtent l="19050" t="0" r="8255" b="0"/>
                  <wp:wrapTight wrapText="bothSides">
                    <wp:wrapPolygon edited="0">
                      <wp:start x="-411" y="0"/>
                      <wp:lineTo x="-411" y="21455"/>
                      <wp:lineTo x="21778" y="21455"/>
                      <wp:lineTo x="21778" y="0"/>
                      <wp:lineTo x="-411" y="0"/>
                    </wp:wrapPolygon>
                  </wp:wrapTight>
                  <wp:docPr id="101" name="Рисунок 5" descr="C:\Documents and Settings\Admin\Рабочий стол\Тарасова\печатные изд 2012-13\IMAGE0135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5" descr="C:\Documents and Settings\Admin\Рабочий стол\Тарасова\печатные изд 2012-13\IMAGE013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7D77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77D77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77D77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77D77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77D77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77D77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240EAC" w:rsidRDefault="00240EA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C38DD" w:rsidRPr="0053464D" w:rsidRDefault="001C38D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lastRenderedPageBreak/>
              <w:t>Ф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аватеева С.Г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ценарий «Первоклассная школа дедушки удава»</w:t>
            </w:r>
          </w:p>
        </w:tc>
        <w:tc>
          <w:tcPr>
            <w:tcW w:w="2410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«Чем развлечь гостей», № 8, 2012</w:t>
            </w: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Ф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Атаулова Е.С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Мастер-класс «Дружная семейка: папа, мама, я»</w:t>
            </w:r>
          </w:p>
        </w:tc>
        <w:tc>
          <w:tcPr>
            <w:tcW w:w="2410" w:type="dxa"/>
          </w:tcPr>
          <w:p w:rsidR="0053464D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409575</wp:posOffset>
                  </wp:positionV>
                  <wp:extent cx="1001395" cy="1419225"/>
                  <wp:effectExtent l="19050" t="0" r="8255" b="0"/>
                  <wp:wrapTight wrapText="bothSides">
                    <wp:wrapPolygon edited="0">
                      <wp:start x="-411" y="0"/>
                      <wp:lineTo x="-411" y="21455"/>
                      <wp:lineTo x="21778" y="21455"/>
                      <wp:lineTo x="21778" y="0"/>
                      <wp:lineTo x="-411" y="0"/>
                    </wp:wrapPolygon>
                  </wp:wrapTight>
                  <wp:docPr id="99" name="Рисунок 3" descr="C:\Documents and Settings\Admin\Рабочий стол\Тарасова\печатные изд 2012-13\Атаулова Е.С.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C:\Documents and Settings\Admin\Рабочий стол\Тарасова\печатные изд 2012-13\Атаулова Е.С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«Пуговка», №11,2012</w:t>
            </w:r>
          </w:p>
          <w:p w:rsidR="00C77D77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77D77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77D77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77D77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77D77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77D77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77D77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77D77" w:rsidRPr="0053464D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Ф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DF1999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Вохмина Ю.В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ценарий воспитательного мероприятия «Вокально-музыкальная, веселая история про студию Акцент»</w:t>
            </w:r>
          </w:p>
        </w:tc>
        <w:tc>
          <w:tcPr>
            <w:tcW w:w="2410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Электронное периодическое издание: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видетельство о публикации № 31101</w:t>
            </w:r>
          </w:p>
          <w:p w:rsid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 xml:space="preserve">«Педагогический мир», 05.10.2012 </w:t>
            </w:r>
          </w:p>
          <w:p w:rsidR="007D3FDC" w:rsidRDefault="007D3FD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D3FDC" w:rsidRPr="0053464D" w:rsidRDefault="007D3FD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70485</wp:posOffset>
                  </wp:positionV>
                  <wp:extent cx="1001395" cy="1447800"/>
                  <wp:effectExtent l="38100" t="19050" r="27305" b="19050"/>
                  <wp:wrapTight wrapText="bothSides">
                    <wp:wrapPolygon edited="0">
                      <wp:start x="-822" y="-284"/>
                      <wp:lineTo x="-822" y="21884"/>
                      <wp:lineTo x="22189" y="21884"/>
                      <wp:lineTo x="22189" y="-284"/>
                      <wp:lineTo x="-822" y="-284"/>
                    </wp:wrapPolygon>
                  </wp:wrapTight>
                  <wp:docPr id="106" name="Рисунок 11" descr="C:\Documents and Settings\Admin\Рабочий стол\ИНФОРМАЦИОННАЯ СПРАВКА 2012-13\99992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ИНФОРМАЦИОННАЯ СПРАВКА 2012-13\99992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3FDC" w:rsidRDefault="007D3FD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D3FDC" w:rsidRDefault="007D3FD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D3FDC" w:rsidRDefault="007D3FD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D3FDC" w:rsidRDefault="007D3FD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D3FDC" w:rsidRDefault="007D3FD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Свидетельство о публикации № С- 28688 «НУМИ», 10.10.2012</w:t>
            </w:r>
          </w:p>
          <w:p w:rsidR="007D3FDC" w:rsidRDefault="007D3FD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D3FDC" w:rsidRDefault="007D3FD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C38DD" w:rsidRPr="0053464D" w:rsidRDefault="001C38D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D3FDC" w:rsidRDefault="007D3FD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D3FDC" w:rsidRDefault="007D3FDC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594995</wp:posOffset>
                  </wp:positionV>
                  <wp:extent cx="1027430" cy="1417955"/>
                  <wp:effectExtent l="38100" t="19050" r="20320" b="10795"/>
                  <wp:wrapTight wrapText="bothSides">
                    <wp:wrapPolygon edited="0">
                      <wp:start x="-801" y="-290"/>
                      <wp:lineTo x="-801" y="21764"/>
                      <wp:lineTo x="22027" y="21764"/>
                      <wp:lineTo x="22027" y="-290"/>
                      <wp:lineTo x="-801" y="-290"/>
                    </wp:wrapPolygon>
                  </wp:wrapTight>
                  <wp:docPr id="105" name="Рисунок 10" descr="C:\Documents and Settings\Admin\Рабочий стол\ИНФОРМАЦИОННАЯ СПРАВКА 2012-13\99992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ИНФОРМАЦИОННАЯ СПРАВКА 2012-13\99992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41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 xml:space="preserve">Свидетельство о </w:t>
            </w:r>
          </w:p>
          <w:p w:rsid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публикации  «Педагогическая газета», 19 октября 2012</w:t>
            </w:r>
          </w:p>
          <w:p w:rsidR="001C38DD" w:rsidRPr="0053464D" w:rsidRDefault="001C38DD" w:rsidP="001C38D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03505</wp:posOffset>
                  </wp:positionV>
                  <wp:extent cx="1001395" cy="1447800"/>
                  <wp:effectExtent l="38100" t="19050" r="27305" b="19050"/>
                  <wp:wrapTight wrapText="bothSides">
                    <wp:wrapPolygon edited="0">
                      <wp:start x="-822" y="-284"/>
                      <wp:lineTo x="-822" y="21884"/>
                      <wp:lineTo x="22189" y="21884"/>
                      <wp:lineTo x="22189" y="-284"/>
                      <wp:lineTo x="-822" y="-284"/>
                    </wp:wrapPolygon>
                  </wp:wrapTight>
                  <wp:docPr id="104" name="Рисунок 9" descr="C:\Documents and Settings\Admin\Рабочий стол\ИНФОРМАЦИОННАЯ СПРАВКА 2012-13\99992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ИНФОРМАЦИОННАЯ СПРАВКА 2012-13\99992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lastRenderedPageBreak/>
              <w:t>Ф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Шарманова Е.А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Детское движение как форма развития гражданской активности детей и подростков</w:t>
            </w:r>
          </w:p>
        </w:tc>
        <w:tc>
          <w:tcPr>
            <w:tcW w:w="2410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Материалы региональной научно-практической конференции 17 мая 2012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Детские общественные организации: вчера, сегодня, завтра. 90-летию со дня рождения Всесоюзной пионерской</w:t>
            </w:r>
          </w:p>
          <w:p w:rsidR="0053464D" w:rsidRDefault="005A0005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47650</wp:posOffset>
                  </wp:positionV>
                  <wp:extent cx="1001395" cy="1476375"/>
                  <wp:effectExtent l="19050" t="0" r="8255" b="0"/>
                  <wp:wrapTight wrapText="bothSides">
                    <wp:wrapPolygon edited="0">
                      <wp:start x="-411" y="0"/>
                      <wp:lineTo x="-411" y="21461"/>
                      <wp:lineTo x="21778" y="21461"/>
                      <wp:lineTo x="21778" y="0"/>
                      <wp:lineTo x="-411" y="0"/>
                    </wp:wrapPolygon>
                  </wp:wrapTight>
                  <wp:docPr id="8" name="Рисунок 1" descr="C:\Documents and Settings\Admin\Рабочий стол\ИНФОРМАЦИОННАЯ СПРАВКА 2012-13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ИНФОРМАЦИОННАЯ СПРАВКА 2012-13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рганизации</w:t>
            </w:r>
          </w:p>
          <w:p w:rsidR="005A0005" w:rsidRDefault="005A0005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A0005" w:rsidRDefault="005A0005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A0005" w:rsidRDefault="005A0005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A0005" w:rsidRDefault="005A0005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A0005" w:rsidRDefault="005A0005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A0005" w:rsidRDefault="005A0005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A0005" w:rsidRDefault="005A0005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A0005" w:rsidRDefault="005A0005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A0005" w:rsidRPr="005A0005" w:rsidRDefault="005A0005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Р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егион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Колесникова Н.Н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Организация методического сопровождения педагога дополнительного образования, работающего с одаренными детьми</w:t>
            </w:r>
          </w:p>
        </w:tc>
        <w:tc>
          <w:tcPr>
            <w:tcW w:w="2410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Учитель Кузбаса,</w:t>
            </w:r>
          </w:p>
          <w:p w:rsidR="00937853" w:rsidRDefault="00937853" w:rsidP="00F551B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41300</wp:posOffset>
                  </wp:positionV>
                  <wp:extent cx="1001395" cy="1419225"/>
                  <wp:effectExtent l="19050" t="0" r="8255" b="0"/>
                  <wp:wrapTight wrapText="bothSides">
                    <wp:wrapPolygon edited="0">
                      <wp:start x="-411" y="0"/>
                      <wp:lineTo x="-411" y="21455"/>
                      <wp:lineTo x="21778" y="21455"/>
                      <wp:lineTo x="21778" y="0"/>
                      <wp:lineTo x="-411" y="0"/>
                    </wp:wrapPolygon>
                  </wp:wrapTight>
                  <wp:docPr id="97" name="Рисунок 1" descr="C:\Documents and Settings\Admin\Рабочий стол\ЦДОД\грамоты\2012-13\журнал учитель кузбасса 20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Documents and Settings\Admin\Рабочий стол\ЦДОД\грамоты\2012-13\журнал учитель кузбасса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№2, 2012</w:t>
            </w:r>
          </w:p>
          <w:p w:rsidR="005A0005" w:rsidRPr="0053464D" w:rsidRDefault="005A0005" w:rsidP="00F551B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О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бласт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464D" w:rsidRPr="0053464D" w:rsidTr="00E518B1">
        <w:tc>
          <w:tcPr>
            <w:tcW w:w="567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6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Шведова В.В.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Радостева А.П.</w:t>
            </w:r>
          </w:p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Колесникова Н.Н.</w:t>
            </w:r>
          </w:p>
        </w:tc>
        <w:tc>
          <w:tcPr>
            <w:tcW w:w="2835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 xml:space="preserve">Организация исследовательской и проектной деятельности обучающихся в условиях летнего оздоровительного лагеря </w:t>
            </w:r>
          </w:p>
        </w:tc>
        <w:tc>
          <w:tcPr>
            <w:tcW w:w="2410" w:type="dxa"/>
          </w:tcPr>
          <w:p w:rsidR="0053464D" w:rsidRP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Учитель гКузбаса,</w:t>
            </w:r>
          </w:p>
          <w:p w:rsidR="0053464D" w:rsidRDefault="0053464D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№</w:t>
            </w:r>
            <w:r w:rsidRPr="0053464D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53464D">
              <w:rPr>
                <w:rFonts w:ascii="Times New Roman" w:hAnsi="Times New Roman"/>
                <w:sz w:val="26"/>
                <w:szCs w:val="26"/>
              </w:rPr>
              <w:t>, 2012</w:t>
            </w:r>
          </w:p>
          <w:p w:rsidR="00C77D77" w:rsidRPr="0053464D" w:rsidRDefault="00C77D77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84150</wp:posOffset>
                  </wp:positionV>
                  <wp:extent cx="1001395" cy="1419225"/>
                  <wp:effectExtent l="19050" t="0" r="8255" b="0"/>
                  <wp:wrapTight wrapText="bothSides">
                    <wp:wrapPolygon edited="0">
                      <wp:start x="-411" y="0"/>
                      <wp:lineTo x="-411" y="21455"/>
                      <wp:lineTo x="21778" y="21455"/>
                      <wp:lineTo x="21778" y="0"/>
                      <wp:lineTo x="-411" y="0"/>
                    </wp:wrapPolygon>
                  </wp:wrapTight>
                  <wp:docPr id="98" name="Рисунок 2" descr="C:\Documents and Settings\Admin\Рабочий стол\ЦДОД\грамоты\2012-13\учитель кузбасса №4 20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Documents and Settings\Admin\Рабочий стол\ЦДОД\грамоты\2012-13\учитель кузбасса №4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53464D" w:rsidRPr="0053464D" w:rsidRDefault="009D3038" w:rsidP="00D4609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464D">
              <w:rPr>
                <w:rFonts w:ascii="Times New Roman" w:hAnsi="Times New Roman"/>
                <w:sz w:val="26"/>
                <w:szCs w:val="26"/>
              </w:rPr>
              <w:t>О</w:t>
            </w:r>
            <w:r w:rsidR="0053464D" w:rsidRPr="0053464D">
              <w:rPr>
                <w:rFonts w:ascii="Times New Roman" w:hAnsi="Times New Roman"/>
                <w:sz w:val="26"/>
                <w:szCs w:val="26"/>
              </w:rPr>
              <w:t>бласт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53464D" w:rsidRPr="0053464D" w:rsidRDefault="0053464D" w:rsidP="00777AE9">
      <w:pPr>
        <w:pStyle w:val="ac"/>
        <w:spacing w:after="0"/>
        <w:ind w:left="0"/>
        <w:jc w:val="center"/>
        <w:rPr>
          <w:rFonts w:ascii="Times New Roman" w:hAnsi="Times New Roman"/>
          <w:color w:val="C00000"/>
          <w:sz w:val="36"/>
          <w:szCs w:val="36"/>
        </w:rPr>
      </w:pPr>
    </w:p>
    <w:p w:rsidR="00777AE9" w:rsidRPr="00777AE9" w:rsidRDefault="00777AE9" w:rsidP="00777AE9">
      <w:pPr>
        <w:pStyle w:val="ac"/>
        <w:spacing w:after="0"/>
        <w:ind w:left="0"/>
        <w:jc w:val="center"/>
        <w:rPr>
          <w:rFonts w:ascii="Times New Roman" w:hAnsi="Times New Roman"/>
          <w:b/>
          <w:i/>
          <w:color w:val="C00000"/>
        </w:rPr>
      </w:pPr>
    </w:p>
    <w:p w:rsidR="009664A6" w:rsidRDefault="007C6E5E" w:rsidP="00777AE9">
      <w:pPr>
        <w:pStyle w:val="ac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</w:t>
      </w:r>
      <w:r w:rsidR="00F16D4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-1</w:t>
      </w:r>
      <w:r w:rsidR="00F16D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у педагогами центра было опубликовано </w:t>
      </w:r>
      <w:r w:rsidR="00F16D46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статей в научных сборниках, журналах, газетах, интернет сайтах в том числе:</w:t>
      </w:r>
    </w:p>
    <w:p w:rsidR="00F16D46" w:rsidRDefault="00F16D46" w:rsidP="00777AE9">
      <w:pPr>
        <w:pStyle w:val="ac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Международном уровне – 1;</w:t>
      </w:r>
    </w:p>
    <w:p w:rsidR="007C6E5E" w:rsidRDefault="00DB1314" w:rsidP="00777AE9">
      <w:pPr>
        <w:pStyle w:val="ac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C6E5E">
        <w:rPr>
          <w:rFonts w:ascii="Times New Roman" w:hAnsi="Times New Roman"/>
          <w:sz w:val="26"/>
          <w:szCs w:val="26"/>
        </w:rPr>
        <w:t xml:space="preserve">а Всероссийском уровне – </w:t>
      </w:r>
      <w:r w:rsidR="00F16D46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>;</w:t>
      </w:r>
    </w:p>
    <w:p w:rsidR="00444DCD" w:rsidRPr="00D06660" w:rsidRDefault="007C6E5E" w:rsidP="003E6622">
      <w:pPr>
        <w:pStyle w:val="ac"/>
        <w:spacing w:line="240" w:lineRule="auto"/>
        <w:ind w:left="0"/>
        <w:jc w:val="both"/>
        <w:rPr>
          <w:rFonts w:ascii="Times New Roman" w:eastAsia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sz w:val="26"/>
          <w:szCs w:val="26"/>
        </w:rPr>
        <w:t xml:space="preserve">Региональном – </w:t>
      </w:r>
      <w:r w:rsidR="00F16D4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tab/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tab/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tab/>
      </w:r>
      <w:r w:rsidR="00A650AD">
        <w:rPr>
          <w:rFonts w:ascii="Times New Roman" w:eastAsia="Times New Roman" w:hAnsi="Times New Roman"/>
          <w:b/>
          <w:color w:val="C00000"/>
          <w:sz w:val="40"/>
          <w:szCs w:val="40"/>
        </w:rPr>
        <w:tab/>
      </w:r>
    </w:p>
    <w:p w:rsidR="003F1AA6" w:rsidRPr="00D06660" w:rsidRDefault="003F1AA6">
      <w:pPr>
        <w:pStyle w:val="ac"/>
        <w:spacing w:line="240" w:lineRule="auto"/>
        <w:ind w:left="0"/>
        <w:jc w:val="both"/>
        <w:rPr>
          <w:rFonts w:ascii="Times New Roman" w:eastAsia="Times New Roman" w:hAnsi="Times New Roman"/>
          <w:b/>
          <w:color w:val="C00000"/>
          <w:sz w:val="40"/>
          <w:szCs w:val="40"/>
        </w:rPr>
      </w:pPr>
    </w:p>
    <w:sectPr w:rsidR="003F1AA6" w:rsidRPr="00D06660" w:rsidSect="00FB76B8">
      <w:footerReference w:type="default" r:id="rId7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856" w:rsidRDefault="00BC0856" w:rsidP="00585542">
      <w:pPr>
        <w:spacing w:after="0" w:line="240" w:lineRule="auto"/>
      </w:pPr>
      <w:r>
        <w:separator/>
      </w:r>
    </w:p>
  </w:endnote>
  <w:endnote w:type="continuationSeparator" w:id="1">
    <w:p w:rsidR="00BC0856" w:rsidRDefault="00BC0856" w:rsidP="0058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E3" w:rsidRDefault="005E6CE3">
    <w:pPr>
      <w:pStyle w:val="a8"/>
    </w:pPr>
  </w:p>
  <w:p w:rsidR="005E6CE3" w:rsidRDefault="005E6CE3">
    <w:pPr>
      <w:pStyle w:val="a8"/>
    </w:pPr>
  </w:p>
  <w:p w:rsidR="005E6CE3" w:rsidRDefault="005E6C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856" w:rsidRDefault="00BC0856" w:rsidP="00585542">
      <w:pPr>
        <w:spacing w:after="0" w:line="240" w:lineRule="auto"/>
      </w:pPr>
      <w:r>
        <w:separator/>
      </w:r>
    </w:p>
  </w:footnote>
  <w:footnote w:type="continuationSeparator" w:id="1">
    <w:p w:rsidR="00BC0856" w:rsidRDefault="00BC0856" w:rsidP="00585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2161"/>
    <w:multiLevelType w:val="hybridMultilevel"/>
    <w:tmpl w:val="65EA58FE"/>
    <w:lvl w:ilvl="0" w:tplc="CC9AA99C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759"/>
    <w:rsid w:val="000141AE"/>
    <w:rsid w:val="00023007"/>
    <w:rsid w:val="000244D9"/>
    <w:rsid w:val="00026063"/>
    <w:rsid w:val="00027575"/>
    <w:rsid w:val="0003118E"/>
    <w:rsid w:val="000333DE"/>
    <w:rsid w:val="0004145A"/>
    <w:rsid w:val="00043296"/>
    <w:rsid w:val="00043A57"/>
    <w:rsid w:val="00047C0C"/>
    <w:rsid w:val="000535FA"/>
    <w:rsid w:val="00054715"/>
    <w:rsid w:val="00055845"/>
    <w:rsid w:val="00074F54"/>
    <w:rsid w:val="00092E96"/>
    <w:rsid w:val="000936F5"/>
    <w:rsid w:val="000B5B38"/>
    <w:rsid w:val="000C3BC9"/>
    <w:rsid w:val="000D0B20"/>
    <w:rsid w:val="000D252E"/>
    <w:rsid w:val="00106691"/>
    <w:rsid w:val="001206C9"/>
    <w:rsid w:val="0013233F"/>
    <w:rsid w:val="00145F2F"/>
    <w:rsid w:val="001540E3"/>
    <w:rsid w:val="00157BC8"/>
    <w:rsid w:val="00161CE4"/>
    <w:rsid w:val="00180645"/>
    <w:rsid w:val="00186BDC"/>
    <w:rsid w:val="001903E2"/>
    <w:rsid w:val="001A3B80"/>
    <w:rsid w:val="001C38DD"/>
    <w:rsid w:val="001C5B65"/>
    <w:rsid w:val="001D6908"/>
    <w:rsid w:val="001E1A88"/>
    <w:rsid w:val="001E6172"/>
    <w:rsid w:val="001F0193"/>
    <w:rsid w:val="00200892"/>
    <w:rsid w:val="0020401C"/>
    <w:rsid w:val="0021303C"/>
    <w:rsid w:val="00240876"/>
    <w:rsid w:val="00240BF2"/>
    <w:rsid w:val="00240EAC"/>
    <w:rsid w:val="0024181C"/>
    <w:rsid w:val="00246412"/>
    <w:rsid w:val="0024781D"/>
    <w:rsid w:val="0025051D"/>
    <w:rsid w:val="00252AD9"/>
    <w:rsid w:val="00261D68"/>
    <w:rsid w:val="0026309D"/>
    <w:rsid w:val="0027515E"/>
    <w:rsid w:val="00283C8E"/>
    <w:rsid w:val="00283D6A"/>
    <w:rsid w:val="00294C23"/>
    <w:rsid w:val="002965BE"/>
    <w:rsid w:val="002B310A"/>
    <w:rsid w:val="002C7457"/>
    <w:rsid w:val="002C7998"/>
    <w:rsid w:val="002E3D63"/>
    <w:rsid w:val="00303026"/>
    <w:rsid w:val="00307C05"/>
    <w:rsid w:val="00314DCD"/>
    <w:rsid w:val="00321BAD"/>
    <w:rsid w:val="003360DE"/>
    <w:rsid w:val="003610AC"/>
    <w:rsid w:val="00365760"/>
    <w:rsid w:val="00371287"/>
    <w:rsid w:val="00376E0A"/>
    <w:rsid w:val="003839B5"/>
    <w:rsid w:val="003B088A"/>
    <w:rsid w:val="003B22BE"/>
    <w:rsid w:val="003B3B5E"/>
    <w:rsid w:val="003C51FF"/>
    <w:rsid w:val="003C57C6"/>
    <w:rsid w:val="003D142A"/>
    <w:rsid w:val="003E2712"/>
    <w:rsid w:val="003E6622"/>
    <w:rsid w:val="003F1AA6"/>
    <w:rsid w:val="004176B8"/>
    <w:rsid w:val="00417AF2"/>
    <w:rsid w:val="004328DB"/>
    <w:rsid w:val="00435AEE"/>
    <w:rsid w:val="0044014F"/>
    <w:rsid w:val="00444DCD"/>
    <w:rsid w:val="00452009"/>
    <w:rsid w:val="00455E7C"/>
    <w:rsid w:val="00456964"/>
    <w:rsid w:val="004625EB"/>
    <w:rsid w:val="00491804"/>
    <w:rsid w:val="00491C56"/>
    <w:rsid w:val="004977D3"/>
    <w:rsid w:val="004A135F"/>
    <w:rsid w:val="004A3E5F"/>
    <w:rsid w:val="004D09C9"/>
    <w:rsid w:val="004D1187"/>
    <w:rsid w:val="005045E7"/>
    <w:rsid w:val="005137A5"/>
    <w:rsid w:val="00517847"/>
    <w:rsid w:val="00533821"/>
    <w:rsid w:val="00534105"/>
    <w:rsid w:val="0053464D"/>
    <w:rsid w:val="0053669D"/>
    <w:rsid w:val="00541282"/>
    <w:rsid w:val="00564BC0"/>
    <w:rsid w:val="0057345A"/>
    <w:rsid w:val="005774EF"/>
    <w:rsid w:val="00581759"/>
    <w:rsid w:val="00585542"/>
    <w:rsid w:val="005A0005"/>
    <w:rsid w:val="005B1995"/>
    <w:rsid w:val="005B2481"/>
    <w:rsid w:val="005B4E9C"/>
    <w:rsid w:val="005C5A08"/>
    <w:rsid w:val="005D24E0"/>
    <w:rsid w:val="005E320B"/>
    <w:rsid w:val="005E6CE3"/>
    <w:rsid w:val="005F27C1"/>
    <w:rsid w:val="005F4DD5"/>
    <w:rsid w:val="00603A81"/>
    <w:rsid w:val="00615389"/>
    <w:rsid w:val="00615A4F"/>
    <w:rsid w:val="00631DFF"/>
    <w:rsid w:val="00636569"/>
    <w:rsid w:val="0065532B"/>
    <w:rsid w:val="00663A5A"/>
    <w:rsid w:val="00672DEF"/>
    <w:rsid w:val="00676E09"/>
    <w:rsid w:val="006974D0"/>
    <w:rsid w:val="0069793F"/>
    <w:rsid w:val="006B1689"/>
    <w:rsid w:val="006B7563"/>
    <w:rsid w:val="006C5676"/>
    <w:rsid w:val="006D3199"/>
    <w:rsid w:val="006D7DF0"/>
    <w:rsid w:val="006E0CB9"/>
    <w:rsid w:val="006E63BF"/>
    <w:rsid w:val="007001FC"/>
    <w:rsid w:val="007078BC"/>
    <w:rsid w:val="00710B92"/>
    <w:rsid w:val="00714BAB"/>
    <w:rsid w:val="00736A2D"/>
    <w:rsid w:val="00740F28"/>
    <w:rsid w:val="00753228"/>
    <w:rsid w:val="007542C2"/>
    <w:rsid w:val="00756581"/>
    <w:rsid w:val="00763C07"/>
    <w:rsid w:val="00775028"/>
    <w:rsid w:val="00777AE9"/>
    <w:rsid w:val="007933C4"/>
    <w:rsid w:val="007948CD"/>
    <w:rsid w:val="007963F4"/>
    <w:rsid w:val="007A0F83"/>
    <w:rsid w:val="007A42CA"/>
    <w:rsid w:val="007B308D"/>
    <w:rsid w:val="007C6E5E"/>
    <w:rsid w:val="007D0703"/>
    <w:rsid w:val="007D3FDC"/>
    <w:rsid w:val="007D45FF"/>
    <w:rsid w:val="007E4B7E"/>
    <w:rsid w:val="007F3855"/>
    <w:rsid w:val="00806BB2"/>
    <w:rsid w:val="00814E71"/>
    <w:rsid w:val="0082018D"/>
    <w:rsid w:val="008236BA"/>
    <w:rsid w:val="00854C52"/>
    <w:rsid w:val="008552FA"/>
    <w:rsid w:val="00855494"/>
    <w:rsid w:val="00860127"/>
    <w:rsid w:val="008749D1"/>
    <w:rsid w:val="00877780"/>
    <w:rsid w:val="00880A5C"/>
    <w:rsid w:val="00881A98"/>
    <w:rsid w:val="00885FAB"/>
    <w:rsid w:val="008938F5"/>
    <w:rsid w:val="0089676D"/>
    <w:rsid w:val="00896809"/>
    <w:rsid w:val="008B2A95"/>
    <w:rsid w:val="008B7A82"/>
    <w:rsid w:val="008C4A0D"/>
    <w:rsid w:val="008F6664"/>
    <w:rsid w:val="00901283"/>
    <w:rsid w:val="00906974"/>
    <w:rsid w:val="00912013"/>
    <w:rsid w:val="00927591"/>
    <w:rsid w:val="00932B2F"/>
    <w:rsid w:val="00936C18"/>
    <w:rsid w:val="00937853"/>
    <w:rsid w:val="00940C91"/>
    <w:rsid w:val="00947C7A"/>
    <w:rsid w:val="00956F39"/>
    <w:rsid w:val="00963A14"/>
    <w:rsid w:val="009664A6"/>
    <w:rsid w:val="00967D17"/>
    <w:rsid w:val="00982368"/>
    <w:rsid w:val="0098633A"/>
    <w:rsid w:val="009A3ACB"/>
    <w:rsid w:val="009A5555"/>
    <w:rsid w:val="009A5E6E"/>
    <w:rsid w:val="009B7CEF"/>
    <w:rsid w:val="009C1E0B"/>
    <w:rsid w:val="009D3038"/>
    <w:rsid w:val="009D4C6F"/>
    <w:rsid w:val="009F02A4"/>
    <w:rsid w:val="009F560B"/>
    <w:rsid w:val="00A05097"/>
    <w:rsid w:val="00A05362"/>
    <w:rsid w:val="00A0651A"/>
    <w:rsid w:val="00A135C3"/>
    <w:rsid w:val="00A2269D"/>
    <w:rsid w:val="00A249B6"/>
    <w:rsid w:val="00A34E08"/>
    <w:rsid w:val="00A41970"/>
    <w:rsid w:val="00A5206D"/>
    <w:rsid w:val="00A540CC"/>
    <w:rsid w:val="00A55B8E"/>
    <w:rsid w:val="00A650AD"/>
    <w:rsid w:val="00A6657C"/>
    <w:rsid w:val="00A6783E"/>
    <w:rsid w:val="00A71542"/>
    <w:rsid w:val="00A750D8"/>
    <w:rsid w:val="00A94EBE"/>
    <w:rsid w:val="00AB52E6"/>
    <w:rsid w:val="00AD1EA6"/>
    <w:rsid w:val="00AF2180"/>
    <w:rsid w:val="00AF4FE0"/>
    <w:rsid w:val="00B274F1"/>
    <w:rsid w:val="00B30FBE"/>
    <w:rsid w:val="00B35FE8"/>
    <w:rsid w:val="00B432CA"/>
    <w:rsid w:val="00B671FF"/>
    <w:rsid w:val="00B76450"/>
    <w:rsid w:val="00B92503"/>
    <w:rsid w:val="00BA0AD0"/>
    <w:rsid w:val="00BA2CE2"/>
    <w:rsid w:val="00BA3BE0"/>
    <w:rsid w:val="00BC0856"/>
    <w:rsid w:val="00BC1556"/>
    <w:rsid w:val="00BC3DF2"/>
    <w:rsid w:val="00BC7FAE"/>
    <w:rsid w:val="00BD0035"/>
    <w:rsid w:val="00BF1974"/>
    <w:rsid w:val="00C1233E"/>
    <w:rsid w:val="00C13DCF"/>
    <w:rsid w:val="00C1427D"/>
    <w:rsid w:val="00C23FEA"/>
    <w:rsid w:val="00C42D93"/>
    <w:rsid w:val="00C60A44"/>
    <w:rsid w:val="00C665F5"/>
    <w:rsid w:val="00C77D77"/>
    <w:rsid w:val="00C830BD"/>
    <w:rsid w:val="00CA0D3D"/>
    <w:rsid w:val="00CA32FC"/>
    <w:rsid w:val="00CA3F38"/>
    <w:rsid w:val="00CB0413"/>
    <w:rsid w:val="00CB10ED"/>
    <w:rsid w:val="00CB5508"/>
    <w:rsid w:val="00CD0F5B"/>
    <w:rsid w:val="00CD508C"/>
    <w:rsid w:val="00CD6E27"/>
    <w:rsid w:val="00CD6FD7"/>
    <w:rsid w:val="00D02FE9"/>
    <w:rsid w:val="00D06660"/>
    <w:rsid w:val="00D11FF7"/>
    <w:rsid w:val="00D148D0"/>
    <w:rsid w:val="00D30999"/>
    <w:rsid w:val="00D42354"/>
    <w:rsid w:val="00D46090"/>
    <w:rsid w:val="00D6206E"/>
    <w:rsid w:val="00D668C6"/>
    <w:rsid w:val="00D67395"/>
    <w:rsid w:val="00D72E2F"/>
    <w:rsid w:val="00D80D97"/>
    <w:rsid w:val="00D839F9"/>
    <w:rsid w:val="00D867B4"/>
    <w:rsid w:val="00D90ECF"/>
    <w:rsid w:val="00D92CF0"/>
    <w:rsid w:val="00D97282"/>
    <w:rsid w:val="00DB1314"/>
    <w:rsid w:val="00DB5501"/>
    <w:rsid w:val="00DB7093"/>
    <w:rsid w:val="00DC3367"/>
    <w:rsid w:val="00DD11B7"/>
    <w:rsid w:val="00DD131C"/>
    <w:rsid w:val="00DF1999"/>
    <w:rsid w:val="00DF2083"/>
    <w:rsid w:val="00DF40D5"/>
    <w:rsid w:val="00E100DF"/>
    <w:rsid w:val="00E22F8E"/>
    <w:rsid w:val="00E518B1"/>
    <w:rsid w:val="00E55007"/>
    <w:rsid w:val="00E662AF"/>
    <w:rsid w:val="00E66FBE"/>
    <w:rsid w:val="00E771B0"/>
    <w:rsid w:val="00E80D73"/>
    <w:rsid w:val="00E8148D"/>
    <w:rsid w:val="00E83864"/>
    <w:rsid w:val="00E851D6"/>
    <w:rsid w:val="00ED22AE"/>
    <w:rsid w:val="00EE5557"/>
    <w:rsid w:val="00F05192"/>
    <w:rsid w:val="00F16D46"/>
    <w:rsid w:val="00F23855"/>
    <w:rsid w:val="00F443E7"/>
    <w:rsid w:val="00F44C3F"/>
    <w:rsid w:val="00F45B6F"/>
    <w:rsid w:val="00F46FDD"/>
    <w:rsid w:val="00F54115"/>
    <w:rsid w:val="00F54E4A"/>
    <w:rsid w:val="00F551BC"/>
    <w:rsid w:val="00F65147"/>
    <w:rsid w:val="00F71271"/>
    <w:rsid w:val="00F757B8"/>
    <w:rsid w:val="00F75D10"/>
    <w:rsid w:val="00FA46DF"/>
    <w:rsid w:val="00FB10A4"/>
    <w:rsid w:val="00FB76B8"/>
    <w:rsid w:val="00FC7705"/>
    <w:rsid w:val="00FC7846"/>
    <w:rsid w:val="00FD5768"/>
    <w:rsid w:val="00FF2A66"/>
    <w:rsid w:val="00FF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59"/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759"/>
    <w:rPr>
      <w:rFonts w:ascii="Tahoma" w:eastAsia="Calibri" w:hAnsi="Tahoma" w:cs="Tahoma"/>
      <w:noProof/>
      <w:sz w:val="16"/>
      <w:szCs w:val="16"/>
    </w:rPr>
  </w:style>
  <w:style w:type="table" w:styleId="a5">
    <w:name w:val="Table Grid"/>
    <w:basedOn w:val="a1"/>
    <w:uiPriority w:val="59"/>
    <w:rsid w:val="00A9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8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5542"/>
    <w:rPr>
      <w:rFonts w:ascii="Calibri" w:eastAsia="Calibri" w:hAnsi="Calibri" w:cs="Times New Roman"/>
      <w:noProof/>
    </w:rPr>
  </w:style>
  <w:style w:type="paragraph" w:styleId="a8">
    <w:name w:val="footer"/>
    <w:basedOn w:val="a"/>
    <w:link w:val="a9"/>
    <w:uiPriority w:val="99"/>
    <w:semiHidden/>
    <w:unhideWhenUsed/>
    <w:rsid w:val="0058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5542"/>
    <w:rPr>
      <w:rFonts w:ascii="Calibri" w:eastAsia="Calibri" w:hAnsi="Calibri" w:cs="Times New Roman"/>
      <w:noProof/>
    </w:rPr>
  </w:style>
  <w:style w:type="character" w:customStyle="1" w:styleId="aa">
    <w:name w:val="Без интервала Знак"/>
    <w:basedOn w:val="a0"/>
    <w:link w:val="ab"/>
    <w:locked/>
    <w:rsid w:val="00860127"/>
    <w:rPr>
      <w:lang w:eastAsia="ru-RU"/>
    </w:rPr>
  </w:style>
  <w:style w:type="paragraph" w:styleId="ab">
    <w:name w:val="No Spacing"/>
    <w:link w:val="aa"/>
    <w:qFormat/>
    <w:rsid w:val="00860127"/>
    <w:pPr>
      <w:spacing w:after="0" w:line="240" w:lineRule="auto"/>
    </w:pPr>
    <w:rPr>
      <w:lang w:eastAsia="ru-RU"/>
    </w:rPr>
  </w:style>
  <w:style w:type="paragraph" w:styleId="ac">
    <w:name w:val="List Paragraph"/>
    <w:basedOn w:val="a"/>
    <w:uiPriority w:val="34"/>
    <w:qFormat/>
    <w:rsid w:val="00D02FE9"/>
    <w:pPr>
      <w:ind w:left="720"/>
      <w:contextualSpacing/>
    </w:pPr>
    <w:rPr>
      <w:noProof w:val="0"/>
    </w:rPr>
  </w:style>
  <w:style w:type="character" w:styleId="ad">
    <w:name w:val="Hyperlink"/>
    <w:basedOn w:val="a0"/>
    <w:uiPriority w:val="99"/>
    <w:unhideWhenUsed/>
    <w:rsid w:val="009664A6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927591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92759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27591"/>
    <w:pPr>
      <w:widowControl w:val="0"/>
      <w:shd w:val="clear" w:color="auto" w:fill="FFFFFF"/>
      <w:spacing w:after="0" w:line="221" w:lineRule="exact"/>
      <w:jc w:val="center"/>
      <w:outlineLvl w:val="0"/>
    </w:pPr>
    <w:rPr>
      <w:rFonts w:ascii="Times New Roman" w:eastAsiaTheme="minorHAnsi" w:hAnsi="Times New Roman"/>
      <w:b/>
      <w:bCs/>
      <w:noProof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tif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masterclassy.ru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://www.art-talant.org/polozhenie-vserossiiskikh-distantcionnykh-konkursov/polozhenie-vserossiiskogo-tvorcheskogo-konkursa-dlia-uchashchikhsia-1-11-klassov-zelenaia-planeta.html" TargetMode="External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://smile.silwerhof.ru/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66A4BB-3A98-4BA8-8A6B-1ADB3C1F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8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дод</Company>
  <LinksUpToDate>false</LinksUpToDate>
  <CharactersWithSpaces>2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к</cp:lastModifiedBy>
  <cp:revision>45</cp:revision>
  <cp:lastPrinted>2012-06-08T06:26:00Z</cp:lastPrinted>
  <dcterms:created xsi:type="dcterms:W3CDTF">2013-06-03T09:05:00Z</dcterms:created>
  <dcterms:modified xsi:type="dcterms:W3CDTF">2013-06-21T07:46:00Z</dcterms:modified>
</cp:coreProperties>
</file>